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DC329" w14:textId="4335A3A4" w:rsidR="00934E75" w:rsidRDefault="00934E75">
      <w:pPr>
        <w:rPr>
          <w:rFonts w:asciiTheme="majorHAnsi" w:eastAsiaTheme="majorEastAsia" w:hAnsiTheme="majorHAnsi" w:cstheme="majorBidi" w:hint="eastAsia"/>
          <w:caps/>
        </w:rPr>
      </w:pPr>
      <w:bookmarkStart w:id="0" w:name="_Toc274761470"/>
    </w:p>
    <w:sdt>
      <w:sdtPr>
        <w:rPr>
          <w:rFonts w:asciiTheme="majorHAnsi" w:eastAsiaTheme="majorEastAsia" w:hAnsiTheme="majorHAnsi" w:cstheme="majorBidi"/>
          <w:caps/>
        </w:rPr>
        <w:id w:val="-547455990"/>
        <w:docPartObj>
          <w:docPartGallery w:val="Cover Pages"/>
          <w:docPartUnique/>
        </w:docPartObj>
      </w:sdtPr>
      <w:sdtEndPr>
        <w:rPr>
          <w:rFonts w:asciiTheme="minorHAnsi" w:eastAsia="Consolas" w:hAnsiTheme="minorHAnsi" w:cstheme="minorBidi"/>
          <w:caps w:val="0"/>
          <w:lang w:val="zh-CN"/>
        </w:rPr>
      </w:sdtEndPr>
      <w:sdtContent>
        <w:p w14:paraId="2977A37E" w14:textId="22525EDB" w:rsidR="00934E75" w:rsidRDefault="00934E75"/>
        <w:p w14:paraId="17FF7C43" w14:textId="7BD3A922" w:rsidR="00934E75" w:rsidRDefault="00DC2B5F">
          <w:pPr>
            <w:widowControl/>
            <w:jc w:val="left"/>
            <w:rPr>
              <w:lang w:val="zh-CN"/>
            </w:rPr>
          </w:pPr>
          <w:r w:rsidRPr="00934E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AEF49D" wp14:editId="18E9F3D5">
                    <wp:simplePos x="0" y="0"/>
                    <wp:positionH relativeFrom="column">
                      <wp:posOffset>825715</wp:posOffset>
                    </wp:positionH>
                    <wp:positionV relativeFrom="paragraph">
                      <wp:posOffset>1907222</wp:posOffset>
                    </wp:positionV>
                    <wp:extent cx="4127692" cy="1403985"/>
                    <wp:effectExtent l="0" t="1905" r="23495" b="23495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4127692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5A913" w14:textId="4AF4CE76" w:rsidR="001A109A" w:rsidRPr="00DC2B5F" w:rsidRDefault="001A109A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8"/>
                                    <w:szCs w:val="48"/>
                                  </w:rPr>
                                </w:pPr>
                                <w:r w:rsidRPr="00DC2B5F">
                                  <w:rPr>
                                    <w:rFonts w:asciiTheme="majorEastAsia" w:eastAsiaTheme="majorEastAsia" w:hAnsiTheme="majorEastAsia"/>
                                    <w:sz w:val="28"/>
                                    <w:szCs w:val="48"/>
                                  </w:rPr>
                                  <w:t>Notes for ACMICPC World Finals 20</w:t>
                                </w: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3</w:t>
                                </w:r>
                              </w:p>
                              <w:p w14:paraId="63641E68" w14:textId="490B1146" w:rsidR="001A109A" w:rsidRPr="00DC2B5F" w:rsidRDefault="001A109A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8"/>
                                    <w:szCs w:val="48"/>
                                  </w:rPr>
                                </w:pP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ACMICPC World Finals 201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3</w:t>
                                </w: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 xml:space="preserve"> </w:t>
                                </w: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8"/>
                                    <w:szCs w:val="48"/>
                                  </w:rPr>
                                  <w:t>参考资料</w:t>
                                </w:r>
                              </w:p>
                              <w:p w14:paraId="12EF7A30" w14:textId="77777777" w:rsidR="001A109A" w:rsidRPr="00855E00" w:rsidRDefault="001A109A" w:rsidP="00DC2B5F">
                                <w:pPr>
                                  <w:spacing w:beforeLines="50" w:before="156"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Chinese Edition 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</w:rPr>
                                  <w:t>中文版</w:t>
                                </w:r>
                              </w:p>
                              <w:p w14:paraId="082F4754" w14:textId="13BDA946" w:rsidR="001A109A" w:rsidRPr="00855E00" w:rsidRDefault="001A109A" w:rsidP="00DC2B5F">
                                <w:pPr>
                                  <w:spacing w:beforeLines="100" w:before="312"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i/>
                                    <w:sz w:val="24"/>
                                    <w:szCs w:val="48"/>
                                  </w:rPr>
                                  <w:t>Shanghai Jiao Tong University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</w:rPr>
                                  <w:t>Mithril</w:t>
                                </w:r>
                              </w:p>
                              <w:p w14:paraId="18D0045C" w14:textId="77777777" w:rsidR="001A109A" w:rsidRPr="00855E00" w:rsidRDefault="001A109A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"/>
                                    <w:szCs w:val="20"/>
                                  </w:rPr>
                                </w:pPr>
                              </w:p>
                              <w:p w14:paraId="7F4402A7" w14:textId="77777777" w:rsidR="001A109A" w:rsidRDefault="001A109A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="Arial" w:hAnsi="Arial" w:cs="Arial"/>
                                    <w:noProof/>
                                    <w:sz w:val="2"/>
                                    <w:szCs w:val="20"/>
                                  </w:rPr>
                                  <w:drawing>
                                    <wp:inline distT="0" distB="0" distL="0" distR="0" wp14:anchorId="2DB1645A" wp14:editId="09639110">
                                      <wp:extent cx="3491345" cy="753915"/>
                                      <wp:effectExtent l="0" t="0" r="0" b="8255"/>
                                      <wp:docPr id="1" name="图片 1" descr="http://pic13.nipic.com/20110423/2725362_201610722113_2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l_fi" descr="http://pic13.nipic.com/20110423/2725362_201610722113_2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439" t="53751" r="10545" b="2260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13975" cy="7588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F26BA93" w14:textId="77777777" w:rsidR="001A109A" w:rsidRPr="00855E00" w:rsidRDefault="001A109A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</w:p>
                              <w:p w14:paraId="3BD0879F" w14:textId="77777777" w:rsidR="001A109A" w:rsidRPr="00855E00" w:rsidRDefault="001A109A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i/>
                                    <w:sz w:val="24"/>
                                    <w:szCs w:val="48"/>
                                    <w:u w:val="single"/>
                                  </w:rPr>
                                  <w:t>Coach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  <w:tab/>
                                  <w:t xml:space="preserve">           教  练</w:t>
                                </w:r>
                              </w:p>
                              <w:p w14:paraId="49EFC018" w14:textId="77777777" w:rsidR="001A109A" w:rsidRPr="00855E00" w:rsidRDefault="001A109A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Yong YU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  <w:t>俞  勇</w:t>
                                </w:r>
                              </w:p>
                              <w:p w14:paraId="0DA930B0" w14:textId="77777777" w:rsidR="001A109A" w:rsidRPr="00855E00" w:rsidRDefault="001A109A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</w:p>
                              <w:p w14:paraId="2EBD8CDB" w14:textId="77777777" w:rsidR="001A109A" w:rsidRPr="00855E00" w:rsidRDefault="001A109A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i/>
                                    <w:sz w:val="24"/>
                                    <w:szCs w:val="48"/>
                                    <w:u w:val="single"/>
                                  </w:rPr>
                                  <w:t>Team member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  <w:tab/>
                                  <w:t xml:space="preserve">      队  员</w:t>
                                </w:r>
                              </w:p>
                              <w:p w14:paraId="38D17AE3" w14:textId="485379B0" w:rsidR="001A109A" w:rsidRPr="00855E00" w:rsidRDefault="001A109A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Jingbo SHANG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商静波</w:t>
                                </w:r>
                              </w:p>
                              <w:p w14:paraId="57641B53" w14:textId="129C0885" w:rsidR="001A109A" w:rsidRPr="00855E00" w:rsidRDefault="001A109A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Bin JIN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  金斌</w:t>
                                </w:r>
                              </w:p>
                              <w:p w14:paraId="36791638" w14:textId="558CB8D8" w:rsidR="001A109A" w:rsidRPr="00855E00" w:rsidRDefault="001A109A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Xiaoxu GUO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 郭晓旭</w:t>
                                </w:r>
                              </w:p>
                              <w:p w14:paraId="5E563EBB" w14:textId="77777777" w:rsidR="001A109A" w:rsidRPr="00855E00" w:rsidRDefault="001A109A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DAEF49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65pt;margin-top:150.15pt;width:325pt;height:110.55pt;rotation:90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" strokecolor="white [3212]">
                    <v:textbox style="mso-fit-shape-to-text:t">
                      <w:txbxContent>
                        <w:p w14:paraId="58F5A913" w14:textId="4AF4CE76" w:rsidR="001A109A" w:rsidRPr="00DC2B5F" w:rsidRDefault="001A109A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48"/>
                            </w:rPr>
                          </w:pPr>
                          <w:r w:rsidRPr="00DC2B5F">
                            <w:rPr>
                              <w:rFonts w:asciiTheme="majorEastAsia" w:eastAsiaTheme="majorEastAsia" w:hAnsiTheme="majorEastAsia"/>
                              <w:sz w:val="28"/>
                              <w:szCs w:val="48"/>
                            </w:rPr>
                            <w:t>Notes for ACMICPC World Finals 20</w:t>
                          </w:r>
                          <w:r w:rsidRPr="00DC2B5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1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3</w:t>
                          </w:r>
                        </w:p>
                        <w:p w14:paraId="63641E68" w14:textId="490B1146" w:rsidR="001A109A" w:rsidRPr="00DC2B5F" w:rsidRDefault="001A109A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  <w:szCs w:val="48"/>
                            </w:rPr>
                          </w:pPr>
                          <w:r w:rsidRPr="00DC2B5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ACMICPC World Finals 201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3</w:t>
                          </w:r>
                          <w:r w:rsidRPr="00DC2B5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 xml:space="preserve"> </w:t>
                          </w:r>
                          <w:r w:rsidRPr="00DC2B5F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  <w:szCs w:val="48"/>
                            </w:rPr>
                            <w:t>参考资料</w:t>
                          </w:r>
                        </w:p>
                        <w:p w14:paraId="12EF7A30" w14:textId="77777777" w:rsidR="001A109A" w:rsidRPr="00855E00" w:rsidRDefault="001A109A" w:rsidP="00DC2B5F">
                          <w:pPr>
                            <w:spacing w:beforeLines="50" w:before="156"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Chinese Edition 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</w:rPr>
                            <w:t>中文版</w:t>
                          </w:r>
                        </w:p>
                        <w:p w14:paraId="082F4754" w14:textId="13BDA946" w:rsidR="001A109A" w:rsidRPr="00855E00" w:rsidRDefault="001A109A" w:rsidP="00DC2B5F">
                          <w:pPr>
                            <w:spacing w:beforeLines="100" w:before="312"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/>
                              <w:i/>
                              <w:sz w:val="24"/>
                              <w:szCs w:val="48"/>
                            </w:rPr>
                            <w:t>Shanghai Jiao Tong University</w:t>
                          </w:r>
                          <w:r w:rsidRPr="00855E00"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: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</w:rPr>
                            <w:t>Mithril</w:t>
                          </w:r>
                        </w:p>
                        <w:p w14:paraId="18D0045C" w14:textId="77777777" w:rsidR="001A109A" w:rsidRPr="00855E00" w:rsidRDefault="001A109A" w:rsidP="00DC2B5F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noProof/>
                              <w:sz w:val="2"/>
                              <w:szCs w:val="20"/>
                            </w:rPr>
                          </w:pPr>
                        </w:p>
                        <w:p w14:paraId="7F4402A7" w14:textId="77777777" w:rsidR="001A109A" w:rsidRDefault="001A109A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="Arial" w:hAnsi="Arial" w:cs="Arial"/>
                              <w:noProof/>
                              <w:sz w:val="2"/>
                              <w:szCs w:val="20"/>
                            </w:rPr>
                            <w:drawing>
                              <wp:inline distT="0" distB="0" distL="0" distR="0" wp14:anchorId="2DB1645A" wp14:editId="09639110">
                                <wp:extent cx="3491345" cy="753915"/>
                                <wp:effectExtent l="0" t="0" r="0" b="8255"/>
                                <wp:docPr id="1" name="图片 1" descr="http://pic13.nipic.com/20110423/2725362_201610722113_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pic13.nipic.com/20110423/2725362_201610722113_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439" t="53751" r="10545" b="2260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3975" cy="7588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26BA93" w14:textId="77777777" w:rsidR="001A109A" w:rsidRPr="00855E00" w:rsidRDefault="001A109A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</w:p>
                        <w:p w14:paraId="3BD0879F" w14:textId="77777777" w:rsidR="001A109A" w:rsidRPr="00855E00" w:rsidRDefault="001A109A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  <w:u w:val="single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i/>
                              <w:sz w:val="24"/>
                              <w:szCs w:val="48"/>
                              <w:u w:val="single"/>
                            </w:rPr>
                            <w:t>Coach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  <w:u w:val="single"/>
                            </w:rPr>
                            <w:tab/>
                            <w:t xml:space="preserve">           教  练</w:t>
                          </w:r>
                        </w:p>
                        <w:p w14:paraId="49EFC018" w14:textId="77777777" w:rsidR="001A109A" w:rsidRPr="00855E00" w:rsidRDefault="001A109A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Yong YU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  <w:t>俞  勇</w:t>
                          </w:r>
                        </w:p>
                        <w:p w14:paraId="0DA930B0" w14:textId="77777777" w:rsidR="001A109A" w:rsidRPr="00855E00" w:rsidRDefault="001A109A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</w:p>
                        <w:p w14:paraId="2EBD8CDB" w14:textId="77777777" w:rsidR="001A109A" w:rsidRPr="00855E00" w:rsidRDefault="001A109A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  <w:u w:val="single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i/>
                              <w:sz w:val="24"/>
                              <w:szCs w:val="48"/>
                              <w:u w:val="single"/>
                            </w:rPr>
                            <w:t>Team member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  <w:u w:val="single"/>
                            </w:rPr>
                            <w:tab/>
                            <w:t xml:space="preserve">      队  员</w:t>
                          </w:r>
                        </w:p>
                        <w:p w14:paraId="38D17AE3" w14:textId="485379B0" w:rsidR="001A109A" w:rsidRPr="00855E00" w:rsidRDefault="001A109A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Jingbo SHANG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商静波</w:t>
                          </w:r>
                        </w:p>
                        <w:p w14:paraId="57641B53" w14:textId="129C0885" w:rsidR="001A109A" w:rsidRPr="00855E00" w:rsidRDefault="001A109A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Bin JIN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 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  金斌</w:t>
                          </w:r>
                        </w:p>
                        <w:p w14:paraId="36791638" w14:textId="558CB8D8" w:rsidR="001A109A" w:rsidRPr="00855E00" w:rsidRDefault="001A109A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Xiaoxu GUO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 郭晓旭</w:t>
                          </w:r>
                        </w:p>
                        <w:p w14:paraId="5E563EBB" w14:textId="77777777" w:rsidR="001A109A" w:rsidRPr="00855E00" w:rsidRDefault="001A109A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  <w:u w:val="singl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34E75"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-1574973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4ECB5" w14:textId="1A32554F" w:rsidR="00934E75" w:rsidRDefault="00934E75" w:rsidP="00934E75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7C72E6EF" w14:textId="77777777" w:rsidR="007F318F" w:rsidRDefault="00934E75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68840" w:history="1">
            <w:r w:rsidR="007F318F" w:rsidRPr="00256FE5">
              <w:rPr>
                <w:rStyle w:val="a7"/>
                <w:rFonts w:hint="eastAsia"/>
                <w:noProof/>
              </w:rPr>
              <w:t>多边形与圆面积交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40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2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5F124F5D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41" w:history="1">
            <w:r w:rsidR="007F318F" w:rsidRPr="00256FE5">
              <w:rPr>
                <w:rStyle w:val="a7"/>
                <w:rFonts w:hint="eastAsia"/>
                <w:noProof/>
              </w:rPr>
              <w:t>二维几何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41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2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5C7B9C64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42" w:history="1">
            <w:r w:rsidR="007F318F" w:rsidRPr="00256FE5">
              <w:rPr>
                <w:rStyle w:val="a7"/>
                <w:rFonts w:ascii="Consolas" w:hAnsi="Consolas" w:cs="Consolas"/>
                <w:noProof/>
                <w:kern w:val="0"/>
                <w:highlight w:val="white"/>
              </w:rPr>
              <w:t>nlogn</w:t>
            </w:r>
            <w:r w:rsidR="007F318F" w:rsidRPr="00256FE5">
              <w:rPr>
                <w:rStyle w:val="a7"/>
                <w:rFonts w:ascii="Consolas" w:hAnsi="Consolas" w:cs="Consolas" w:hint="eastAsia"/>
                <w:noProof/>
                <w:kern w:val="0"/>
                <w:highlight w:val="white"/>
              </w:rPr>
              <w:t>半平面交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42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5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0D2BA0F7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43" w:history="1">
            <w:r w:rsidR="007F318F" w:rsidRPr="00256FE5">
              <w:rPr>
                <w:rStyle w:val="a7"/>
                <w:rFonts w:hint="eastAsia"/>
                <w:noProof/>
              </w:rPr>
              <w:t>三维几何操作合并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43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6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5DCAE823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44" w:history="1">
            <w:r w:rsidR="007F318F" w:rsidRPr="00256FE5">
              <w:rPr>
                <w:rStyle w:val="a7"/>
                <w:rFonts w:hint="eastAsia"/>
                <w:noProof/>
              </w:rPr>
              <w:t>三维旋转操作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44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7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4C3880B3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45" w:history="1">
            <w:r w:rsidR="007F318F" w:rsidRPr="00256FE5">
              <w:rPr>
                <w:rStyle w:val="a7"/>
                <w:rFonts w:hint="eastAsia"/>
                <w:noProof/>
              </w:rPr>
              <w:t>三维凸包随机增量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45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8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2EAE21C7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46" w:history="1">
            <w:r w:rsidR="007F318F" w:rsidRPr="00256FE5">
              <w:rPr>
                <w:rStyle w:val="a7"/>
                <w:rFonts w:hint="eastAsia"/>
                <w:noProof/>
              </w:rPr>
              <w:t>三维凸包随机增量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46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9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6952A575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47" w:history="1">
            <w:r w:rsidR="007F318F" w:rsidRPr="00256FE5">
              <w:rPr>
                <w:rStyle w:val="a7"/>
                <w:rFonts w:hint="eastAsia"/>
                <w:noProof/>
              </w:rPr>
              <w:t>直线和凸包交点（返回最近和最远点）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47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10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22A2755D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48" w:history="1">
            <w:r w:rsidR="007F318F" w:rsidRPr="00256FE5">
              <w:rPr>
                <w:rStyle w:val="a7"/>
                <w:rFonts w:hint="eastAsia"/>
                <w:noProof/>
              </w:rPr>
              <w:t>圆的面积模板</w:t>
            </w:r>
            <w:r w:rsidR="007F318F" w:rsidRPr="00256FE5">
              <w:rPr>
                <w:rStyle w:val="a7"/>
                <w:noProof/>
              </w:rPr>
              <w:t>(n^2logn)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48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11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4D7D2DED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49" w:history="1">
            <w:r w:rsidR="007F318F" w:rsidRPr="00256FE5">
              <w:rPr>
                <w:rStyle w:val="a7"/>
                <w:rFonts w:hint="eastAsia"/>
                <w:noProof/>
              </w:rPr>
              <w:t>三角形的心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49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13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5657BF54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50" w:history="1">
            <w:r w:rsidR="007F318F" w:rsidRPr="00256FE5">
              <w:rPr>
                <w:rStyle w:val="a7"/>
                <w:rFonts w:hint="eastAsia"/>
                <w:noProof/>
              </w:rPr>
              <w:t>最小覆盖球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50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14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7F53D85F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51" w:history="1">
            <w:r w:rsidR="007F318F" w:rsidRPr="00256FE5">
              <w:rPr>
                <w:rStyle w:val="a7"/>
                <w:rFonts w:hint="eastAsia"/>
                <w:noProof/>
              </w:rPr>
              <w:t>经纬度求球面最短距离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51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15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4EA0B311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52" w:history="1">
            <w:r w:rsidR="007F318F" w:rsidRPr="00256FE5">
              <w:rPr>
                <w:rStyle w:val="a7"/>
                <w:rFonts w:hint="eastAsia"/>
                <w:noProof/>
              </w:rPr>
              <w:t>长方体表面两点最短距离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52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16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06026514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53" w:history="1">
            <w:r w:rsidR="007F318F" w:rsidRPr="00256FE5">
              <w:rPr>
                <w:rStyle w:val="a7"/>
                <w:rFonts w:hint="eastAsia"/>
                <w:noProof/>
              </w:rPr>
              <w:t>最大团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53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16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24EC51D6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54" w:history="1">
            <w:r w:rsidR="007F318F" w:rsidRPr="00256FE5">
              <w:rPr>
                <w:rStyle w:val="a7"/>
                <w:rFonts w:hint="eastAsia"/>
                <w:noProof/>
              </w:rPr>
              <w:t>极大团计数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54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17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190C409B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55" w:history="1">
            <w:r w:rsidR="007F318F" w:rsidRPr="00256FE5">
              <w:rPr>
                <w:rStyle w:val="a7"/>
                <w:noProof/>
              </w:rPr>
              <w:t>KM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55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18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06174730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56" w:history="1">
            <w:r w:rsidR="007F318F" w:rsidRPr="00256FE5">
              <w:rPr>
                <w:rStyle w:val="a7"/>
                <w:rFonts w:hint="eastAsia"/>
                <w:noProof/>
              </w:rPr>
              <w:t>无向图最小割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56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19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4612BDDA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57" w:history="1">
            <w:r w:rsidR="007F318F" w:rsidRPr="00256FE5">
              <w:rPr>
                <w:rStyle w:val="a7"/>
                <w:rFonts w:hint="eastAsia"/>
                <w:noProof/>
              </w:rPr>
              <w:t>带花树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57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20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580A1DA0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58" w:history="1">
            <w:r w:rsidR="007F318F" w:rsidRPr="00256FE5">
              <w:rPr>
                <w:rStyle w:val="a7"/>
                <w:rFonts w:hint="eastAsia"/>
                <w:noProof/>
              </w:rPr>
              <w:t>动态最小生成树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58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21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171F5D44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59" w:history="1">
            <w:r w:rsidR="007F318F" w:rsidRPr="00256FE5">
              <w:rPr>
                <w:rStyle w:val="a7"/>
                <w:noProof/>
              </w:rPr>
              <w:t>Hopcroft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59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24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2949C0E3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60" w:history="1">
            <w:r w:rsidR="007F318F" w:rsidRPr="00256FE5">
              <w:rPr>
                <w:rStyle w:val="a7"/>
                <w:rFonts w:hint="eastAsia"/>
                <w:noProof/>
              </w:rPr>
              <w:t>素数判定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60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25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0D798D60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61" w:history="1">
            <w:r w:rsidR="007F318F" w:rsidRPr="00256FE5">
              <w:rPr>
                <w:rStyle w:val="a7"/>
                <w:rFonts w:hint="eastAsia"/>
                <w:noProof/>
              </w:rPr>
              <w:t>启发式分解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61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25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0B31453D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62" w:history="1">
            <w:r w:rsidR="007F318F" w:rsidRPr="00256FE5">
              <w:rPr>
                <w:rStyle w:val="a7"/>
                <w:rFonts w:hint="eastAsia"/>
                <w:noProof/>
              </w:rPr>
              <w:t>二次剩余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62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27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7C39F2D3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63" w:history="1">
            <w:r w:rsidR="007F318F" w:rsidRPr="00256FE5">
              <w:rPr>
                <w:rStyle w:val="a7"/>
                <w:noProof/>
              </w:rPr>
              <w:t>Pell</w:t>
            </w:r>
            <w:r w:rsidR="007F318F" w:rsidRPr="00256FE5">
              <w:rPr>
                <w:rStyle w:val="a7"/>
                <w:rFonts w:hint="eastAsia"/>
                <w:noProof/>
              </w:rPr>
              <w:t>方程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63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28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5625754C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64" w:history="1">
            <w:r w:rsidR="007F318F" w:rsidRPr="00256FE5">
              <w:rPr>
                <w:rStyle w:val="a7"/>
                <w:rFonts w:hint="eastAsia"/>
                <w:noProof/>
              </w:rPr>
              <w:t>蔡勒公式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64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29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7611CD22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65" w:history="1">
            <w:r w:rsidR="007F318F" w:rsidRPr="00256FE5">
              <w:rPr>
                <w:rStyle w:val="a7"/>
                <w:noProof/>
              </w:rPr>
              <w:t>Romberg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65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29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23F77A1A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66" w:history="1">
            <w:r w:rsidR="007F318F" w:rsidRPr="00256FE5">
              <w:rPr>
                <w:rStyle w:val="a7"/>
                <w:rFonts w:hint="eastAsia"/>
                <w:noProof/>
              </w:rPr>
              <w:t>线性规划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66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29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68140EE2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67" w:history="1">
            <w:r w:rsidR="007F318F" w:rsidRPr="00256FE5">
              <w:rPr>
                <w:rStyle w:val="a7"/>
                <w:noProof/>
              </w:rPr>
              <w:t>FFT &amp;&amp; NTT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67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30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648BF354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68" w:history="1">
            <w:r w:rsidR="007F318F" w:rsidRPr="00256FE5">
              <w:rPr>
                <w:rStyle w:val="a7"/>
                <w:rFonts w:hint="eastAsia"/>
                <w:noProof/>
              </w:rPr>
              <w:t>回文串</w:t>
            </w:r>
            <w:r w:rsidR="007F318F" w:rsidRPr="00256FE5">
              <w:rPr>
                <w:rStyle w:val="a7"/>
                <w:noProof/>
              </w:rPr>
              <w:t>manacher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68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31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6802C7B0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69" w:history="1">
            <w:r w:rsidR="007F318F" w:rsidRPr="00256FE5">
              <w:rPr>
                <w:rStyle w:val="a7"/>
                <w:rFonts w:hint="eastAsia"/>
                <w:noProof/>
              </w:rPr>
              <w:t>后缀数组</w:t>
            </w:r>
            <w:r w:rsidR="007F318F" w:rsidRPr="00256FE5">
              <w:rPr>
                <w:rStyle w:val="a7"/>
                <w:noProof/>
              </w:rPr>
              <w:t>(nlogn)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69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32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4DB39389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70" w:history="1">
            <w:r w:rsidR="007F318F" w:rsidRPr="00256FE5">
              <w:rPr>
                <w:rStyle w:val="a7"/>
                <w:noProof/>
              </w:rPr>
              <w:t>dc3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70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32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7D2FDE7C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71" w:history="1">
            <w:r w:rsidR="007F318F" w:rsidRPr="00256FE5">
              <w:rPr>
                <w:rStyle w:val="a7"/>
                <w:rFonts w:hint="eastAsia"/>
                <w:noProof/>
              </w:rPr>
              <w:t>后缀自动机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71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33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30773495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72" w:history="1">
            <w:r w:rsidR="007F318F" w:rsidRPr="00256FE5">
              <w:rPr>
                <w:rStyle w:val="a7"/>
                <w:rFonts w:hint="eastAsia"/>
                <w:noProof/>
              </w:rPr>
              <w:t>字符串最小表示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72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33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68290394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73" w:history="1">
            <w:r w:rsidR="007F318F" w:rsidRPr="00256FE5">
              <w:rPr>
                <w:rStyle w:val="a7"/>
                <w:noProof/>
              </w:rPr>
              <w:t>DancingLinks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73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34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087B419A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74" w:history="1">
            <w:r w:rsidR="007F318F" w:rsidRPr="00256FE5">
              <w:rPr>
                <w:rStyle w:val="a7"/>
                <w:rFonts w:hint="eastAsia"/>
                <w:noProof/>
              </w:rPr>
              <w:t>弦图的完美消除序列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74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35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7B905595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75" w:history="1">
            <w:r w:rsidR="007F318F" w:rsidRPr="00256FE5">
              <w:rPr>
                <w:rStyle w:val="a7"/>
                <w:rFonts w:hint="eastAsia"/>
                <w:noProof/>
              </w:rPr>
              <w:t>图同构</w:t>
            </w:r>
            <w:r w:rsidR="007F318F" w:rsidRPr="00256FE5">
              <w:rPr>
                <w:rStyle w:val="a7"/>
                <w:noProof/>
              </w:rPr>
              <w:t>Hash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75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35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6B302E83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76" w:history="1">
            <w:r w:rsidR="007F318F" w:rsidRPr="00256FE5">
              <w:rPr>
                <w:rStyle w:val="a7"/>
                <w:rFonts w:hint="eastAsia"/>
                <w:noProof/>
              </w:rPr>
              <w:t>魔方旋转群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76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35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32753B52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77" w:history="1">
            <w:r w:rsidR="007F318F" w:rsidRPr="00256FE5">
              <w:rPr>
                <w:rStyle w:val="a7"/>
                <w:rFonts w:hint="eastAsia"/>
                <w:noProof/>
              </w:rPr>
              <w:t>直线下有多少个格点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77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36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567189A3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78" w:history="1">
            <w:r w:rsidR="007F318F" w:rsidRPr="00256FE5">
              <w:rPr>
                <w:rStyle w:val="a7"/>
                <w:rFonts w:hint="eastAsia"/>
                <w:noProof/>
              </w:rPr>
              <w:t>综合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78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36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5CBA0BAE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79" w:history="1">
            <w:r w:rsidR="007F318F" w:rsidRPr="00256FE5">
              <w:rPr>
                <w:rStyle w:val="a7"/>
                <w:rFonts w:hint="eastAsia"/>
                <w:noProof/>
              </w:rPr>
              <w:t>基本形</w:t>
            </w:r>
            <w:r w:rsidR="007F318F" w:rsidRPr="00256FE5">
              <w:rPr>
                <w:rStyle w:val="a7"/>
                <w:noProof/>
              </w:rPr>
              <w:t xml:space="preserve"> </w:t>
            </w:r>
            <w:r w:rsidR="007F318F" w:rsidRPr="00256FE5">
              <w:rPr>
                <w:rStyle w:val="a7"/>
                <w:rFonts w:hint="eastAsia"/>
                <w:noProof/>
              </w:rPr>
              <w:t>公式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79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37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685EE767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80" w:history="1">
            <w:r w:rsidR="007F318F" w:rsidRPr="00256FE5">
              <w:rPr>
                <w:rStyle w:val="a7"/>
                <w:rFonts w:hint="eastAsia"/>
                <w:noProof/>
              </w:rPr>
              <w:t>树的计数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80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38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1BE0486A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81" w:history="1">
            <w:r w:rsidR="007F318F" w:rsidRPr="00256FE5">
              <w:rPr>
                <w:rStyle w:val="a7"/>
                <w:rFonts w:hint="eastAsia"/>
                <w:noProof/>
              </w:rPr>
              <w:t>代数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81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39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0646D6DD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82" w:history="1">
            <w:r w:rsidR="007F318F" w:rsidRPr="00256FE5">
              <w:rPr>
                <w:rStyle w:val="a7"/>
                <w:rFonts w:hint="eastAsia"/>
                <w:noProof/>
              </w:rPr>
              <w:t>三角公式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82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39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66AD9348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83" w:history="1">
            <w:r w:rsidR="007F318F" w:rsidRPr="00256FE5">
              <w:rPr>
                <w:rStyle w:val="a7"/>
                <w:rFonts w:hint="eastAsia"/>
                <w:noProof/>
              </w:rPr>
              <w:t>积分表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83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39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2BF8176F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84" w:history="1">
            <w:r w:rsidR="007F318F" w:rsidRPr="00256FE5">
              <w:rPr>
                <w:rStyle w:val="a7"/>
                <w:rFonts w:ascii="Consolas" w:eastAsia="楷体" w:hAnsi="Consolas" w:cs="Consolas"/>
                <w:noProof/>
              </w:rPr>
              <w:t>Java IO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84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40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67A7D4D7" w14:textId="77777777" w:rsidR="007F318F" w:rsidRDefault="001607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4368885" w:history="1">
            <w:r w:rsidR="007F318F" w:rsidRPr="00256FE5">
              <w:rPr>
                <w:rStyle w:val="a7"/>
                <w:rFonts w:ascii="Arial" w:hAnsi="Arial" w:cs="Arial"/>
                <w:noProof/>
                <w:kern w:val="0"/>
              </w:rPr>
              <w:t>Vimrc</w:t>
            </w:r>
            <w:r w:rsidR="007F318F">
              <w:rPr>
                <w:noProof/>
                <w:webHidden/>
              </w:rPr>
              <w:tab/>
            </w:r>
            <w:r w:rsidR="007F318F">
              <w:rPr>
                <w:noProof/>
                <w:webHidden/>
              </w:rPr>
              <w:fldChar w:fldCharType="begin"/>
            </w:r>
            <w:r w:rsidR="007F318F">
              <w:rPr>
                <w:noProof/>
                <w:webHidden/>
              </w:rPr>
              <w:instrText xml:space="preserve"> PAGEREF _Toc414368885 \h </w:instrText>
            </w:r>
            <w:r w:rsidR="007F318F">
              <w:rPr>
                <w:noProof/>
                <w:webHidden/>
              </w:rPr>
            </w:r>
            <w:r w:rsidR="007F318F">
              <w:rPr>
                <w:noProof/>
                <w:webHidden/>
              </w:rPr>
              <w:fldChar w:fldCharType="separate"/>
            </w:r>
            <w:r w:rsidR="007F318F">
              <w:rPr>
                <w:noProof/>
                <w:webHidden/>
              </w:rPr>
              <w:t>41</w:t>
            </w:r>
            <w:r w:rsidR="007F318F">
              <w:rPr>
                <w:noProof/>
                <w:webHidden/>
              </w:rPr>
              <w:fldChar w:fldCharType="end"/>
            </w:r>
          </w:hyperlink>
        </w:p>
        <w:p w14:paraId="2B79C8C7" w14:textId="3817FF35" w:rsidR="00934E75" w:rsidRDefault="00934E75">
          <w:r>
            <w:rPr>
              <w:b/>
              <w:bCs/>
              <w:lang w:val="zh-CN"/>
            </w:rPr>
            <w:fldChar w:fldCharType="end"/>
          </w:r>
        </w:p>
      </w:sdtContent>
    </w:sdt>
    <w:p w14:paraId="76DD7EC8" w14:textId="5E124747" w:rsidR="00934E75" w:rsidRPr="00934E75" w:rsidRDefault="00934E75">
      <w:pPr>
        <w:widowControl/>
        <w:jc w:val="left"/>
      </w:pPr>
    </w:p>
    <w:p w14:paraId="0FD78E02" w14:textId="77777777" w:rsidR="00934E75" w:rsidRDefault="00934E75">
      <w:pPr>
        <w:widowControl/>
        <w:jc w:val="left"/>
        <w:rPr>
          <w:rFonts w:ascii="Courier New" w:eastAsiaTheme="majorEastAsia" w:hAnsi="Courier New" w:cs="Courier New"/>
          <w:b/>
          <w:bCs/>
          <w:color w:val="000000"/>
          <w:szCs w:val="21"/>
          <w:u w:val="single"/>
        </w:rPr>
      </w:pPr>
      <w:r>
        <w:br w:type="page"/>
      </w:r>
    </w:p>
    <w:p w14:paraId="5A257E3F" w14:textId="77777777" w:rsidR="00F6330A" w:rsidRDefault="00F6330A" w:rsidP="002362A7">
      <w:pPr>
        <w:pStyle w:val="2"/>
      </w:pPr>
      <w:bookmarkStart w:id="1" w:name="_Toc414368840"/>
      <w:bookmarkStart w:id="2" w:name="_Toc274761472"/>
      <w:bookmarkEnd w:id="0"/>
      <w:r w:rsidRPr="002362A7">
        <w:rPr>
          <w:rFonts w:hint="eastAsia"/>
        </w:rPr>
        <w:lastRenderedPageBreak/>
        <w:t>多边形与圆面积交</w:t>
      </w:r>
      <w:bookmarkEnd w:id="1"/>
    </w:p>
    <w:p w14:paraId="6B690F3A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oint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ORI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;</w:t>
      </w:r>
    </w:p>
    <w:p w14:paraId="387A03D4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double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r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;</w:t>
      </w:r>
    </w:p>
    <w:p w14:paraId="3BF1BB40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int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n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;</w:t>
      </w:r>
    </w:p>
    <w:p w14:paraId="43A95AEB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oint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info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maxn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];</w:t>
      </w:r>
    </w:p>
    <w:p w14:paraId="5311CCF3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//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用有向面积，划分成一个三角形和圆的面积的交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</w:p>
    <w:p w14:paraId="6CF06F79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double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area2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oint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a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oint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b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{</w:t>
      </w:r>
    </w:p>
    <w:p w14:paraId="5EF1760F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a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len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)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b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len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))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swap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a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b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;</w:t>
      </w:r>
    </w:p>
    <w:p w14:paraId="704AF616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b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len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)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eps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0;</w:t>
      </w:r>
    </w:p>
    <w:p w14:paraId="06CFA5A1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double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a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b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c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B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C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sinB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cosB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sinC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cosC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S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h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theta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;</w:t>
      </w:r>
    </w:p>
    <w:p w14:paraId="6711B9DF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a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b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len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14:paraId="2E149C8B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b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a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len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14:paraId="67C655FD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c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b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a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.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len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14:paraId="3EDDAE6A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cosB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dot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b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b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a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a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c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;</w:t>
      </w:r>
    </w:p>
    <w:p w14:paraId="5978FABD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B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acos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cosB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;</w:t>
      </w:r>
    </w:p>
    <w:p w14:paraId="11380386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cosC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dot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a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b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a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b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;</w:t>
      </w:r>
    </w:p>
    <w:p w14:paraId="2CEBDD82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C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acos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cosC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;</w:t>
      </w:r>
    </w:p>
    <w:p w14:paraId="6F9D960C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a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r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{</w:t>
      </w:r>
    </w:p>
    <w:p w14:paraId="0B9231B0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S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C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/2)*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r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r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;</w:t>
      </w:r>
    </w:p>
    <w:p w14:paraId="0288F300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h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a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b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sin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C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c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;</w:t>
      </w:r>
    </w:p>
    <w:p w14:paraId="5ADEF41B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h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r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B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I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/2)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S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-=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acos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h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r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*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r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r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h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sqrt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r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r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h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h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);</w:t>
      </w:r>
    </w:p>
    <w:p w14:paraId="364796FD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else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b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r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{</w:t>
      </w:r>
    </w:p>
    <w:p w14:paraId="737836F5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theta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PI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B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asin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sin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B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r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a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;</w:t>
      </w:r>
    </w:p>
    <w:p w14:paraId="65E1470B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S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.5*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a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r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sin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theta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C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theta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/2*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r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r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;</w:t>
      </w:r>
    </w:p>
    <w:p w14:paraId="0E6F5C86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else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{</w:t>
      </w:r>
    </w:p>
    <w:p w14:paraId="613D26E4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S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.5*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sin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C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*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a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b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;</w:t>
      </w:r>
    </w:p>
    <w:p w14:paraId="0209EB19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}</w:t>
      </w:r>
    </w:p>
    <w:p w14:paraId="518CD1A2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//printf("res = %.4f\n", S);</w:t>
      </w:r>
    </w:p>
    <w:p w14:paraId="22530C7F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S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;</w:t>
      </w:r>
    </w:p>
    <w:p w14:paraId="67132A0B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}</w:t>
      </w:r>
    </w:p>
    <w:p w14:paraId="6540D3E4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double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area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)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{</w:t>
      </w:r>
    </w:p>
    <w:p w14:paraId="030DC140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lastRenderedPageBreak/>
        <w:t xml:space="preserve">   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double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S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0;</w:t>
      </w:r>
    </w:p>
    <w:p w14:paraId="41BB6B8C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int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i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0;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i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n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++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i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{</w:t>
      </w:r>
    </w:p>
    <w:p w14:paraId="4E19B5A6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S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+=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area2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info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i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info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i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1])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Sign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cross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info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i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info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i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1]));</w:t>
      </w:r>
    </w:p>
    <w:p w14:paraId="4B5A7F57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}</w:t>
      </w:r>
    </w:p>
    <w:p w14:paraId="69D404DE" w14:textId="77777777" w:rsidR="00F6330A" w:rsidRPr="007F318F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7F318F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fabs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7F318F">
        <w:rPr>
          <w:rFonts w:ascii="Consolas" w:eastAsia="宋体" w:hAnsi="Consolas" w:cs="Consolas"/>
          <w:color w:val="000000" w:themeColor="text1"/>
          <w:kern w:val="0"/>
          <w:szCs w:val="18"/>
        </w:rPr>
        <w:t>S</w:t>
      </w: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);</w:t>
      </w:r>
    </w:p>
    <w:p w14:paraId="05CBB7CE" w14:textId="77777777" w:rsidR="00F6330A" w:rsidRPr="007F318F" w:rsidRDefault="00F6330A" w:rsidP="00A232E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7F318F">
        <w:rPr>
          <w:rFonts w:ascii="Courier New" w:eastAsia="宋体" w:hAnsi="Courier New" w:cs="Courier New"/>
          <w:b/>
          <w:bCs/>
          <w:color w:val="000000" w:themeColor="text1"/>
          <w:kern w:val="0"/>
          <w:sz w:val="20"/>
          <w:szCs w:val="20"/>
        </w:rPr>
        <w:t>}</w:t>
      </w:r>
    </w:p>
    <w:p w14:paraId="735716AD" w14:textId="77777777" w:rsidR="00F6330A" w:rsidRPr="00201403" w:rsidRDefault="00F6330A" w:rsidP="002362A7">
      <w:pPr>
        <w:pStyle w:val="2"/>
      </w:pPr>
      <w:bookmarkStart w:id="3" w:name="_Toc414368841"/>
      <w:r>
        <w:rPr>
          <w:rFonts w:hint="eastAsia"/>
        </w:rPr>
        <w:t>二维</w:t>
      </w:r>
      <w:r w:rsidRPr="00201403">
        <w:rPr>
          <w:rFonts w:hint="eastAsia"/>
        </w:rPr>
        <w:t>几何</w:t>
      </w:r>
      <w:bookmarkEnd w:id="3"/>
    </w:p>
    <w:p w14:paraId="6F0DD791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struc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113C519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otate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E7D0774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o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o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4D93CFE6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A9B7901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797DFC05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ne_Intersec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e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13A31CB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e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0951AD3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e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3330803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2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7C7427D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2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24EA8B9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EABAFF3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B89E8F4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de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4BA8CDE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e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53BAEB47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4E0D956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n_The_Seg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0FE8A38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362A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Not needed when you make sure it does technically.</w:t>
      </w:r>
    </w:p>
    <w:p w14:paraId="40092EE1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o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B5851D8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648A42F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eg_Intersec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e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BCF7B4F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e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1BA768B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e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9627B41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2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21F2E67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2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143EB53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n_The_Seg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e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n_The_Seg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e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5A7BB0D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EBFAAC6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struc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irc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A0771F5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AAB7994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362A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Squared</w:t>
      </w:r>
    </w:p>
    <w:p w14:paraId="0F63F7BD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nside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923C064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B986EAE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1DAE572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alc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5A13742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4D1A795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A16D957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99CD31F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05C110B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alc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2362A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Not certain if a, b and c lie in the same line, which needs prejudging.</w:t>
      </w:r>
    </w:p>
    <w:p w14:paraId="4706C975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A6B6E02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6684122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897793C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612E25D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D82F561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40C8427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1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1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F366D95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1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2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616EDC9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8ACE6DA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C2100D3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ntersect_With_Line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f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t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929915E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e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f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to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f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wap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f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t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ABAA095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4AF6160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f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t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7377346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54DFE46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mm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to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f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Uni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otate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-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C20A5F6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6B8BA2BC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vv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to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f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Uni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6EEF45D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mm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vv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8218D8A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mm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vv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A3FEDB4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18EF4EC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456D61B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ontai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irc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2362A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Not tested</w:t>
      </w:r>
    </w:p>
    <w:p w14:paraId="32609184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ength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DBB4846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4D07EAB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isjunc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irc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2362A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Not tested</w:t>
      </w:r>
    </w:p>
    <w:p w14:paraId="5D984CC5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ength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6C61BED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92A1E53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0FDA3E15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ntersec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irc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irc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2362A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Not tested, and must take care if a and b are the same one</w:t>
      </w:r>
    </w:p>
    <w:p w14:paraId="428C5CA2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ontai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ontai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isjunc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DCA84C0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ength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D5381AE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7A2D871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a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2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D560DA4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b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2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95614F6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mm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a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a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66EE6AD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5794555C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vv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Uni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otate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09B9471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mm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vv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B9AB414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mm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vv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8FB3504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82D9472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lastRenderedPageBreak/>
        <w:t>}</w:t>
      </w:r>
    </w:p>
    <w:p w14:paraId="07A4C9E3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struc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lygo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7E1AF4D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80F12C3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54F8AFF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lygo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7942F68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AEB694C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lygo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lygo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4334B26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ED6AFAB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D1E1C2B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372B90C9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1D5E4FE7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62C2570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lygo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lygo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6A50F55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549FAF6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22D62FF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23B89E2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01257441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14E98A3A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E6897C7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D93A849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lygo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u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4ABEBC2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static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lygo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2805966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0F29BC8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2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64F3FEB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953E260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2206C12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e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20DEB74C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e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1B2AA066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4D582EF6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B0E7F43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ne_Intersec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6351CC3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E9D1C23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C4D4681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B9689E6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934F786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008A7A6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lygo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trict_Cu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f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t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7144839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static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lygo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0238009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CF39E22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2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9062F0D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D480878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4F79E272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de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f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t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1F11D30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9F971E2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192D4D4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8FB87CF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495CBEC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1BCC74C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de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f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t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23668AE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de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f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t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C5AAC49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D904B86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1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2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3AE602C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ne_Intersec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f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to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3AC41A3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25EF942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08D3A50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502C0AA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5A61D0B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0B4E16D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ontai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638CF70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C7AE868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232CD1F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1F41B52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CC8D269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F3CD3C6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In_The_Seg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B950D4C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wap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02C098E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4776A79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43C6E4A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Det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D5FC78D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E774EAF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362A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362A7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21236C4" w14:textId="77777777" w:rsidR="00F6330A" w:rsidRPr="002362A7" w:rsidRDefault="00F6330A" w:rsidP="002362A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9A2CD7C" w14:textId="5FCBB09A" w:rsidR="00312809" w:rsidRDefault="00F6330A" w:rsidP="00312809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 w:rsidRPr="002362A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  <w:bookmarkEnd w:id="2"/>
    </w:p>
    <w:p w14:paraId="2C6CF9D2" w14:textId="26B239D3" w:rsidR="00EC3043" w:rsidRDefault="00E14380" w:rsidP="00011600">
      <w:pPr>
        <w:pStyle w:val="2"/>
        <w:rPr>
          <w:rFonts w:ascii="Consolas" w:hAnsi="Consolas" w:cs="Consolas"/>
          <w:kern w:val="0"/>
          <w:szCs w:val="18"/>
          <w:highlight w:val="white"/>
        </w:rPr>
      </w:pPr>
      <w:bookmarkStart w:id="4" w:name="_Toc414368842"/>
      <w:r w:rsidRPr="00C4110F">
        <w:rPr>
          <w:rFonts w:ascii="Consolas" w:hAnsi="Consolas" w:cs="Consolas" w:hint="eastAsia"/>
          <w:kern w:val="0"/>
          <w:szCs w:val="18"/>
          <w:highlight w:val="white"/>
        </w:rPr>
        <w:t>nlogn</w:t>
      </w:r>
      <w:r w:rsidRPr="00C4110F">
        <w:rPr>
          <w:rFonts w:ascii="Consolas" w:hAnsi="Consolas" w:cs="Consolas" w:hint="eastAsia"/>
          <w:kern w:val="0"/>
          <w:szCs w:val="18"/>
          <w:highlight w:val="white"/>
        </w:rPr>
        <w:t>半平面交</w:t>
      </w:r>
      <w:bookmarkEnd w:id="4"/>
    </w:p>
    <w:p w14:paraId="27AF1578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2D776BD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cross(p1,p2,p3) ((p2.x-p1.x)*(p3.y-p1.y)-(p3.x-p1.x)*(p2.y-p1.y))</w:t>
      </w:r>
    </w:p>
    <w:p w14:paraId="645B2497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7979B96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sSS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2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E387E18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1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ross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2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2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ross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2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84A25D3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1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2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1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2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F99F7F3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0CA1F7D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struc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526BBB3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setAlpha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9FBB232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lpha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tan2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7EFFEC8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D0E1799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10AC135D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46F94E7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7B02BA6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MAX_N_BORDER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0000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C874EF3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MAX_N_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6DECC3B3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F1C9AF2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(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771058F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lpha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lpha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5EF4260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6D2276F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73F7689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rossOp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8B33BDC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F0C5BCF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82AFBD3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(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40BAF83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lpha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lpha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F58F09B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213571B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B0176C1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dd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nx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ny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235C30C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1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38883A4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nx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ny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72F1413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setAlpha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14221384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7A537708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F0A6411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CADCB3F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s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25B1F75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sSS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CD290CF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50A5613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89500ED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u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MAX_N_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67515EC2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h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t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7AD3070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A280B1D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heck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m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D3F0385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s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s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576D0B2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rossOp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m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m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s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A310C2A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6AC7662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1466040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onvexIntersection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3E73823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h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8617C17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sort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EE27557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uniqu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0BC7587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8F59DAC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ur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1AEC353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h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heck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u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u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u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188819F3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t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8584E1A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h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heck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u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h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u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h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u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2EB91895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h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DF0DD81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u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t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u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C6E5B61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0B476F2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h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heck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u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u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u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h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</w:t>
      </w:r>
    </w:p>
    <w:p w14:paraId="06441289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t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C87C577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h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heck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u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h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u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h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u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</w:t>
      </w:r>
    </w:p>
    <w:p w14:paraId="7FAF732B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h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8E22C17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7C21E62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D148001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alcArea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67F5724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static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s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MAX_N_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4E3EE36F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DA7ED9E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E53AD81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h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B33DEF1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uts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0.0"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FFC9C6A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90978AF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B6793CF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F9E5BEA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h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t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939199D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nex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?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h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9894BF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s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s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u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qu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next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5E8F2ED7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604C493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FF60667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rea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C6096CD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0861A34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rea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s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det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s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23A80DAA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1210542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rea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AD367ED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rea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fabsl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rea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B46DCB8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out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setf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os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: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fixed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88E5A54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out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precision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82C4068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ou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rea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endl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4AF7ADF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B09937A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96BA0B0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halfPlaneIntersection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71005308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47E449B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in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B1ABAF5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B83423C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border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read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590F41A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4F17079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dd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LARG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D74A281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dd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LARG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LARG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LARG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E8B12D2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dd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LARG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LARG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LARG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85DC19B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add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LARGE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DF6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FD91D72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74B527E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onvexIntersection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3FA86877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D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6DF6">
        <w:rPr>
          <w:rFonts w:ascii="Consolas" w:eastAsia="宋体" w:hAnsi="Consolas" w:cs="Consolas"/>
          <w:color w:val="000000"/>
          <w:kern w:val="0"/>
          <w:szCs w:val="18"/>
        </w:rPr>
        <w:t>calcArea</w:t>
      </w: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3ABC7C04" w14:textId="77777777" w:rsidR="00586DF6" w:rsidRPr="00586DF6" w:rsidRDefault="00586DF6" w:rsidP="00586DF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D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AE4EEB8" w14:textId="77777777" w:rsidR="00E43327" w:rsidRPr="00E43327" w:rsidRDefault="00E43327" w:rsidP="00E43327">
      <w:pPr>
        <w:rPr>
          <w:rFonts w:eastAsiaTheme="minorEastAsia"/>
          <w:highlight w:val="white"/>
        </w:rPr>
      </w:pPr>
    </w:p>
    <w:p w14:paraId="6BB8B332" w14:textId="77777777" w:rsidR="00EC3043" w:rsidRPr="00EB45DE" w:rsidRDefault="00EC3043" w:rsidP="003D0A89">
      <w:pPr>
        <w:pStyle w:val="2"/>
      </w:pPr>
      <w:bookmarkStart w:id="5" w:name="_Toc274761473"/>
      <w:bookmarkStart w:id="6" w:name="_Toc414368843"/>
      <w:r w:rsidRPr="00EB45DE">
        <w:rPr>
          <w:rFonts w:hint="eastAsia"/>
        </w:rPr>
        <w:t>三维几何操作合并</w:t>
      </w:r>
      <w:bookmarkEnd w:id="5"/>
      <w:bookmarkEnd w:id="6"/>
    </w:p>
    <w:p w14:paraId="7EDF83C7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bookmarkStart w:id="7" w:name="_Toc274761474"/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i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co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-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.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FCF6659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dcm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ero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e-6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32964451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ero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6A09C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6A09C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ero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}</w:t>
      </w:r>
    </w:p>
    <w:p w14:paraId="49C7A50D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lastRenderedPageBreak/>
        <w:t>void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multi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{</w:t>
      </w:r>
    </w:p>
    <w:p w14:paraId="0B13C475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10648317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{</w:t>
      </w:r>
    </w:p>
    <w:p w14:paraId="7B05C0E0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26C54212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A09C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78846734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=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A783EB7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}</w:t>
      </w:r>
    </w:p>
    <w:p w14:paraId="420A99AB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multi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{</w:t>
      </w:r>
    </w:p>
    <w:p w14:paraId="2BB60EE3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static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265E52C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multi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A158022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memcpy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*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6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5E16634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31ABF2A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Macro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14:paraId="6424AC23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{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6DEC9A8C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memcpy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*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6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8F1D2EA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0351DC4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Translation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oint_3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70C3E255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{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25CED9EE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multi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B8B4D77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A278513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caling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oint_3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5929289B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{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1B07A225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multi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EE42522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1714BF6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Rotate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oint_3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27C0890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Length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B61613D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in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in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os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o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1DC54B3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{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osA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os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os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inA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os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inA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os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inA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CAA3476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osA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os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os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inA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8AB801E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os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inA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os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inA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osA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os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365EABEE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multi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8F6A9AB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9D7E7A7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nsolas" w:eastAsia="宋体" w:hAnsi="Consolas" w:cs="Consolas"/>
          <w:color w:val="000000"/>
          <w:kern w:val="0"/>
          <w:szCs w:val="18"/>
        </w:rPr>
        <w:t>Point_3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opt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oint_3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4ADEC609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F603556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oint_3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14:paraId="08EB1DEE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14:paraId="3EE7E656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617C57E4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A44C02F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main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14:paraId="3A8DBCAB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Macro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6A8BADAE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B92E9F2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har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oint_3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259473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\n%c%lf%lf%lf"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2BCC7B6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A09C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T'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Translation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6A09C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'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caling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F4652FB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A09C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'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lf\n"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7EA3410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Rotate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===========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绕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P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逆时针旋转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角度</w:t>
      </w:r>
    </w:p>
    <w:p w14:paraId="3EDC0B3A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}</w:t>
      </w:r>
    </w:p>
    <w:p w14:paraId="1AA77981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5ECFDA4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oint_3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lf%lf%lf"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FCB43C3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opt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rintf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“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f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f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f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\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n”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3F358C0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}</w:t>
      </w:r>
    </w:p>
    <w:p w14:paraId="3ABB3004" w14:textId="77777777" w:rsidR="00EC3043" w:rsidRPr="00EB45DE" w:rsidRDefault="00EC3043" w:rsidP="003D0A89">
      <w:pPr>
        <w:pStyle w:val="2"/>
      </w:pPr>
      <w:bookmarkStart w:id="8" w:name="_Toc414368844"/>
      <w:r w:rsidRPr="00EB45DE">
        <w:rPr>
          <w:rFonts w:hint="eastAsia"/>
        </w:rPr>
        <w:t>三维旋转操作</w:t>
      </w:r>
      <w:bookmarkEnd w:id="7"/>
      <w:bookmarkEnd w:id="8"/>
    </w:p>
    <w:p w14:paraId="14419940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bookmarkStart w:id="9" w:name="_Toc274761475"/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a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点绕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b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向量，逆时针旋转弧度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angle, sin(angle),cos(angle)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先求出来，减少精度问题。</w:t>
      </w:r>
    </w:p>
    <w:p w14:paraId="33A0EAF7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nsolas" w:eastAsia="宋体" w:hAnsi="Consolas" w:cs="Consolas"/>
          <w:color w:val="000000"/>
          <w:kern w:val="0"/>
          <w:szCs w:val="18"/>
        </w:rPr>
        <w:lastRenderedPageBreak/>
        <w:t>poin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e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e2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e3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Rotate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ng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3F62E0D8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td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单位化，注意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不能为（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）</w:t>
      </w:r>
    </w:p>
    <w:p w14:paraId="4F589383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e3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len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e3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dot(a,e3)</w:t>
      </w:r>
    </w:p>
    <w:p w14:paraId="141FE8A7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e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e3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len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e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len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&gt;(</w:t>
      </w:r>
      <w:r w:rsidRPr="006A09C8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e-8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e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td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72CFCE7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e2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e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e3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det(e1,e3)</w:t>
      </w:r>
    </w:p>
    <w:p w14:paraId="03EEE02C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e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e2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14:paraId="7E1A9893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o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ngle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in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ngle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sin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ngle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cos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angle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D5C4021" w14:textId="77777777" w:rsidR="006A09C8" w:rsidRPr="006A09C8" w:rsidRDefault="006A09C8" w:rsidP="006A09C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A09C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e3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lens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e1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e2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9C8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9C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A09C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3195616" w14:textId="615921DD" w:rsidR="00EC3043" w:rsidRPr="00EB45DE" w:rsidRDefault="00EC3043" w:rsidP="003D0A89">
      <w:pPr>
        <w:pStyle w:val="2"/>
      </w:pPr>
      <w:bookmarkStart w:id="10" w:name="_Toc414368845"/>
      <w:r w:rsidRPr="00EB45DE">
        <w:rPr>
          <w:rFonts w:hint="eastAsia"/>
        </w:rPr>
        <w:t>三维凸包随机增量</w:t>
      </w:r>
      <w:bookmarkEnd w:id="9"/>
      <w:bookmarkEnd w:id="10"/>
    </w:p>
    <w:p w14:paraId="1286EDA9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SIZE(X) (int(X.size()))</w:t>
      </w:r>
    </w:p>
    <w:p w14:paraId="5D581C46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PI 3.14159265358979323846264338327950288</w:t>
      </w:r>
    </w:p>
    <w:p w14:paraId="184185E5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struc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4BA5B37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ross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C4A093A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F50AB0B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4BEAEF2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124A4D9D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mark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05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05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47902F64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05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176E161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B0F5BE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7D05A02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mix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F19D7D2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do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ross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3D7945A4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07180D0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re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D679C67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ross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length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1AE80A8A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2E911EB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volum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26150A4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mix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7A5F8F79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F100460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struc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484B49C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211A76D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}</w:t>
      </w:r>
    </w:p>
    <w:p w14:paraId="0A50E9E0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}</w:t>
      </w:r>
    </w:p>
    <w:p w14:paraId="5D28F1B7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(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6CDF44B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621898F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FA70225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50A456A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615FD01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3497CED4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EE66F16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nsolas" w:eastAsia="宋体" w:hAnsi="Consolas" w:cs="Consolas"/>
          <w:color w:val="000000"/>
          <w:kern w:val="0"/>
          <w:szCs w:val="18"/>
        </w:rPr>
        <w:t>vector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9407131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843223E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line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ser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2857C44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ush_back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45FD0B14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79ED7F5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dd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3CF95BD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vector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tmp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DB0554C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0C4EBB9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5D93EB00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EAB5431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DC99292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1908E2C7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4F0A9D0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volum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FAF48E9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mark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mark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mark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mark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mark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mark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28CDCE7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14:paraId="11033D9F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tmp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ush_back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445FBCFA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7E18FD9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tmp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358472F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tmp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CAF9743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74AC03B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49BD5792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7FD56875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mark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ser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9154A57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mark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ser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0D1AC93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mark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ser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6D62307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00A69AE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A852F03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ind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2694C60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CA3C0E4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dir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ross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012B9F48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dir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18A4655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swap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30B8CEB2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3CDE6142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Sign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volum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A460352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swap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2AFA36F5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ser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C1B2A7F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ser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93A2DA5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7F5CECF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C0BBA0F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8EDA9A4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091CA66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40E9261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main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E127F96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36B569FF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68B02092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pu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47DE5F13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sor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8F2342B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uniqu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EC82E69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lear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20A9555A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random_shuffl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B3C240E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ind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D3FF610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memse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mark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mark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49CFC0DE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226E4A2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dd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91DE87A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vector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dir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3B6C710E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A39ECAB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)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cross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1160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);</w:t>
      </w:r>
    </w:p>
    <w:p w14:paraId="2B393A02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length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4D73290E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dir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ush_back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5FADF1E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44E645B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sort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dir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egin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dir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end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1E6CC476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60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unique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dir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egin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dir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end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Ndir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begin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4DB9AEB2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rintf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\n"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76FB59C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396FE6F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600">
        <w:rPr>
          <w:rFonts w:ascii="Consolas" w:eastAsia="宋体" w:hAnsi="Consolas" w:cs="Consolas"/>
          <w:color w:val="000000"/>
          <w:kern w:val="0"/>
          <w:szCs w:val="18"/>
        </w:rPr>
        <w:t>printf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60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\n"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2ABBD39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186DF77" w14:textId="77777777" w:rsidR="00011600" w:rsidRPr="00011600" w:rsidRDefault="0001160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6DFF15F" w14:textId="21287106" w:rsidR="007B3B75" w:rsidRPr="00AC7BA8" w:rsidRDefault="00011600" w:rsidP="00AC7BA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6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83BB663" w14:textId="77777777" w:rsidR="007B3B75" w:rsidRPr="00EB45DE" w:rsidRDefault="007B3B75" w:rsidP="007B3B75">
      <w:pPr>
        <w:pStyle w:val="2"/>
      </w:pPr>
      <w:bookmarkStart w:id="11" w:name="_Toc414368846"/>
      <w:r w:rsidRPr="00EB45DE">
        <w:rPr>
          <w:rFonts w:hint="eastAsia"/>
        </w:rPr>
        <w:t>三维凸包随机增量</w:t>
      </w:r>
      <w:bookmarkEnd w:id="11"/>
    </w:p>
    <w:p w14:paraId="08C8FDCC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calcDist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67B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1BD3841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367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abs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mix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area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7323D17A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0283A8B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compute the minimal distance of center of any faces</w:t>
      </w:r>
    </w:p>
    <w:p w14:paraId="625ABED6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indDist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E57F780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367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compute center of mass</w:t>
      </w:r>
    </w:p>
    <w:p w14:paraId="1FBEC896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367B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totalWeight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521E939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center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.0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.0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.0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0FD1B88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irst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7915F291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367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67B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A078D6D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irst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.25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EC96609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367B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weight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mix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irst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irst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nfo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irst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3F5C6680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totalWeight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weight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6D50075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center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center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weight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47F7F0A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A398A1B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center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center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totalWeight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C742818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367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compute distance </w:t>
      </w:r>
    </w:p>
    <w:p w14:paraId="4F32E4FA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367B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e100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E8736DD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367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67B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450B9A4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min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calcDist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center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face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367B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;</w:t>
      </w:r>
    </w:p>
    <w:p w14:paraId="37EE9E12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832FC0B" w14:textId="77777777" w:rsidR="000367B0" w:rsidRPr="000367B0" w:rsidRDefault="000367B0" w:rsidP="000367B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367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0367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367B0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A2A290B" w14:textId="152D24D8" w:rsidR="00011600" w:rsidRPr="00011600" w:rsidRDefault="000367B0" w:rsidP="000116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367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765F1B2" w14:textId="77777777" w:rsidR="00EC3043" w:rsidRPr="00C4110F" w:rsidRDefault="00EC3043" w:rsidP="003D0A89">
      <w:pPr>
        <w:pStyle w:val="2"/>
      </w:pPr>
      <w:bookmarkStart w:id="12" w:name="_Toc414368847"/>
      <w:r w:rsidRPr="00C4110F">
        <w:rPr>
          <w:rFonts w:hint="eastAsia"/>
        </w:rPr>
        <w:t>直线和凸包交点（返回最近和最远点）</w:t>
      </w:r>
      <w:bookmarkEnd w:id="12"/>
    </w:p>
    <w:p w14:paraId="1FCBEB1F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bookmarkStart w:id="13" w:name="_Toc274761482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doubl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cal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point 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{</w:t>
      </w:r>
    </w:p>
    <w:p w14:paraId="6D07C97E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doubl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atan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.</w:t>
      </w:r>
      <w:r w:rsidRPr="00F41D30">
        <w:rPr>
          <w:rFonts w:ascii="Consolas" w:hAnsi="Consolas" w:cs="Consolas"/>
          <w:kern w:val="0"/>
          <w:szCs w:val="18"/>
          <w:highlight w:val="white"/>
        </w:rPr>
        <w:t>y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.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y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.</w:t>
      </w:r>
      <w:r w:rsidRPr="00F41D30">
        <w:rPr>
          <w:rFonts w:ascii="Consolas" w:hAnsi="Consolas" w:cs="Consolas"/>
          <w:kern w:val="0"/>
          <w:szCs w:val="18"/>
          <w:highlight w:val="white"/>
        </w:rPr>
        <w:t>x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.</w:t>
      </w:r>
      <w:r w:rsidRPr="00F41D30">
        <w:rPr>
          <w:rFonts w:ascii="Consolas" w:hAnsi="Consolas" w:cs="Consolas"/>
          <w:kern w:val="0"/>
          <w:szCs w:val="18"/>
          <w:highlight w:val="white"/>
        </w:rPr>
        <w:t>x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lt;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=</w:t>
      </w:r>
      <w:r w:rsidRPr="00F41D30">
        <w:rPr>
          <w:rFonts w:ascii="Consolas" w:hAnsi="Consolas" w:cs="Consolas"/>
          <w:kern w:val="0"/>
          <w:szCs w:val="18"/>
          <w:highlight w:val="white"/>
        </w:rPr>
        <w:t>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*</w:t>
      </w:r>
      <w:r w:rsidRPr="00F41D30">
        <w:rPr>
          <w:rFonts w:ascii="Consolas" w:hAnsi="Consolas" w:cs="Consolas"/>
          <w:kern w:val="0"/>
          <w:szCs w:val="18"/>
          <w:highlight w:val="white"/>
        </w:rPr>
        <w:t>p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return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5EC9E0AE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  <w:r w:rsidRPr="00F41D30">
        <w:rPr>
          <w:rFonts w:ascii="Consolas" w:hAnsi="Consolas" w:cs="Consolas"/>
          <w:kern w:val="0"/>
          <w:szCs w:val="18"/>
          <w:highlight w:val="white"/>
        </w:rPr>
        <w:t>//= the convex must compare y, then x£¬a[0] is the lower-right point</w:t>
      </w:r>
    </w:p>
    <w:p w14:paraId="01BD616F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>//======= three is no 3 points in line. a[] is convex 0~n-1</w:t>
      </w:r>
    </w:p>
    <w:p w14:paraId="594F9A37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void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repare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point 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]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doubl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],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5DDC2758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  <w:t>re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=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;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*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=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;</w:t>
      </w:r>
    </w:p>
    <w:p w14:paraId="61DE3302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  <w:t>re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  <w:t>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=</w:t>
      </w:r>
      <w:r w:rsidRPr="00F41D30">
        <w:rPr>
          <w:rFonts w:ascii="Consolas" w:hAnsi="Consolas" w:cs="Consolas"/>
          <w:kern w:val="0"/>
          <w:szCs w:val="18"/>
          <w:highlight w:val="white"/>
        </w:rPr>
        <w:t>cal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;</w:t>
      </w:r>
      <w:r w:rsidRPr="00F41D30">
        <w:rPr>
          <w:rFonts w:ascii="Consolas" w:hAnsi="Consolas" w:cs="Consolas"/>
          <w:kern w:val="0"/>
          <w:szCs w:val="18"/>
          <w:highlight w:val="white"/>
        </w:rPr>
        <w:t>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=</w:t>
      </w:r>
      <w:r w:rsidRPr="00F41D30">
        <w:rPr>
          <w:rFonts w:ascii="Consolas" w:hAnsi="Consolas" w:cs="Consolas"/>
          <w:kern w:val="0"/>
          <w:szCs w:val="18"/>
          <w:highlight w:val="white"/>
        </w:rPr>
        <w:t>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;}</w:t>
      </w:r>
    </w:p>
    <w:p w14:paraId="2457BDFA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551FE906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fin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doubl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n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doubl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]){</w:t>
      </w:r>
    </w:p>
    <w:p w14:paraId="443B76C7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lt;=</w:t>
      </w:r>
      <w:r w:rsidRPr="00F41D30">
        <w:rPr>
          <w:rFonts w:ascii="Consolas" w:hAnsi="Consolas" w:cs="Consolas"/>
          <w:kern w:val="0"/>
          <w:szCs w:val="18"/>
          <w:highlight w:val="white"/>
        </w:rPr>
        <w:t>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||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gt;</w:t>
      </w:r>
      <w:r w:rsidRPr="00F41D30">
        <w:rPr>
          <w:rFonts w:ascii="Consolas" w:hAnsi="Consolas" w:cs="Consolas"/>
          <w:kern w:val="0"/>
          <w:szCs w:val="18"/>
          <w:highlight w:val="white"/>
        </w:rPr>
        <w:t>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return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l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l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384883D7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whil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l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lt;=</w:t>
      </w:r>
      <w:r w:rsidRPr="00F41D30">
        <w:rPr>
          <w:rFonts w:ascii="Consolas" w:hAnsi="Consolas" w:cs="Consolas"/>
          <w:kern w:val="0"/>
          <w:szCs w:val="18"/>
          <w:highlight w:val="white"/>
        </w:rPr>
        <w:t>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  <w:t>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(</w:t>
      </w:r>
      <w:r w:rsidRPr="00F41D30">
        <w:rPr>
          <w:rFonts w:ascii="Consolas" w:hAnsi="Consolas" w:cs="Consolas"/>
          <w:kern w:val="0"/>
          <w:szCs w:val="18"/>
          <w:highlight w:val="white"/>
        </w:rPr>
        <w:t>l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/</w:t>
      </w:r>
      <w:r w:rsidRPr="00F41D30">
        <w:rPr>
          <w:rFonts w:ascii="Consolas" w:hAnsi="Consolas" w:cs="Consolas"/>
          <w:kern w:val="0"/>
          <w:szCs w:val="18"/>
          <w:highlight w:val="white"/>
        </w:rPr>
        <w:t>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&gt;=</w:t>
      </w:r>
      <w:r w:rsidRPr="00F41D30">
        <w:rPr>
          <w:rFonts w:ascii="Consolas" w:hAnsi="Consolas" w:cs="Consolas"/>
          <w:kern w:val="0"/>
          <w:szCs w:val="18"/>
          <w:highlight w:val="white"/>
        </w:rPr>
        <w:t>k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els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l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50F696E3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return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1F075CC1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787E2D3B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di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cons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cons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b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l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r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]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1B9A1776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s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re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l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&lt;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s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-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els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s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0182DA6B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lastRenderedPageBreak/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whil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l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lt;=</w:t>
      </w:r>
      <w:r w:rsidRPr="00F41D30">
        <w:rPr>
          <w:rFonts w:ascii="Consolas" w:hAnsi="Consolas" w:cs="Consolas"/>
          <w:kern w:val="0"/>
          <w:szCs w:val="18"/>
          <w:highlight w:val="white"/>
        </w:rPr>
        <w:t>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1401F877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  <w:t>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(</w:t>
      </w:r>
      <w:r w:rsidRPr="00F41D30">
        <w:rPr>
          <w:rFonts w:ascii="Consolas" w:hAnsi="Consolas" w:cs="Consolas"/>
          <w:kern w:val="0"/>
          <w:szCs w:val="18"/>
          <w:highlight w:val="white"/>
        </w:rPr>
        <w:t>l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/</w:t>
      </w:r>
      <w:r w:rsidRPr="00F41D30">
        <w:rPr>
          <w:rFonts w:ascii="Consolas" w:hAnsi="Consolas" w:cs="Consolas"/>
          <w:kern w:val="0"/>
          <w:szCs w:val="18"/>
          <w:highlight w:val="white"/>
        </w:rPr>
        <w:t>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re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*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s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lt;=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els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l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2AA5AC8C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return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30D9487F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1ABEF2DD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>point get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cons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cons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s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s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2A77C564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doubl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k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t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are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s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are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s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</w:p>
    <w:p w14:paraId="4FDC58E5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==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return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s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==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return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s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534B16EE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  <w:t>t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(</w:t>
      </w:r>
      <w:r w:rsidRPr="00F41D30">
        <w:rPr>
          <w:rFonts w:ascii="Consolas" w:hAnsi="Consolas" w:cs="Consolas"/>
          <w:kern w:val="0"/>
          <w:szCs w:val="18"/>
          <w:highlight w:val="white"/>
        </w:rPr>
        <w:t>s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*</w:t>
      </w:r>
      <w:r w:rsidRPr="00F41D30">
        <w:rPr>
          <w:rFonts w:ascii="Consolas" w:hAnsi="Consolas" w:cs="Consolas"/>
          <w:kern w:val="0"/>
          <w:szCs w:val="18"/>
          <w:highlight w:val="white"/>
        </w:rPr>
        <w:t>k2 ¨C s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*</w:t>
      </w:r>
      <w:r w:rsidRPr="00F41D30">
        <w:rPr>
          <w:rFonts w:ascii="Consolas" w:hAnsi="Consolas" w:cs="Consolas"/>
          <w:kern w:val="0"/>
          <w:szCs w:val="18"/>
          <w:highlight w:val="white"/>
        </w:rPr>
        <w:t>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/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F41D30">
        <w:rPr>
          <w:rFonts w:ascii="Consolas" w:hAnsi="Consolas" w:cs="Consolas"/>
          <w:kern w:val="0"/>
          <w:szCs w:val="18"/>
          <w:highlight w:val="white"/>
        </w:rPr>
        <w:t>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return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t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02BB8081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6E3D98BF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bool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line_cross_convex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point 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b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point 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]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F41D30">
        <w:rPr>
          <w:rFonts w:ascii="Consolas" w:hAnsi="Consolas" w:cs="Consolas"/>
          <w:kern w:val="0"/>
          <w:szCs w:val="18"/>
          <w:highlight w:val="white"/>
        </w:rPr>
        <w:t>cp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cp2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doubl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]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4C19C6F5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13F2813E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fin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cal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,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</w:p>
    <w:p w14:paraId="5954F200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fin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cal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,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</w:p>
    <w:p w14:paraId="2AD4D8F8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doubl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k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42947C4F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  <w:t>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are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are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;</w:t>
      </w:r>
    </w:p>
    <w:p w14:paraId="5571B0D9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*</w:t>
      </w:r>
      <w:r w:rsidRPr="00F41D30">
        <w:rPr>
          <w:rFonts w:ascii="Consolas" w:hAnsi="Consolas" w:cs="Consolas"/>
          <w:kern w:val="0"/>
          <w:szCs w:val="18"/>
          <w:highlight w:val="white"/>
        </w:rPr>
        <w:t>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&gt;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return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false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//no cross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</w:p>
    <w:p w14:paraId="059A5FFC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==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0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||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==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  <w:t>//cross a point or a line in the convex</w:t>
      </w:r>
    </w:p>
    <w:p w14:paraId="0E60F049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==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37EEDAAA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re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)==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  <w:r w:rsidRPr="00F41D30">
        <w:rPr>
          <w:rFonts w:ascii="Consolas" w:hAnsi="Consolas" w:cs="Consolas"/>
          <w:kern w:val="0"/>
          <w:szCs w:val="18"/>
          <w:highlight w:val="white"/>
        </w:rPr>
        <w:t>cp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cp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;}</w:t>
      </w:r>
    </w:p>
    <w:p w14:paraId="614783CC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els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cp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cp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return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true;</w:t>
      </w:r>
    </w:p>
    <w:p w14:paraId="0F98135C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582B79A0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==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16E5DABA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re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)==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  <w:r w:rsidRPr="00F41D30">
        <w:rPr>
          <w:rFonts w:ascii="Consolas" w:hAnsi="Consolas" w:cs="Consolas"/>
          <w:kern w:val="0"/>
          <w:szCs w:val="18"/>
          <w:highlight w:val="white"/>
        </w:rPr>
        <w:t>cp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;</w:t>
      </w:r>
      <w:r w:rsidRPr="00F41D30">
        <w:rPr>
          <w:rFonts w:ascii="Consolas" w:hAnsi="Consolas" w:cs="Consolas"/>
          <w:kern w:val="0"/>
          <w:szCs w:val="18"/>
          <w:highlight w:val="white"/>
        </w:rPr>
        <w:t>cp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;}</w:t>
      </w:r>
    </w:p>
    <w:p w14:paraId="0B04BEC1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els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cp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cp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;</w:t>
      </w:r>
    </w:p>
    <w:p w14:paraId="5016B9E5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return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true;</w:t>
      </w:r>
    </w:p>
    <w:p w14:paraId="12E6607C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2B1023CE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gt;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swa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x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y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  <w:t>x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di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y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di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</w:p>
    <w:p w14:paraId="253A5680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  <w:t>cp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get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x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x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;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  <w:t>cp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get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y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y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;</w:t>
      </w:r>
    </w:p>
    <w:p w14:paraId="4A153CF9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return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true;}</w:t>
      </w:r>
    </w:p>
    <w:bookmarkEnd w:id="13"/>
    <w:p w14:paraId="78BEEA1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xn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o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x7ffffff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F27701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[maxn][maxn],x[maxn],y[maxn],px[maxn],py[maxn],sy[maxn],slack[maxn]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;</w:t>
      </w:r>
    </w:p>
    <w:p w14:paraId="3702EB7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lastRenderedPageBreak/>
        <w:t xml:space="preserve">int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ar[maxn]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pb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n0,m0,na,nb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ha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060FB29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djus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y[v]=py[v]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x[sy[v]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adjust(px[sy[v]]);}</w:t>
      </w:r>
    </w:p>
    <w:p w14:paraId="5669D682" w14:textId="30686CD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int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</w:t>
      </w:r>
    </w:p>
    <w:p w14:paraId="35570A6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i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6735D3D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lack[i]&gt;x[v]+y[i]-w[v][i]){</w:t>
      </w:r>
    </w:p>
    <w:p w14:paraId="36D51FC6" w14:textId="1D195B1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lack[i]=x[v]+y[i]-w[v][i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ar[i]=v;}</w:t>
      </w:r>
    </w:p>
    <w:p w14:paraId="2930C6A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x[v]+y[i]==w[v][i]){</w:t>
      </w:r>
    </w:p>
    <w:p w14:paraId="62AD2E00" w14:textId="22D3530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y[i]=v;</w:t>
      </w:r>
      <w:r w:rsidR="0081261B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y[i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adjust(i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02AE86B9" w14:textId="6678284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x[sy[i]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x[sy[i]]=i;</w:t>
      </w:r>
    </w:p>
    <w:p w14:paraId="7C731DF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sy[i])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339175A" w14:textId="35018CF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20C36D65" w14:textId="77777777" w:rsidR="00A06AD8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km()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A06AD8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j,m;</w:t>
      </w:r>
    </w:p>
    <w:p w14:paraId="52517AA3" w14:textId="04488666" w:rsidR="00EC3043" w:rsidRPr="00C4110F" w:rsidRDefault="00EC3043" w:rsidP="00A06AD8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sy[i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y[i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AFFDF3B" w14:textId="410C5C6F" w:rsidR="00EC3043" w:rsidRPr="00C4110F" w:rsidRDefault="00EC3043" w:rsidP="00CC18FC">
      <w:pPr>
        <w:autoSpaceDE w:val="0"/>
        <w:autoSpaceDN w:val="0"/>
        <w:adjustRightInd w:val="0"/>
        <w:spacing w:line="240" w:lineRule="atLeast"/>
        <w:ind w:firstLineChars="245" w:firstLine="443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{x[i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CC18FC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 x[i]=max(x[i],w[i][j]);}</w:t>
      </w:r>
    </w:p>
    <w:p w14:paraId="7523D22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lag;</w:t>
      </w:r>
    </w:p>
    <w:p w14:paraId="7A429F7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{</w:t>
      </w:r>
    </w:p>
    <w:p w14:paraId="68EDD04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 px[j]=py[j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slack[j]=oo;</w:t>
      </w:r>
    </w:p>
    <w:p w14:paraId="1E564393" w14:textId="0B10DD8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x[i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i)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FE208B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lag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E6B284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;!flag;){</w:t>
      </w:r>
    </w:p>
    <w:p w14:paraId="1C3560EB" w14:textId="4E5CCE4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=oo;</w:t>
      </w:r>
      <w:r w:rsidR="004E2E28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j&lt;n;j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m=min(m,slack[j]);</w:t>
      </w:r>
    </w:p>
    <w:p w14:paraId="46D3E97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{</w:t>
      </w:r>
    </w:p>
    <w:p w14:paraId="4AB1639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x[j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x[j]-=m;</w:t>
      </w:r>
    </w:p>
    <w:p w14:paraId="1247338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j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y[j]+=m;</w:t>
      </w:r>
    </w:p>
    <w:p w14:paraId="60724EC7" w14:textId="4DD90A2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lack[j]-=m;}</w:t>
      </w:r>
    </w:p>
    <w:p w14:paraId="1C4500A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{</w:t>
      </w:r>
    </w:p>
    <w:p w14:paraId="1E36269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amp;&amp;!slack[j]){</w:t>
      </w:r>
    </w:p>
    <w:p w14:paraId="1E740DC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y[j]=par[j];</w:t>
      </w:r>
    </w:p>
    <w:p w14:paraId="1D0855BC" w14:textId="1A66C29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y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adjust(j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flag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92457F1" w14:textId="2214AF4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x[sy[j]]=j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793AB0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sy[j])){flag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AB9A4F4" w14:textId="2404A2A5" w:rsidR="00EC3043" w:rsidRPr="00C4110F" w:rsidRDefault="00E46E1F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}}</w:t>
      </w:r>
    </w:p>
    <w:p w14:paraId="76BC4DA9" w14:textId="73433D6B" w:rsidR="00EC3043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E46E1F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ans+=w[sy[i]][i]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;}</w:t>
      </w:r>
    </w:p>
    <w:p w14:paraId="26876B01" w14:textId="177EBB5F" w:rsidR="00F62772" w:rsidRDefault="00F62772" w:rsidP="00F62772">
      <w:pPr>
        <w:pStyle w:val="2"/>
      </w:pPr>
      <w:bookmarkStart w:id="14" w:name="_Toc414368848"/>
      <w:r w:rsidRPr="00F62772">
        <w:rPr>
          <w:rFonts w:hint="eastAsia"/>
        </w:rPr>
        <w:lastRenderedPageBreak/>
        <w:t>圆的面积模板</w:t>
      </w:r>
      <w:r w:rsidRPr="00F62772">
        <w:t>(n^2logn)</w:t>
      </w:r>
      <w:bookmarkEnd w:id="14"/>
    </w:p>
    <w:p w14:paraId="484AED1C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struc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ci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D773890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1C1F402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8BAC8C4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ci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0B4F173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89FB859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ci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26FF391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BDFD538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3503B37D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struc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eve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A099CB2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DCD5426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ng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921F678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dd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6F92A11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event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FCFAB29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CE62DB2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event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_p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_ang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_add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_p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ng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_ang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dd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_add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573CB6C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64FCC32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perato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eve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E596B76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ng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ng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77C6AC8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B19371F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v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41649081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A088299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3870A56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ircleCrossCircl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ci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ci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EA46E85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len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5309FA8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.5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69EAD6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sqrt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-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.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2B6308DB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di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1578FBB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Ndi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-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di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di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731A810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a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di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Ndi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7095150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bb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di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Ndi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B8172A8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tan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01875F6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tan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bb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bb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57263E3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v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event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bb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06EEFAE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v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event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AEDB58F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C5B1681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1D7B078A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3DD0736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16A606F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ontain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1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902568C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1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2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1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1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9BEF2A1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D6EE60C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disjoint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1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27C5936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1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1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7775A64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8D365C7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Sam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1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0F446A8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1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2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x2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y2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64759D3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A4DAF5F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verlap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14DA06F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re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A10A2C3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X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Y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B40BD8D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nsolas" w:eastAsia="宋体" w:hAnsi="Consolas" w:cs="Consolas"/>
          <w:color w:val="000000"/>
          <w:kern w:val="0"/>
          <w:szCs w:val="18"/>
        </w:rPr>
        <w:t>Tci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DB4923B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35AAA43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main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842BB75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31E5FA8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E2D2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2D2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去掉重复的圆</w:t>
      </w:r>
    </w:p>
    <w:p w14:paraId="0F4875F1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%d%d"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X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Y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9E16415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6C9690D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found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7CFCF04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A45CE9A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Sam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X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Y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X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Y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313D76A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found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B3BE5E3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3EEE9EB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F90958A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8C5BFAC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found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55722F1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;</w:t>
      </w:r>
    </w:p>
    <w:p w14:paraId="0AE46254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;</w:t>
      </w:r>
    </w:p>
    <w:p w14:paraId="769CDDC5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AF4C3AD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B03C075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ci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X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Y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79FAFEAD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D091934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1189829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re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792468B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1A920AF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057996A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verlap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ontain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X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Y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X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Y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4BA5480E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ECA3082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DB3A286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F6ECA77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85A24A0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verlap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verlap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disjoint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X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Y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X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Y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;</w:t>
      </w:r>
    </w:p>
    <w:p w14:paraId="153BEF76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75E3378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3E965E0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BF60FB4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9C53140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CFF3B51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Overlap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56936ED0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10EF9FA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698D28C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ircleCrossCircl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0FD21FE7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B1E88A2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D6C6CAB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cnt</w:t>
      </w:r>
      <w:r w:rsidRPr="00DE2D2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覆盖次数超过</w:t>
      </w:r>
      <w:r w:rsidRPr="00DE2D2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nt</w:t>
      </w:r>
    </w:p>
    <w:p w14:paraId="3391B057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726D9BC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re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PI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87C0339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8947A59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ounts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3267D9A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sort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v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ve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6AD4B8B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v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v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1380218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CB50A16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v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dd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4850F71C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re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ross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v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v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.5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24D698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E2D2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heta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v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ng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eve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ng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14974DC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heta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heta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PI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.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A150E7E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re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heta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.5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sin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thet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.5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4D9A0D5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BFBF9E7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CAEC352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78807AB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printf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2D2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.5f\n"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nsolas" w:eastAsia="宋体" w:hAnsi="Consolas" w:cs="Consolas"/>
          <w:color w:val="000000"/>
          <w:kern w:val="0"/>
          <w:szCs w:val="18"/>
        </w:rPr>
        <w:t>Area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789AEDA7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E2D2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E2D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2D2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A9C2B42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2D2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4346C1B" w14:textId="77777777" w:rsidR="00DE2D2C" w:rsidRPr="00DE2D2C" w:rsidRDefault="00DE2D2C" w:rsidP="00DE2D2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6E66139" w14:textId="77777777" w:rsidR="00DE2D2C" w:rsidRPr="00DE2D2C" w:rsidRDefault="00DE2D2C" w:rsidP="00DE2D2C">
      <w:pPr>
        <w:rPr>
          <w:rFonts w:eastAsiaTheme="minorEastAsia"/>
        </w:rPr>
      </w:pPr>
    </w:p>
    <w:p w14:paraId="330FDE78" w14:textId="0078E317" w:rsidR="001071A9" w:rsidRDefault="001071A9" w:rsidP="001071A9">
      <w:pPr>
        <w:pStyle w:val="2"/>
      </w:pPr>
      <w:bookmarkStart w:id="15" w:name="_Toc414368849"/>
      <w:bookmarkStart w:id="16" w:name="_Toc274761485"/>
      <w:r w:rsidRPr="001071A9">
        <w:rPr>
          <w:rFonts w:hint="eastAsia"/>
        </w:rPr>
        <w:t>三角形的心</w:t>
      </w:r>
      <w:bookmarkEnd w:id="15"/>
    </w:p>
    <w:p w14:paraId="7C115A48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传入的参数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point a,b,c;  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三角形顶点</w:t>
      </w:r>
    </w:p>
    <w:p w14:paraId="40C17936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re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面积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14:paraId="5953EC99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lastRenderedPageBreak/>
        <w:t>{</w:t>
      </w:r>
    </w:p>
    <w:p w14:paraId="03A89D93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fabs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et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/</w:t>
      </w:r>
      <w:r w:rsidRPr="00B4165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6B1CAC5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DBCD484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arycenter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重心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14:paraId="7031839F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6936964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/</w:t>
      </w:r>
      <w:r w:rsidRPr="00B4165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.0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/</w:t>
      </w:r>
      <w:r w:rsidRPr="00B4165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.0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503EFA44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B13F3D9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orthocenter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垂心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14:paraId="677E89F2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C7EF901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E239160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*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-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*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58CED03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*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-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*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A6D5D77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*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-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*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40A75BBF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6F778D18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86CC256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ircumcenter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外心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14:paraId="5F683761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C2171C9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A16F4EC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ist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ist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ist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DBEF7D3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2361751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/</w:t>
      </w:r>
      <w:r w:rsidRPr="00B4165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.0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0296B13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4165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.0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(</w:t>
      </w:r>
      <w:r w:rsidRPr="00B4165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+</w:t>
      </w:r>
      <w:r w:rsidRPr="00B4165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+</w:t>
      </w:r>
      <w:r w:rsidRPr="00B4165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;</w:t>
      </w:r>
    </w:p>
    <w:p w14:paraId="6FFD7A10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sqrt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/</w:t>
      </w:r>
      <w:r w:rsidRPr="00B4165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R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外接圆半径，需要时可用，否则可删去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14:paraId="6A40A08F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1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2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3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C5C8BC1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1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2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3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156A43FB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B4165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1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/</w:t>
      </w:r>
      <w:r w:rsidRPr="00B4165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.0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(</w:t>
      </w:r>
      <w:r w:rsidRPr="00B4165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2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/</w:t>
      </w:r>
      <w:r w:rsidRPr="00B4165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.0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(</w:t>
      </w:r>
      <w:r w:rsidRPr="00B4165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3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/</w:t>
      </w:r>
      <w:r w:rsidRPr="00B4165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.0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8BEB7FF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7A573E0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nsolas" w:eastAsia="宋体" w:hAnsi="Consolas" w:cs="Consolas"/>
          <w:color w:val="000000"/>
          <w:kern w:val="0"/>
          <w:szCs w:val="18"/>
        </w:rPr>
        <w:lastRenderedPageBreak/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incenter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15B21BA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029D61C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007951C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ist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ist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dist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DF04212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41650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re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/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r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内切圆半径，需要时可用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否则可删去</w:t>
      </w:r>
      <w:r w:rsidRPr="00B4165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14:paraId="252367CF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4165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point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/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/(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41650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;</w:t>
      </w:r>
    </w:p>
    <w:p w14:paraId="5A523DAC" w14:textId="77777777" w:rsidR="00B41650" w:rsidRPr="00B41650" w:rsidRDefault="00B41650" w:rsidP="00B416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4165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BE13DEC" w14:textId="77777777" w:rsidR="004404B4" w:rsidRPr="004404B4" w:rsidRDefault="004404B4" w:rsidP="004404B4">
      <w:pPr>
        <w:rPr>
          <w:rFonts w:eastAsiaTheme="minorEastAsia"/>
        </w:rPr>
      </w:pPr>
    </w:p>
    <w:p w14:paraId="2B702265" w14:textId="70C9A68B" w:rsidR="001071A9" w:rsidRDefault="004E45A6" w:rsidP="001071A9">
      <w:pPr>
        <w:pStyle w:val="2"/>
      </w:pPr>
      <w:bookmarkStart w:id="17" w:name="_Toc414368850"/>
      <w:r w:rsidRPr="004E45A6">
        <w:rPr>
          <w:rFonts w:hint="eastAsia"/>
        </w:rPr>
        <w:t>最小覆盖球</w:t>
      </w:r>
      <w:bookmarkEnd w:id="17"/>
    </w:p>
    <w:p w14:paraId="286017CA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npoin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n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97D5AC1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nsolas" w:eastAsia="宋体" w:hAnsi="Consolas" w:cs="Consolas"/>
          <w:color w:val="000000"/>
          <w:kern w:val="0"/>
          <w:szCs w:val="18"/>
        </w:rPr>
        <w:t>Tpoint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0000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90F64B3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adiu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tmp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E96DE8C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line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is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Tpoint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Tpoint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CE4918E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y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z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7B0AF41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y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y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z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z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0403313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9F406F2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bal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1BB1760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Tpoint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so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e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17CB72F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88C62EA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adius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CBB6081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witch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nouter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B72293B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5A47349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10E76980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/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8C70CE6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/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7468C47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/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8804686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adiu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is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4C1E6E80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6820CF3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0637A810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03722DD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E4142D6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8AE01AE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6834674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532AC9A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4146F54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o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*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EFFCC1E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so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o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36469C9A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fab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e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-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&lt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ep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DF2839B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BAFABF8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so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-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so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/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e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D65410E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so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-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so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/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e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07D8895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AED9572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778AFDAB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A327F5C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adiu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is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6E4CB82C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0426254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5DC2EB2F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9C54C88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115CACF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C123306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13C667D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so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o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6534A63F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FDA9AC0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+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06F85BF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+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o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*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16AF3F7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e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14:paraId="7F1DFCB4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14:paraId="3C748B84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14:paraId="5E190B36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14:paraId="01D002AB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14:paraId="24030AC0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3C03D2C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fab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e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lt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eps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0F78E2A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415982E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so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B7BFC05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(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14:paraId="3E802774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14:paraId="55766C99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14:paraId="3B311328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14:paraId="64B8BCBF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14:paraId="1E2DD5B6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14:paraId="5F6C774A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e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F29395B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B8A5257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o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*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485BE3B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9DFA31D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43818CE4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C06DC3F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E3C396D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773CA96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702FBAF9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224E488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adiu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is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0C601BD6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E189FE8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1BB65D7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inbal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D3ECBC9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bal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2D1CC067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printf("(%.3f,%.3f,%.3f) %.3f\n", res.x,res.y,res.z,radius);</w:t>
      </w:r>
    </w:p>
    <w:p w14:paraId="430DF5DA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n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99D7C26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9B06A02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is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-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adiu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ep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FDFD55E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n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49098716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n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D902E49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inbal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F4C7172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n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2A914D4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B90F0F2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Tpoint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Tt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27824EB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emmove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Tpoin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*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62D1D44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T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BC8A7FF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BE1C9DE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009F03C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8521C8A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ain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14:paraId="111DC5F5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npoin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E400A17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npoin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39CFF623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lf%lf%lf"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A227820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andom_shuffle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npoin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767548B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adiu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-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2232824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npoin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{</w:t>
      </w:r>
    </w:p>
    <w:p w14:paraId="49C7F081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dis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e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-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adiu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ep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16624F6B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n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48D8B72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outer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52B6A81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minball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DA1CBBF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3126C60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4D480CF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printf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.3f\n"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sqrt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535A">
        <w:rPr>
          <w:rFonts w:ascii="Consolas" w:eastAsia="宋体" w:hAnsi="Consolas" w:cs="Consolas"/>
          <w:color w:val="000000"/>
          <w:kern w:val="0"/>
          <w:szCs w:val="18"/>
        </w:rPr>
        <w:t>radius</w:t>
      </w: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575E482F" w14:textId="77777777" w:rsidR="0049535A" w:rsidRPr="0049535A" w:rsidRDefault="0049535A" w:rsidP="0049535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535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2586DDA" w14:textId="77777777" w:rsidR="0049535A" w:rsidRPr="0049535A" w:rsidRDefault="0049535A" w:rsidP="0049535A">
      <w:pPr>
        <w:rPr>
          <w:rFonts w:eastAsiaTheme="minorEastAsia"/>
        </w:rPr>
      </w:pPr>
    </w:p>
    <w:p w14:paraId="43088C07" w14:textId="39F0B3FF" w:rsidR="008E15F3" w:rsidRDefault="008E15F3" w:rsidP="00AA1074">
      <w:pPr>
        <w:pStyle w:val="2"/>
      </w:pPr>
      <w:bookmarkStart w:id="18" w:name="_Toc414368851"/>
      <w:r w:rsidRPr="008E15F3">
        <w:rPr>
          <w:rFonts w:hint="eastAsia"/>
        </w:rPr>
        <w:t>经纬度求球面最短距离</w:t>
      </w:r>
      <w:bookmarkEnd w:id="18"/>
    </w:p>
    <w:p w14:paraId="72C126AE" w14:textId="77777777" w:rsidR="008E15F3" w:rsidRPr="008E15F3" w:rsidRDefault="008E15F3" w:rsidP="008E15F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8E15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lati </w:t>
      </w:r>
      <w:r w:rsidRPr="008E15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纬度</w:t>
      </w:r>
      <w:r w:rsidRPr="008E15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longi</w:t>
      </w:r>
      <w:r w:rsidRPr="008E15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经度</w:t>
      </w:r>
      <w:r w:rsidRPr="008E15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R</w:t>
      </w:r>
      <w:r w:rsidRPr="008E15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半径</w:t>
      </w:r>
    </w:p>
    <w:p w14:paraId="76F5CDC7" w14:textId="77777777" w:rsidR="008E15F3" w:rsidRPr="008E15F3" w:rsidRDefault="008E15F3" w:rsidP="008E15F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E15F3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8E15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Dist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E15F3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8E15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lati1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E15F3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8E15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longi1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E15F3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8E15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lati2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E15F3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8E15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longi2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E15F3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8E15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EE45323" w14:textId="77777777" w:rsidR="008E15F3" w:rsidRPr="008E15F3" w:rsidRDefault="008E15F3" w:rsidP="008E15F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lastRenderedPageBreak/>
        <w:t>{</w:t>
      </w:r>
    </w:p>
    <w:p w14:paraId="28564BB2" w14:textId="77777777" w:rsidR="008E15F3" w:rsidRPr="008E15F3" w:rsidRDefault="008E15F3" w:rsidP="008E15F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E15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E15F3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8E15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pi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acos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-</w:t>
      </w:r>
      <w:r w:rsidRPr="008E15F3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.0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1A2A74F" w14:textId="77777777" w:rsidR="008E15F3" w:rsidRPr="008E15F3" w:rsidRDefault="008E15F3" w:rsidP="008E15F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E15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lati1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=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pi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8E15F3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80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longi1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=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pi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8E15F3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80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lati2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=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pi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8E15F3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80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longi2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=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pi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8E15F3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80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7F94BA8" w14:textId="77777777" w:rsidR="008E15F3" w:rsidRPr="008E15F3" w:rsidRDefault="008E15F3" w:rsidP="008E15F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E15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E15F3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8E15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cos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lati1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*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sin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longi1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cos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lati1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*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cos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longi1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z1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sin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lati1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1D82A39" w14:textId="77777777" w:rsidR="008E15F3" w:rsidRPr="008E15F3" w:rsidRDefault="008E15F3" w:rsidP="008E15F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E15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E15F3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8E15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x2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cos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lati2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*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sin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longi2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y2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cos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lati2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*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cos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longi2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z2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sin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lati2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CD89D67" w14:textId="77777777" w:rsidR="008E15F3" w:rsidRPr="008E15F3" w:rsidRDefault="008E15F3" w:rsidP="008E15F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E15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E15F3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8E15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theta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acos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x2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y2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z1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z2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D1B6A50" w14:textId="77777777" w:rsidR="008E15F3" w:rsidRPr="008E15F3" w:rsidRDefault="008E15F3" w:rsidP="008E15F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E15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E15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8E15F3">
        <w:rPr>
          <w:rFonts w:ascii="Consolas" w:eastAsia="宋体" w:hAnsi="Consolas" w:cs="Consolas"/>
          <w:color w:val="000000"/>
          <w:kern w:val="0"/>
          <w:szCs w:val="18"/>
        </w:rPr>
        <w:t>theta</w:t>
      </w: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236141A" w14:textId="564E12CB" w:rsidR="008E15F3" w:rsidRPr="00C13347" w:rsidRDefault="008E15F3" w:rsidP="00C1334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E15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5A3433C" w14:textId="77777777" w:rsidR="00C87841" w:rsidRDefault="00C87841" w:rsidP="00AA1074">
      <w:pPr>
        <w:pStyle w:val="2"/>
      </w:pPr>
      <w:bookmarkStart w:id="19" w:name="_Toc414368852"/>
      <w:r w:rsidRPr="00C87841">
        <w:rPr>
          <w:rFonts w:hint="eastAsia"/>
        </w:rPr>
        <w:t>长方体表面两点最短距离</w:t>
      </w:r>
      <w:bookmarkEnd w:id="19"/>
    </w:p>
    <w:p w14:paraId="7E81B13C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0794FCB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turn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8F70878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054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80CC8C0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054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D7E2978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054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C09B185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AEBF564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054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931A80A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054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1084FA4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turn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6E40F68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054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62FF7E7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turn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9461AB4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054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-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17B57AA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turn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3DEDA5E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054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-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576C182C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turn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8E82986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D8DD5D8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55182FB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main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14:paraId="131AA3EA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054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2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2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2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00EFB7D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cin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1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2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2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2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9D295B8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054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EC68D3B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054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22512A9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swap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std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: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swap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2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2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std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: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swap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349AB8C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054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14:paraId="3C46DEA5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swap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std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: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swap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2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2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std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: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swap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5D8300C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054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2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2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1B7E725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x3fffffff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turn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2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2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z2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-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x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-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y1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72B456B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cout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0B054A">
        <w:rPr>
          <w:rFonts w:ascii="Consolas" w:eastAsia="宋体" w:hAnsi="Consolas" w:cs="Consolas"/>
          <w:color w:val="000000"/>
          <w:kern w:val="0"/>
          <w:szCs w:val="18"/>
        </w:rPr>
        <w:t>endl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212DE94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B054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0B054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B054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8F1C342" w14:textId="77777777" w:rsidR="000B054A" w:rsidRPr="000B054A" w:rsidRDefault="000B054A" w:rsidP="000B054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B054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1C2F006" w14:textId="77777777" w:rsidR="000B054A" w:rsidRPr="000B054A" w:rsidRDefault="000B054A" w:rsidP="000B054A">
      <w:pPr>
        <w:rPr>
          <w:rFonts w:eastAsiaTheme="minorEastAsia"/>
        </w:rPr>
      </w:pPr>
    </w:p>
    <w:p w14:paraId="4333F560" w14:textId="77777777" w:rsidR="00D57F23" w:rsidRDefault="00D57F23" w:rsidP="0064644C">
      <w:pPr>
        <w:pStyle w:val="2"/>
      </w:pPr>
      <w:bookmarkStart w:id="20" w:name="_Toc414368853"/>
      <w:r w:rsidRPr="00D57F23">
        <w:rPr>
          <w:rFonts w:hint="eastAsia"/>
        </w:rPr>
        <w:t>最大团</w:t>
      </w:r>
      <w:bookmarkEnd w:id="20"/>
    </w:p>
    <w:p w14:paraId="66576CE4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nsolas" w:eastAsia="宋体" w:hAnsi="Consolas" w:cs="Consolas"/>
          <w:color w:val="000000"/>
          <w:kern w:val="0"/>
          <w:szCs w:val="18"/>
        </w:rPr>
        <w:t>Int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[]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为图的邻接矩阵。</w:t>
      </w:r>
    </w:p>
    <w:p w14:paraId="42F966CE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nsolas" w:eastAsia="宋体" w:hAnsi="Consolas" w:cs="Consolas"/>
          <w:color w:val="000000"/>
          <w:kern w:val="0"/>
          <w:szCs w:val="18"/>
        </w:rPr>
        <w:t>MC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表示点集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的最大团</w:t>
      </w:r>
    </w:p>
    <w:p w14:paraId="74E9CFF7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nsolas" w:eastAsia="宋体" w:hAnsi="Consolas" w:cs="Consolas"/>
          <w:color w:val="000000"/>
          <w:kern w:val="0"/>
          <w:szCs w:val="18"/>
        </w:rPr>
        <w:t>令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{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v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v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..,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vn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,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mc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表示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MC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8DC1C7C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nsolas" w:eastAsia="宋体" w:hAnsi="Consolas" w:cs="Consolas"/>
          <w:color w:val="000000"/>
          <w:kern w:val="0"/>
          <w:szCs w:val="18"/>
        </w:rPr>
        <w:t>倒着算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mc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，那么显然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MC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=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mc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14:paraId="3F3D8E4C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nsolas" w:eastAsia="宋体" w:hAnsi="Consolas" w:cs="Consolas"/>
          <w:color w:val="000000"/>
          <w:kern w:val="0"/>
          <w:szCs w:val="18"/>
        </w:rPr>
        <w:t>此外有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mc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mc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mc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mc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</w:p>
    <w:p w14:paraId="3788DDDD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nit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14:paraId="18B4427A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A7FBD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666F7F8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A7F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4743C108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D5124E1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dfs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7D007E76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A7FBD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70073F3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A7F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len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76CE728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A7F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7EC8DA5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found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A7F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902E1E9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EA181F0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A7F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0282F1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C663E94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A7F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len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found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97B843D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CA7F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len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-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28CF525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4A5763E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A7F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mc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lt;=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AB5EE48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A7F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len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len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0831E1E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A7F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)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len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+]=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1273633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dfs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856F913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B9E30BD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EC071A4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work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14:paraId="57D47625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A7FBD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CC553EB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mc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931161F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A7F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B2A5C22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found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A7F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31D5905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len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7ECF865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A7F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len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+]=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90223E4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dfs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A7FBD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227BC91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mc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CA7FBD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979DF3F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A7F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3761BD3" w14:textId="77777777" w:rsidR="00CA7FBD" w:rsidRPr="00CA7FBD" w:rsidRDefault="00CA7FBD" w:rsidP="00CA7FB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7F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0447C4F" w14:textId="77777777" w:rsidR="00CA7FBD" w:rsidRPr="00CA7FBD" w:rsidRDefault="00CA7FBD" w:rsidP="00CA7FBD">
      <w:pPr>
        <w:rPr>
          <w:rFonts w:eastAsiaTheme="minorEastAsia"/>
        </w:rPr>
      </w:pPr>
    </w:p>
    <w:p w14:paraId="44ACE5D0" w14:textId="77777777" w:rsidR="00F03ABA" w:rsidRDefault="00F03ABA" w:rsidP="0064644C">
      <w:pPr>
        <w:pStyle w:val="2"/>
      </w:pPr>
      <w:bookmarkStart w:id="21" w:name="_Toc414368854"/>
      <w:r w:rsidRPr="00F03ABA">
        <w:rPr>
          <w:rFonts w:hint="eastAsia"/>
        </w:rPr>
        <w:t>极大团计数</w:t>
      </w:r>
      <w:bookmarkEnd w:id="21"/>
    </w:p>
    <w:p w14:paraId="6A1309AD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nsolas" w:eastAsia="宋体" w:hAnsi="Consolas" w:cs="Consolas"/>
          <w:color w:val="000000"/>
          <w:kern w:val="0"/>
          <w:szCs w:val="18"/>
        </w:rPr>
        <w:t>Bool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[]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为图的邻接矩阵，图点的标号由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1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至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。</w:t>
      </w:r>
    </w:p>
    <w:p w14:paraId="77671F3D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dfs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4A266EDB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619C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best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F779F9A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619C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bb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B329AD4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n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{</w:t>
      </w:r>
    </w:p>
    <w:p w14:paraId="0F6AA696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9858DCE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39DCBFC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7A76C92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n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CFCF7B4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n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FB785FC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)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E9C0D55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be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be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3B8483B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FB7A473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be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32C9F47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n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1E735EA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4E0C4B04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)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A6BFC7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wap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401821A4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8CF5D14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4632B390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n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21F795A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)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++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n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C7F2399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n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4857D60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)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++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02788B8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dfs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7B4C133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n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6C64B0DE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be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DE231DA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)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99F661E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be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be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n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31D525C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be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6ED5582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9F63E02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6B5AE24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work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14:paraId="72E665A1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619C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BD5C76E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n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35076D8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619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list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++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ce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=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0EBF291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6C5840F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619C9">
        <w:rPr>
          <w:rFonts w:ascii="Consolas" w:eastAsia="宋体" w:hAnsi="Consolas" w:cs="Consolas"/>
          <w:color w:val="000000"/>
          <w:kern w:val="0"/>
          <w:szCs w:val="18"/>
        </w:rPr>
        <w:t>dfs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19C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268160D" w14:textId="77777777" w:rsidR="00B619C9" w:rsidRPr="00B619C9" w:rsidRDefault="00B619C9" w:rsidP="00B619C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19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80092F4" w14:textId="77777777" w:rsidR="00B619C9" w:rsidRPr="00B619C9" w:rsidRDefault="00B619C9" w:rsidP="00B619C9">
      <w:pPr>
        <w:rPr>
          <w:rFonts w:eastAsiaTheme="minorEastAsia"/>
        </w:rPr>
      </w:pPr>
    </w:p>
    <w:p w14:paraId="69048329" w14:textId="0743EDFA" w:rsidR="0064644C" w:rsidRDefault="001E793B" w:rsidP="0064644C">
      <w:pPr>
        <w:pStyle w:val="2"/>
      </w:pPr>
      <w:bookmarkStart w:id="22" w:name="_Toc414368855"/>
      <w:r>
        <w:rPr>
          <w:rFonts w:hint="eastAsia"/>
        </w:rPr>
        <w:t>KM</w:t>
      </w:r>
      <w:bookmarkEnd w:id="22"/>
    </w:p>
    <w:p w14:paraId="0EC6B299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dy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slack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77BE4F40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f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AF348E1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hungary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23FB8AE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19CB5FE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3FE8F64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7CFB90F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f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6FB4419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E793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50705024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FBF65D7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14:paraId="6CB2F778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8CC94EE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E793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dy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-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4B7A3C50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B689857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6A8FBD3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BD1ACA8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hungary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</w:t>
      </w:r>
    </w:p>
    <w:p w14:paraId="35D9B586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C159F55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48E6EEC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7423511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1FAA524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79E395C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slack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14:paraId="2C0B4BC0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slack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65C99C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3F43CBE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BCAFB0C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50DD3C6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lastRenderedPageBreak/>
        <w:t>int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mai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3E8239A8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4EABCFF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memset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E793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5C6149BE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memset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dy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E793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dy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1B56E654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FCED1FF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E793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6C5B074A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E793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7B339232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47C9329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3A263D46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gt;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14:paraId="680974CD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4DD2DC86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D62EAC8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E793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46D5B5ED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FB11294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memset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slack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E793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63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slack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17226433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memset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f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E793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f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1D6AC75B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memset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E793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246EA4D5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hungary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43B650C0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444B9A1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E793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nf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B923433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E793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52E952C8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slack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lt;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5C199CB8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slack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D9E256B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E793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170E6D43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F8272B1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f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14:paraId="6A76B17C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-=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683E34C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14:paraId="6CB3C11C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dy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=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7043B98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86F09C4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memset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f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E793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f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26D66BFC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memset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E793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E793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E793B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0AF97CD7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036F2DD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70FC8F2" w14:textId="77777777" w:rsidR="001E793B" w:rsidRPr="001E793B" w:rsidRDefault="001E793B" w:rsidP="001E79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E793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40D43D2" w14:textId="77777777" w:rsidR="001E793B" w:rsidRPr="001E793B" w:rsidRDefault="001E793B" w:rsidP="001E793B">
      <w:pPr>
        <w:rPr>
          <w:rFonts w:eastAsiaTheme="minorEastAsia"/>
        </w:rPr>
      </w:pPr>
    </w:p>
    <w:p w14:paraId="16337326" w14:textId="580568A9" w:rsidR="007B7708" w:rsidRDefault="00726585" w:rsidP="007B7708">
      <w:pPr>
        <w:pStyle w:val="2"/>
      </w:pPr>
      <w:bookmarkStart w:id="23" w:name="_Toc414368856"/>
      <w:r>
        <w:rPr>
          <w:rFonts w:hint="eastAsia"/>
        </w:rPr>
        <w:t>无向图最小割</w:t>
      </w:r>
      <w:bookmarkEnd w:id="23"/>
    </w:p>
    <w:p w14:paraId="39139DC5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cost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len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op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0986196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used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0E49B39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nit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D23AA7B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26585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C50032D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5496D506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397734CD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cost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D316C59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C165DEF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 %d %d"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11E7E3A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cost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9DD6031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cost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CC031EE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4487A83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op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B90C198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4B5F9B11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DCCB385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10FAEB7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Work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1AE5B33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nf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EDA09F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26585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mm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um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k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F37DF95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op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D893F93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op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1558F28D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used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05DC05A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used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7A8E7DA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op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25D38803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len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cost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3F15B1A2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k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E4C65D3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mm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nf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3EB1E8E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DFFEB54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op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1DF3C2C5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len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mm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B83BD75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mm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len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78080CB0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7DBBE50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420DEFF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op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C17D7F8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used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9C51E56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op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k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A298989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op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68DFA66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mm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nf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FCC0CA5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op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120DFDDF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used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)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DD10504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len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cost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)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mm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6BA3C5A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mm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len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01AA10A1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44CB259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3D62F393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8271B5B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F513A71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um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A3BC65C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op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423591EF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um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cost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1C2C67DA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min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um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E98CA7E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op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769D3BBB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cost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cost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cost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k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09096DCC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k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seq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--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op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49C5DE23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6E7B2F1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printf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2658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\n"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2658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26585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1C8934E" w14:textId="77777777" w:rsidR="00726585" w:rsidRPr="00726585" w:rsidRDefault="00726585" w:rsidP="0072658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2658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lastRenderedPageBreak/>
        <w:t>}</w:t>
      </w:r>
    </w:p>
    <w:p w14:paraId="628D10F5" w14:textId="77777777" w:rsidR="00726585" w:rsidRPr="00726585" w:rsidRDefault="00726585" w:rsidP="00726585">
      <w:pPr>
        <w:rPr>
          <w:rFonts w:eastAsiaTheme="minorEastAsia"/>
        </w:rPr>
      </w:pPr>
    </w:p>
    <w:p w14:paraId="4ED533B3" w14:textId="614CFDC1" w:rsidR="007B7708" w:rsidRDefault="00C14FEA" w:rsidP="007B7708">
      <w:pPr>
        <w:pStyle w:val="2"/>
      </w:pPr>
      <w:bookmarkStart w:id="24" w:name="_Toc414368857"/>
      <w:r>
        <w:rPr>
          <w:rFonts w:hint="eastAsia"/>
        </w:rPr>
        <w:t>带花树</w:t>
      </w:r>
      <w:bookmarkEnd w:id="24"/>
    </w:p>
    <w:p w14:paraId="6F70FBD1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nsolas" w:eastAsia="宋体" w:hAnsi="Consolas" w:cs="Consolas"/>
          <w:color w:val="000000"/>
          <w:kern w:val="0"/>
          <w:szCs w:val="18"/>
        </w:rPr>
        <w:t>vector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link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C797F07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tc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Queu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head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tail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C0B245B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pred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start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finis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new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27E97B8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nQueu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nBlossom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1D8F2D76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8CFC383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pus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58C428B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Queu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tail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nQueu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0E1B30D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D9ECA93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pop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FCE1C81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Queu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head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;</w:t>
      </w:r>
    </w:p>
    <w:p w14:paraId="4128560F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37A4515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FindCommonAncestor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4B902FB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nPat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8B4348C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04509EC7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nPat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3E7E973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2F39A40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67148F1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nPat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3080829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start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62DF917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pred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tc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6CB9CC48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EDED9B2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6525F1A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11172F55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nPat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17F7CE9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pred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tc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52E7D6DA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32A4BBA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8A7F2F1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E1FCF42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lastRenderedPageBreak/>
        <w:t>void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ResetTrac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55EEA4C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54F3EDA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new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C2AF17C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tc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67EF60B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nBlossom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nBlossom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FB1CF39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pred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367A5A2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new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pred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A4A0F37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636A93D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A077774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BlossomContract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B7E855D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newbase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FindCommonAncestor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FCF3406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7B0BB21A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nBlossom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ABC8D41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ResetTrac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ResetTrac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E83A930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new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pred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BFE8795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new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pred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EA41D66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908835B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nBlossom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6A427D4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new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298CDD3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nQueu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pus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B1D015F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2CAA508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329DFC6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FindAugmentingPat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87A8DCB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found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09E5692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pred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56C173A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0EC3CD09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nQueu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89D9842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star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finish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0E6C21E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head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tail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FB1BDD5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pus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start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0CC7269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head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tail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E4E24C5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pop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46E598DF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link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1266DDD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link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6A51A2BB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bas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tc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58DCCC0E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star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tc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pred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tc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298D130C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BlossomContract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42084A9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pred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E8DFDF2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pred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5D4A53" w14:textId="77777777" w:rsidR="00C14FEA" w:rsidRPr="00C14FEA" w:rsidRDefault="00C14FEA" w:rsidP="00C14FEA">
      <w:pPr>
        <w:shd w:val="clear" w:color="auto" w:fill="FFFFFF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tc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BF9064D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pus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tc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1B73A200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E1A8E60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finish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BD4D171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E73AA5A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65B116B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EB7FDBB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38DA9D3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CB8FB03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found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F82897D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DE173B9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AugmentPat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D216F07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6AD2BE6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finis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C79CD8E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7CF8080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pred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E818605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tc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9FF2749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tc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C930193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tc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v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EB02703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6D58A49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926F774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6EFC3F4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FindMaxMatching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73D44EE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tc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48A1767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70B0CC6A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matc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14FE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99F0468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FindAugmentingPat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7478D408" w14:textId="77777777" w:rsidR="00C14FEA" w:rsidRPr="00C14FEA" w:rsidRDefault="00C14FEA" w:rsidP="00C14FE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14FE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14FEA">
        <w:rPr>
          <w:rFonts w:ascii="Consolas" w:eastAsia="宋体" w:hAnsi="Consolas" w:cs="Consolas"/>
          <w:color w:val="000000"/>
          <w:kern w:val="0"/>
          <w:szCs w:val="18"/>
        </w:rPr>
        <w:t>AugmentPath</w:t>
      </w: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642D2B06" w14:textId="706F7B45" w:rsidR="007B7708" w:rsidRPr="001071A9" w:rsidRDefault="00C14FEA" w:rsidP="00C14FEA">
      <w:pPr>
        <w:widowControl/>
        <w:shd w:val="clear" w:color="auto" w:fill="FFFFFF"/>
        <w:jc w:val="left"/>
        <w:rPr>
          <w:rFonts w:ascii="Courier New" w:eastAsiaTheme="majorEastAsia" w:hAnsi="Courier New" w:cs="Courier New"/>
          <w:b/>
          <w:bCs/>
          <w:szCs w:val="21"/>
        </w:rPr>
      </w:pPr>
      <w:r w:rsidRPr="00C14FE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1071A9">
        <w:rPr>
          <w:rFonts w:ascii="Courier New" w:eastAsiaTheme="majorEastAsia" w:hAnsi="Courier New" w:cs="Courier New" w:hint="eastAsia"/>
          <w:b/>
          <w:bCs/>
          <w:szCs w:val="21"/>
        </w:rPr>
        <w:t xml:space="preserve"> </w:t>
      </w:r>
    </w:p>
    <w:p w14:paraId="64C3CAED" w14:textId="77777777" w:rsidR="0000346C" w:rsidRDefault="0000346C" w:rsidP="007B7708">
      <w:pPr>
        <w:pStyle w:val="2"/>
      </w:pPr>
      <w:bookmarkStart w:id="25" w:name="_Toc414368858"/>
      <w:r w:rsidRPr="0000346C">
        <w:rPr>
          <w:rFonts w:hint="eastAsia"/>
        </w:rPr>
        <w:t>动态最小生成树</w:t>
      </w:r>
      <w:bookmarkEnd w:id="25"/>
    </w:p>
    <w:p w14:paraId="1BF407CF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</w:t>
      </w:r>
      <w:r w:rsidRPr="00C71E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动态最小生成树</w:t>
      </w:r>
      <w:r w:rsidRPr="00C71E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Q(logQ)^2</w:t>
      </w:r>
    </w:p>
    <w:p w14:paraId="7BDC58CD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(qx[i], qy[i])</w:t>
      </w:r>
      <w:r w:rsidRPr="00C71E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将编号为</w:t>
      </w:r>
      <w:r w:rsidRPr="00C71E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qx[i]</w:t>
      </w:r>
      <w:r w:rsidRPr="00C71E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边的权值改为</w:t>
      </w:r>
      <w:r w:rsidRPr="00C71E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qy[i]</w:t>
      </w:r>
    </w:p>
    <w:p w14:paraId="4F47B10D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删除一条边相当于将其权值改为</w:t>
      </w:r>
      <w:r w:rsidRPr="00C71E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\infinity</w:t>
      </w:r>
    </w:p>
    <w:p w14:paraId="0C600DE0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加入一条边相当于将其权值从</w:t>
      </w:r>
      <w:r w:rsidRPr="00C71E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\infinity</w:t>
      </w:r>
      <w:r w:rsidRPr="00C71E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变成某个值</w:t>
      </w:r>
      <w:r w:rsidRPr="00C71E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*/</w:t>
      </w:r>
    </w:p>
    <w:p w14:paraId="5C010F28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size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axm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ax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FAF67FF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size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size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size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77355BC7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ax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ax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50EDFB2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6A899FD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nit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7D284F14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E6EC01C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%d"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9CC9FCE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4A1B6D10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%d%d"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933E6BE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727B806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49CBB670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722D50F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%d"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E546947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--;</w:t>
      </w:r>
    </w:p>
    <w:p w14:paraId="0757B7EA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B374DDF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3B330E4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C675C3E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t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44A7FF5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fin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91B8DC8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11AF8D8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oo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2C91904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oot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oo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oot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77D157D0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ext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522B618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ex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FB074B0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F793FBA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oot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98EC0D3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ext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4883B0A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94DC70D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oot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7D9FE16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0F56CF4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line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cmp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261BA1C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A2DAC79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t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t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53E71CE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7A0A921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k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k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kt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98520CA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v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ax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347E25E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pp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ax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77C3E2B9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extr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ax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0DDC45A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printState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6C285E4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F974376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print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 %d\n"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903D238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print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 %d %d\n"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02A48BB5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print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Q = %d\n"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D905EAA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print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 %d\n"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268C9DA4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B886D1F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BCF4894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solve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A203B99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19B0A49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3E68B15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E726213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5292447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661AC88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tz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C24B719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sort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cmp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790FDD0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j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0661C90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38626780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2297344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i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fin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B37C267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j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fin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529ED4B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j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54812418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952A25A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722B5DA3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j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4B43BAB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161AF91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B991A1A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print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I64d\n"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B8B3BC6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780FD29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A7CECD5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j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596602C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contract</w:t>
      </w:r>
    </w:p>
    <w:p w14:paraId="24F46C0D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k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FE1F022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9C63825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3464BD95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7C9C450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i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fin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27CF9F8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j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fin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F8E6ED0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j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j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63E2BF5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A291C5C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tm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631E4C4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extr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32209E6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extr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BE27619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extr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14:paraId="49D98A1B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t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994034D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tz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E4F8479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sort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t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cmp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B9A1E8D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t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7292E627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8946BB2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i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fin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0F43327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j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fin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35B2E70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j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C1185A3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74076F0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j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F1F9BEC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1AAD7232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k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kt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0B02AA41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k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kt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004A3B09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kt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3AC77D52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21F7D59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D1876ED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E9759C3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kt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5F5B4463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fin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k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fin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k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B5B6CCB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2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D6997FE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6F8A27F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v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2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B7EB6F5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14:paraId="373DA028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v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v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fin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];</w:t>
      </w:r>
    </w:p>
    <w:p w14:paraId="5235FF7D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x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C9739E5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y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094FE13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z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EE410B7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2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E623950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pp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93D7D37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pp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==-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6F987EF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DE0DDAC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2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v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16A50773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2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v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41B72D6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2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C114E17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pp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2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EED93BB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2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7B4962CB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95FFB4F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0238DF64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ADEC310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EEE1E73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pp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0012DFE6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F241DEB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2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79CB662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t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320DB860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3670E7E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i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fin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v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3A3ECE3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j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fin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v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2C396A2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j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4769A59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50C057A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rj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93AD530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2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v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4111714C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2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v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53448CD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2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51D9B24B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2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2799CE93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296A362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806D977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id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9D19587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solve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2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2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8623A14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solve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id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2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2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B5AE988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9BDDF32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lastRenderedPageBreak/>
        <w:t>void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work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6428645E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C9F56DE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solve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z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7D471FF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C25F41D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mai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5712EA61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BB6702C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freope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71EF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nput.txt"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"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stdin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0F9EECB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init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3F4AE565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nsolas" w:eastAsia="宋体" w:hAnsi="Consolas" w:cs="Consolas"/>
          <w:color w:val="000000"/>
          <w:kern w:val="0"/>
          <w:szCs w:val="18"/>
        </w:rPr>
        <w:t>work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374F3313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71EF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C71E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71EF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4674281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71E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86F5091" w14:textId="77777777" w:rsidR="00C71EF1" w:rsidRPr="00C71EF1" w:rsidRDefault="00C71EF1" w:rsidP="00C71E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1F1456F" w14:textId="77777777" w:rsidR="00597950" w:rsidRPr="00597950" w:rsidRDefault="00597950" w:rsidP="00597950">
      <w:pPr>
        <w:rPr>
          <w:rFonts w:eastAsiaTheme="minorEastAsia"/>
        </w:rPr>
      </w:pPr>
    </w:p>
    <w:p w14:paraId="1C88AEEF" w14:textId="77777777" w:rsidR="00383B4B" w:rsidRDefault="00383B4B" w:rsidP="007B7708">
      <w:pPr>
        <w:pStyle w:val="2"/>
      </w:pPr>
      <w:bookmarkStart w:id="26" w:name="_Toc414368859"/>
      <w:r w:rsidRPr="00383B4B">
        <w:t>Hopcroft</w:t>
      </w:r>
      <w:bookmarkEnd w:id="26"/>
    </w:p>
    <w:p w14:paraId="34E06CD5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fro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1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wh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1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1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0BBF408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u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001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x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001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to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8DA9C6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1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1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dy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1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6B70D17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bfs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14:paraId="377DDE02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re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2BAC478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2103652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3008BAE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wh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-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06FB6C48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675B702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CFAB20D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memse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88D6CF8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memse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dy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dy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49A548A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6FAA01EE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6818F275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x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01A5B08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dy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u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==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2E23044B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dy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u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=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+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068888A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fro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u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==-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54AE110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re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4A8EEDD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FE07C24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fro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u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]=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+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2071B44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fro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u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55ADBD4B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543CBED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4F3093C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AB5F6DF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re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1CCAC11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3F1E6F5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dfs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52363C97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x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05BF42CD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dy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u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==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dx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15727310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dy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u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=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2B4F651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fro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u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==-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dfs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fro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u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535A6288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wh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u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fro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u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=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D82E4D4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19188A9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7348799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542C801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DFFBCE3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6FE00F1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hopcrof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14:paraId="09770B66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memse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fro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from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6FD069F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memse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wh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wh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3F3CEF1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bfs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5B56AA79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6D6C345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wh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-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dfs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180DE358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7D76010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C8D2F63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nser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5F5FC02E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to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u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to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x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to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to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75C8F08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lastRenderedPageBreak/>
        <w:t>}</w:t>
      </w:r>
    </w:p>
    <w:p w14:paraId="34E81C72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main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14:paraId="479802AD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 %d"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==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2DAB88B5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to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8A843C6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memse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A3CC95C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6905C4BB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D5932DF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2014EEF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83B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073DE9F7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83B4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D45529E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77F567A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;</w:t>
      </w:r>
    </w:p>
    <w:p w14:paraId="0B253DD9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nser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EC251CD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FC8E024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84BA78A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83B4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9670052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hopcroft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5F84238D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printf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83B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\n"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83B4B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B54C94A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EBAF965" w14:textId="77777777" w:rsidR="00383B4B" w:rsidRPr="00383B4B" w:rsidRDefault="00383B4B" w:rsidP="00383B4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3B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4D142B5" w14:textId="77777777" w:rsidR="00383B4B" w:rsidRPr="00383B4B" w:rsidRDefault="00383B4B" w:rsidP="00383B4B">
      <w:pPr>
        <w:rPr>
          <w:rFonts w:eastAsiaTheme="minorEastAsia"/>
        </w:rPr>
      </w:pPr>
    </w:p>
    <w:p w14:paraId="18F6CBD2" w14:textId="77777777" w:rsidR="0080406B" w:rsidRDefault="0080406B" w:rsidP="007B7708">
      <w:pPr>
        <w:pStyle w:val="2"/>
      </w:pPr>
      <w:bookmarkStart w:id="27" w:name="_Toc414368860"/>
      <w:r>
        <w:rPr>
          <w:rFonts w:hint="eastAsia"/>
        </w:rPr>
        <w:t>素数判定</w:t>
      </w:r>
      <w:bookmarkEnd w:id="27"/>
    </w:p>
    <w:p w14:paraId="396AF1D6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isprime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6CC71E9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C3AE94F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7B156A97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strong_pseudo_primetest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==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FA71C76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strong_pseudo_primetest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==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FBD394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373653LL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FF0A037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strong_pseudo_primetest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5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==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D3F5ACF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5326001LL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28BA8B8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strong_pseudo_primetest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7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==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2D45571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215031751LL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6DE852C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5000000000LL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1A7E0DE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strong_pseudo_primetest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1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==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06A9677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152302898747LL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41B29B4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strong_pseudo_primetest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3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==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11B8308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474749660383LL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77E9CED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strong_pseudo_primetest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7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==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F5713D5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41550071728321LL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AA07CCA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strong_pseudo_primetest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9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==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9E023E2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strong_pseudo_primetest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3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==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6CD480D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strong_pseudo_primetest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9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==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C520858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strong_pseudo_primetest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1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==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216E7D9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strong_pseudo_primetest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406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7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==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3C91512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40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40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406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43A37F3" w14:textId="77777777" w:rsidR="0080406B" w:rsidRPr="0080406B" w:rsidRDefault="0080406B" w:rsidP="008040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40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A678AD0" w14:textId="77777777" w:rsidR="0080406B" w:rsidRPr="0080406B" w:rsidRDefault="0080406B" w:rsidP="0080406B">
      <w:pPr>
        <w:rPr>
          <w:rFonts w:eastAsiaTheme="minorEastAsia"/>
        </w:rPr>
      </w:pPr>
    </w:p>
    <w:p w14:paraId="45B6B366" w14:textId="573CFEF2" w:rsidR="007B7708" w:rsidRDefault="00DF3F18" w:rsidP="007B7708">
      <w:pPr>
        <w:pStyle w:val="2"/>
      </w:pPr>
      <w:bookmarkStart w:id="28" w:name="_Toc414368861"/>
      <w:r w:rsidRPr="00DF3F18">
        <w:rPr>
          <w:rFonts w:hint="eastAsia"/>
        </w:rPr>
        <w:t>启发式分解</w:t>
      </w:r>
      <w:bookmarkEnd w:id="28"/>
    </w:p>
    <w:p w14:paraId="693BBA26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ns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361219E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00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0536DC3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mod_mul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0BA690A2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((</w:t>
      </w:r>
      <w:r w:rsidRPr="004A453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0075293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3F77BF7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5B6CCD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=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669C58B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2CC53DD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3BA348F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myrand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14:paraId="197EFB50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rand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377BE9BB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rand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27C27138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bs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97E335A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98504E0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nsolas" w:eastAsia="宋体" w:hAnsi="Consolas" w:cs="Consolas"/>
          <w:color w:val="000000"/>
          <w:kern w:val="0"/>
          <w:szCs w:val="18"/>
        </w:rPr>
        <w:lastRenderedPageBreak/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mod_exp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6F18BE8B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ret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352CB0A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3A4411E1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ret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mod_mul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ret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06EB702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mod_mul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26FB281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21FAC1E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41AF002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ret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767942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416AEA0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gcd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7535D4D6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D331619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1BE37668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bs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042258A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4A6C3A0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CAB9637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DAE6999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Rabin_Miller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1715ED49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F3CCB6B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A54AB6A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D40D414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B14E38C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B6A5B5B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6A3FA8AB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0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{</w:t>
      </w:r>
    </w:p>
    <w:p w14:paraId="273696A4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myrand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%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+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43DE858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mod_exp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6075ED9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3CE6D71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{</w:t>
      </w:r>
    </w:p>
    <w:p w14:paraId="01497440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9FD79D0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C37141B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mod_mul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80B1245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BC8BF54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F60C052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DBEFC94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2EC9E18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A79E0E0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0B4C945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func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529A1204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mod_mul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+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%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BB1F4E6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50D0666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Pollard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0FBB7829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5FD6F2C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Rabin_Miller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69EC042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3424C37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0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{</w:t>
      </w:r>
    </w:p>
    <w:p w14:paraId="7172A235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5C5CF5A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func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0B09287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gcd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0F20EEC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51335152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func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8C38B9C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func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func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0CFAAD3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gcd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%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%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9D9419B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EB6D929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7B5CB7D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44C7332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3EC1783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34EC7F8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05A4499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factor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72064A57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65EE49D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Pollard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175425D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7A7FAFD7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ns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F89C4F1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3551284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1B417EF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factor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5071EB0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factor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D31313D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33AA8D5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output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14:paraId="6C6BCBA4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E7051BA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tmp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5FC5637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ns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2C844962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ns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6A00006D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gt;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{</w:t>
      </w:r>
    </w:p>
    <w:p w14:paraId="1D1D4EE9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tmp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868F70C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DDA35E4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tmp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7523DF2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91F701D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ns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61CE479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nsn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;</w:t>
      </w:r>
    </w:p>
    <w:p w14:paraId="579D3FEE" w14:textId="77777777" w:rsidR="004A4539" w:rsidRPr="004A4539" w:rsidRDefault="004A4539" w:rsidP="004A4539">
      <w:pPr>
        <w:shd w:val="clear" w:color="auto" w:fill="FFFFFF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cout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*"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6AA6547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cout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"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11FC2A24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cout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^"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1E95649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F9FF2A1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cout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endl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62BE898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D8714D2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mai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14:paraId="12366AAC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LL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CA70CAB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srand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A453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unsigned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time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3F9DE133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tt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6D53CA4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tt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D84349F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tt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{</w:t>
      </w:r>
    </w:p>
    <w:p w14:paraId="33E397D2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cin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D4427E2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7ABAE5B6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cout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A453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 = 1"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endl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F0B646F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318F721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FCD69C2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565EF6DD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4316FC1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ans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798EF11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factor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118429B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cout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="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AC00F93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4539">
        <w:rPr>
          <w:rFonts w:ascii="Consolas" w:eastAsia="宋体" w:hAnsi="Consolas" w:cs="Consolas"/>
          <w:color w:val="000000"/>
          <w:kern w:val="0"/>
          <w:szCs w:val="18"/>
        </w:rPr>
        <w:t>output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25223705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CA592A2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453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A453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453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6F72631" w14:textId="77777777" w:rsidR="004A4539" w:rsidRPr="004A4539" w:rsidRDefault="004A4539" w:rsidP="004A4539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453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A0D61E1" w14:textId="10F9BB90" w:rsidR="00DF3F18" w:rsidRPr="00DF3F18" w:rsidRDefault="00DF3F18" w:rsidP="004A4539">
      <w:pPr>
        <w:widowControl/>
        <w:shd w:val="clear" w:color="auto" w:fill="FFFFFF"/>
        <w:jc w:val="left"/>
        <w:rPr>
          <w:rFonts w:eastAsiaTheme="minorEastAsia"/>
        </w:rPr>
      </w:pPr>
    </w:p>
    <w:p w14:paraId="4EC7560C" w14:textId="77777777" w:rsidR="0091090A" w:rsidRDefault="0091090A" w:rsidP="007B7708">
      <w:pPr>
        <w:pStyle w:val="2"/>
      </w:pPr>
      <w:bookmarkStart w:id="29" w:name="_Toc414368862"/>
      <w:r w:rsidRPr="0091090A">
        <w:rPr>
          <w:rFonts w:hint="eastAsia"/>
        </w:rPr>
        <w:t>二次剩余</w:t>
      </w:r>
      <w:bookmarkEnd w:id="29"/>
    </w:p>
    <w:p w14:paraId="08AD8D5E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ower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MODE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514FD29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140AF3E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ower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MODE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98F8A7A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MODE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2C069ED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MODE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AAC6975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356AED5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F7DE8A2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calcH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C528517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mp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4C88F1C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mp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mp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6D26F126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mp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9FE1FB1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5127787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solve equation x^2 mod p = a</w:t>
      </w:r>
    </w:p>
    <w:p w14:paraId="60807904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solve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BAF7BC6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srand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9920225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62C354B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9055A54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D6751C8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FB95CDE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52C8A1C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8BB4FBA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mp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ower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2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4EE8091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mp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CC70708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A6574E7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ower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142A832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3B5DAE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185BC0C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28BD80C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b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9EC2D55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calcH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4940226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D2357C6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o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FEB3D63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rand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E9F05E8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35B29ABB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ower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FE6BEBE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b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ower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2304B73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1CB5F1B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ower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20C710A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step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step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step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2596B7F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ss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B7D98F6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step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ss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ss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ss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C620D8C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ss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b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8AEC18C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b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b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b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3440448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36511A1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7620E4C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7CB7E63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4BC4A59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91090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1090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67CFC84" w14:textId="77777777" w:rsidR="0091090A" w:rsidRPr="0091090A" w:rsidRDefault="0091090A" w:rsidP="0091090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1090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lastRenderedPageBreak/>
        <w:t>}</w:t>
      </w:r>
    </w:p>
    <w:p w14:paraId="49AC99FA" w14:textId="77777777" w:rsidR="0091090A" w:rsidRPr="0091090A" w:rsidRDefault="0091090A" w:rsidP="0091090A">
      <w:pPr>
        <w:rPr>
          <w:rFonts w:eastAsiaTheme="minorEastAsia"/>
        </w:rPr>
      </w:pPr>
    </w:p>
    <w:p w14:paraId="0D0D2A92" w14:textId="69610940" w:rsidR="007B7708" w:rsidRDefault="00C85194" w:rsidP="007B7708">
      <w:pPr>
        <w:pStyle w:val="2"/>
      </w:pPr>
      <w:bookmarkStart w:id="30" w:name="_Toc414368863"/>
      <w:r w:rsidRPr="00C85194">
        <w:t>Pell</w:t>
      </w:r>
      <w:r w:rsidRPr="00C85194">
        <w:rPr>
          <w:rFonts w:hint="eastAsia"/>
        </w:rPr>
        <w:t>方程</w:t>
      </w:r>
      <w:bookmarkEnd w:id="30"/>
    </w:p>
    <w:p w14:paraId="76B4181C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nsolas" w:eastAsia="宋体" w:hAnsi="Consolas" w:cs="Consolas"/>
          <w:color w:val="000000"/>
          <w:kern w:val="0"/>
          <w:szCs w:val="18"/>
        </w:rPr>
        <w:t>ULL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760DEF2B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main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0F9D2E59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C07CB33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5194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20B2636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519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test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++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test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0C5D8C9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11A518A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printf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ase %d: "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test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9B6EFA7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8519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fabs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sqrt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-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floor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sqrt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+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e-7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&lt;=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e-7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</w:p>
    <w:p w14:paraId="5A14AF4F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6965B23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85194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(</w:t>
      </w:r>
      <w:r w:rsidRPr="00C85194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floor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sqrt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+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e-7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31334E11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printf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 %d\n"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846C1C9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C8519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14:paraId="6D850D2A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456F999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8519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C8519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求</w:t>
      </w:r>
      <w:r w:rsidRPr="00C8519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x^2-ny^2=1</w:t>
      </w:r>
      <w:r w:rsidRPr="00C8519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最小正整数根</w:t>
      </w:r>
      <w:r w:rsidRPr="00C8519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n</w:t>
      </w:r>
      <w:r w:rsidRPr="00C8519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不是完全平方数</w:t>
      </w:r>
      <w:r w:rsidRPr="00C8519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14:paraId="37B22771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9FF11E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AF1E849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(</w:t>
      </w:r>
      <w:r w:rsidRPr="00C85194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floor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sqrt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+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e-7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6D6910EF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2BB878C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8519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++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F4C0743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2BF637D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-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43589D8F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/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9A1470C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/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7B2F77DD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671657B0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F2EE542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8519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ULL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-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sqr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ULL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==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51E0B84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CAC8812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1ECC818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C8519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3C52B59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E1C94A7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97FA1A8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cout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 '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endl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069A5D0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00AF919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0031A6F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519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219F2D0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AF500EA" w14:textId="77777777" w:rsidR="00C85194" w:rsidRPr="00C85194" w:rsidRDefault="00C85194" w:rsidP="00C85194">
      <w:pPr>
        <w:rPr>
          <w:rFonts w:eastAsiaTheme="minorEastAsia"/>
        </w:rPr>
      </w:pPr>
    </w:p>
    <w:p w14:paraId="4D26E6B3" w14:textId="573CA391" w:rsidR="007B7708" w:rsidRDefault="00C85194" w:rsidP="007B7708">
      <w:pPr>
        <w:pStyle w:val="2"/>
      </w:pPr>
      <w:bookmarkStart w:id="31" w:name="_Toc414368864"/>
      <w:r w:rsidRPr="00C85194">
        <w:rPr>
          <w:rFonts w:hint="eastAsia"/>
        </w:rPr>
        <w:t>蔡勒公式</w:t>
      </w:r>
      <w:bookmarkEnd w:id="31"/>
    </w:p>
    <w:p w14:paraId="327AF948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zeller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85194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85194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2B9FB53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519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,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2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3EB7386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5194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0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ABBA363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=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0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B77E049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5194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(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-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+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+(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3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/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5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+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%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7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0E429C3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519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C85194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7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C22DE21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519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5194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0B06BFC" w14:textId="77777777" w:rsidR="00C85194" w:rsidRPr="00C85194" w:rsidRDefault="00C85194" w:rsidP="00C8519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51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9693311" w14:textId="77777777" w:rsidR="00C85194" w:rsidRPr="00C85194" w:rsidRDefault="00C85194" w:rsidP="00C85194">
      <w:pPr>
        <w:rPr>
          <w:rFonts w:eastAsiaTheme="minorEastAsia"/>
        </w:rPr>
      </w:pPr>
    </w:p>
    <w:p w14:paraId="4197C6E6" w14:textId="43B598E9" w:rsidR="007B7708" w:rsidRDefault="00626BE9" w:rsidP="007B7708">
      <w:pPr>
        <w:pStyle w:val="2"/>
      </w:pPr>
      <w:bookmarkStart w:id="32" w:name="_Toc414368865"/>
      <w:r w:rsidRPr="00626BE9">
        <w:t>Romberg</w:t>
      </w:r>
      <w:bookmarkEnd w:id="32"/>
    </w:p>
    <w:p w14:paraId="34D6CB08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template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26BE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lass</w:t>
      </w: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14:paraId="2F37B891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romberg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6BE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f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6BE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6BE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6BE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eps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6BE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e-8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07B0512B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std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: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vector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26BE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226A4D5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6BE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last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F8E3A6B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6BE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6BE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6BE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E64202B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push_back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(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f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+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f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/</w:t>
      </w:r>
      <w:r w:rsidRPr="00626BE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6BE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626BE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梯形</w:t>
      </w:r>
    </w:p>
    <w:p w14:paraId="2232F0DB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6BE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o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74ED63B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last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back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467D52A6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6BE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0D89381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6BE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626BE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F9F969B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6BE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6BE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6BE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++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48616A83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f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C3FF1E3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C2F8A8D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6E30B14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(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6BE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/</w:t>
      </w:r>
      <w:r w:rsidRPr="00626BE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F2CDF86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6BE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k1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6BE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.0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626BE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.0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k2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6BE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.0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626BE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.0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787E8AD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6BE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6BE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6BE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{</w:t>
      </w:r>
    </w:p>
    <w:p w14:paraId="63F61C3F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26BE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temp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k1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k2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73A69033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7F6E345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temp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579B9E4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k2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=</w:t>
      </w:r>
      <w:r w:rsidRPr="00626BE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k1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k2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6BE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626BE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防止溢出</w:t>
      </w:r>
    </w:p>
    <w:p w14:paraId="19DD21EB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k1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k2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26BE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36AEFCA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87DF3CC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push_back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2FEA3AA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DD98056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=</w:t>
      </w:r>
      <w:r w:rsidRPr="00626BE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C1D12F9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=</w:t>
      </w:r>
      <w:r w:rsidRPr="00626BE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26DA8FB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03F88CD0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626BE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std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: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fabs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last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curr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gt;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eps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13EC30E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6BE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26B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6BE9">
        <w:rPr>
          <w:rFonts w:ascii="Consolas" w:eastAsia="宋体" w:hAnsi="Consolas" w:cs="Consolas"/>
          <w:color w:val="000000"/>
          <w:kern w:val="0"/>
          <w:szCs w:val="18"/>
        </w:rPr>
        <w:t>back</w:t>
      </w: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0FCDD278" w14:textId="77777777" w:rsidR="00626BE9" w:rsidRPr="00626BE9" w:rsidRDefault="00626BE9" w:rsidP="00626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6BE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57D10E4" w14:textId="77777777" w:rsidR="00626BE9" w:rsidRPr="00626BE9" w:rsidRDefault="00626BE9" w:rsidP="00626BE9">
      <w:pPr>
        <w:rPr>
          <w:rFonts w:eastAsiaTheme="minorEastAsia"/>
        </w:rPr>
      </w:pPr>
    </w:p>
    <w:p w14:paraId="76B637F9" w14:textId="5E5EB2A0" w:rsidR="007B7708" w:rsidRDefault="001A109A" w:rsidP="007B7708">
      <w:pPr>
        <w:pStyle w:val="2"/>
      </w:pPr>
      <w:bookmarkStart w:id="33" w:name="_Toc414368866"/>
      <w:r>
        <w:rPr>
          <w:rFonts w:hint="eastAsia"/>
        </w:rPr>
        <w:t>线性规划</w:t>
      </w:r>
      <w:bookmarkEnd w:id="33"/>
    </w:p>
    <w:p w14:paraId="1C4EBB7C" w14:textId="74F46783" w:rsidR="00906011" w:rsidRPr="00906011" w:rsidRDefault="00906011" w:rsidP="00906011">
      <w:pPr>
        <w:rPr>
          <w:rFonts w:eastAsiaTheme="minorEastAsia" w:hint="eastAsia"/>
        </w:rPr>
      </w:pPr>
      <w:r>
        <w:rPr>
          <w:rFonts w:eastAsiaTheme="minorEastAsia"/>
        </w:rPr>
        <w:t>Max cx subject to Ax&lt;=b</w:t>
      </w:r>
      <w:r w:rsidR="00A118D1">
        <w:rPr>
          <w:rFonts w:eastAsiaTheme="minorEastAsia"/>
        </w:rPr>
        <w:t xml:space="preserve"> and x</w:t>
      </w:r>
      <w:bookmarkStart w:id="34" w:name="_GoBack"/>
      <w:bookmarkEnd w:id="34"/>
      <w:r w:rsidR="00A118D1">
        <w:rPr>
          <w:rFonts w:eastAsiaTheme="minorEastAsia"/>
        </w:rPr>
        <w:t>&gt;=0</w:t>
      </w:r>
    </w:p>
    <w:p w14:paraId="5065885A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nsolas" w:eastAsia="宋体" w:hAnsi="Consolas" w:cs="Consolas"/>
          <w:color w:val="000000"/>
          <w:kern w:val="0"/>
          <w:szCs w:val="18"/>
        </w:rPr>
        <w:t>vect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imple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vect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vect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vect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vect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22CB58B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83D6EF5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7D6A890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vect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vect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vect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210D63F2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vect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9C00745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6E39910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473E118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C8F06F2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60A58B7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65FA4669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D6C137E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634B173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6E885919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FCF097E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4AC18E4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943AEE2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498D597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.0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646D242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vect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peedU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FCDDA1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0CF5769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1D591C88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EA84885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peedU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ush_back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8F32296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282892B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4D504B3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B2204D9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peedU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320A6B1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peedU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peedU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16A78E13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502241B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E2FE8F1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F0823D0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652E097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47EEEC6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EPS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EPS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EP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49B0DC0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B6B6732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262F175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EP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8D5FEEF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EPS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EPS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</w:t>
      </w:r>
    </w:p>
    <w:p w14:paraId="14A1B9BE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B5F7A3A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8E0D27F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vect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()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no bound</w:t>
      </w:r>
    </w:p>
    <w:p w14:paraId="23F81A4B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0158604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EP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vect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()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no solution</w:t>
      </w:r>
    </w:p>
    <w:p w14:paraId="54C307F7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vect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double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91577A1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79B4E5B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max answer is D[n][m]</w:t>
      </w:r>
    </w:p>
    <w:p w14:paraId="0C19BDFF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1F77B0A" w14:textId="77777777" w:rsidR="001A109A" w:rsidRPr="001A109A" w:rsidRDefault="001A109A" w:rsidP="001A109A">
      <w:pPr>
        <w:rPr>
          <w:rFonts w:eastAsiaTheme="minorEastAsia"/>
        </w:rPr>
      </w:pPr>
    </w:p>
    <w:p w14:paraId="478E442B" w14:textId="6C85CC47" w:rsidR="007B7708" w:rsidRDefault="001A109A" w:rsidP="007B7708">
      <w:pPr>
        <w:pStyle w:val="2"/>
      </w:pPr>
      <w:bookmarkStart w:id="35" w:name="_Toc414368867"/>
      <w:r>
        <w:rPr>
          <w:rFonts w:hint="eastAsia"/>
        </w:rPr>
        <w:t>FFT</w:t>
      </w:r>
      <w:r>
        <w:t xml:space="preserve"> &amp;&amp; NTT</w:t>
      </w:r>
      <w:bookmarkEnd w:id="35"/>
    </w:p>
    <w:p w14:paraId="5A5C8AE8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B49BACD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786433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4690201E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22CE9FB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018F5CF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odPow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89AE5CF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96F0758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e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379B04F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E6D8B8F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B8FC404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e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e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55FA9D7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2037586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9C0560B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et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2B1BEF6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7F7C17A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ft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on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6C6448E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F40D041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tm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4823132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1A60E14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swa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4A76D09C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B2DC51E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5EFDE93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E3A7C9A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4CAF990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odPow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9D4C614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on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odPow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2BFD305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40F33EB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64794B0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320075E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EC77C69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5FCAB21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93DC271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1593E64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7BB7E43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d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EE79473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w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536DDE4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4EB2CB3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D1EA3B2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B7AC73E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03A7ECC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a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b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1F1F39D1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BF9DB60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ft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lenA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lenB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lenAn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B619A31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A64F2A3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lenAns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lenAns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lenA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lenB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lenAns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DBD30D4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lenAn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E071825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a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b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1362932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5D7306B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lenA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B6936C4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a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E66B207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4C8928E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lenB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DAB2D87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b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AFE42A5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74FB366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17A2027C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ft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a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lenAn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D460BE4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ft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b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lenAn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342F030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lenAn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A052A6A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a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a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b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3392190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1C9714C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dft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a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lenAn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80C3E3D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tmp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modPow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lenAn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8BC6488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lenAn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E697BFD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long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xa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tmp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109A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FC676CC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10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BC83A70" w14:textId="77777777" w:rsidR="001A109A" w:rsidRPr="001A109A" w:rsidRDefault="001A109A" w:rsidP="001A109A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109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3FABA26" w14:textId="77777777" w:rsidR="001A109A" w:rsidRPr="001A109A" w:rsidRDefault="001A109A" w:rsidP="001A109A">
      <w:pPr>
        <w:rPr>
          <w:rFonts w:eastAsiaTheme="minorEastAsia"/>
        </w:rPr>
      </w:pPr>
    </w:p>
    <w:p w14:paraId="37D9F113" w14:textId="4B34E39D" w:rsidR="007B7708" w:rsidRDefault="0076750B" w:rsidP="007B7708">
      <w:pPr>
        <w:pStyle w:val="2"/>
      </w:pPr>
      <w:bookmarkStart w:id="36" w:name="_Toc414368868"/>
      <w:r>
        <w:rPr>
          <w:rFonts w:hint="eastAsia"/>
        </w:rPr>
        <w:t>回文串</w:t>
      </w:r>
      <w:r>
        <w:rPr>
          <w:rFonts w:hint="eastAsia"/>
        </w:rPr>
        <w:t>manacher</w:t>
      </w:r>
      <w:bookmarkEnd w:id="36"/>
    </w:p>
    <w:p w14:paraId="01CD5913" w14:textId="77777777" w:rsidR="0076750B" w:rsidRPr="0076750B" w:rsidRDefault="0076750B" w:rsidP="0076750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6750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6750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-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DDEE98C" w14:textId="77777777" w:rsidR="0076750B" w:rsidRPr="0076750B" w:rsidRDefault="0076750B" w:rsidP="0076750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BB269D1" w14:textId="77777777" w:rsidR="0076750B" w:rsidRPr="0076750B" w:rsidRDefault="0076750B" w:rsidP="0076750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6750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6924C1E" w14:textId="77777777" w:rsidR="0076750B" w:rsidRPr="0076750B" w:rsidRDefault="0076750B" w:rsidP="0076750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?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min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(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657F08E4" w14:textId="77777777" w:rsidR="0076750B" w:rsidRPr="0076750B" w:rsidRDefault="0076750B" w:rsidP="0076750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6750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6750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)</w:t>
      </w:r>
    </w:p>
    <w:p w14:paraId="5585058B" w14:textId="77777777" w:rsidR="0076750B" w:rsidRPr="0076750B" w:rsidRDefault="0076750B" w:rsidP="0076750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6B3282DB" w14:textId="77777777" w:rsidR="0076750B" w:rsidRPr="0076750B" w:rsidRDefault="0076750B" w:rsidP="0076750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6750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BD2F1D7" w14:textId="77777777" w:rsidR="0076750B" w:rsidRPr="0076750B" w:rsidRDefault="0076750B" w:rsidP="0076750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767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6750B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6947656" w14:textId="77777777" w:rsidR="0076750B" w:rsidRPr="0076750B" w:rsidRDefault="0076750B" w:rsidP="0076750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67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70CEE2A" w14:textId="77777777" w:rsidR="0076750B" w:rsidRPr="0076750B" w:rsidRDefault="0076750B" w:rsidP="0076750B">
      <w:pPr>
        <w:rPr>
          <w:rFonts w:eastAsiaTheme="minorEastAsia"/>
        </w:rPr>
      </w:pPr>
    </w:p>
    <w:p w14:paraId="3F023C5F" w14:textId="2302AC40" w:rsidR="007B7708" w:rsidRDefault="0076750B" w:rsidP="007B7708">
      <w:pPr>
        <w:pStyle w:val="2"/>
      </w:pPr>
      <w:bookmarkStart w:id="37" w:name="_Toc414368869"/>
      <w:r>
        <w:rPr>
          <w:rFonts w:hint="eastAsia"/>
        </w:rPr>
        <w:lastRenderedPageBreak/>
        <w:t>后缀数组</w:t>
      </w:r>
      <w:r>
        <w:rPr>
          <w:rFonts w:hint="eastAsia"/>
        </w:rPr>
        <w:t>(nlog</w:t>
      </w:r>
      <w:r>
        <w:t>n)</w:t>
      </w:r>
      <w:bookmarkEnd w:id="37"/>
    </w:p>
    <w:p w14:paraId="29B95656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cons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MAX_N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00000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631F636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ran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MAX_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height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MAX_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5BF4EB6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cmp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73B4E79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93E2DD4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1710EDC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953D687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doubling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059D343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static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Ran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MAX_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tmpA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MAX_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tmpB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MAX_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610A5920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tmpA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tmpB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0A0BC5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Ran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D727B07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Ran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3BE69C0D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Ran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Ran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18FD76C4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a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--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Ran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EC20116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03B09890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8D9918C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DB17B68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5CD80C90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a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a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766CA99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Ran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D774B10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Ran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14878BD8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Ran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Ran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F0C87A8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a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--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Ran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]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EBCF5A0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wap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a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227BA72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928472F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a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cmp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a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a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?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293FB084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B638BA7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4F13507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48BF93A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calcHeight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8E4FBEF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ran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a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3A2062D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cur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9D393AF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4D58846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ran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ED9CE41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cu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cur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;</w:t>
      </w:r>
    </w:p>
    <w:p w14:paraId="14CA71E0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cu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a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ran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cu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cu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57F652F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height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ran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cu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3598880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CD67AD4" w14:textId="77777777" w:rsid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DB92409" w14:textId="77777777" w:rsidR="00EE19DC" w:rsidRDefault="00EE19DC" w:rsidP="00EE19DC">
      <w:pPr>
        <w:pStyle w:val="2"/>
      </w:pPr>
      <w:bookmarkStart w:id="38" w:name="_Toc274761498"/>
      <w:bookmarkStart w:id="39" w:name="_Toc414368870"/>
      <w:r w:rsidRPr="00C4110F">
        <w:t>dc3</w:t>
      </w:r>
      <w:bookmarkEnd w:id="38"/>
      <w:bookmarkEnd w:id="39"/>
    </w:p>
    <w:p w14:paraId="52A856C5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DC3 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待排序的字符串放在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r 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组中，从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[0]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到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[n-1]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长度为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且最大值小于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。</w:t>
      </w:r>
    </w:p>
    <w:p w14:paraId="1F1593D1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约定除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[n-1]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外所有的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[i]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都大于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, r[n-1]=0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。</w:t>
      </w:r>
    </w:p>
    <w:p w14:paraId="19D48102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函数结束后，结果放在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sa 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组中，从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a[0]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到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a[n-1]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。</w:t>
      </w:r>
    </w:p>
    <w:p w14:paraId="0865F987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maxn 10000</w:t>
      </w:r>
    </w:p>
    <w:p w14:paraId="4B2274AD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F(x) ((x)/3+((x)%3==1?0:tb))</w:t>
      </w:r>
    </w:p>
    <w:p w14:paraId="03E2F960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G(x) ((x)&lt;tb?(x)*3+1:((x)-tb)*3+2)</w:t>
      </w:r>
    </w:p>
    <w:p w14:paraId="35859A43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v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ss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7372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必须这么大</w:t>
      </w:r>
    </w:p>
    <w:p w14:paraId="617BD3A1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ax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6672B8C7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c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amp;&amp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amp;&amp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}</w:t>
      </w:r>
    </w:p>
    <w:p w14:paraId="5A279CB5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c12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3CB3B39B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||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amp;&amp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c12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4FE11B5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||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amp;&amp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v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v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1FA22C6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414CD7C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ort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0D1BF9CC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v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054AC23B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ss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ss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v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++;</w:t>
      </w:r>
    </w:p>
    <w:p w14:paraId="200A10FA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ss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ss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D39FB7F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--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ss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v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]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74720536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53ECCCC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dc3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65438267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*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*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a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/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bc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9EE9084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02B15C3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bc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FEE8C58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ort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bc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ort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bc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ort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bc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D8ACFC8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F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]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bc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6151FC42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F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]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c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?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214762C5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bc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dc3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a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bc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AA4DD88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bc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a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1D38C90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bc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a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a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*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BC44835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412CF34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ort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0A3CF56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bc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v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G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a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]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7560117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a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bc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14:paraId="1974AA19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c12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%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?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: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;</w:t>
      </w:r>
    </w:p>
    <w:p w14:paraId="2BAE3349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;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tbc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wb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;}</w:t>
      </w:r>
    </w:p>
    <w:p w14:paraId="54F245D2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ai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14:paraId="6D6D5C02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76FA6F3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canf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+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ax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164733F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printf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\n"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]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dc3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m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5A60FD9" w14:textId="77777777" w:rsidR="00EE19DC" w:rsidRPr="00273729" w:rsidRDefault="00EE19DC" w:rsidP="00EE19D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372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3729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27372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printf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 "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sa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273729">
        <w:rPr>
          <w:rFonts w:ascii="Consolas" w:eastAsia="宋体" w:hAnsi="Consolas" w:cs="Consolas"/>
          <w:color w:val="000000"/>
          <w:kern w:val="0"/>
          <w:szCs w:val="18"/>
        </w:rPr>
        <w:t>printf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372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\n"</w:t>
      </w: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B761BFD" w14:textId="673472B8" w:rsidR="00EE19DC" w:rsidRPr="00B11311" w:rsidRDefault="00EE19DC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372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4E9027F" w14:textId="40389220" w:rsidR="0064644C" w:rsidRDefault="00B11311" w:rsidP="007B7708">
      <w:pPr>
        <w:pStyle w:val="2"/>
      </w:pPr>
      <w:bookmarkStart w:id="40" w:name="_Toc414368871"/>
      <w:r>
        <w:rPr>
          <w:rFonts w:hint="eastAsia"/>
        </w:rPr>
        <w:t>后缀自动机</w:t>
      </w:r>
      <w:bookmarkEnd w:id="40"/>
    </w:p>
    <w:p w14:paraId="4EC0582D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struc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tate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40396C8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length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8BC47BA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tate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arent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A1898F0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tate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go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CB01E62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tate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length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length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length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arent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B8A5E5B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memset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go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go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0652B136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D652AAD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tate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extend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tate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tart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toke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D230252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tate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31CC49A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tate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p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tate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length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1AF265A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go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toke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75F45CE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go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toke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p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D05B405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arent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D808E6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0DA144D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949C962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p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are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tart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EBF6E4D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0F72E34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tate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go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toke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5B45D82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length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length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373E4D1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p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are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01E26A7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FBDB0E7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tate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q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tate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length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B387EC3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memcpy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q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go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go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go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1163C773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q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are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arent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BE73AA1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p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are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are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q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0C100A4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go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toke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q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742585C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go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toke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q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744B7E2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parent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24F39AF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464CD96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A2FB342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2FCB48F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p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3A793A9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ED89FB2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554A9E74" w14:textId="77777777" w:rsidR="00B11311" w:rsidRPr="00B11311" w:rsidRDefault="00B11311" w:rsidP="00B11311">
      <w:pPr>
        <w:rPr>
          <w:rFonts w:eastAsiaTheme="minorEastAsia"/>
        </w:rPr>
      </w:pPr>
    </w:p>
    <w:p w14:paraId="3A1190BD" w14:textId="1BFD3EFE" w:rsidR="0064644C" w:rsidRDefault="00B11311" w:rsidP="0064644C">
      <w:pPr>
        <w:pStyle w:val="2"/>
      </w:pPr>
      <w:bookmarkStart w:id="41" w:name="_Toc414368872"/>
      <w:r w:rsidRPr="00B11311">
        <w:rPr>
          <w:rFonts w:hint="eastAsia"/>
        </w:rPr>
        <w:t>字符串最小表示</w:t>
      </w:r>
      <w:bookmarkEnd w:id="41"/>
    </w:p>
    <w:p w14:paraId="547461DB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nsolas" w:eastAsia="宋体" w:hAnsi="Consolas" w:cs="Consolas"/>
          <w:color w:val="000000"/>
          <w:kern w:val="0"/>
          <w:szCs w:val="18"/>
        </w:rPr>
        <w:t>std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: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tring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find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td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: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tring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FDAFB48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EE6C223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length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55B28F68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E3468B1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BA114F4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;</w:t>
      </w:r>
    </w:p>
    <w:p w14:paraId="6DADDFDB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271C148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110B037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844E548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61CB095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5AF0B29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74C053B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max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A715A09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997EE8D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4A7648C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31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substr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3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311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4C93A16" w14:textId="77777777" w:rsidR="00B11311" w:rsidRPr="00B11311" w:rsidRDefault="00B11311" w:rsidP="00B1131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31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7735FAF" w14:textId="77777777" w:rsidR="00B11311" w:rsidRPr="00B11311" w:rsidRDefault="00B11311" w:rsidP="00B11311">
      <w:pPr>
        <w:rPr>
          <w:rFonts w:eastAsiaTheme="minorEastAsia"/>
        </w:rPr>
      </w:pPr>
    </w:p>
    <w:p w14:paraId="5398DA54" w14:textId="21535E77" w:rsidR="00682E5D" w:rsidRDefault="00BD21FE" w:rsidP="00B11311">
      <w:pPr>
        <w:pStyle w:val="2"/>
      </w:pPr>
      <w:bookmarkStart w:id="42" w:name="_Toc414368873"/>
      <w:bookmarkEnd w:id="16"/>
      <w:r w:rsidRPr="00BD21FE">
        <w:t>DancingLinks</w:t>
      </w:r>
      <w:bookmarkEnd w:id="42"/>
    </w:p>
    <w:p w14:paraId="70ECF19F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nsolas" w:eastAsia="宋体" w:hAnsi="Consolas" w:cs="Consolas"/>
          <w:color w:val="000000"/>
          <w:kern w:val="0"/>
          <w:szCs w:val="18"/>
        </w:rPr>
        <w:t>如果矩阵中所有的列均被删除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找到一组合法解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退出．</w:t>
      </w:r>
    </w:p>
    <w:p w14:paraId="4CFE62FD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nsolas" w:eastAsia="宋体" w:hAnsi="Consolas" w:cs="Consolas"/>
          <w:color w:val="000000"/>
          <w:kern w:val="0"/>
          <w:szCs w:val="18"/>
        </w:rPr>
        <w:t>任意选择一个未被删除的列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5628520F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nsolas" w:eastAsia="宋体" w:hAnsi="Consolas" w:cs="Consolas"/>
          <w:color w:val="000000"/>
          <w:kern w:val="0"/>
          <w:szCs w:val="18"/>
        </w:rPr>
        <w:t>枚举一个未被删除的行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且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Matri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将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加入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．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63E0F498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nsolas" w:eastAsia="宋体" w:hAnsi="Consolas" w:cs="Consolas"/>
          <w:color w:val="000000"/>
          <w:kern w:val="0"/>
          <w:szCs w:val="18"/>
        </w:rPr>
        <w:t>枚举所有的列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Matri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将第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列删除．</w:t>
      </w:r>
    </w:p>
    <w:p w14:paraId="481461AE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nsolas" w:eastAsia="宋体" w:hAnsi="Consolas" w:cs="Consolas"/>
          <w:color w:val="000000"/>
          <w:kern w:val="0"/>
          <w:szCs w:val="18"/>
        </w:rPr>
        <w:t>枚举所有的行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Matri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将第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行删除．</w:t>
      </w:r>
    </w:p>
    <w:p w14:paraId="50F430B8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lgorithm_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ep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2FDDAE2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FC2FA5A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nsolas" w:eastAsia="宋体" w:hAnsi="Consolas" w:cs="Consolas"/>
          <w:color w:val="000000"/>
          <w:kern w:val="0"/>
          <w:szCs w:val="18"/>
        </w:rPr>
        <w:t>Procedure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lgorithm_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ep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60B17E7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如果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igh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即所有的列均被删除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找到一组解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退出．</w:t>
      </w:r>
    </w:p>
    <w:p w14:paraId="42A0BE27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利用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h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和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ight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指针找到一个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满足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最小．</w:t>
      </w:r>
    </w:p>
    <w:p w14:paraId="2BABB1B7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如果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当前列无法被覆盖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无解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退出．</w:t>
      </w:r>
    </w:p>
    <w:p w14:paraId="74CD8142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nsolas" w:eastAsia="宋体" w:hAnsi="Consolas" w:cs="Consolas"/>
          <w:color w:val="000000"/>
          <w:kern w:val="0"/>
          <w:szCs w:val="18"/>
        </w:rPr>
        <w:t>Cove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AE4C1A2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own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←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own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4E512B0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ight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←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ight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ove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ol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30A8B34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将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结点加入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ns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lgorithm_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ep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68B3C9C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left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←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left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ecove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ol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6A0E3AB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ecove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54AFD66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nsolas" w:eastAsia="宋体" w:hAnsi="Consolas" w:cs="Consolas"/>
          <w:color w:val="000000"/>
          <w:kern w:val="0"/>
          <w:szCs w:val="18"/>
        </w:rPr>
        <w:t>Soduku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问题可以转化一个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Exac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over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Problem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：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16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6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6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行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表示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这个格子填上字母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．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16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6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列分别表示第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i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行中的字母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k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第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列中的字母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第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个子矩阵中的字母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以及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这个格子．对于每个集合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它包含了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4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个元素：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Line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ol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Sub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Grid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其中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P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表示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这个格子所属的子矩阵．本题转化为一个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4096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行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024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列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且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1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的个数为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16384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个的矩阵．下面介绍解决一般的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Exac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over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Problem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的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lgorithm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．</w:t>
      </w:r>
    </w:p>
    <w:p w14:paraId="48E80992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皇后问题：关键是构建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Exac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over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问题的矩阵：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行对应了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个格子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6N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列对应了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N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行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N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列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N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条主对角线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N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条副对角线．第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i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行共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4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个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分别对应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这个格子所处的行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列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主对角线和副对角线．直接对这个矩阵作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lgorithm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是错误的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虽然每行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每列都恰好被覆盖一次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但是对角线是最多覆盖一次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它可以不被覆盖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这与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Exac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over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问题的定义是不同的．</w:t>
      </w:r>
    </w:p>
    <w:p w14:paraId="08C405E0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nsolas" w:eastAsia="宋体" w:hAnsi="Consolas" w:cs="Consolas"/>
          <w:color w:val="000000"/>
          <w:kern w:val="0"/>
          <w:szCs w:val="18"/>
        </w:rPr>
        <w:t>有两种处理的方法：</w:t>
      </w:r>
    </w:p>
    <w:p w14:paraId="63222210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新增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4N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行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每行只有一个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1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分别对应了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2N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条主对角线和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N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1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条副对角线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这样就可以保证某个对角线不被覆盖的时候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可以使用新增行来覆盖．</w:t>
      </w:r>
    </w:p>
    <w:p w14:paraId="2F81A8CA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每次选择一个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size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值最小的列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进行覆盖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而这一步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我们忽略掉所有的对角线列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只考虑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c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为行和列的情况．</w:t>
      </w:r>
    </w:p>
    <w:p w14:paraId="1C351338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nsolas" w:eastAsia="宋体" w:hAnsi="Consolas" w:cs="Consolas"/>
          <w:color w:val="000000"/>
          <w:kern w:val="0"/>
          <w:szCs w:val="18"/>
        </w:rPr>
        <w:t>事实证明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第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2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种方法的效果好很多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因此这个问题可以使用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lgorithm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轻松得到解决．</w:t>
      </w:r>
    </w:p>
    <w:p w14:paraId="3B2F09E9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69BFCD3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struc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ata</w:t>
      </w:r>
    </w:p>
    <w:p w14:paraId="793EE192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C60A3B5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27558C2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0ADAC3A7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nsolas" w:eastAsia="宋体" w:hAnsi="Consolas" w:cs="Consolas"/>
          <w:color w:val="000000"/>
          <w:kern w:val="0"/>
          <w:szCs w:val="18"/>
        </w:rPr>
        <w:t>data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5101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590817D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sum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310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13C44525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el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B9D60C6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F967EF3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B90DCDD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F75C0AF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36DCE79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696A3B8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C138050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sum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--;</w:t>
      </w:r>
    </w:p>
    <w:p w14:paraId="132E7F4A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9D60808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2FF060E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C981756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1C40652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void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enew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8336DF4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80DEE47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97ADBF5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9550864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x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E2FBB9F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583D8DB0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C718B5A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sum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+;</w:t>
      </w:r>
    </w:p>
    <w:p w14:paraId="3AFBE38C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C554241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u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DDBB3FF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0950532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FF5148C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bool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search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38222058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03F8F83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1714943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21483C8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min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20000000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8104DA0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B110AC">
        <w:rPr>
          <w:rFonts w:ascii="Courier New" w:eastAsia="宋体" w:hAnsi="Courier New" w:cs="Courier New"/>
          <w:b/>
          <w:bCs/>
          <w:color w:val="FF8000"/>
          <w:kern w:val="0"/>
          <w:sz w:val="20"/>
          <w:szCs w:val="20"/>
        </w:rPr>
        <w:t>0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47EAEEA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sum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lt;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min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B094543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min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sum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6DB2F7B9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el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5D672FD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F061447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7449C64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E3095CD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del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8EF9B7C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search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14:paraId="2B2CBEDD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EA2DD74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int</w:t>
      </w: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i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l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9169BAE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enew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a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j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y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35F5BD1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C5259A3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renew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nsolas" w:eastAsia="宋体" w:hAnsi="Consolas" w:cs="Consolas"/>
          <w:color w:val="000000"/>
          <w:kern w:val="0"/>
          <w:szCs w:val="18"/>
        </w:rPr>
        <w:t>k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E458DAA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110A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D58AF96" w14:textId="77777777" w:rsidR="00B110AC" w:rsidRPr="00B110AC" w:rsidRDefault="00B110AC" w:rsidP="00B110A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110A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1EC1C02" w14:textId="77777777" w:rsidR="00EC3043" w:rsidRPr="00C4110F" w:rsidRDefault="00EC3043" w:rsidP="003D0A89">
      <w:pPr>
        <w:pStyle w:val="2"/>
      </w:pPr>
      <w:bookmarkStart w:id="43" w:name="_Toc414368874"/>
      <w:bookmarkStart w:id="44" w:name="_Toc274761536"/>
      <w:r w:rsidRPr="00C4110F">
        <w:rPr>
          <w:rFonts w:hint="eastAsia"/>
        </w:rPr>
        <w:t>弦图的完美消除序列</w:t>
      </w:r>
      <w:bookmarkEnd w:id="43"/>
    </w:p>
    <w:p w14:paraId="69FB602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从n到1的顺序依次给点标号（标号为i的点出现在完美消除序列的第i个）</w:t>
      </w:r>
    </w:p>
    <w:p w14:paraId="6BA39EF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设lable[i]表示第i个点与多少个已标号的点相邻，每次选择label[i]最大的未标号的点进行标号。</w:t>
      </w:r>
    </w:p>
    <w:p w14:paraId="7F154BE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任取一个已标号的与当前新标号的点相邻的点，如果与其他的已标号的且与当前点相邻的点之间没有边，则无解。</w:t>
      </w:r>
    </w:p>
    <w:p w14:paraId="6F0ED52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弦图里的团数等于色数，色数（从后往前）和最大独立集（从前往后）都可以按完美消除序列的顺序贪心。</w:t>
      </w:r>
    </w:p>
    <w:p w14:paraId="271353F1" w14:textId="6B240EFF" w:rsidR="00EC3043" w:rsidRDefault="00DC37DF" w:rsidP="003D0A89">
      <w:pPr>
        <w:pStyle w:val="2"/>
      </w:pPr>
      <w:bookmarkStart w:id="45" w:name="_Toc414368875"/>
      <w:bookmarkStart w:id="46" w:name="OLE_LINK1"/>
      <w:bookmarkStart w:id="47" w:name="OLE_LINK2"/>
      <w:bookmarkStart w:id="48" w:name="OLE_LINK3"/>
      <w:bookmarkStart w:id="49" w:name="OLE_LINK4"/>
      <w:bookmarkStart w:id="50" w:name="OLE_LINK5"/>
      <w:r>
        <w:rPr>
          <w:rFonts w:hint="eastAsia"/>
        </w:rPr>
        <w:t>图同构</w:t>
      </w:r>
      <w:r>
        <w:rPr>
          <w:rFonts w:hint="eastAsia"/>
        </w:rPr>
        <w:t>Hash</w:t>
      </w:r>
      <w:bookmarkEnd w:id="45"/>
    </w:p>
    <w:p w14:paraId="25F6804A" w14:textId="77777777" w:rsidR="00DC37DF" w:rsidRDefault="0016072D" w:rsidP="00DC37DF">
      <w:pPr>
        <w:rPr>
          <w:rFonts w:ascii="Consolas" w:eastAsiaTheme="minorEastAsia" w:hAnsi="Consolas" w:cs="Consolas"/>
          <w:sz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 w:cs="Consolas"/>
                  <w:sz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nsola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Consola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onsola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Consolas"/>
                  <w:sz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nsolas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 w:cs="Consolas"/>
            </w:rPr>
            <m:t>=</m:t>
          </m:r>
          <m:sSub>
            <m:sSubPr>
              <m:ctrlPr>
                <w:rPr>
                  <w:rFonts w:ascii="Cambria Math" w:eastAsiaTheme="minorEastAsia" w:hAnsi="Cambria Math" w:cs="Consolas"/>
                  <w:sz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nsolas"/>
                </w:rPr>
                <m:t>(F</m:t>
              </m:r>
            </m:e>
            <m:sub>
              <m:r>
                <m:rPr>
                  <m:sty m:val="p"/>
                </m:rPr>
                <w:rPr>
                  <w:rFonts w:ascii="Cambria Math" w:hAnsi="Cambria Math" w:cs="Consolas"/>
                </w:rPr>
                <m:t>t-1</m:t>
              </m:r>
            </m:sub>
          </m:sSub>
          <m:d>
            <m:dPr>
              <m:ctrlPr>
                <w:rPr>
                  <w:rFonts w:ascii="Cambria Math" w:eastAsiaTheme="minorEastAsia" w:hAnsi="Cambria Math" w:cs="Consolas"/>
                  <w:sz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nsolas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 w:cs="Consolas"/>
            </w:rPr>
            <m:t>×A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nsolas"/>
                  <w:sz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onsolas"/>
                </w:rPr>
                <m:t>i→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Consolas"/>
                      <w:sz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</w:rPr>
                    <m:t>t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onsolas"/>
                      <w:sz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onsolas"/>
                </w:rPr>
                <m:t>×B+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nsolas"/>
                  <w:sz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onsolas"/>
                </w:rPr>
                <m:t>j→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Consolas"/>
                      <w:sz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</w:rPr>
                    <m:t>t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onsolas"/>
                      <w:sz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onsolas"/>
                </w:rPr>
                <m:t>×C+D×(i==a))</m:t>
              </m:r>
            </m:e>
          </m:nary>
          <m:r>
            <m:rPr>
              <m:sty m:val="p"/>
            </m:rPr>
            <w:rPr>
              <w:rFonts w:ascii="Cambria Math" w:hAnsi="Cambria Math" w:cs="Consolas"/>
            </w:rPr>
            <m:t xml:space="preserve"> mod P</m:t>
          </m:r>
        </m:oMath>
      </m:oMathPara>
    </w:p>
    <w:p w14:paraId="7CA4578B" w14:textId="77777777" w:rsidR="00DC37DF" w:rsidRDefault="00DC37DF" w:rsidP="00DC37D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宋体" w:eastAsia="宋体" w:hAnsi="宋体" w:cs="宋体" w:hint="eastAsia"/>
        </w:rPr>
        <w:t>枚举点</w:t>
      </w:r>
      <w:r>
        <w:rPr>
          <w:rFonts w:ascii="Consolas" w:hAnsi="Consolas" w:cs="Consolas"/>
        </w:rPr>
        <w:t>a</w:t>
      </w:r>
      <w:r>
        <w:rPr>
          <w:rFonts w:ascii="宋体" w:eastAsia="宋体" w:hAnsi="宋体" w:cs="宋体" w:hint="eastAsia"/>
        </w:rPr>
        <w:t>，迭代</w:t>
      </w:r>
      <w:r>
        <w:rPr>
          <w:rFonts w:ascii="Consolas" w:hAnsi="Consolas" w:cs="Consolas"/>
        </w:rPr>
        <w:t>K</w:t>
      </w:r>
      <w:r>
        <w:rPr>
          <w:rFonts w:ascii="宋体" w:eastAsia="宋体" w:hAnsi="宋体" w:cs="宋体" w:hint="eastAsia"/>
        </w:rPr>
        <w:t>次后求得的</w:t>
      </w:r>
      <m:oMath>
        <m:sSub>
          <m:sSubPr>
            <m:ctrlPr>
              <w:rPr>
                <w:rFonts w:ascii="Cambria Math" w:eastAsiaTheme="minorEastAsia" w:hAnsi="Cambria Math" w:cs="Consolas"/>
                <w:sz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nsola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Consola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Consolas"/>
          </w:rPr>
          <m:t>(a)</m:t>
        </m:r>
      </m:oMath>
      <w:r>
        <w:rPr>
          <w:rFonts w:ascii="微软雅黑" w:eastAsia="微软雅黑" w:hAnsi="微软雅黑" w:cs="微软雅黑" w:hint="eastAsia"/>
        </w:rPr>
        <w:t>就是</w:t>
      </w:r>
      <w:r>
        <w:rPr>
          <w:rFonts w:ascii="Consolas" w:hAnsi="Consolas" w:cs="Consolas"/>
        </w:rPr>
        <w:t>a</w:t>
      </w:r>
      <w:r>
        <w:rPr>
          <w:rFonts w:ascii="微软雅黑" w:eastAsia="微软雅黑" w:hAnsi="微软雅黑" w:cs="微软雅黑" w:hint="eastAsia"/>
        </w:rPr>
        <w:t>点所对应的</w:t>
      </w:r>
      <w:r>
        <w:rPr>
          <w:rFonts w:ascii="Consolas" w:hAnsi="Consolas" w:cs="Consolas"/>
        </w:rPr>
        <w:t>hash</w:t>
      </w:r>
      <w:r>
        <w:rPr>
          <w:rFonts w:ascii="微软雅黑" w:eastAsia="微软雅黑" w:hAnsi="微软雅黑" w:cs="微软雅黑" w:hint="eastAsia"/>
        </w:rPr>
        <w:t>值。</w:t>
      </w:r>
    </w:p>
    <w:p w14:paraId="47BF6655" w14:textId="77777777" w:rsidR="00DC37DF" w:rsidRDefault="00DC37DF" w:rsidP="00DC37DF">
      <w:pPr>
        <w:rPr>
          <w:rFonts w:ascii="宋体" w:eastAsia="宋体" w:hAnsi="宋体" w:cs="宋体"/>
        </w:rPr>
      </w:pPr>
      <w:r>
        <w:rPr>
          <w:rFonts w:ascii="Consolas" w:hAnsi="Consolas" w:cs="Consolas"/>
        </w:rPr>
        <w:tab/>
      </w:r>
      <w:r>
        <w:rPr>
          <w:rFonts w:ascii="宋体" w:eastAsia="宋体" w:hAnsi="宋体" w:cs="宋体" w:hint="eastAsia"/>
        </w:rPr>
        <w:t>其中</w:t>
      </w:r>
      <w:r>
        <w:rPr>
          <w:rFonts w:ascii="Consolas" w:hAnsi="Consolas" w:cs="Consolas"/>
        </w:rPr>
        <w:t>K</w:t>
      </w:r>
      <w:r>
        <w:rPr>
          <w:rFonts w:ascii="宋体" w:eastAsia="宋体" w:hAnsi="宋体" w:cs="宋体" w:hint="eastAsia"/>
        </w:rPr>
        <w:t>、</w:t>
      </w:r>
      <w:r>
        <w:rPr>
          <w:rFonts w:ascii="Consolas" w:hAnsi="Consolas" w:cs="Consolas"/>
        </w:rPr>
        <w:t>A</w:t>
      </w:r>
      <w:r>
        <w:rPr>
          <w:rFonts w:ascii="宋体" w:eastAsia="宋体" w:hAnsi="宋体" w:cs="宋体" w:hint="eastAsia"/>
        </w:rPr>
        <w:t>、</w:t>
      </w:r>
      <w:r>
        <w:rPr>
          <w:rFonts w:ascii="Consolas" w:hAnsi="Consolas" w:cs="Consolas"/>
        </w:rPr>
        <w:t>B</w:t>
      </w:r>
      <w:r>
        <w:rPr>
          <w:rFonts w:ascii="宋体" w:eastAsia="宋体" w:hAnsi="宋体" w:cs="宋体" w:hint="eastAsia"/>
        </w:rPr>
        <w:t>、</w:t>
      </w:r>
      <w:r>
        <w:rPr>
          <w:rFonts w:ascii="Consolas" w:hAnsi="Consolas" w:cs="Consolas"/>
        </w:rPr>
        <w:t>C</w:t>
      </w:r>
      <w:r>
        <w:rPr>
          <w:rFonts w:ascii="宋体" w:eastAsia="宋体" w:hAnsi="宋体" w:cs="宋体" w:hint="eastAsia"/>
        </w:rPr>
        <w:t>、</w:t>
      </w:r>
      <w:r>
        <w:rPr>
          <w:rFonts w:ascii="Consolas" w:hAnsi="Consolas" w:cs="Consolas"/>
        </w:rPr>
        <w:t>D</w:t>
      </w:r>
      <w:r>
        <w:rPr>
          <w:rFonts w:ascii="宋体" w:eastAsia="宋体" w:hAnsi="宋体" w:cs="宋体" w:hint="eastAsia"/>
        </w:rPr>
        <w:t>、</w:t>
      </w:r>
      <w:r>
        <w:rPr>
          <w:rFonts w:ascii="Consolas" w:hAnsi="Consolas" w:cs="Consolas"/>
        </w:rPr>
        <w:t>P</w:t>
      </w:r>
      <w:r>
        <w:rPr>
          <w:rFonts w:ascii="宋体" w:eastAsia="宋体" w:hAnsi="宋体" w:cs="宋体" w:hint="eastAsia"/>
        </w:rPr>
        <w:t>为</w:t>
      </w:r>
      <w:r>
        <w:rPr>
          <w:rFonts w:ascii="Consolas" w:hAnsi="Consolas" w:cs="Consolas"/>
        </w:rPr>
        <w:t>hash</w:t>
      </w:r>
      <w:r>
        <w:rPr>
          <w:rFonts w:ascii="宋体" w:eastAsia="宋体" w:hAnsi="宋体" w:cs="宋体" w:hint="eastAsia"/>
        </w:rPr>
        <w:t>参数，可自选。</w:t>
      </w:r>
    </w:p>
    <w:p w14:paraId="56D82C56" w14:textId="77777777" w:rsidR="00F64C0E" w:rsidRDefault="00F64C0E" w:rsidP="00F64C0E">
      <w:pPr>
        <w:pStyle w:val="2"/>
      </w:pPr>
      <w:bookmarkStart w:id="51" w:name="_Toc373318876"/>
      <w:bookmarkStart w:id="52" w:name="_Toc370977965"/>
      <w:bookmarkStart w:id="53" w:name="_Toc414368876"/>
      <w:r>
        <w:rPr>
          <w:rFonts w:hint="eastAsia"/>
        </w:rPr>
        <w:t>魔方旋转群</w:t>
      </w:r>
      <w:bookmarkEnd w:id="51"/>
      <w:bookmarkEnd w:id="52"/>
      <w:bookmarkEnd w:id="53"/>
    </w:p>
    <w:p w14:paraId="3E29CB5D" w14:textId="77777777" w:rsidR="00F64C0E" w:rsidRDefault="00F64C0E" w:rsidP="00F64C0E">
      <w:r>
        <w:rPr>
          <w:rFonts w:ascii="微软雅黑" w:eastAsia="微软雅黑" w:hAnsi="微软雅黑" w:cs="微软雅黑" w:hint="eastAsia"/>
        </w:rPr>
        <w:t>其中</w:t>
      </w:r>
      <w:r>
        <w:t>1</w:t>
      </w:r>
      <w:r>
        <w:rPr>
          <w:rFonts w:ascii="微软雅黑" w:eastAsia="微软雅黑" w:hAnsi="微软雅黑" w:cs="微软雅黑" w:hint="eastAsia"/>
        </w:rPr>
        <w:t>到</w:t>
      </w:r>
      <w:r>
        <w:t>54</w:t>
      </w:r>
      <w:r>
        <w:rPr>
          <w:rFonts w:ascii="微软雅黑" w:eastAsia="微软雅黑" w:hAnsi="微软雅黑" w:cs="微软雅黑" w:hint="eastAsia"/>
        </w:rPr>
        <w:t>是面</w:t>
      </w:r>
      <w:r>
        <w:t>,55</w:t>
      </w:r>
      <w:r>
        <w:rPr>
          <w:rFonts w:ascii="微软雅黑" w:eastAsia="微软雅黑" w:hAnsi="微软雅黑" w:cs="微软雅黑" w:hint="eastAsia"/>
        </w:rPr>
        <w:t>到</w:t>
      </w:r>
      <w:r>
        <w:t>66</w:t>
      </w:r>
      <w:r>
        <w:rPr>
          <w:rFonts w:ascii="微软雅黑" w:eastAsia="微软雅黑" w:hAnsi="微软雅黑" w:cs="微软雅黑" w:hint="eastAsia"/>
        </w:rPr>
        <w:t>是棱</w:t>
      </w:r>
      <w:r>
        <w:t>,67</w:t>
      </w:r>
      <w:r>
        <w:rPr>
          <w:rFonts w:ascii="微软雅黑" w:eastAsia="微软雅黑" w:hAnsi="微软雅黑" w:cs="微软雅黑" w:hint="eastAsia"/>
        </w:rPr>
        <w:t>到</w:t>
      </w:r>
      <w:r>
        <w:t>74</w:t>
      </w:r>
      <w:r>
        <w:rPr>
          <w:rFonts w:ascii="微软雅黑" w:eastAsia="微软雅黑" w:hAnsi="微软雅黑" w:cs="微软雅黑" w:hint="eastAsia"/>
        </w:rPr>
        <w:t>是顶</w:t>
      </w:r>
      <w:r>
        <w:rPr>
          <w:rFonts w:ascii="宋体" w:eastAsia="宋体" w:hAnsi="宋体" w:cs="宋体" w:hint="eastAsia"/>
        </w:rPr>
        <w:t>点</w:t>
      </w:r>
    </w:p>
    <w:p w14:paraId="646B8CBE" w14:textId="77777777" w:rsidR="00F64C0E" w:rsidRDefault="00F64C0E" w:rsidP="00F64C0E">
      <w:r>
        <w:t>int R[75]={0,10,11,12,13,14,15,16,17,18,19,20,21,22,23,24,25,26,27,28,29,30,31,32,33,34,35,36,</w:t>
      </w:r>
    </w:p>
    <w:p w14:paraId="0D034CB0" w14:textId="77777777" w:rsidR="00F64C0E" w:rsidRDefault="00F64C0E" w:rsidP="00F64C0E">
      <w:r>
        <w:t>1,2,3,4,5,6,7,8,9,43,40,37,44,41,38,45,42,39,48,51,54,47,50,53,46,49,52,</w:t>
      </w:r>
    </w:p>
    <w:p w14:paraId="52A1B27C" w14:textId="77777777" w:rsidR="00F64C0E" w:rsidRDefault="00F64C0E" w:rsidP="00F64C0E">
      <w:r>
        <w:t>2,3,4,1,6,7,8,5,10,11,12,9,</w:t>
      </w:r>
    </w:p>
    <w:p w14:paraId="204921E1" w14:textId="77777777" w:rsidR="00F64C0E" w:rsidRDefault="00F64C0E" w:rsidP="00F64C0E">
      <w:r>
        <w:t>2,3,4,1,6,7,8,5};</w:t>
      </w:r>
    </w:p>
    <w:p w14:paraId="30A57E9E" w14:textId="77777777" w:rsidR="00F64C0E" w:rsidRDefault="00F64C0E" w:rsidP="00F64C0E">
      <w:r>
        <w:t>int D[75]={0,46,47,48,49,50,51,52,53,54,16,13,10,17,14,11,18,15,12,45,44,43,42,41,40,39,38,37,</w:t>
      </w:r>
    </w:p>
    <w:p w14:paraId="57F750FC" w14:textId="77777777" w:rsidR="00F64C0E" w:rsidRDefault="00F64C0E" w:rsidP="00F64C0E">
      <w:r>
        <w:t>30,33,36,29,32,35,28,31,34,1,2,3,4,5,6,7,8,9,27,26,25,24,23,22,21,20,19,</w:t>
      </w:r>
    </w:p>
    <w:p w14:paraId="45EAA85E" w14:textId="77777777" w:rsidR="00F64C0E" w:rsidRDefault="00F64C0E" w:rsidP="00F64C0E">
      <w:r>
        <w:t>5,10,1,9,7,11,3,12,8,6,2,4,</w:t>
      </w:r>
    </w:p>
    <w:p w14:paraId="5649E94D" w14:textId="77777777" w:rsidR="00F64C0E" w:rsidRDefault="00F64C0E" w:rsidP="00F64C0E">
      <w:r>
        <w:lastRenderedPageBreak/>
        <w:t>5,6,2,1,8,7,3,4};</w:t>
      </w:r>
    </w:p>
    <w:p w14:paraId="6C880FED" w14:textId="77777777" w:rsidR="00F64C0E" w:rsidRDefault="00F64C0E" w:rsidP="00F64C0E">
      <w:r>
        <w:t>int F[75]={0,3,6,9,2,5,8,1,4,7,48,51,54,47,50,53,46,49,52,25,22,19,26,23,20,27,24,21,</w:t>
      </w:r>
    </w:p>
    <w:p w14:paraId="3AD7F8F3" w14:textId="77777777" w:rsidR="00F64C0E" w:rsidRDefault="00F64C0E" w:rsidP="00F64C0E">
      <w:r>
        <w:t>39,42,45,38,41,44,37,40,43,12,15,18,11,14,17,10,13,16,30,33,36,29,32,35,28,31,34,</w:t>
      </w:r>
    </w:p>
    <w:p w14:paraId="0A7653E1" w14:textId="77777777" w:rsidR="00F64C0E" w:rsidRDefault="00F64C0E" w:rsidP="00F64C0E">
      <w:r>
        <w:t>10,6,11,2,9,8,12,4,1,5,7,3,</w:t>
      </w:r>
    </w:p>
    <w:p w14:paraId="787C8ACB" w14:textId="77777777" w:rsidR="00F64C0E" w:rsidRDefault="00F64C0E" w:rsidP="00F64C0E">
      <w:r>
        <w:t>2,6,7,3,1,5,8,4};</w:t>
      </w:r>
    </w:p>
    <w:p w14:paraId="084E5332" w14:textId="77777777" w:rsidR="00F64C0E" w:rsidRDefault="00F64C0E" w:rsidP="00DC37DF">
      <w:pPr>
        <w:rPr>
          <w:rFonts w:ascii="Consolas" w:hAnsi="Consolas" w:cs="Consolas"/>
        </w:rPr>
      </w:pPr>
    </w:p>
    <w:p w14:paraId="0740EEB4" w14:textId="3AB9C61C" w:rsidR="009A57A0" w:rsidRDefault="00EE7F7E" w:rsidP="00EE7F7E">
      <w:pPr>
        <w:pStyle w:val="2"/>
      </w:pPr>
      <w:bookmarkStart w:id="54" w:name="_Toc414368877"/>
      <w:bookmarkEnd w:id="46"/>
      <w:bookmarkEnd w:id="47"/>
      <w:bookmarkEnd w:id="48"/>
      <w:bookmarkEnd w:id="49"/>
      <w:bookmarkEnd w:id="50"/>
      <w:r>
        <w:rPr>
          <w:rFonts w:hint="eastAsia"/>
        </w:rPr>
        <w:t>直线下有多少个格点</w:t>
      </w:r>
      <w:bookmarkEnd w:id="54"/>
    </w:p>
    <w:p w14:paraId="7296B999" w14:textId="2FB7E4EF" w:rsidR="00EA30ED" w:rsidRPr="00A97297" w:rsidRDefault="00EA30ED" w:rsidP="00EA30ED">
      <w:r>
        <w:rPr>
          <w:rFonts w:ascii="Courier New" w:eastAsiaTheme="majorEastAsia" w:hAnsi="Courier New" w:cs="Courier New" w:hint="eastAsia"/>
        </w:rPr>
        <w:t>求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0..n-1</m:t>
            </m:r>
          </m:sub>
          <m:sup/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sz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, a, b&gt;0</m:t>
        </m:r>
      </m:oMath>
    </w:p>
    <w:p w14:paraId="3B397793" w14:textId="77777777" w:rsidR="009A57A0" w:rsidRPr="009A57A0" w:rsidRDefault="009A57A0" w:rsidP="009A57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LL count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LL n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LL a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LL b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LL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189BA276" w14:textId="0CA8E28D" w:rsidR="009A57A0" w:rsidRPr="009A57A0" w:rsidRDefault="009A57A0" w:rsidP="00435C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b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0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n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a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/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</w:p>
    <w:p w14:paraId="107F3F79" w14:textId="4607E57B" w:rsidR="009A57A0" w:rsidRPr="009A57A0" w:rsidRDefault="009A57A0" w:rsidP="00435C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="00435C4B">
        <w:rPr>
          <w:rFonts w:ascii="Consolas" w:hAnsi="Consolas" w:cs="Consolas"/>
          <w:kern w:val="0"/>
          <w:sz w:val="20"/>
          <w:szCs w:val="20"/>
          <w:highlight w:val="white"/>
        </w:rPr>
        <w:t>a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gt;=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n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a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/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count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a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%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b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</w:p>
    <w:p w14:paraId="6D7761B8" w14:textId="5CB43B7B" w:rsidR="009A57A0" w:rsidRPr="009A57A0" w:rsidRDefault="009A57A0" w:rsidP="009A57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="00435C4B">
        <w:rPr>
          <w:rFonts w:ascii="Consolas" w:hAnsi="Consolas" w:cs="Consolas"/>
          <w:kern w:val="0"/>
          <w:sz w:val="20"/>
          <w:szCs w:val="20"/>
          <w:highlight w:val="white"/>
        </w:rPr>
        <w:t>b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gt;=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n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n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/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2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b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/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count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a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b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%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</w:p>
    <w:p w14:paraId="7329EBC7" w14:textId="77777777" w:rsidR="009A57A0" w:rsidRPr="009A57A0" w:rsidRDefault="009A57A0" w:rsidP="009A57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count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a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b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/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a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b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%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b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71F4F399" w14:textId="2A471433" w:rsidR="009A57A0" w:rsidRPr="009A57A0" w:rsidRDefault="009A57A0" w:rsidP="009A57A0">
      <w:pPr>
        <w:rPr>
          <w:rFonts w:ascii="Consolas" w:hAnsi="Consolas" w:cs="Consolas"/>
        </w:rPr>
      </w:pP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52C729E" w14:textId="77777777" w:rsidR="00EC3043" w:rsidRDefault="00EC3043" w:rsidP="003D0A89">
      <w:pPr>
        <w:pStyle w:val="2"/>
      </w:pPr>
      <w:bookmarkStart w:id="55" w:name="_Toc414368878"/>
      <w:r w:rsidRPr="00C4110F">
        <w:rPr>
          <w:rFonts w:hint="eastAsia"/>
        </w:rPr>
        <w:t>综合</w:t>
      </w:r>
      <w:bookmarkEnd w:id="44"/>
      <w:bookmarkEnd w:id="55"/>
    </w:p>
    <w:p w14:paraId="25BDE5C9" w14:textId="77777777" w:rsidR="00605E82" w:rsidRPr="00605E82" w:rsidRDefault="00605E82" w:rsidP="00605E82">
      <w:pPr>
        <w:rPr>
          <w:rFonts w:eastAsiaTheme="minorEastAsia"/>
        </w:rPr>
      </w:pPr>
      <w:r w:rsidRPr="00605E82">
        <w:rPr>
          <w:rFonts w:eastAsiaTheme="minorEastAsia"/>
        </w:rPr>
        <w:t>S=a+ b/2 - 1</w:t>
      </w:r>
      <w:r w:rsidRPr="00605E82">
        <w:rPr>
          <w:rFonts w:eastAsiaTheme="minorEastAsia" w:hint="eastAsia"/>
        </w:rPr>
        <w:t>。</w:t>
      </w:r>
      <w:r w:rsidRPr="00605E82">
        <w:rPr>
          <w:rFonts w:eastAsiaTheme="minorEastAsia"/>
        </w:rPr>
        <w:t xml:space="preserve"> </w:t>
      </w:r>
    </w:p>
    <w:p w14:paraId="493C9443" w14:textId="01251136" w:rsidR="00605E82" w:rsidRPr="00605E82" w:rsidRDefault="00605E82" w:rsidP="00605E82">
      <w:pPr>
        <w:rPr>
          <w:rFonts w:eastAsiaTheme="minorEastAsia"/>
        </w:rPr>
      </w:pPr>
      <w:r w:rsidRPr="00605E82">
        <w:rPr>
          <w:rFonts w:eastAsiaTheme="minorEastAsia" w:hint="eastAsia"/>
        </w:rPr>
        <w:t xml:space="preserve">　　</w:t>
      </w:r>
      <w:r w:rsidRPr="00605E82">
        <w:rPr>
          <w:rFonts w:eastAsiaTheme="minorEastAsia"/>
        </w:rPr>
        <w:t>(</w:t>
      </w:r>
      <w:r w:rsidRPr="00605E82">
        <w:rPr>
          <w:rFonts w:eastAsiaTheme="minorEastAsia" w:hint="eastAsia"/>
        </w:rPr>
        <w:t>其中</w:t>
      </w:r>
      <w:r w:rsidRPr="00605E82">
        <w:rPr>
          <w:rFonts w:eastAsiaTheme="minorEastAsia"/>
        </w:rPr>
        <w:t>a</w:t>
      </w:r>
      <w:r w:rsidRPr="00605E82">
        <w:rPr>
          <w:rFonts w:eastAsiaTheme="minorEastAsia" w:hint="eastAsia"/>
        </w:rPr>
        <w:t>表示多边形内部的点数</w:t>
      </w:r>
      <w:r w:rsidRPr="00605E82">
        <w:rPr>
          <w:rFonts w:eastAsiaTheme="minorEastAsia"/>
        </w:rPr>
        <w:t>,b</w:t>
      </w:r>
      <w:r w:rsidRPr="00605E82">
        <w:rPr>
          <w:rFonts w:eastAsiaTheme="minorEastAsia" w:hint="eastAsia"/>
        </w:rPr>
        <w:t>表示多边形边界上的点数</w:t>
      </w:r>
      <w:r w:rsidRPr="00605E82">
        <w:rPr>
          <w:rFonts w:eastAsiaTheme="minorEastAsia"/>
        </w:rPr>
        <w:t>,S</w:t>
      </w:r>
      <w:r w:rsidRPr="00605E82">
        <w:rPr>
          <w:rFonts w:eastAsiaTheme="minorEastAsia" w:hint="eastAsia"/>
        </w:rPr>
        <w:t>表示多边形的面积</w:t>
      </w:r>
      <w:r w:rsidRPr="00605E82">
        <w:rPr>
          <w:rFonts w:eastAsiaTheme="minorEastAsia"/>
        </w:rPr>
        <w:t>)</w:t>
      </w:r>
    </w:p>
    <w:p w14:paraId="02706039" w14:textId="77777777" w:rsidR="00947A87" w:rsidRDefault="00947A87" w:rsidP="00947A87">
      <w:bookmarkStart w:id="56" w:name="_Toc274761538"/>
      <w:r>
        <w:rPr>
          <w:rFonts w:ascii="宋体" w:eastAsia="宋体" w:hAnsi="宋体" w:cs="宋体" w:hint="eastAsia"/>
        </w:rPr>
        <w:t>定理</w:t>
      </w:r>
      <w:r>
        <w:t>1</w:t>
      </w:r>
      <w:r>
        <w:rPr>
          <w:rFonts w:ascii="宋体" w:eastAsia="宋体" w:hAnsi="宋体" w:cs="宋体" w:hint="eastAsia"/>
        </w:rPr>
        <w:t>：最小覆盖数</w:t>
      </w:r>
      <w:r>
        <w:t xml:space="preserve"> = </w:t>
      </w:r>
      <w:r>
        <w:rPr>
          <w:rFonts w:ascii="宋体" w:eastAsia="宋体" w:hAnsi="宋体" w:cs="宋体" w:hint="eastAsia"/>
        </w:rPr>
        <w:t>最大匹配数</w:t>
      </w:r>
    </w:p>
    <w:p w14:paraId="2C281664" w14:textId="77777777" w:rsidR="00947A87" w:rsidRDefault="00947A87" w:rsidP="00947A87">
      <w:r>
        <w:t>定理</w:t>
      </w:r>
      <w:r>
        <w:t>2</w:t>
      </w:r>
      <w:r>
        <w:t>：最大独立集</w:t>
      </w:r>
      <w:r>
        <w:t xml:space="preserve">S </w:t>
      </w:r>
      <w:r>
        <w:t>与</w:t>
      </w:r>
      <w:r>
        <w:t xml:space="preserve"> </w:t>
      </w:r>
      <w:r>
        <w:t>最小覆盖集</w:t>
      </w:r>
      <w:r>
        <w:t xml:space="preserve">T </w:t>
      </w:r>
      <w:r>
        <w:t>互补</w:t>
      </w:r>
      <w:r>
        <w:rPr>
          <w:rFonts w:ascii="宋体" w:eastAsia="宋体" w:hAnsi="宋体" w:cs="宋体" w:hint="eastAsia"/>
        </w:rPr>
        <w:t>。</w:t>
      </w:r>
    </w:p>
    <w:p w14:paraId="18EFD033" w14:textId="77777777" w:rsidR="00947A87" w:rsidRDefault="00947A87" w:rsidP="00947A87">
      <w:r>
        <w:t>算法</w:t>
      </w:r>
      <w:r>
        <w:rPr>
          <w:rFonts w:ascii="宋体" w:eastAsia="宋体" w:hAnsi="宋体" w:cs="宋体" w:hint="eastAsia"/>
        </w:rPr>
        <w:t>：</w:t>
      </w:r>
    </w:p>
    <w:p w14:paraId="43130526" w14:textId="77777777" w:rsidR="00947A87" w:rsidRDefault="00947A87" w:rsidP="00947A87">
      <w:r>
        <w:t xml:space="preserve">1. </w:t>
      </w:r>
      <w:r>
        <w:t>做最大匹配，没有匹配的空闲点</w:t>
      </w:r>
      <w:r>
        <w:rPr>
          <w:rFonts w:ascii="微软雅黑" w:eastAsia="微软雅黑" w:hAnsi="微软雅黑" w:cs="微软雅黑" w:hint="eastAsia"/>
        </w:rPr>
        <w:t>∈</w:t>
      </w:r>
      <w:r>
        <w:t>S</w:t>
      </w:r>
    </w:p>
    <w:p w14:paraId="4BB96DBA" w14:textId="77777777" w:rsidR="00947A87" w:rsidRDefault="00947A87" w:rsidP="00947A87">
      <w:r>
        <w:t xml:space="preserve">2. </w:t>
      </w:r>
      <w:r>
        <w:t>如果</w:t>
      </w:r>
      <w:r>
        <w:t>u</w:t>
      </w:r>
      <w:r>
        <w:rPr>
          <w:rFonts w:ascii="微软雅黑" w:eastAsia="微软雅黑" w:hAnsi="微软雅黑" w:cs="微软雅黑" w:hint="eastAsia"/>
        </w:rPr>
        <w:t>∈</w:t>
      </w:r>
      <w:r>
        <w:t>S</w:t>
      </w:r>
      <w:r>
        <w:t>那么</w:t>
      </w:r>
      <w:r>
        <w:t>u</w:t>
      </w:r>
      <w:r>
        <w:t>的临点必然属于</w:t>
      </w:r>
      <w:r>
        <w:t>T</w:t>
      </w:r>
    </w:p>
    <w:p w14:paraId="23B35A21" w14:textId="77777777" w:rsidR="00947A87" w:rsidRDefault="00947A87" w:rsidP="00947A87">
      <w:r>
        <w:t xml:space="preserve">3. </w:t>
      </w:r>
      <w:r>
        <w:t>如果一对匹配的点中有一个属于</w:t>
      </w:r>
      <w:r>
        <w:t>T</w:t>
      </w:r>
      <w:r>
        <w:t>那么另外一个属于</w:t>
      </w:r>
      <w:r>
        <w:t>S</w:t>
      </w:r>
    </w:p>
    <w:p w14:paraId="32956A7F" w14:textId="77777777" w:rsidR="00947A87" w:rsidRDefault="00947A87" w:rsidP="00947A87">
      <w:r>
        <w:t xml:space="preserve">4. </w:t>
      </w:r>
      <w:r>
        <w:t>还不能确定的，把左子图的放入</w:t>
      </w:r>
      <w:r>
        <w:t>S</w:t>
      </w:r>
      <w:r>
        <w:t>，右子图放入</w:t>
      </w:r>
      <w:r>
        <w:t>T</w:t>
      </w:r>
    </w:p>
    <w:p w14:paraId="2923610E" w14:textId="77777777" w:rsidR="00947A87" w:rsidRDefault="00947A87" w:rsidP="00947A87">
      <w:r>
        <w:t>算法结</w:t>
      </w:r>
      <w:r>
        <w:rPr>
          <w:rFonts w:ascii="宋体" w:eastAsia="宋体" w:hAnsi="宋体" w:cs="宋体" w:hint="eastAsia"/>
        </w:rPr>
        <w:t>束</w:t>
      </w:r>
    </w:p>
    <w:p w14:paraId="4D4F2489" w14:textId="77777777" w:rsidR="00947A87" w:rsidRDefault="00947A87" w:rsidP="00947A87"/>
    <w:p w14:paraId="70397C6D" w14:textId="77777777" w:rsidR="00947A87" w:rsidRDefault="00947A87" w:rsidP="00947A87">
      <w:r>
        <w:t>p</w:t>
      </w:r>
      <w:r>
        <w:t>是素数且</w:t>
      </w:r>
      <w:r>
        <w:t>2^p</w:t>
      </w:r>
      <w:r>
        <w:t>－</w:t>
      </w:r>
      <w:r>
        <w:t>1</w:t>
      </w:r>
      <w:r>
        <w:t>的是素数</w:t>
      </w:r>
      <w:r>
        <w:t>,n</w:t>
      </w:r>
      <w:r>
        <w:t>不超过</w:t>
      </w:r>
      <w:r>
        <w:t>258</w:t>
      </w:r>
      <w:r>
        <w:t>的全部梅森素数终于确定，</w:t>
      </w:r>
      <w:r>
        <w:rPr>
          <w:rFonts w:ascii="宋体" w:eastAsia="宋体" w:hAnsi="宋体" w:cs="宋体" w:hint="eastAsia"/>
        </w:rPr>
        <w:t>是</w:t>
      </w:r>
    </w:p>
    <w:p w14:paraId="68674793" w14:textId="77777777" w:rsidR="00947A87" w:rsidRDefault="00947A87" w:rsidP="00947A87">
      <w:r>
        <w:t xml:space="preserve">  n=2,3,5,7,13,17,31,61,89,107,127,257</w:t>
      </w:r>
    </w:p>
    <w:p w14:paraId="5D31B47B" w14:textId="77777777" w:rsidR="00947A87" w:rsidRDefault="00947A87" w:rsidP="00947A87"/>
    <w:p w14:paraId="56E5C9F8" w14:textId="77777777" w:rsidR="00947A87" w:rsidRDefault="00947A87" w:rsidP="00947A87">
      <w:r>
        <w:lastRenderedPageBreak/>
        <w:t>有上下界网络流，求可行流部分，增广的流量不是实际流量。若要求实际流量应该强算一遍源点出去的流量</w:t>
      </w:r>
      <w:r>
        <w:rPr>
          <w:rFonts w:ascii="宋体" w:eastAsia="宋体" w:hAnsi="宋体" w:cs="宋体" w:hint="eastAsia"/>
        </w:rPr>
        <w:t>。</w:t>
      </w:r>
    </w:p>
    <w:p w14:paraId="48820F87" w14:textId="77777777" w:rsidR="00947A87" w:rsidRDefault="00947A87" w:rsidP="00947A87">
      <w:r>
        <w:t>求最小下届网络流</w:t>
      </w:r>
      <w:r>
        <w:rPr>
          <w:rFonts w:ascii="宋体" w:eastAsia="宋体" w:hAnsi="宋体" w:cs="宋体" w:hint="eastAsia"/>
        </w:rPr>
        <w:t>：</w:t>
      </w:r>
    </w:p>
    <w:p w14:paraId="409A7F1E" w14:textId="77777777" w:rsidR="00947A87" w:rsidRDefault="00947A87" w:rsidP="00947A87">
      <w:r>
        <w:tab/>
      </w:r>
      <w:r>
        <w:t>方法一：加</w:t>
      </w:r>
      <w:r>
        <w:t>t-s</w:t>
      </w:r>
      <w:r>
        <w:t>的无穷大流，求可行流，然后把边反向后（减去下届网络流），在残留网络中从汇到源做最大流</w:t>
      </w:r>
      <w:r>
        <w:rPr>
          <w:rFonts w:ascii="宋体" w:eastAsia="宋体" w:hAnsi="宋体" w:cs="宋体" w:hint="eastAsia"/>
        </w:rPr>
        <w:t>。</w:t>
      </w:r>
    </w:p>
    <w:p w14:paraId="020B69E9" w14:textId="77777777" w:rsidR="00947A87" w:rsidRDefault="00947A87" w:rsidP="00947A87">
      <w:r>
        <w:tab/>
      </w:r>
      <w:r>
        <w:t>方法二：在求可行流的时候，不加从汇到源的无穷大边，得到最大流</w:t>
      </w:r>
      <w:r>
        <w:t>X</w:t>
      </w:r>
      <w:r>
        <w:t>，</w:t>
      </w:r>
      <w:r>
        <w:t xml:space="preserve"> </w:t>
      </w:r>
      <w:r>
        <w:t>加上从汇到源无穷大边后，再求最大流得到</w:t>
      </w:r>
      <w:r>
        <w:t>Y</w:t>
      </w:r>
      <w:r>
        <w:rPr>
          <w:rFonts w:ascii="宋体" w:eastAsia="宋体" w:hAnsi="宋体" w:cs="宋体" w:hint="eastAsia"/>
        </w:rPr>
        <w:t>。</w:t>
      </w:r>
    </w:p>
    <w:p w14:paraId="0AEAB21D" w14:textId="77777777" w:rsidR="00947A87" w:rsidRDefault="00947A87" w:rsidP="00947A87">
      <w:r>
        <w:tab/>
      </w:r>
      <w:r>
        <w:tab/>
      </w:r>
      <w:r>
        <w:t>那么</w:t>
      </w:r>
      <w:r>
        <w:t>Y</w:t>
      </w:r>
      <w:r>
        <w:t>即是答案最小下届网络流</w:t>
      </w:r>
      <w:r>
        <w:rPr>
          <w:rFonts w:ascii="宋体" w:eastAsia="宋体" w:hAnsi="宋体" w:cs="宋体" w:hint="eastAsia"/>
        </w:rPr>
        <w:t>。</w:t>
      </w:r>
    </w:p>
    <w:p w14:paraId="68BFCB4A" w14:textId="77777777" w:rsidR="00947A87" w:rsidRDefault="00947A87" w:rsidP="00947A87">
      <w:pPr>
        <w:rPr>
          <w:rFonts w:eastAsiaTheme="minorEastAsia"/>
        </w:rPr>
      </w:pPr>
      <w:r>
        <w:tab/>
      </w:r>
      <w:r>
        <w:tab/>
      </w:r>
      <w:r>
        <w:t>原因：感觉上是在第一遍已经把内部都消耗光了，第二遍是必须的流量</w:t>
      </w:r>
      <w:r>
        <w:rPr>
          <w:rFonts w:ascii="宋体" w:eastAsia="宋体" w:hAnsi="宋体" w:cs="宋体" w:hint="eastAsia"/>
        </w:rPr>
        <w:t>。</w:t>
      </w:r>
    </w:p>
    <w:p w14:paraId="20E6D507" w14:textId="77777777" w:rsidR="00947A87" w:rsidRDefault="00947A87" w:rsidP="00947A87">
      <w:r>
        <w:t>路径剖分，取节点数最多的子树伸出来的路径</w:t>
      </w:r>
      <w:r>
        <w:rPr>
          <w:rFonts w:ascii="宋体" w:eastAsia="宋体" w:hAnsi="宋体" w:cs="宋体" w:hint="eastAsia"/>
        </w:rPr>
        <w:t>。</w:t>
      </w:r>
    </w:p>
    <w:p w14:paraId="52874176" w14:textId="77777777" w:rsidR="00947A87" w:rsidRDefault="00947A87" w:rsidP="00947A87"/>
    <w:p w14:paraId="29E7367E" w14:textId="77777777" w:rsidR="00947A87" w:rsidRDefault="00947A87" w:rsidP="00947A87">
      <w:r>
        <w:t>序列差分表由它的第</w:t>
      </w:r>
      <w:r>
        <w:t>0</w:t>
      </w:r>
      <w:r>
        <w:t>行确定，也就是原序列，但同时也可以由第</w:t>
      </w:r>
      <w:r>
        <w:t>0</w:t>
      </w:r>
      <w:r>
        <w:t>条对角线上的元素确定</w:t>
      </w:r>
      <w:r>
        <w:rPr>
          <w:rFonts w:ascii="宋体" w:eastAsia="宋体" w:hAnsi="宋体" w:cs="宋体" w:hint="eastAsia"/>
        </w:rPr>
        <w:t>。</w:t>
      </w:r>
    </w:p>
    <w:p w14:paraId="26224575" w14:textId="77777777" w:rsidR="00947A87" w:rsidRDefault="00947A87" w:rsidP="00947A87">
      <w:r>
        <w:t>换句话说，由差分表的第</w:t>
      </w:r>
      <w:r>
        <w:t>0</w:t>
      </w:r>
      <w:r>
        <w:t>条对角线就可以确定原序列。有这样两个公式</w:t>
      </w:r>
      <w:r>
        <w:rPr>
          <w:rFonts w:ascii="宋体" w:eastAsia="宋体" w:hAnsi="宋体" w:cs="宋体" w:hint="eastAsia"/>
        </w:rPr>
        <w:t>：</w:t>
      </w:r>
    </w:p>
    <w:p w14:paraId="0BCF7080" w14:textId="77777777" w:rsidR="00947A87" w:rsidRDefault="00947A87" w:rsidP="00947A87">
      <w:r>
        <w:t>原序列为</w:t>
      </w:r>
      <w:r>
        <w:t>h_i</w:t>
      </w:r>
      <w:r>
        <w:t>，第</w:t>
      </w:r>
      <w:r>
        <w:t>0</w:t>
      </w:r>
      <w:r>
        <w:t>条对角线为</w:t>
      </w:r>
      <w:r>
        <w:t>c_o,c_1,…,c_p,0,0,0,…</w:t>
      </w:r>
    </w:p>
    <w:p w14:paraId="301B8D8E" w14:textId="77777777" w:rsidR="00947A87" w:rsidRDefault="00947A87" w:rsidP="00947A87">
      <w:r>
        <w:t>则</w:t>
      </w:r>
      <w:r>
        <w:t>h_n = c_0*C(n,0)+c_1*C(n,1)+…+c_p*C(n,p)</w:t>
      </w:r>
      <w:r>
        <w:rPr>
          <w:rFonts w:ascii="宋体" w:eastAsia="宋体" w:hAnsi="宋体" w:cs="宋体" w:hint="eastAsia"/>
        </w:rPr>
        <w:t>，</w:t>
      </w:r>
    </w:p>
    <w:p w14:paraId="2C125D20" w14:textId="77777777" w:rsidR="00947A87" w:rsidRDefault="00947A87" w:rsidP="00947A87">
      <w:r>
        <w:t>Σh_k(k=0..n) = c_0*C(n+1,1)+c_2*(n+1,2)+…+c_p*C(n+1,p+1)</w:t>
      </w:r>
      <w:r>
        <w:rPr>
          <w:rFonts w:ascii="宋体" w:eastAsia="宋体" w:hAnsi="宋体" w:cs="宋体" w:hint="eastAsia"/>
        </w:rPr>
        <w:t>。</w:t>
      </w:r>
    </w:p>
    <w:p w14:paraId="578B549D" w14:textId="77777777" w:rsidR="00947A87" w:rsidRDefault="00947A87" w:rsidP="00947A87">
      <w:pPr>
        <w:rPr>
          <w:rFonts w:eastAsiaTheme="minorEastAsia"/>
        </w:rPr>
      </w:pPr>
      <w:r>
        <w:t>记住这两个公式，差分表（的第</w:t>
      </w:r>
      <w:r>
        <w:t>0</w:t>
      </w:r>
      <w:r>
        <w:t>条对角线）就变得非常有用了</w:t>
      </w:r>
      <w:r>
        <w:rPr>
          <w:rFonts w:ascii="宋体" w:eastAsia="宋体" w:hAnsi="宋体" w:cs="宋体" w:hint="eastAsia"/>
        </w:rPr>
        <w:t>。</w:t>
      </w:r>
    </w:p>
    <w:p w14:paraId="1739E986" w14:textId="77777777" w:rsidR="00947A87" w:rsidRDefault="00947A87" w:rsidP="00947A87">
      <w:pPr>
        <w:rPr>
          <w:rFonts w:eastAsiaTheme="minorEastAsia"/>
        </w:rPr>
      </w:pPr>
    </w:p>
    <w:p w14:paraId="23C06F08" w14:textId="77777777" w:rsidR="00947A87" w:rsidRDefault="00947A87" w:rsidP="00947A87">
      <w:r>
        <w:t>平面图一定存在一个度小于等于</w:t>
      </w:r>
      <w:r>
        <w:t>5</w:t>
      </w:r>
      <w:r>
        <w:t>的点</w:t>
      </w:r>
      <w:r>
        <w:t>,</w:t>
      </w:r>
      <w:r>
        <w:t>且可以四染</w:t>
      </w:r>
      <w:r>
        <w:rPr>
          <w:rFonts w:ascii="宋体" w:eastAsia="宋体" w:hAnsi="宋体" w:cs="宋体" w:hint="eastAsia"/>
        </w:rPr>
        <w:t>色</w:t>
      </w:r>
    </w:p>
    <w:p w14:paraId="287045F9" w14:textId="77777777" w:rsidR="00947A87" w:rsidRDefault="00947A87" w:rsidP="00947A87">
      <w:r>
        <w:t>（</w:t>
      </w:r>
      <w:r>
        <w:t xml:space="preserve"> </w:t>
      </w:r>
      <w:r>
        <w:t>欧拉公式</w:t>
      </w:r>
      <w:r>
        <w:t xml:space="preserve"> </w:t>
      </w:r>
      <w:r>
        <w:t>）</w:t>
      </w:r>
      <w:r>
        <w:t xml:space="preserve"> </w:t>
      </w:r>
      <w:r>
        <w:t>设</w:t>
      </w:r>
      <w:r>
        <w:t xml:space="preserve"> G </w:t>
      </w:r>
      <w:r>
        <w:t>是连通的平面图，</w:t>
      </w:r>
      <w:r>
        <w:t xml:space="preserve">n , m, r </w:t>
      </w:r>
      <w:r>
        <w:t>分别是其顶点数、边数和面数，</w:t>
      </w:r>
      <w:r>
        <w:t>n-m+r=2</w:t>
      </w:r>
    </w:p>
    <w:p w14:paraId="7639208B" w14:textId="77777777" w:rsidR="00947A87" w:rsidRDefault="00947A87" w:rsidP="00947A87">
      <w:pPr>
        <w:rPr>
          <w:rFonts w:eastAsiaTheme="minorEastAsia"/>
        </w:rPr>
      </w:pPr>
      <w:r>
        <w:t>极大平面图</w:t>
      </w:r>
      <w:r>
        <w:t xml:space="preserve"> m≤3n-6</w:t>
      </w:r>
    </w:p>
    <w:p w14:paraId="08A27274" w14:textId="77777777" w:rsidR="00947A87" w:rsidRDefault="00947A87" w:rsidP="00947A87"/>
    <w:p w14:paraId="5B0D8CA7" w14:textId="77777777" w:rsidR="00947A87" w:rsidRDefault="00947A87" w:rsidP="00947A87">
      <w:pPr>
        <w:rPr>
          <w:rFonts w:eastAsiaTheme="minorEastAsia"/>
        </w:rPr>
      </w:pPr>
      <w:r>
        <w:t>平方数的和是平方数的问题</w:t>
      </w:r>
      <w:r>
        <w:rPr>
          <w:rFonts w:ascii="宋体" w:eastAsia="宋体" w:hAnsi="宋体" w:cs="宋体" w:hint="eastAsia"/>
        </w:rPr>
        <w:t>。</w:t>
      </w:r>
    </w:p>
    <w:p w14:paraId="31D9CB92" w14:textId="77777777" w:rsidR="00947A87" w:rsidRDefault="00947A87" w:rsidP="00947A87">
      <w:pPr>
        <w:rPr>
          <w:rFonts w:eastAsiaTheme="minorEastAsia"/>
        </w:rPr>
      </w:pPr>
      <w:r>
        <w:t>a=k*(s^2 - t^2);b=2*k*s*t</w:t>
      </w:r>
      <w:r>
        <w:rPr>
          <w:rFonts w:eastAsiaTheme="minorEastAsia"/>
        </w:rPr>
        <w:t>;</w:t>
      </w:r>
      <w:r>
        <w:t>c=k(s^2 + t^2);</w:t>
      </w:r>
      <w:r>
        <w:t>则</w:t>
      </w:r>
      <w:r>
        <w:t xml:space="preserve">c^2=a^2+b^2   </w:t>
      </w:r>
      <w:r>
        <w:t>完全的公</w:t>
      </w:r>
      <w:r>
        <w:rPr>
          <w:rFonts w:ascii="宋体" w:eastAsia="宋体" w:hAnsi="宋体" w:cs="宋体" w:hint="eastAsia"/>
        </w:rPr>
        <w:t>式</w:t>
      </w:r>
    </w:p>
    <w:p w14:paraId="0B635EE8" w14:textId="77777777" w:rsidR="00947A87" w:rsidRDefault="00947A87" w:rsidP="00947A87">
      <w:pPr>
        <w:rPr>
          <w:rFonts w:eastAsiaTheme="minorEastAsia"/>
        </w:rPr>
      </w:pPr>
    </w:p>
    <w:p w14:paraId="7E3CACF7" w14:textId="77777777" w:rsidR="00947A87" w:rsidRDefault="00947A87" w:rsidP="00947A87">
      <w:r>
        <w:t>重加权的方法如下：增加人工结点</w:t>
      </w:r>
      <w:r>
        <w:t>s</w:t>
      </w:r>
      <w:r>
        <w:t>，直接到所有点连一条弧，权均为</w:t>
      </w:r>
      <w:r>
        <w:t>0</w:t>
      </w:r>
      <w:r>
        <w:t>，</w:t>
      </w:r>
      <w:r>
        <w:rPr>
          <w:rFonts w:ascii="宋体" w:eastAsia="宋体" w:hAnsi="宋体" w:cs="宋体" w:hint="eastAsia"/>
        </w:rPr>
        <w:t>然</w:t>
      </w:r>
    </w:p>
    <w:p w14:paraId="78C472E4" w14:textId="77777777" w:rsidR="00947A87" w:rsidRDefault="00947A87" w:rsidP="00947A87">
      <w:r>
        <w:t>后以</w:t>
      </w:r>
      <w:r>
        <w:t>s</w:t>
      </w:r>
      <w:r>
        <w:t>为起点运行</w:t>
      </w:r>
      <w:r>
        <w:t>bellman-ford</w:t>
      </w:r>
      <w:r>
        <w:t>，求出</w:t>
      </w:r>
      <w:r>
        <w:t>dist(v)</w:t>
      </w:r>
      <w:r>
        <w:t>。如果有负权圈则退出，否则对于原图中的每个条边</w:t>
      </w:r>
      <w:r>
        <w:t>(u,v)</w:t>
      </w:r>
      <w:r>
        <w:t>，设新权</w:t>
      </w:r>
      <w:r>
        <w:t>w'(u,v)=dist(u)+w(u,v)-dist(v)</w:t>
      </w:r>
      <w:r>
        <w:t>，则它是非负</w:t>
      </w:r>
      <w:r>
        <w:rPr>
          <w:rFonts w:ascii="宋体" w:eastAsia="宋体" w:hAnsi="宋体" w:cs="宋体" w:hint="eastAsia"/>
        </w:rPr>
        <w:t>的</w:t>
      </w:r>
    </w:p>
    <w:p w14:paraId="23789C13" w14:textId="77777777" w:rsidR="00947A87" w:rsidRDefault="00947A87" w:rsidP="00947A87"/>
    <w:p w14:paraId="6508597F" w14:textId="77777777" w:rsidR="00947A87" w:rsidRDefault="00947A87" w:rsidP="00947A87">
      <w:r>
        <w:t>k-</w:t>
      </w:r>
      <w:r>
        <w:t>连通</w:t>
      </w:r>
      <w:r>
        <w:t xml:space="preserve">(k-connected) </w:t>
      </w:r>
      <w:r>
        <w:t>：对于任意一对结点都至少存在结点各不相同的</w:t>
      </w:r>
      <w:r>
        <w:t>k</w:t>
      </w:r>
      <w:r>
        <w:t>条路</w:t>
      </w:r>
      <w:r>
        <w:rPr>
          <w:rFonts w:ascii="宋体" w:eastAsia="宋体" w:hAnsi="宋体" w:cs="宋体" w:hint="eastAsia"/>
        </w:rPr>
        <w:t>。</w:t>
      </w:r>
    </w:p>
    <w:p w14:paraId="0C5E39C0" w14:textId="77777777" w:rsidR="00947A87" w:rsidRDefault="00947A87" w:rsidP="00947A87">
      <w:r>
        <w:t>点连通度</w:t>
      </w:r>
      <w:r>
        <w:t xml:space="preserve">(vertex connectivity) </w:t>
      </w:r>
      <w:r>
        <w:t>：把图变成非连通图所需删除的最少点数</w:t>
      </w:r>
      <w:r>
        <w:rPr>
          <w:rFonts w:ascii="宋体" w:eastAsia="宋体" w:hAnsi="宋体" w:cs="宋体" w:hint="eastAsia"/>
        </w:rPr>
        <w:t>。</w:t>
      </w:r>
    </w:p>
    <w:p w14:paraId="15DA41B6" w14:textId="77777777" w:rsidR="00947A87" w:rsidRDefault="00947A87" w:rsidP="00947A87">
      <w:r>
        <w:lastRenderedPageBreak/>
        <w:t>这两个定义是互通的，因为我们有</w:t>
      </w:r>
      <w:r>
        <w:rPr>
          <w:rFonts w:ascii="宋体" w:eastAsia="宋体" w:hAnsi="宋体" w:cs="宋体" w:hint="eastAsia"/>
        </w:rPr>
        <w:t>：</w:t>
      </w:r>
    </w:p>
    <w:p w14:paraId="7117971D" w14:textId="77777777" w:rsidR="00947A87" w:rsidRDefault="00947A87" w:rsidP="00947A87">
      <w:r>
        <w:t>Whitney</w:t>
      </w:r>
      <w:r>
        <w:t>定理：一个图是</w:t>
      </w:r>
      <w:r>
        <w:t>k-</w:t>
      </w:r>
      <w:r>
        <w:t>连通的当且仅当它的点连通度至少为</w:t>
      </w:r>
      <w:r>
        <w:t>k</w:t>
      </w:r>
      <w:r>
        <w:rPr>
          <w:rFonts w:ascii="宋体" w:eastAsia="宋体" w:hAnsi="宋体" w:cs="宋体" w:hint="eastAsia"/>
        </w:rPr>
        <w:t>。</w:t>
      </w:r>
    </w:p>
    <w:p w14:paraId="310D35FD" w14:textId="77777777" w:rsidR="00947A87" w:rsidRDefault="00947A87" w:rsidP="00947A87">
      <w:pPr>
        <w:rPr>
          <w:rFonts w:eastAsiaTheme="minorEastAsia"/>
        </w:rPr>
      </w:pPr>
    </w:p>
    <w:p w14:paraId="62DCE786" w14:textId="77777777" w:rsidR="00947A87" w:rsidRDefault="00947A87" w:rsidP="00947A87">
      <w:r>
        <w:t>Gessel–Viennot lemma</w:t>
      </w:r>
    </w:p>
    <w:p w14:paraId="6DD9B643" w14:textId="1EC3F1AD" w:rsidR="00947A87" w:rsidRPr="009152B5" w:rsidRDefault="00947A87" w:rsidP="00947A87">
      <w:pPr>
        <w:rPr>
          <w:rFonts w:eastAsiaTheme="minorEastAsia"/>
        </w:rPr>
      </w:pPr>
      <w:r>
        <w:t>给定一个图与</w:t>
      </w:r>
      <w:r>
        <w:t>n</w:t>
      </w:r>
      <w:r>
        <w:t>个起点</w:t>
      </w:r>
      <w:r>
        <w:t>n</w:t>
      </w:r>
      <w:r>
        <w:t>个终点。则从对应的起点至终点的不相交路径条数为</w:t>
      </w:r>
      <w:r>
        <w:t>det(A)</w:t>
      </w:r>
      <w:r>
        <w:t>，这里</w:t>
      </w:r>
      <w:r>
        <w:t>A={a[i][j]}</w:t>
      </w:r>
      <w:r>
        <w:t>，</w:t>
      </w:r>
      <w:r>
        <w:t>a[i][j]</w:t>
      </w:r>
      <w:r>
        <w:t>表示从第</w:t>
      </w:r>
      <w:r>
        <w:t>i</w:t>
      </w:r>
      <w:r>
        <w:t>个起点至第</w:t>
      </w:r>
      <w:r>
        <w:t>j</w:t>
      </w:r>
      <w:r>
        <w:t>个终点的路径条数</w:t>
      </w:r>
      <w:r>
        <w:rPr>
          <w:rFonts w:ascii="宋体" w:eastAsia="宋体" w:hAnsi="宋体" w:cs="宋体" w:hint="eastAsia"/>
        </w:rPr>
        <w:t>。</w:t>
      </w:r>
    </w:p>
    <w:p w14:paraId="54322445" w14:textId="4AFE23BF" w:rsidR="00947A87" w:rsidRDefault="00947A87" w:rsidP="00947A87">
      <w:r>
        <w:t>Stirling</w:t>
      </w:r>
      <w:r>
        <w:t>公式</w:t>
      </w:r>
      <w:r>
        <w:rPr>
          <w:rFonts w:eastAsiaTheme="minorEastAsia"/>
        </w:rPr>
        <w:t xml:space="preserve">     </w:t>
      </w:r>
      <w:r>
        <w:rPr>
          <w:noProof/>
        </w:rPr>
        <w:drawing>
          <wp:inline distT="0" distB="0" distL="0" distR="0" wp14:anchorId="782A1B90" wp14:editId="09D1A6F1">
            <wp:extent cx="1493520" cy="388620"/>
            <wp:effectExtent l="0" t="0" r="0" b="0"/>
            <wp:docPr id="2" name="图片 2" descr="说明: n! \approx \sqrt{2\pi n}\, \left(\frac{n}{e}\right)^{n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n! \approx \sqrt{2\pi n}\, \left(\frac{n}{e}\right)^{n}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55B1" w14:textId="77777777" w:rsidR="00947A87" w:rsidRDefault="00947A87" w:rsidP="00947A87">
      <w:pPr>
        <w:pStyle w:val="a5"/>
      </w:pPr>
      <w:r>
        <w:rPr>
          <w:rFonts w:hint="eastAsia"/>
        </w:rPr>
        <w:t>欧拉常数</w:t>
      </w:r>
    </w:p>
    <w:p w14:paraId="62322CFB" w14:textId="77777777" w:rsidR="00947A87" w:rsidRDefault="00947A87" w:rsidP="00947A87">
      <w:r>
        <w:t>0.577215,66490,15328,60606,51209,00824,02431,04215,93359,39923,59880</w:t>
      </w:r>
    </w:p>
    <w:p w14:paraId="39F4968A" w14:textId="77777777" w:rsidR="00947A87" w:rsidRDefault="00947A87" w:rsidP="00947A87">
      <w:pPr>
        <w:pStyle w:val="a5"/>
      </w:pPr>
      <w:r>
        <w:rPr>
          <w:rFonts w:hint="eastAsia"/>
        </w:rPr>
        <w:t>圆周率</w:t>
      </w:r>
    </w:p>
    <w:p w14:paraId="7740018C" w14:textId="77777777" w:rsidR="00947A87" w:rsidRDefault="00947A87" w:rsidP="00947A87">
      <w:r>
        <w:t>3.141592653589793238462643383279502884197169399375105820974944592307816</w:t>
      </w:r>
    </w:p>
    <w:p w14:paraId="6D885AC2" w14:textId="77777777" w:rsidR="00947A87" w:rsidRDefault="00947A87" w:rsidP="00947A87">
      <w:r>
        <w:rPr>
          <w:shd w:val="clear" w:color="auto" w:fill="FFFFFF"/>
        </w:rPr>
        <w:t>连分数表示</w:t>
      </w:r>
      <w:r>
        <w:rPr>
          <w:shd w:val="clear" w:color="auto" w:fill="FFFFFF"/>
        </w:rPr>
        <w:t>[3;7,15,1,292,1,1,1,2,1,3,1,14,2,1,1,2…]</w:t>
      </w:r>
      <w:r>
        <w:rPr>
          <w:shd w:val="clear" w:color="auto" w:fill="FFFFFF"/>
        </w:rPr>
        <w:t>前几个近似</w:t>
      </w:r>
      <w:r>
        <w:rPr>
          <w:shd w:val="clear" w:color="auto" w:fill="FFFFFF"/>
        </w:rPr>
        <w:t>22/7,333/106,355/113</w:t>
      </w:r>
    </w:p>
    <w:p w14:paraId="230EAAE8" w14:textId="77777777" w:rsidR="00947A87" w:rsidRDefault="00947A87" w:rsidP="00947A87"/>
    <w:p w14:paraId="04BF4573" w14:textId="77777777" w:rsidR="00947A87" w:rsidRDefault="00947A87" w:rsidP="00947A87">
      <w:r>
        <w:t>n</w:t>
      </w:r>
      <w:r>
        <w:t>个球放入</w:t>
      </w:r>
      <w:r>
        <w:t>m</w:t>
      </w:r>
      <w:r>
        <w:t>个箱子里，有多少种不同放法（不一定是球和箱子，也可能是其他的元素与其他的放置位置</w:t>
      </w:r>
      <w:r>
        <w:t>,</w:t>
      </w:r>
      <w:r>
        <w:t>例如</w:t>
      </w:r>
      <w:r>
        <w:t>N</w:t>
      </w:r>
      <w:r>
        <w:t>个人分到</w:t>
      </w:r>
      <w:r>
        <w:t>M</w:t>
      </w:r>
      <w:r>
        <w:t>个单位，每班至少一人，里面已经暗中说明球不同，单位不同）</w:t>
      </w:r>
      <w:r>
        <w:t xml:space="preserve"> </w:t>
      </w:r>
    </w:p>
    <w:p w14:paraId="38D804F9" w14:textId="77777777" w:rsidR="00947A87" w:rsidRDefault="00947A87" w:rsidP="00947A87">
      <w:r>
        <w:t>看似很简单的问题其实非常复杂，球是否相同，箱是否相同？是否允许有空盒</w:t>
      </w:r>
      <w:r>
        <w:t xml:space="preserve"> </w:t>
      </w:r>
    </w:p>
    <w:p w14:paraId="5243A723" w14:textId="77777777" w:rsidR="00947A87" w:rsidRDefault="00947A87" w:rsidP="00947A87">
      <w:r>
        <w:t>不难看出一共</w:t>
      </w:r>
      <w:r>
        <w:t>8</w:t>
      </w:r>
      <w:r>
        <w:t>类情况</w:t>
      </w:r>
      <w:r>
        <w:t xml:space="preserve"> </w:t>
      </w:r>
    </w:p>
    <w:p w14:paraId="086FCC06" w14:textId="77777777" w:rsidR="00947A87" w:rsidRDefault="00947A87" w:rsidP="00947A87">
      <w:r>
        <w:t xml:space="preserve">1) </w:t>
      </w:r>
      <w:r>
        <w:t>球同，盒同，无空箱</w:t>
      </w:r>
      <w: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 xml:space="preserve">2) </w:t>
      </w:r>
      <w:r>
        <w:t>球同，盒同，允许空箱</w:t>
      </w:r>
      <w:r>
        <w:t xml:space="preserve"> </w:t>
      </w:r>
    </w:p>
    <w:p w14:paraId="43F2C1A5" w14:textId="77777777" w:rsidR="00947A87" w:rsidRDefault="00947A87" w:rsidP="00947A87">
      <w:r>
        <w:t xml:space="preserve">3) </w:t>
      </w:r>
      <w:r>
        <w:t>球同，盒不同，无空箱</w:t>
      </w:r>
      <w:r>
        <w:t xml:space="preserve"> </w:t>
      </w:r>
      <w:r>
        <w:rPr>
          <w:rFonts w:eastAsiaTheme="minorEastAsia"/>
        </w:rPr>
        <w:tab/>
      </w:r>
      <w:r>
        <w:t xml:space="preserve">4) </w:t>
      </w:r>
      <w:r>
        <w:t>球同，盒不同，允许空箱</w:t>
      </w:r>
      <w:r>
        <w:t xml:space="preserve"> </w:t>
      </w:r>
    </w:p>
    <w:p w14:paraId="52FBAB03" w14:textId="77777777" w:rsidR="00947A87" w:rsidRDefault="00947A87" w:rsidP="00947A87">
      <w:r>
        <w:t xml:space="preserve">5) </w:t>
      </w:r>
      <w:r>
        <w:t>球不同，盒相同，无空箱</w:t>
      </w:r>
      <w:r>
        <w:t xml:space="preserve"> </w:t>
      </w:r>
      <w:r>
        <w:rPr>
          <w:rFonts w:eastAsiaTheme="minorEastAsia"/>
        </w:rPr>
        <w:tab/>
      </w:r>
      <w:r>
        <w:t xml:space="preserve">6) </w:t>
      </w:r>
      <w:r>
        <w:t>球不同，盒相同，允许空箱</w:t>
      </w:r>
      <w:r>
        <w:t xml:space="preserve"> </w:t>
      </w:r>
    </w:p>
    <w:p w14:paraId="1BDC644A" w14:textId="77777777" w:rsidR="00947A87" w:rsidRDefault="00947A87" w:rsidP="00947A87">
      <w:r>
        <w:t xml:space="preserve">7) </w:t>
      </w:r>
      <w:r>
        <w:t>球不同，盒不同，无空箱</w:t>
      </w:r>
      <w:r>
        <w:t xml:space="preserve"> </w:t>
      </w:r>
      <w:r>
        <w:rPr>
          <w:rFonts w:eastAsiaTheme="minorEastAsia"/>
        </w:rPr>
        <w:tab/>
      </w:r>
      <w:r>
        <w:t xml:space="preserve">8) </w:t>
      </w:r>
      <w:r>
        <w:t>球不同，盒不同，允许空箱</w:t>
      </w:r>
      <w:r>
        <w:t xml:space="preserve"> </w:t>
      </w:r>
    </w:p>
    <w:p w14:paraId="71002852" w14:textId="77777777" w:rsidR="00947A87" w:rsidRDefault="00947A87" w:rsidP="00947A87">
      <w:r>
        <w:t>3</w:t>
      </w:r>
      <w:r>
        <w:t>的公式是把</w:t>
      </w:r>
      <w:r>
        <w:t>n</w:t>
      </w:r>
      <w:r>
        <w:t>个球排成一排，（一种方法），它们中间有</w:t>
      </w:r>
      <w:r>
        <w:t>n-1</w:t>
      </w:r>
      <w:r>
        <w:t>个空。取</w:t>
      </w:r>
      <w:r>
        <w:t>m-1</w:t>
      </w:r>
      <w:r>
        <w:t>个小棍，放到空上，就把它们分成</w:t>
      </w:r>
      <w:r>
        <w:t>m</w:t>
      </w:r>
      <w:r>
        <w:t>部分，由于小棍不相邻，所以没有空箱子。它的方法数</w:t>
      </w:r>
      <w:r>
        <w:rPr>
          <w:rFonts w:ascii="宋体" w:eastAsia="宋体" w:hAnsi="宋体" w:cs="宋体" w:hint="eastAsia"/>
        </w:rPr>
        <w:t>有</w:t>
      </w:r>
    </w:p>
    <w:p w14:paraId="2E17CFE5" w14:textId="77777777" w:rsidR="00947A87" w:rsidRDefault="00947A87" w:rsidP="00947A87">
      <w:r>
        <w:t>C(N-1,M-1),</w:t>
      </w:r>
      <w:r>
        <w:t>也就是球减</w:t>
      </w:r>
      <w:r>
        <w:t>1</w:t>
      </w:r>
      <w:r>
        <w:t>里面挑</w:t>
      </w:r>
      <w:r>
        <w:t>M-1</w:t>
      </w:r>
      <w:r>
        <w:t>个箱子做组合</w:t>
      </w:r>
      <w:r>
        <w:t xml:space="preserve"> </w:t>
      </w:r>
    </w:p>
    <w:p w14:paraId="628F52A4" w14:textId="77777777" w:rsidR="00947A87" w:rsidRDefault="00947A87" w:rsidP="00947A87">
      <w:r>
        <w:t>4</w:t>
      </w:r>
      <w:r>
        <w:t>的公式在</w:t>
      </w:r>
      <w:r>
        <w:t>3</w:t>
      </w:r>
      <w:r>
        <w:t>的基础上升华出来的，为了避免空箱子，先在每一个箱子假装都放一个球，这样就有</w:t>
      </w:r>
      <w:r>
        <w:t>n+m</w:t>
      </w:r>
      <w:r>
        <w:t>个球，</w:t>
      </w:r>
      <w:r>
        <w:t>C</w:t>
      </w:r>
      <w:r>
        <w:t>（</w:t>
      </w:r>
      <w:r>
        <w:t>n+m-1,m-1)</w:t>
      </w:r>
      <w:r>
        <w:t>，多了</w:t>
      </w:r>
      <w:r>
        <w:t>M</w:t>
      </w:r>
      <w:r>
        <w:t>个元素而已</w:t>
      </w:r>
      <w:r>
        <w:t xml:space="preserve"> </w:t>
      </w:r>
    </w:p>
    <w:p w14:paraId="2F623E3D" w14:textId="77777777" w:rsidR="00947A87" w:rsidRDefault="00947A87" w:rsidP="00947A87">
      <w:r>
        <w:t>关于</w:t>
      </w:r>
      <w:r>
        <w:t>1,2</w:t>
      </w:r>
      <w:r>
        <w:t>类情况，直接</w:t>
      </w:r>
      <w:r>
        <w:t>f[i][j]</w:t>
      </w:r>
      <w:r>
        <w:t>计数。</w:t>
      </w:r>
      <w:r>
        <w:t xml:space="preserve"> </w:t>
      </w:r>
    </w:p>
    <w:p w14:paraId="66FA69C6" w14:textId="77777777" w:rsidR="00947A87" w:rsidRDefault="00947A87" w:rsidP="00947A87">
      <w:r>
        <w:t>先来分析最特殊的</w:t>
      </w:r>
      <w:r>
        <w:t>8</w:t>
      </w:r>
      <w:r>
        <w:t>号：</w:t>
      </w:r>
      <w:r>
        <w:t>N</w:t>
      </w:r>
      <w:r>
        <w:t>球不同，</w:t>
      </w:r>
      <w:r>
        <w:t>M</w:t>
      </w:r>
      <w:r>
        <w:t>箱不同，允许空。每个球都有</w:t>
      </w:r>
      <w:r>
        <w:t>M</w:t>
      </w:r>
      <w:r>
        <w:t>种选择，</w:t>
      </w:r>
      <w:r>
        <w:t>N</w:t>
      </w:r>
      <w:r>
        <w:t>个球就有</w:t>
      </w:r>
      <w:r>
        <w:t>M</w:t>
      </w:r>
      <w:r>
        <w:t>的</w:t>
      </w:r>
      <w:r>
        <w:t>N</w:t>
      </w:r>
      <w:r>
        <w:t>次方分法。</w:t>
      </w:r>
      <w:r>
        <w:t xml:space="preserve"> </w:t>
      </w:r>
    </w:p>
    <w:p w14:paraId="2FB8B2F0" w14:textId="77777777" w:rsidR="00947A87" w:rsidRDefault="00947A87" w:rsidP="00947A87">
      <w:r>
        <w:lastRenderedPageBreak/>
        <w:t>S(n,1)=S(n,n)=1,S</w:t>
      </w:r>
      <w:r>
        <w:t>（</w:t>
      </w:r>
      <w:r>
        <w:t xml:space="preserve">n,k)=S(n-1,k-1)+k*S(n-1,k) </w:t>
      </w:r>
    </w:p>
    <w:p w14:paraId="5BB56B24" w14:textId="77777777" w:rsidR="00947A87" w:rsidRDefault="00947A87" w:rsidP="00947A87">
      <w:r>
        <w:t>当遇见类型</w:t>
      </w:r>
      <w:r>
        <w:t>5</w:t>
      </w:r>
      <w:r>
        <w:t>即：</w:t>
      </w:r>
      <w:r>
        <w:t>N</w:t>
      </w:r>
      <w:r>
        <w:t>不同球，</w:t>
      </w:r>
      <w:r>
        <w:t>M</w:t>
      </w:r>
      <w:r>
        <w:t>同箱子，无空箱。一共有</w:t>
      </w:r>
      <w:r>
        <w:t>S(N,M)</w:t>
      </w:r>
      <w:r>
        <w:t>种分法。</w:t>
      </w:r>
      <w:r>
        <w:t xml:space="preserve"> </w:t>
      </w:r>
    </w:p>
    <w:p w14:paraId="59DC28A1" w14:textId="77777777" w:rsidR="00947A87" w:rsidRDefault="00947A87" w:rsidP="00947A87">
      <w:r>
        <w:t>而类型</w:t>
      </w:r>
      <w:r>
        <w:t>6</w:t>
      </w:r>
      <w:r>
        <w:t>，</w:t>
      </w:r>
      <w:r>
        <w:t>N</w:t>
      </w:r>
      <w:r>
        <w:t>不同球，</w:t>
      </w:r>
      <w:r>
        <w:t>M</w:t>
      </w:r>
      <w:r>
        <w:t>同箱，允许空的时候（在类型</w:t>
      </w:r>
      <w:r>
        <w:t>5</w:t>
      </w:r>
      <w:r>
        <w:t>的基础上允许空箱）。明显是</w:t>
      </w:r>
      <w:r>
        <w:t>N</w:t>
      </w:r>
      <w:r>
        <w:t>个球不变，一个空箱子都没有</w:t>
      </w:r>
      <w:r>
        <w:t>+</w:t>
      </w:r>
      <w:r>
        <w:t>有一个空箱子</w:t>
      </w:r>
      <w:r>
        <w:t>+</w:t>
      </w:r>
      <w:r>
        <w:t>有两个空箱子</w:t>
      </w:r>
      <w:r>
        <w:t>+</w:t>
      </w:r>
      <w:r>
        <w:t>有三个空箱子</w:t>
      </w:r>
      <w:r>
        <w:t xml:space="preserve">+…… </w:t>
      </w:r>
      <w:r>
        <w:t>都装在一个箱子。说的简单点一共有就是</w:t>
      </w:r>
      <w:r>
        <w:t xml:space="preserve"> </w:t>
      </w:r>
    </w:p>
    <w:p w14:paraId="6E0F9F8C" w14:textId="77777777" w:rsidR="00947A87" w:rsidRDefault="00947A87" w:rsidP="00947A87">
      <w:r>
        <w:t>S(N,1)+S(N,2)+S(N,3)+..........S(N,M)=</w:t>
      </w:r>
      <w:r>
        <w:t>也就是说第</w:t>
      </w:r>
      <w:r>
        <w:t>N</w:t>
      </w:r>
      <w:r>
        <w:t>排开始第</w:t>
      </w:r>
      <w:r>
        <w:t>1</w:t>
      </w:r>
      <w:r>
        <w:t>个数字一直加到第</w:t>
      </w:r>
      <w:r>
        <w:t>M</w:t>
      </w:r>
      <w:r>
        <w:t>个数字就是总的分法</w:t>
      </w:r>
      <w:r>
        <w:t xml:space="preserve">  </w:t>
      </w:r>
    </w:p>
    <w:p w14:paraId="6868AFC0" w14:textId="77777777" w:rsidR="00947A87" w:rsidRDefault="00947A87" w:rsidP="00947A87">
      <w:r>
        <w:t>而类型</w:t>
      </w:r>
      <w:r>
        <w:t>7</w:t>
      </w:r>
      <w:r>
        <w:t>同样是在类型</w:t>
      </w:r>
      <w:r>
        <w:t>5</w:t>
      </w:r>
      <w:r>
        <w:t>的基础上升华，因为</w:t>
      </w:r>
      <w:r>
        <w:t>5</w:t>
      </w:r>
      <w:r>
        <w:t>是箱同的，而</w:t>
      </w:r>
      <w:r>
        <w:t>7</w:t>
      </w:r>
      <w:r>
        <w:t>箱不同，所以箱子自身多了</w:t>
      </w:r>
      <w:r>
        <w:t>P(M,M)=M!</w:t>
      </w:r>
      <w:r>
        <w:t>倍可能</w:t>
      </w:r>
      <w:r>
        <w:t xml:space="preserve"> </w:t>
      </w:r>
    </w:p>
    <w:p w14:paraId="132B3630" w14:textId="77777777" w:rsidR="00947A87" w:rsidRDefault="00947A87" w:rsidP="00947A87">
      <w:r>
        <w:t>所以类型</w:t>
      </w:r>
      <w:r>
        <w:t>7</w:t>
      </w:r>
      <w:r>
        <w:t>的公式就是</w:t>
      </w:r>
      <w:r>
        <w:t>M!</w:t>
      </w:r>
      <w:r>
        <w:t>乘以</w:t>
      </w:r>
      <w:r>
        <w:t xml:space="preserve">S(N,M) </w:t>
      </w:r>
    </w:p>
    <w:p w14:paraId="7BCA9651" w14:textId="77777777" w:rsidR="00947A87" w:rsidRDefault="00947A87" w:rsidP="00947A87"/>
    <w:p w14:paraId="25F59B30" w14:textId="77777777" w:rsidR="00947A87" w:rsidRDefault="00947A87" w:rsidP="00947A87">
      <w:r>
        <w:t>Bell number:</w:t>
      </w:r>
    </w:p>
    <w:p w14:paraId="5A4F3A5B" w14:textId="77777777" w:rsidR="00947A87" w:rsidRDefault="0016072D" w:rsidP="00947A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onsolas"/>
                      <w:sz w:val="21"/>
                      <w:szCs w:val="2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Consolas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 w:cs="Consolas"/>
              <w:sz w:val="21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+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(mod p), </m:t>
          </m:r>
          <m:sSub>
            <m:sSub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Consolas"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≡m</m:t>
          </m:r>
          <m:sSub>
            <m:sSub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(mod p)</m:t>
          </m:r>
        </m:oMath>
      </m:oMathPara>
    </w:p>
    <w:p w14:paraId="2C7E9E8F" w14:textId="77777777" w:rsidR="00947A87" w:rsidRDefault="00947A87" w:rsidP="00947A87">
      <w:r>
        <w:t xml:space="preserve">Legendre symbol: </w:t>
      </w:r>
    </w:p>
    <w:p w14:paraId="1095A433" w14:textId="77777777" w:rsidR="00947A87" w:rsidRDefault="0016072D" w:rsidP="00947A87">
      <m:oMathPara>
        <m:oMath>
          <m:f>
            <m:f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nsolas"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Consolas"/>
                      <w:sz w:val="21"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Consolas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Consolas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-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Consolas"/>
                      <w:sz w:val="21"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Consolas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-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57C9009B" w14:textId="77777777" w:rsidR="00947A87" w:rsidRDefault="00947A87" w:rsidP="00947A87">
      <w:r>
        <w:t xml:space="preserve">Jacobi symbol: </w:t>
      </w:r>
    </w:p>
    <w:p w14:paraId="55293078" w14:textId="77777777" w:rsidR="00947A87" w:rsidRDefault="0016072D" w:rsidP="00947A87">
      <m:oMathPara>
        <m:oMath>
          <m:f>
            <m:f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Consolas"/>
                      <w:i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nsolas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Consolas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onsolas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 w:cs="Consolas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nsolas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1"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Consolas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Consolas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gcd</m:t>
          </m:r>
          <m:d>
            <m:d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</w:rPr>
                <m:t>n,m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28355698" w14:textId="77777777" w:rsidR="00947A87" w:rsidRDefault="00947A87" w:rsidP="00947A87">
      <w:r>
        <w:t>BEST Throrem:</w:t>
      </w:r>
    </w:p>
    <w:p w14:paraId="2147C762" w14:textId="77777777" w:rsidR="00947A87" w:rsidRDefault="00947A87" w:rsidP="00947A87">
      <m:oMathPara>
        <m:oMath>
          <m:r>
            <m:rPr>
              <m:sty m:val="p"/>
            </m:rPr>
            <w:rPr>
              <w:rFonts w:ascii="Cambria Math" w:hAnsi="Cambria Math"/>
            </w:rPr>
            <m:t>EulerianCircuit</m:t>
          </m:r>
          <m:d>
            <m:d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 w:cs="Consolas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 w:cs="Consolas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 w:cs="Consolas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</w:rPr>
                <m:t>v∈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="Consolas"/>
                      <w:i/>
                      <w:sz w:val="21"/>
                      <w:szCs w:val="21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onsolas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e>
          </m:nary>
        </m:oMath>
      </m:oMathPara>
    </w:p>
    <w:p w14:paraId="59B8BCFD" w14:textId="77777777" w:rsidR="00947A87" w:rsidRDefault="00947A87" w:rsidP="00947A87">
      <w:r>
        <w:t>线性规划强对偶定理</w:t>
      </w:r>
      <w:r>
        <w:t>:</w:t>
      </w:r>
    </w:p>
    <w:p w14:paraId="1F370D34" w14:textId="77777777" w:rsidR="00947A87" w:rsidRDefault="00947A87" w:rsidP="00947A87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maximizing </m:t>
          </m:r>
          <m:sSup>
            <m:sSup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, subject to Ax≤b, x≥0</m:t>
          </m:r>
          <m:r>
            <m:rPr>
              <m:sty m:val="p"/>
            </m:rPr>
            <w:rPr>
              <w:rFonts w:ascii="Cambria Math" w:hAnsi="Cambria Math"/>
            </w:rPr>
            <m:t xml:space="preserve">⇔minimize </m:t>
          </m:r>
          <m:sSup>
            <m:sSupPr>
              <m:ctrlPr>
                <w:rPr>
                  <w:rFonts w:ascii="Cambria Math" w:eastAsiaTheme="minorEastAsia" w:hAnsi="Cambria Math" w:cs="Consolas"/>
                  <w:sz w:val="21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b, subject to </m:t>
          </m:r>
          <m:sSup>
            <m:sSupPr>
              <m:ctrlPr>
                <w:rPr>
                  <w:rFonts w:ascii="Cambria Math" w:eastAsiaTheme="minorEastAsia" w:hAnsi="Cambria Math" w:cs="Consolas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≥</m:t>
          </m:r>
          <m:sSup>
            <m:sSupPr>
              <m:ctrlPr>
                <w:rPr>
                  <w:rFonts w:ascii="Cambria Math" w:eastAsiaTheme="minorEastAsia" w:hAnsi="Cambria Math" w:cs="Consolas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y≥0</m:t>
          </m:r>
        </m:oMath>
      </m:oMathPara>
    </w:p>
    <w:p w14:paraId="1E024ED2" w14:textId="77777777" w:rsidR="00947A87" w:rsidRDefault="00947A87" w:rsidP="00947A87">
      <w:pPr>
        <w:ind w:firstLineChars="1000" w:firstLine="1800"/>
      </w:pPr>
      <w:r>
        <w:t>有值时两者相等</w:t>
      </w:r>
      <w:r>
        <w:t>,</w:t>
      </w:r>
      <w:r>
        <w:t>一个无解等价于另一个解无界</w:t>
      </w:r>
      <w:r>
        <w:t>.</w:t>
      </w:r>
    </w:p>
    <w:p w14:paraId="3B3E7240" w14:textId="73BDD5AA" w:rsidR="000935B4" w:rsidRDefault="000935B4" w:rsidP="003D0A89">
      <w:pPr>
        <w:pStyle w:val="2"/>
      </w:pPr>
      <w:bookmarkStart w:id="57" w:name="_Toc414368879"/>
      <w:bookmarkEnd w:id="56"/>
      <w:r>
        <w:rPr>
          <w:rFonts w:hint="eastAsia"/>
        </w:rPr>
        <w:t>基本形</w:t>
      </w:r>
      <w:r>
        <w:rPr>
          <w:rFonts w:hint="eastAsia"/>
        </w:rPr>
        <w:t xml:space="preserve"> </w:t>
      </w:r>
      <w:r>
        <w:rPr>
          <w:rFonts w:hint="eastAsia"/>
        </w:rPr>
        <w:t>公式</w:t>
      </w:r>
      <w:bookmarkEnd w:id="57"/>
    </w:p>
    <w:p w14:paraId="05971B84" w14:textId="77777777" w:rsidR="00093638" w:rsidRDefault="00093638" w:rsidP="00093638">
      <w:pPr>
        <w:rPr>
          <w:b/>
        </w:rPr>
      </w:pPr>
      <w:r>
        <w:rPr>
          <w:rFonts w:hint="eastAsia"/>
          <w:b/>
        </w:rPr>
        <w:t>椭圆：</w:t>
      </w:r>
    </w:p>
    <w:p w14:paraId="11073B99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椭圆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0"/>
          </w:rPr>
          <m:t>=1</m:t>
        </m:r>
      </m:oMath>
      <w:r w:rsidRPr="00093638">
        <w:rPr>
          <w:rFonts w:asciiTheme="minorEastAsia" w:hAnsiTheme="minorEastAsia" w:hint="eastAsia"/>
          <w:sz w:val="20"/>
        </w:rPr>
        <w:t>，其中离心率</w:t>
      </w:r>
      <m:oMath>
        <m:r>
          <m:rPr>
            <m:sty m:val="p"/>
          </m:rPr>
          <w:rPr>
            <w:rFonts w:ascii="Cambria Math" w:hAnsi="Cambria Math"/>
            <w:sz w:val="20"/>
          </w:rPr>
          <m:t>e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den>
        </m:f>
        <m:r>
          <m:rPr>
            <m:sty m:val="p"/>
          </m:rPr>
          <w:rPr>
            <w:rFonts w:ascii="Cambria Math" w:hAnsi="Cambria Math" w:hint="eastAsia"/>
            <w:sz w:val="20"/>
          </w:rPr>
          <m:t>，</m:t>
        </m:r>
        <m:r>
          <m:rPr>
            <m:sty m:val="p"/>
          </m:rPr>
          <w:rPr>
            <w:rFonts w:ascii="Cambria Math" w:hAnsi="Cambria Math"/>
            <w:sz w:val="20"/>
          </w:rPr>
          <m:t>c=</m:t>
        </m:r>
        <m:rad>
          <m:radPr>
            <m:degHide m:val="1"/>
            <m:ctrlPr>
              <w:rPr>
                <w:rFonts w:ascii="Cambria Math" w:hAnsi="Cambria Math"/>
                <w:sz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0"/>
          </w:rPr>
          <m:t>;</m:t>
        </m:r>
      </m:oMath>
      <w:r w:rsidRPr="00093638">
        <w:rPr>
          <w:rFonts w:asciiTheme="minorEastAsia" w:hAnsiTheme="minorEastAsia" w:hint="eastAsia"/>
          <w:sz w:val="20"/>
        </w:rPr>
        <w:t>焦点参数</w:t>
      </w:r>
      <m:oMath>
        <m:r>
          <m:rPr>
            <m:sty m:val="p"/>
          </m:rPr>
          <w:rPr>
            <w:rFonts w:ascii="Cambria Math" w:hAnsi="Cambria Math"/>
            <w:sz w:val="20"/>
          </w:rPr>
          <m:t>p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0"/>
              </w:rPr>
            </m:ctrlPr>
          </m:num>
          <m:den>
            <m:r>
              <w:rPr>
                <w:rFonts w:ascii="Cambria Math" w:hAnsi="Cambria Math"/>
                <w:sz w:val="20"/>
              </w:rPr>
              <m:t>a</m:t>
            </m:r>
            <m:ctrlPr>
              <w:rPr>
                <w:rFonts w:ascii="Cambria Math" w:hAnsi="Cambria Math"/>
                <w:i/>
                <w:sz w:val="20"/>
              </w:rPr>
            </m:ctrlPr>
          </m:den>
        </m:f>
      </m:oMath>
    </w:p>
    <w:p w14:paraId="5D86093D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lastRenderedPageBreak/>
        <w:t>椭圆上</w:t>
      </w:r>
      <w:r w:rsidRPr="00093638">
        <w:rPr>
          <w:rFonts w:asciiTheme="minorEastAsia" w:hAnsiTheme="minorEastAsia"/>
          <w:sz w:val="20"/>
        </w:rPr>
        <w:t>(x,y)</w:t>
      </w:r>
      <w:r w:rsidRPr="00093638">
        <w:rPr>
          <w:rFonts w:asciiTheme="minorEastAsia" w:hAnsiTheme="minorEastAsia" w:hint="eastAsia"/>
          <w:sz w:val="20"/>
        </w:rPr>
        <w:t>点处的曲率半径为</w:t>
      </w:r>
      <w:r w:rsidRPr="00093638">
        <w:rPr>
          <w:rFonts w:asciiTheme="minorEastAsia" w:hAnsiTheme="minorEastAsia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R= 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p>
                    </m:sSup>
                  </m:den>
                </m:f>
                <m:ctrlPr>
                  <w:rPr>
                    <w:rFonts w:ascii="Cambria Math" w:hAnsi="Cambria Math"/>
                    <w:i/>
                    <w:sz w:val="20"/>
                  </w:rPr>
                </m:ctrlP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sup>
            </m:sSup>
            <m:ctrlPr>
              <w:rPr>
                <w:rFonts w:ascii="Cambria Math" w:hAnsi="Cambria Math"/>
                <w:i/>
                <w:sz w:val="20"/>
              </w:rPr>
            </m:ctrlPr>
          </m:num>
          <m:den>
            <m:r>
              <w:rPr>
                <w:rFonts w:ascii="Cambria Math" w:hAnsi="Cambria Math"/>
                <w:sz w:val="20"/>
              </w:rPr>
              <m:t>ab</m:t>
            </m:r>
            <m:ctrlPr>
              <w:rPr>
                <w:rFonts w:ascii="Cambria Math" w:hAnsi="Cambria Math"/>
                <w:i/>
                <w:sz w:val="20"/>
              </w:rPr>
            </m:ctrlPr>
          </m:den>
        </m:f>
      </m:oMath>
      <w:r w:rsidRPr="00093638">
        <w:rPr>
          <w:rFonts w:asciiTheme="minorEastAsia" w:hAnsiTheme="minorEastAsia"/>
          <w:sz w:val="20"/>
        </w:rPr>
        <w:t xml:space="preserve"> ,</w:t>
      </w:r>
      <w:r w:rsidRPr="00093638">
        <w:rPr>
          <w:rFonts w:asciiTheme="minorEastAsia" w:hAnsiTheme="minorEastAsia" w:hint="eastAsia"/>
          <w:sz w:val="20"/>
        </w:rPr>
        <w:t>其中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0"/>
          </w:rPr>
          <m:t>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093638">
        <w:rPr>
          <w:rFonts w:asciiTheme="minorEastAsia" w:hAnsiTheme="minorEastAsia" w:hint="eastAsia"/>
          <w:sz w:val="20"/>
        </w:rPr>
        <w:t>分别为</w:t>
      </w:r>
      <w:r w:rsidRPr="00093638">
        <w:rPr>
          <w:rFonts w:asciiTheme="minorEastAsia" w:hAnsiTheme="minorEastAsia"/>
          <w:sz w:val="20"/>
        </w:rPr>
        <w:t>(x,y)</w:t>
      </w:r>
      <w:r w:rsidRPr="00093638">
        <w:rPr>
          <w:rFonts w:asciiTheme="minorEastAsia" w:hAnsiTheme="minorEastAsia" w:hint="eastAsia"/>
          <w:sz w:val="20"/>
        </w:rPr>
        <w:t>与两焦点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0"/>
          </w:rPr>
          <m:t>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093638">
        <w:rPr>
          <w:rFonts w:asciiTheme="minorEastAsia" w:hAnsiTheme="minorEastAsia" w:hint="eastAsia"/>
          <w:sz w:val="20"/>
        </w:rPr>
        <w:t>的距离。设点</w:t>
      </w:r>
      <w:r w:rsidRPr="00093638">
        <w:rPr>
          <w:rFonts w:asciiTheme="minorEastAsia" w:hAnsiTheme="minorEastAsia"/>
          <w:sz w:val="20"/>
        </w:rPr>
        <w:t>A</w:t>
      </w:r>
      <w:r w:rsidRPr="00093638">
        <w:rPr>
          <w:rFonts w:asciiTheme="minorEastAsia" w:hAnsiTheme="minorEastAsia" w:hint="eastAsia"/>
          <w:sz w:val="20"/>
        </w:rPr>
        <w:t>和点</w:t>
      </w:r>
      <w:r w:rsidRPr="00093638">
        <w:rPr>
          <w:rFonts w:asciiTheme="minorEastAsia" w:hAnsiTheme="minorEastAsia"/>
          <w:sz w:val="20"/>
        </w:rPr>
        <w:t>M</w:t>
      </w:r>
      <w:r w:rsidRPr="00093638">
        <w:rPr>
          <w:rFonts w:asciiTheme="minorEastAsia" w:hAnsiTheme="minorEastAsia" w:hint="eastAsia"/>
          <w:sz w:val="20"/>
        </w:rPr>
        <w:t>的坐标分别为</w:t>
      </w:r>
      <w:r w:rsidRPr="00093638">
        <w:rPr>
          <w:rFonts w:asciiTheme="minorEastAsia" w:hAnsiTheme="minorEastAsia"/>
          <w:sz w:val="20"/>
        </w:rPr>
        <w:t>(a,0)</w:t>
      </w:r>
      <w:r w:rsidRPr="00093638">
        <w:rPr>
          <w:rFonts w:asciiTheme="minorEastAsia" w:hAnsiTheme="minorEastAsia" w:hint="eastAsia"/>
          <w:sz w:val="20"/>
        </w:rPr>
        <w:t>和</w:t>
      </w:r>
      <w:r w:rsidRPr="00093638">
        <w:rPr>
          <w:rFonts w:asciiTheme="minorEastAsia" w:hAnsiTheme="minorEastAsia"/>
          <w:sz w:val="20"/>
        </w:rPr>
        <w:t>(x,y)</w:t>
      </w:r>
      <w:r w:rsidRPr="00093638">
        <w:rPr>
          <w:rFonts w:asciiTheme="minorEastAsia" w:hAnsiTheme="minorEastAsia" w:hint="eastAsia"/>
          <w:sz w:val="20"/>
        </w:rPr>
        <w:t>，则</w:t>
      </w:r>
      <w:r w:rsidRPr="00093638">
        <w:rPr>
          <w:rFonts w:asciiTheme="minorEastAsia" w:hAnsiTheme="minorEastAsia"/>
          <w:sz w:val="20"/>
        </w:rPr>
        <w:t>AM</w:t>
      </w:r>
      <w:r w:rsidRPr="00093638">
        <w:rPr>
          <w:rFonts w:asciiTheme="minorEastAsia" w:hAnsiTheme="minorEastAsia" w:hint="eastAsia"/>
          <w:sz w:val="20"/>
        </w:rPr>
        <w:t>的弧长为</w:t>
      </w:r>
    </w:p>
    <w:p w14:paraId="7A1D4CE3" w14:textId="77777777" w:rsidR="00093638" w:rsidRPr="00093638" w:rsidRDefault="0016072D" w:rsidP="00093638">
      <w:pPr>
        <w:spacing w:line="240" w:lineRule="atLeast"/>
        <w:rPr>
          <w:rFonts w:asciiTheme="minorEastAsia" w:hAnsiTheme="minorEastAsia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=a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rccos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func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  <w:sz w:val="20"/>
            </w:rPr>
            <m:t>=a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rccos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</m:sub>
            <m:sup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func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t</m:t>
              </m:r>
            </m:e>
          </m:nary>
        </m:oMath>
      </m:oMathPara>
    </w:p>
    <w:p w14:paraId="511B979A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椭圆的周长为</w:t>
      </w:r>
      <w:r w:rsidRPr="00093638">
        <w:rPr>
          <w:rFonts w:asciiTheme="minorEastAsia" w:hAnsiTheme="minorEastAsia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>L=4a</m:t>
        </m:r>
        <m:nary>
          <m:naryPr>
            <m:limLoc m:val="subSup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</m:func>
              </m:e>
            </m:rad>
            <m:r>
              <m:rPr>
                <m:sty m:val="p"/>
              </m:rPr>
              <w:rPr>
                <w:rFonts w:ascii="Cambria Math" w:hAnsi="Cambria Math"/>
                <w:sz w:val="20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  <w:sz w:val="20"/>
          </w:rPr>
          <m:t>=4aE(e,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0"/>
          </w:rPr>
          <m:t>)</m:t>
        </m:r>
      </m:oMath>
      <w:r w:rsidRPr="00093638">
        <w:rPr>
          <w:rFonts w:asciiTheme="minorEastAsia" w:hAnsiTheme="minorEastAsia"/>
          <w:sz w:val="20"/>
        </w:rPr>
        <w:t xml:space="preserve"> </w:t>
      </w:r>
      <w:r w:rsidRPr="00093638">
        <w:rPr>
          <w:rFonts w:asciiTheme="minorEastAsia" w:hAnsiTheme="minorEastAsia" w:hint="eastAsia"/>
          <w:sz w:val="20"/>
        </w:rPr>
        <w:t>，其中</w:t>
      </w:r>
    </w:p>
    <w:p w14:paraId="2A93C198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E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e,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[1-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m:t>-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*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*4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-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*3*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*4*6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-…</m:t>
          </m:r>
        </m:oMath>
      </m:oMathPara>
    </w:p>
    <w:p w14:paraId="3620355A" w14:textId="07D6E7D6" w:rsidR="009C62EB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设椭圆上点</w:t>
      </w:r>
      <w:r w:rsidRPr="00093638">
        <w:rPr>
          <w:rFonts w:asciiTheme="minorEastAsia" w:hAnsiTheme="minorEastAsia"/>
          <w:sz w:val="20"/>
        </w:rPr>
        <w:t>M(x,y)</w:t>
      </w:r>
      <w:r w:rsidR="00CF2B35">
        <w:rPr>
          <w:rFonts w:asciiTheme="minorEastAsia" w:hAnsiTheme="minorEastAsia"/>
          <w:sz w:val="20"/>
        </w:rPr>
        <w:t>,</w:t>
      </w:r>
      <w:r w:rsidR="009C62EB" w:rsidRPr="00093638">
        <w:rPr>
          <w:rFonts w:asciiTheme="minorEastAsia" w:hAnsiTheme="minorEastAsia"/>
          <w:sz w:val="20"/>
        </w:rPr>
        <w:t>N(x,-y)</w:t>
      </w:r>
      <w:r w:rsidR="009C62EB">
        <w:rPr>
          <w:rFonts w:asciiTheme="minorEastAsia" w:hAnsiTheme="minorEastAsia"/>
          <w:sz w:val="20"/>
        </w:rPr>
        <w:t>,</w:t>
      </w:r>
      <w:r w:rsidR="00CF2B35">
        <w:rPr>
          <w:rFonts w:asciiTheme="minorEastAsia" w:hAnsiTheme="minorEastAsia"/>
          <w:sz w:val="20"/>
        </w:rPr>
        <w:t>x,y&gt;0,</w:t>
      </w:r>
      <w:r>
        <w:rPr>
          <w:rFonts w:asciiTheme="minorEastAsia" w:hAnsiTheme="minorEastAsia"/>
          <w:sz w:val="20"/>
        </w:rPr>
        <w:t>A(a,0),</w:t>
      </w:r>
      <w:r w:rsidRPr="00093638">
        <w:rPr>
          <w:rFonts w:asciiTheme="minorEastAsia" w:hAnsiTheme="minorEastAsia" w:hint="eastAsia"/>
          <w:sz w:val="20"/>
        </w:rPr>
        <w:t>原点</w:t>
      </w:r>
      <w:r w:rsidR="00CF2B35">
        <w:rPr>
          <w:rFonts w:asciiTheme="minorEastAsia" w:hAnsiTheme="minorEastAsia"/>
          <w:sz w:val="20"/>
        </w:rPr>
        <w:t>O</w:t>
      </w:r>
      <w:r w:rsidR="00651F40">
        <w:rPr>
          <w:rFonts w:asciiTheme="minorEastAsia" w:hAnsiTheme="minorEastAsia"/>
          <w:sz w:val="20"/>
        </w:rPr>
        <w:t>(0,0)</w:t>
      </w:r>
      <w:r w:rsidR="009C62EB">
        <w:rPr>
          <w:rFonts w:asciiTheme="minorEastAsia" w:hAnsiTheme="minorEastAsia" w:hint="eastAsia"/>
          <w:sz w:val="20"/>
        </w:rPr>
        <w:t>。</w:t>
      </w:r>
    </w:p>
    <w:p w14:paraId="4CFA1C10" w14:textId="2230D553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扇形</w:t>
      </w:r>
      <w:r w:rsidRPr="00093638">
        <w:rPr>
          <w:rFonts w:asciiTheme="minorEastAsia" w:hAnsiTheme="minorEastAsia"/>
          <w:sz w:val="20"/>
        </w:rPr>
        <w:t>OAM</w:t>
      </w:r>
      <w:r w:rsidRPr="00093638">
        <w:rPr>
          <w:rFonts w:asciiTheme="minorEastAsia" w:hAnsiTheme="minorEastAsia" w:hint="eastAsia"/>
          <w:sz w:val="20"/>
        </w:rPr>
        <w:t>的面积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OAM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ab</m:t>
        </m:r>
        <m:r>
          <m:rPr>
            <m:sty m:val="p"/>
          </m:rPr>
          <w:rPr>
            <w:rFonts w:ascii="Cambria Math" w:hAnsi="Cambria Math"/>
            <w:sz w:val="20"/>
          </w:rPr>
          <m:t>arccos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den>
        </m:f>
      </m:oMath>
      <w:r w:rsidR="004D26F9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弓形</w:t>
      </w:r>
      <w:r w:rsidRPr="00093638">
        <w:rPr>
          <w:rFonts w:asciiTheme="minorEastAsia" w:hAnsiTheme="minorEastAsia"/>
          <w:sz w:val="20"/>
        </w:rPr>
        <w:t>MAN</w:t>
      </w:r>
      <w:r w:rsidRPr="00093638">
        <w:rPr>
          <w:rFonts w:asciiTheme="minorEastAsia" w:hAnsiTheme="minorEastAsia" w:hint="eastAsia"/>
          <w:sz w:val="20"/>
        </w:rPr>
        <w:t>的面积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MAN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ab</m:t>
        </m:r>
        <m:r>
          <m:rPr>
            <m:sty m:val="p"/>
          </m:rPr>
          <w:rPr>
            <w:rFonts w:ascii="Cambria Math" w:hAnsi="Cambria Math"/>
            <w:sz w:val="20"/>
          </w:rPr>
          <m:t>arccos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0"/>
          </w:rPr>
          <m:t>- xy</m:t>
        </m:r>
      </m:oMath>
    </w:p>
    <w:p w14:paraId="321361D6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方程，</w:t>
      </w:r>
      <w:r w:rsidRPr="00093638">
        <w:rPr>
          <w:rFonts w:asciiTheme="minorEastAsia" w:hAnsiTheme="minorEastAsia"/>
          <w:sz w:val="20"/>
        </w:rPr>
        <w:t>5</w:t>
      </w:r>
      <w:r w:rsidRPr="00093638">
        <w:rPr>
          <w:rFonts w:asciiTheme="minorEastAsia" w:hAnsiTheme="minorEastAsia" w:hint="eastAsia"/>
          <w:sz w:val="20"/>
        </w:rPr>
        <w:t>个点确定一个圆锥曲线。</w:t>
      </w:r>
    </w:p>
    <w:p w14:paraId="2C9D2848" w14:textId="3F92BF73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>θ</m:t>
        </m:r>
      </m:oMath>
      <w:r w:rsidRPr="00093638">
        <w:rPr>
          <w:rFonts w:asciiTheme="minorEastAsia" w:hAnsiTheme="minorEastAsia"/>
          <w:sz w:val="20"/>
        </w:rPr>
        <w:t xml:space="preserve"> </w:t>
      </w:r>
      <w:r w:rsidRPr="00093638">
        <w:rPr>
          <w:rFonts w:asciiTheme="minorEastAsia" w:hAnsiTheme="minorEastAsia" w:hint="eastAsia"/>
          <w:sz w:val="20"/>
        </w:rPr>
        <w:t>为</w:t>
      </w:r>
      <w:r w:rsidRPr="00093638">
        <w:rPr>
          <w:rFonts w:asciiTheme="minorEastAsia" w:hAnsiTheme="minorEastAsia"/>
          <w:sz w:val="20"/>
        </w:rPr>
        <w:t>(x,y)</w:t>
      </w:r>
      <w:r w:rsidRPr="00093638">
        <w:rPr>
          <w:rFonts w:asciiTheme="minorEastAsia" w:hAnsiTheme="minorEastAsia" w:hint="eastAsia"/>
          <w:sz w:val="20"/>
        </w:rPr>
        <w:t>点关于椭圆中心的极角，</w:t>
      </w:r>
      <w:r w:rsidRPr="00093638">
        <w:rPr>
          <w:rFonts w:asciiTheme="minorEastAsia" w:hAnsiTheme="minorEastAsia"/>
          <w:sz w:val="20"/>
        </w:rPr>
        <w:t>r</w:t>
      </w:r>
      <w:r w:rsidRPr="00093638">
        <w:rPr>
          <w:rFonts w:asciiTheme="minorEastAsia" w:hAnsiTheme="minorEastAsia" w:hint="eastAsia"/>
          <w:sz w:val="20"/>
        </w:rPr>
        <w:t>为</w:t>
      </w:r>
      <w:r w:rsidRPr="00093638">
        <w:rPr>
          <w:rFonts w:asciiTheme="minorEastAsia" w:hAnsiTheme="minorEastAsia"/>
          <w:sz w:val="20"/>
        </w:rPr>
        <w:t>(x,y)</w:t>
      </w:r>
      <w:r w:rsidRPr="00093638">
        <w:rPr>
          <w:rFonts w:asciiTheme="minorEastAsia" w:hAnsiTheme="minorEastAsia" w:hint="eastAsia"/>
          <w:sz w:val="20"/>
        </w:rPr>
        <w:t>到椭圆中心的距离，椭圆极坐标方程</w:t>
      </w:r>
      <w:r w:rsidR="00020A51">
        <w:rPr>
          <w:rFonts w:asciiTheme="minorEastAsia" w:hAnsiTheme="minorEastAsia"/>
          <w:sz w:val="20"/>
        </w:rPr>
        <w:t>:</w:t>
      </w:r>
    </w:p>
    <w:p w14:paraId="5B40C34C" w14:textId="7BC78414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 xml:space="preserve">x=r cosθ , y=r sinθ </m:t>
          </m:r>
          <m:r>
            <m:rPr>
              <m:sty m:val="p"/>
            </m:rPr>
            <w:rPr>
              <w:rFonts w:ascii="Cambria Math" w:hAnsi="Cambria Math" w:hint="eastAsia"/>
              <w:sz w:val="20"/>
            </w:rPr>
            <m:t>，其中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0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θ</m:t>
                  </m:r>
                </m:e>
              </m:func>
              <m:ctrlPr>
                <w:rPr>
                  <w:rFonts w:ascii="Cambria Math" w:hAnsi="Cambria Math"/>
                  <w:i/>
                  <w:sz w:val="20"/>
                </w:rPr>
              </m:ctrlPr>
            </m:den>
          </m:f>
        </m:oMath>
      </m:oMathPara>
    </w:p>
    <w:p w14:paraId="5E912DB3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抛物线</w:t>
      </w:r>
    </w:p>
    <w:p w14:paraId="029305DF" w14:textId="7CD8114E" w:rsidR="00093638" w:rsidRPr="00093638" w:rsidRDefault="00093638" w:rsidP="00093638">
      <w:pPr>
        <w:spacing w:line="240" w:lineRule="atLeast"/>
        <w:rPr>
          <w:rFonts w:asciiTheme="minorEastAsia" w:hAnsiTheme="minorEastAsia" w:cs="AdobeHeitiStd-Regular-Identity-"/>
          <w:i/>
          <w:kern w:val="0"/>
        </w:rPr>
      </w:pPr>
      <w:r w:rsidRPr="00093638">
        <w:rPr>
          <w:rFonts w:asciiTheme="minorEastAsia" w:hAnsiTheme="minorEastAsia" w:hint="eastAsia"/>
          <w:sz w:val="20"/>
        </w:rPr>
        <w:t>标准方程</w:t>
      </w:r>
      <w:r w:rsidRPr="00093638">
        <w:rPr>
          <w:rFonts w:asciiTheme="minorEastAsia" w:hAnsiTheme="minorEastAsia"/>
          <w:sz w:val="20"/>
        </w:rPr>
        <w:t xml:space="preserve"> </w:t>
      </w:r>
      <w:r w:rsidRPr="00093638">
        <w:rPr>
          <w:rFonts w:asciiTheme="minorEastAsia" w:hAnsiTheme="minorEastAsia" w:cs="AdobeHeitiStd-Regular-Identity-" w:hint="eastAsia"/>
          <w:i/>
          <w:kern w:val="0"/>
        </w:rPr>
        <w:t xml:space="preserve"> </w:t>
      </w:r>
      <m:oMath>
        <m:sSup>
          <m:sSupPr>
            <m:ctrlPr>
              <w:rPr>
                <w:rFonts w:ascii="Cambria Math" w:hAnsi="Cambria Math" w:cs="AdobeHeitiStd-Regular-Identity-"/>
                <w:i/>
              </w:rPr>
            </m:ctrlPr>
          </m:sSupPr>
          <m:e>
            <m:r>
              <w:rPr>
                <w:rFonts w:ascii="Cambria Math" w:hAnsi="Cambria Math" w:cs="AdobeHeitiStd-Regular-Identity-"/>
                <w:kern w:val="0"/>
              </w:rPr>
              <m:t>y</m:t>
            </m:r>
          </m:e>
          <m:sup>
            <m:r>
              <w:rPr>
                <w:rFonts w:ascii="Cambria Math" w:hAnsi="Cambria Math" w:cs="AdobeHeitiStd-Regular-Identity-"/>
                <w:kern w:val="0"/>
              </w:rPr>
              <m:t>2</m:t>
            </m:r>
          </m:sup>
        </m:sSup>
        <m:r>
          <w:rPr>
            <w:rFonts w:ascii="Cambria Math" w:hAnsi="Cambria Math" w:cs="AdobeHeitiStd-Regular-Identity-"/>
            <w:kern w:val="0"/>
          </w:rPr>
          <m:t>=2px</m:t>
        </m:r>
      </m:oMath>
      <w:r w:rsidRPr="00093638">
        <w:rPr>
          <w:rFonts w:asciiTheme="minorEastAsia" w:hAnsiTheme="minorEastAsia" w:cs="AdobeHeitiStd-Regular-Identity-" w:hint="eastAsia"/>
          <w:i/>
          <w:kern w:val="0"/>
        </w:rPr>
        <w:tab/>
      </w:r>
      <w:r w:rsidRPr="00093638">
        <w:rPr>
          <w:rFonts w:asciiTheme="minorEastAsia" w:hAnsiTheme="minorEastAsia" w:cs="AdobeHeitiStd-Regular-Identity-" w:hint="eastAsia"/>
          <w:i/>
          <w:kern w:val="0"/>
        </w:rPr>
        <w:tab/>
      </w:r>
      <w:r w:rsidRPr="00093638">
        <w:rPr>
          <w:rFonts w:asciiTheme="minorEastAsia" w:hAnsiTheme="minorEastAsia" w:hint="eastAsia"/>
          <w:sz w:val="20"/>
        </w:rPr>
        <w:t>曲率半径</w:t>
      </w:r>
      <w:r w:rsidRPr="00093638">
        <w:rPr>
          <w:rFonts w:asciiTheme="minorEastAsia" w:hAnsiTheme="minorEastAsia"/>
          <w:sz w:val="20"/>
        </w:rPr>
        <w:t xml:space="preserve"> </w:t>
      </w:r>
      <w:r w:rsidRPr="00093638">
        <w:rPr>
          <w:rFonts w:asciiTheme="minorEastAsia" w:hAnsiTheme="minorEastAsia" w:cs="AdobeHeitiStd-Regular-Identity-" w:hint="eastAsia"/>
          <w:kern w:val="0"/>
          <w:szCs w:val="20"/>
        </w:rPr>
        <w:t xml:space="preserve"> </w:t>
      </w:r>
      <m:oMath>
        <m:r>
          <w:rPr>
            <w:rFonts w:ascii="Cambria Math" w:hAnsi="Cambria Math" w:cs="AdobeHeitiStd-Regular-Identity-"/>
            <w:kern w:val="0"/>
            <w:szCs w:val="20"/>
          </w:rPr>
          <m:t>R=(</m:t>
        </m:r>
        <m:r>
          <w:rPr>
            <w:rFonts w:ascii="Cambria Math" w:hAnsi="Cambria Math" w:cs="AdobeHeitiStd-Regular-Identity-"/>
            <w:sz w:val="20"/>
          </w:rPr>
          <m:t>(</m:t>
        </m:r>
        <m:r>
          <w:rPr>
            <w:rFonts w:ascii="Cambria Math" w:hAnsi="Cambria Math" w:cs="AdobeHeitiStd-Regular-Identity-"/>
            <w:kern w:val="0"/>
            <w:szCs w:val="20"/>
          </w:rPr>
          <m:t>p+2x</m:t>
        </m:r>
        <m:r>
          <w:rPr>
            <w:rFonts w:ascii="Cambria Math" w:hAnsi="Cambria Math" w:cs="AdobeHeitiStd-Regular-Identity-"/>
            <w:sz w:val="20"/>
          </w:rPr>
          <m:t>)^(</m:t>
        </m:r>
        <m:r>
          <m:rPr>
            <m:sty m:val="bi"/>
          </m:rPr>
          <w:rPr>
            <w:rFonts w:ascii="Cambria Math" w:hAnsi="Cambria Math"/>
            <w:sz w:val="20"/>
          </w:rPr>
          <m:t>3/2</m:t>
        </m:r>
        <m:r>
          <w:rPr>
            <w:rFonts w:ascii="Cambria Math" w:hAnsi="Cambria Math" w:cs="AdobeHeitiStd-Regular-Identity-"/>
            <w:sz w:val="20"/>
          </w:rPr>
          <m:t>))</m:t>
        </m:r>
        <m:r>
          <m:rPr>
            <m:sty m:val="bi"/>
          </m:rPr>
          <w:rPr>
            <w:rFonts w:ascii="Cambria Math" w:hAnsi="Cambria Math"/>
            <w:sz w:val="20"/>
          </w:rPr>
          <m:t>/sqrt(p)</m:t>
        </m:r>
      </m:oMath>
    </w:p>
    <w:p w14:paraId="5D54E752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i/>
          <w:sz w:val="20"/>
        </w:rPr>
      </w:pPr>
      <w:r w:rsidRPr="00093638">
        <w:rPr>
          <w:rFonts w:asciiTheme="minorEastAsia" w:hAnsiTheme="minorEastAsia" w:hint="eastAsia"/>
          <w:sz w:val="20"/>
        </w:rPr>
        <w:t>弧长：设</w:t>
      </w:r>
      <w:r w:rsidRPr="00093638">
        <w:rPr>
          <w:rFonts w:asciiTheme="minorEastAsia" w:hAnsiTheme="minorEastAsia"/>
          <w:sz w:val="20"/>
        </w:rPr>
        <w:t>M(x,y)</w:t>
      </w:r>
      <w:r w:rsidRPr="00093638">
        <w:rPr>
          <w:rFonts w:asciiTheme="minorEastAsia" w:hAnsiTheme="minorEastAsia" w:hint="eastAsia"/>
          <w:sz w:val="20"/>
        </w:rPr>
        <w:t>是抛物线上一点，则</w:t>
      </w:r>
      <m:oMath>
        <m:r>
          <w:rPr>
            <w:rFonts w:ascii="Cambria Math" w:hAnsi="Cambria Math"/>
            <w:sz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>OM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p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p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p</m:t>
                    </m:r>
                  </m:den>
                </m:f>
              </m:e>
            </m:d>
          </m:e>
        </m:rad>
        <m:r>
          <w:rPr>
            <w:rFonts w:ascii="Cambria Math" w:hAnsi="Cambria Math"/>
            <w:sz w:val="20"/>
          </w:rPr>
          <m:t>+ln⁡(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p</m:t>
                </m:r>
              </m:den>
            </m:f>
          </m:e>
        </m:rad>
        <m:r>
          <w:rPr>
            <w:rFonts w:ascii="Cambria Math" w:hAnsi="Cambria Math"/>
            <w:sz w:val="20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p</m:t>
                </m:r>
              </m:den>
            </m:f>
          </m:e>
        </m:rad>
        <m:r>
          <w:rPr>
            <w:rFonts w:ascii="Cambria Math" w:hAnsi="Cambria Math"/>
            <w:sz w:val="20"/>
          </w:rPr>
          <m:t>)</m:t>
        </m:r>
      </m:oMath>
      <w:r w:rsidRPr="00093638">
        <w:rPr>
          <w:rFonts w:asciiTheme="minorEastAsia" w:hAnsiTheme="minorEastAsia"/>
          <w:sz w:val="20"/>
        </w:rPr>
        <w:t>]</w:t>
      </w:r>
    </w:p>
    <w:p w14:paraId="7D9BDFF0" w14:textId="1F702094" w:rsidR="00093638" w:rsidRPr="00093638" w:rsidRDefault="00093638" w:rsidP="00E776C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弓形面积：设</w:t>
      </w:r>
      <w:r w:rsidRPr="00093638">
        <w:rPr>
          <w:rFonts w:asciiTheme="minorEastAsia" w:hAnsiTheme="minorEastAsia"/>
          <w:sz w:val="20"/>
        </w:rPr>
        <w:t>M</w:t>
      </w:r>
      <w:r w:rsidRPr="00093638">
        <w:rPr>
          <w:rFonts w:asciiTheme="minorEastAsia" w:hAnsiTheme="minorEastAsia" w:hint="eastAsia"/>
          <w:sz w:val="20"/>
        </w:rPr>
        <w:t>，</w:t>
      </w:r>
      <w:r w:rsidRPr="00093638">
        <w:rPr>
          <w:rFonts w:asciiTheme="minorEastAsia" w:hAnsiTheme="minorEastAsia"/>
          <w:sz w:val="20"/>
        </w:rPr>
        <w:t>D</w:t>
      </w:r>
      <w:r w:rsidRPr="00093638">
        <w:rPr>
          <w:rFonts w:asciiTheme="minorEastAsia" w:hAnsiTheme="minorEastAsia" w:hint="eastAsia"/>
          <w:sz w:val="20"/>
        </w:rPr>
        <w:t>是抛物线上两点，且分居一、四象限。作一条平行于</w:t>
      </w:r>
      <w:r w:rsidRPr="00093638">
        <w:rPr>
          <w:rFonts w:asciiTheme="minorEastAsia" w:hAnsiTheme="minorEastAsia"/>
          <w:sz w:val="20"/>
        </w:rPr>
        <w:t>MD</w:t>
      </w:r>
      <w:r w:rsidRPr="00093638">
        <w:rPr>
          <w:rFonts w:asciiTheme="minorEastAsia" w:hAnsiTheme="minorEastAsia" w:hint="eastAsia"/>
          <w:sz w:val="20"/>
        </w:rPr>
        <w:t>且与抛物线相切的直线</w:t>
      </w:r>
      <w:r w:rsidRPr="00093638">
        <w:rPr>
          <w:rFonts w:asciiTheme="minorEastAsia" w:hAnsiTheme="minorEastAsia"/>
          <w:sz w:val="20"/>
        </w:rPr>
        <w:t>L</w:t>
      </w:r>
      <w:r w:rsidRPr="00093638">
        <w:rPr>
          <w:rFonts w:asciiTheme="minorEastAsia" w:hAnsiTheme="minorEastAsia" w:hint="eastAsia"/>
          <w:sz w:val="20"/>
        </w:rPr>
        <w:t>。若</w:t>
      </w:r>
      <w:r w:rsidRPr="00093638">
        <w:rPr>
          <w:rFonts w:asciiTheme="minorEastAsia" w:hAnsiTheme="minorEastAsia"/>
          <w:sz w:val="20"/>
        </w:rPr>
        <w:t>M</w:t>
      </w:r>
      <w:r w:rsidRPr="00093638">
        <w:rPr>
          <w:rFonts w:asciiTheme="minorEastAsia" w:hAnsiTheme="minorEastAsia" w:hint="eastAsia"/>
          <w:sz w:val="20"/>
        </w:rPr>
        <w:t>到</w:t>
      </w:r>
      <w:r w:rsidRPr="00093638">
        <w:rPr>
          <w:rFonts w:asciiTheme="minorEastAsia" w:hAnsiTheme="minorEastAsia"/>
          <w:sz w:val="20"/>
        </w:rPr>
        <w:t>L</w:t>
      </w:r>
      <w:r w:rsidRPr="00093638">
        <w:rPr>
          <w:rFonts w:asciiTheme="minorEastAsia" w:hAnsiTheme="minorEastAsia" w:hint="eastAsia"/>
          <w:sz w:val="20"/>
        </w:rPr>
        <w:t>的距离为</w:t>
      </w:r>
      <w:r w:rsidRPr="00093638">
        <w:rPr>
          <w:rFonts w:asciiTheme="minorEastAsia" w:hAnsiTheme="minorEastAsia"/>
          <w:sz w:val="20"/>
        </w:rPr>
        <w:t>h</w:t>
      </w:r>
      <w:r w:rsidR="0063430A">
        <w:rPr>
          <w:rFonts w:asciiTheme="minorEastAsia" w:hAnsiTheme="minorEastAsia" w:hint="eastAsia"/>
          <w:sz w:val="20"/>
        </w:rPr>
        <w:t>。</w:t>
      </w:r>
      <w:r w:rsidRPr="00093638">
        <w:rPr>
          <w:rFonts w:asciiTheme="minorEastAsia" w:hAnsiTheme="minorEastAsia" w:hint="eastAsia"/>
          <w:sz w:val="20"/>
        </w:rPr>
        <w:t>则有</w:t>
      </w:r>
      <w:r w:rsidRPr="00093638">
        <w:rPr>
          <w:rFonts w:asciiTheme="minorEastAsia" w:hAnsiTheme="minorEastAsia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</w:rPr>
              <m:t>MOD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  <m:r>
          <w:rPr>
            <w:rFonts w:ascii="Cambria Math" w:hAnsi="Cambria Math"/>
            <w:sz w:val="20"/>
          </w:rPr>
          <m:t>MD∙h</m:t>
        </m:r>
      </m:oMath>
    </w:p>
    <w:p w14:paraId="5FEAE33C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重心</w:t>
      </w:r>
    </w:p>
    <w:p w14:paraId="511C681C" w14:textId="63BBF4CB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半径为</w:t>
      </w:r>
      <w:r w:rsidRPr="00093638">
        <w:rPr>
          <w:rFonts w:asciiTheme="minorEastAsia" w:hAnsiTheme="minorEastAsia"/>
          <w:sz w:val="20"/>
        </w:rPr>
        <w:t>r</w:t>
      </w:r>
      <w:r w:rsidRPr="00093638">
        <w:rPr>
          <w:rFonts w:asciiTheme="minorEastAsia" w:hAnsiTheme="minorEastAsia" w:hint="eastAsia"/>
          <w:sz w:val="20"/>
        </w:rPr>
        <w:t>、圆心角为</w:t>
      </w:r>
      <m:oMath>
        <m:r>
          <m:rPr>
            <m:sty m:val="p"/>
          </m:rPr>
          <w:rPr>
            <w:rFonts w:ascii="Cambria Math" w:hAnsi="Cambria Math"/>
            <w:sz w:val="20"/>
          </w:rPr>
          <m:t>θ</m:t>
        </m:r>
      </m:oMath>
      <w:r w:rsidRPr="00093638">
        <w:rPr>
          <w:rFonts w:asciiTheme="minorEastAsia" w:hAnsiTheme="minorEastAsia" w:hint="eastAsia"/>
          <w:sz w:val="20"/>
        </w:rPr>
        <w:t>的扇形的重心与圆心的距离为</w:t>
      </w:r>
      <m:oMath>
        <m:r>
          <m:rPr>
            <m:sty m:val="p"/>
          </m:rPr>
          <w:rPr>
            <w:rFonts w:ascii="Cambria Math" w:hAnsi="Cambria Math"/>
            <w:sz w:val="20"/>
          </w:rPr>
          <m:t>(4rsin (θ/2))/</m:t>
        </m:r>
        <m:r>
          <w:rPr>
            <w:rFonts w:ascii="Cambria Math" w:hAnsi="Cambria Math"/>
            <w:sz w:val="20"/>
          </w:rPr>
          <m:t>3</m:t>
        </m:r>
        <m:r>
          <m:rPr>
            <m:sty m:val="p"/>
          </m:rPr>
          <w:rPr>
            <w:rFonts w:ascii="Cambria Math" w:hAnsi="Cambria Math"/>
            <w:sz w:val="20"/>
          </w:rPr>
          <m:t>θ</m:t>
        </m:r>
      </m:oMath>
    </w:p>
    <w:p w14:paraId="49D2E8EA" w14:textId="7575D7A3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sz w:val="20"/>
        </w:rPr>
        <w:t>半径为</w:t>
      </w:r>
      <w:r w:rsidRPr="00093638">
        <w:rPr>
          <w:rFonts w:asciiTheme="minorEastAsia" w:hAnsiTheme="minorEastAsia"/>
          <w:sz w:val="20"/>
        </w:rPr>
        <w:t>r</w:t>
      </w:r>
      <w:r w:rsidRPr="00093638">
        <w:rPr>
          <w:rFonts w:asciiTheme="minorEastAsia" w:hAnsiTheme="minorEastAsia" w:hint="eastAsia"/>
          <w:sz w:val="20"/>
        </w:rPr>
        <w:t>、圆心角为</w:t>
      </w:r>
      <m:oMath>
        <m:r>
          <m:rPr>
            <m:sty m:val="p"/>
          </m:rPr>
          <w:rPr>
            <w:rFonts w:ascii="Cambria Math" w:hAnsi="Cambria Math"/>
            <w:sz w:val="20"/>
          </w:rPr>
          <m:t>θ</m:t>
        </m:r>
      </m:oMath>
      <w:r w:rsidRPr="00093638">
        <w:rPr>
          <w:rFonts w:asciiTheme="minorEastAsia" w:hAnsiTheme="minorEastAsia" w:hint="eastAsia"/>
          <w:sz w:val="20"/>
        </w:rPr>
        <w:t>的圆弧的重心与圆心的距离为</w:t>
      </w:r>
      <m:oMath>
        <m:r>
          <m:rPr>
            <m:sty m:val="p"/>
          </m:rPr>
          <w:rPr>
            <w:rFonts w:ascii="Cambria Math" w:hAnsi="Cambria Math"/>
            <w:sz w:val="20"/>
          </w:rPr>
          <m:t>(4rsin^3 (θ/2))/(3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θ-sinθ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)</m:t>
        </m:r>
        <m:r>
          <m:rPr>
            <m:sty m:val="bi"/>
          </m:rPr>
          <w:rPr>
            <w:rFonts w:ascii="Cambria Math" w:hAnsi="Cambria Math"/>
            <w:sz w:val="20"/>
          </w:rPr>
          <m:t xml:space="preserve"> </m:t>
        </m:r>
      </m:oMath>
    </w:p>
    <w:p w14:paraId="3B3E44AE" w14:textId="6A9BFB39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椭圆上半部分的重心与圆心的距离为</w:t>
      </w:r>
      <w:r w:rsidRPr="00093638">
        <w:rPr>
          <w:rFonts w:asciiTheme="minorEastAsia" w:hAnsiTheme="minorEastAsia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(4/3π) b </m:t>
        </m:r>
      </m:oMath>
    </w:p>
    <w:p w14:paraId="7792203A" w14:textId="60B0FFC4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抛物线中弓形</w:t>
      </w:r>
      <w:r w:rsidRPr="00093638">
        <w:rPr>
          <w:rFonts w:asciiTheme="minorEastAsia" w:hAnsiTheme="minorEastAsia"/>
          <w:sz w:val="20"/>
        </w:rPr>
        <w:t>MOD</w:t>
      </w:r>
      <w:r w:rsidRPr="00093638">
        <w:rPr>
          <w:rFonts w:asciiTheme="minorEastAsia" w:hAnsiTheme="minorEastAsia" w:hint="eastAsia"/>
          <w:sz w:val="20"/>
        </w:rPr>
        <w:t>的重心满足</w:t>
      </w:r>
      <w:r w:rsidRPr="00093638">
        <w:rPr>
          <w:rFonts w:asciiTheme="minorEastAsia" w:hAnsiTheme="minorEastAsia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CQ=  (2/5) PQ </m:t>
        </m:r>
      </m:oMath>
      <w:r w:rsidRPr="00093638">
        <w:rPr>
          <w:rFonts w:asciiTheme="minorEastAsia" w:hAnsiTheme="minorEastAsia"/>
          <w:sz w:val="20"/>
        </w:rPr>
        <w:t>, P</w:t>
      </w:r>
      <w:r w:rsidRPr="00093638">
        <w:rPr>
          <w:rFonts w:asciiTheme="minorEastAsia" w:hAnsiTheme="minorEastAsia" w:hint="eastAsia"/>
          <w:sz w:val="20"/>
        </w:rPr>
        <w:t>是直线</w:t>
      </w:r>
      <w:r w:rsidRPr="00093638">
        <w:rPr>
          <w:rFonts w:asciiTheme="minorEastAsia" w:hAnsiTheme="minorEastAsia"/>
          <w:sz w:val="20"/>
        </w:rPr>
        <w:t>L</w:t>
      </w:r>
      <w:r w:rsidRPr="00093638">
        <w:rPr>
          <w:rFonts w:asciiTheme="minorEastAsia" w:hAnsiTheme="minorEastAsia" w:hint="eastAsia"/>
          <w:sz w:val="20"/>
        </w:rPr>
        <w:t>与抛物线的切点，</w:t>
      </w:r>
      <w:r w:rsidRPr="00093638">
        <w:rPr>
          <w:rFonts w:asciiTheme="minorEastAsia" w:hAnsiTheme="minorEastAsia"/>
          <w:sz w:val="20"/>
        </w:rPr>
        <w:t>Q</w:t>
      </w:r>
      <w:r w:rsidRPr="00093638">
        <w:rPr>
          <w:rFonts w:asciiTheme="minorEastAsia" w:hAnsiTheme="minorEastAsia" w:hint="eastAsia"/>
          <w:sz w:val="20"/>
        </w:rPr>
        <w:t>在</w:t>
      </w:r>
      <w:r w:rsidRPr="00093638">
        <w:rPr>
          <w:rFonts w:asciiTheme="minorEastAsia" w:hAnsiTheme="minorEastAsia"/>
          <w:sz w:val="20"/>
        </w:rPr>
        <w:t>MD</w:t>
      </w:r>
      <w:r w:rsidRPr="00093638">
        <w:rPr>
          <w:rFonts w:asciiTheme="minorEastAsia" w:hAnsiTheme="minorEastAsia" w:hint="eastAsia"/>
          <w:sz w:val="20"/>
        </w:rPr>
        <w:t>上且</w:t>
      </w:r>
      <w:r w:rsidRPr="00093638">
        <w:rPr>
          <w:rFonts w:asciiTheme="minorEastAsia" w:hAnsiTheme="minorEastAsia"/>
          <w:sz w:val="20"/>
        </w:rPr>
        <w:t>PQ</w:t>
      </w:r>
      <w:r w:rsidRPr="00093638">
        <w:rPr>
          <w:rFonts w:asciiTheme="minorEastAsia" w:hAnsiTheme="minorEastAsia" w:hint="eastAsia"/>
          <w:sz w:val="20"/>
        </w:rPr>
        <w:t>平行</w:t>
      </w:r>
      <w:r w:rsidRPr="00093638">
        <w:rPr>
          <w:rFonts w:asciiTheme="minorEastAsia" w:hAnsiTheme="minorEastAsia"/>
          <w:sz w:val="20"/>
        </w:rPr>
        <w:t>x</w:t>
      </w:r>
      <w:r w:rsidRPr="00093638">
        <w:rPr>
          <w:rFonts w:asciiTheme="minorEastAsia" w:hAnsiTheme="minorEastAsia" w:hint="eastAsia"/>
          <w:sz w:val="20"/>
        </w:rPr>
        <w:t>轴。</w:t>
      </w:r>
      <w:r w:rsidRPr="00093638">
        <w:rPr>
          <w:rFonts w:asciiTheme="minorEastAsia" w:hAnsiTheme="minorEastAsia"/>
          <w:sz w:val="20"/>
        </w:rPr>
        <w:t>C</w:t>
      </w:r>
      <w:r w:rsidRPr="00093638">
        <w:rPr>
          <w:rFonts w:asciiTheme="minorEastAsia" w:hAnsiTheme="minorEastAsia" w:hint="eastAsia"/>
          <w:sz w:val="20"/>
        </w:rPr>
        <w:t>是重心。</w:t>
      </w:r>
    </w:p>
    <w:p w14:paraId="5ADE575F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lastRenderedPageBreak/>
        <w:t>额外的公式</w:t>
      </w:r>
    </w:p>
    <w:p w14:paraId="1ECAC7FB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9B0797">
        <w:rPr>
          <w:rFonts w:asciiTheme="minorEastAsia" w:hAnsiTheme="minorEastAsia" w:hint="eastAsia"/>
          <w:b/>
          <w:i/>
          <w:sz w:val="20"/>
        </w:rPr>
        <w:t>四边形</w:t>
      </w:r>
      <w:r w:rsidRPr="00093638">
        <w:rPr>
          <w:rFonts w:asciiTheme="minorEastAsia" w:hAnsiTheme="minorEastAsia"/>
          <w:sz w:val="20"/>
        </w:rPr>
        <w:t>: D1,D2</w:t>
      </w:r>
      <w:r w:rsidRPr="00093638">
        <w:rPr>
          <w:rFonts w:asciiTheme="minorEastAsia" w:hAnsiTheme="minorEastAsia" w:hint="eastAsia"/>
          <w:sz w:val="20"/>
        </w:rPr>
        <w:t>为对角线</w:t>
      </w:r>
      <w:r w:rsidRPr="00093638">
        <w:rPr>
          <w:rFonts w:asciiTheme="minorEastAsia" w:hAnsiTheme="minorEastAsia"/>
          <w:sz w:val="20"/>
        </w:rPr>
        <w:t>,M</w:t>
      </w:r>
      <w:r w:rsidRPr="00093638">
        <w:rPr>
          <w:rFonts w:asciiTheme="minorEastAsia" w:hAnsiTheme="minorEastAsia" w:hint="eastAsia"/>
          <w:sz w:val="20"/>
        </w:rPr>
        <w:t>对角线中点连线</w:t>
      </w:r>
      <w:r w:rsidRPr="00093638">
        <w:rPr>
          <w:rFonts w:asciiTheme="minorEastAsia" w:hAnsiTheme="minorEastAsia"/>
          <w:sz w:val="20"/>
        </w:rPr>
        <w:t>,A</w:t>
      </w:r>
      <w:r w:rsidRPr="00093638">
        <w:rPr>
          <w:rFonts w:asciiTheme="minorEastAsia" w:hAnsiTheme="minorEastAsia" w:hint="eastAsia"/>
          <w:sz w:val="20"/>
        </w:rPr>
        <w:t>为对角线夹角</w:t>
      </w:r>
      <w:r w:rsidRPr="00093638">
        <w:rPr>
          <w:rFonts w:asciiTheme="minorEastAsia" w:hAnsiTheme="minorEastAsia"/>
          <w:sz w:val="20"/>
        </w:rPr>
        <w:t xml:space="preserve"> </w:t>
      </w:r>
    </w:p>
    <w:p w14:paraId="53202984" w14:textId="5529F48A" w:rsidR="00093638" w:rsidRPr="00093638" w:rsidRDefault="00093638" w:rsidP="008D16ED">
      <w:pPr>
        <w:spacing w:line="240" w:lineRule="atLeast"/>
        <w:ind w:left="420"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1.a^2+b^2+c^2+d^2=D1^2+D2^2+4M^2 </w:t>
      </w:r>
      <w:r w:rsidR="00B732F8">
        <w:rPr>
          <w:rFonts w:asciiTheme="minorEastAsia" w:hAnsiTheme="minorEastAsia"/>
          <w:sz w:val="20"/>
        </w:rPr>
        <w:tab/>
      </w:r>
      <w:r w:rsidR="00B732F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>2. S=D1D2sin(A)/2</w:t>
      </w:r>
    </w:p>
    <w:p w14:paraId="13E59F99" w14:textId="77777777" w:rsidR="00093638" w:rsidRPr="00093638" w:rsidRDefault="00093638" w:rsidP="008D16ED">
      <w:pPr>
        <w:spacing w:line="240" w:lineRule="atLeast"/>
        <w:ind w:left="420"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>(</w:t>
      </w:r>
      <w:r w:rsidRPr="00093638">
        <w:rPr>
          <w:rFonts w:asciiTheme="minorEastAsia" w:hAnsiTheme="minorEastAsia" w:hint="eastAsia"/>
          <w:sz w:val="20"/>
        </w:rPr>
        <w:t>以下对圆的内接四边形</w:t>
      </w:r>
      <w:r w:rsidRPr="00093638">
        <w:rPr>
          <w:rFonts w:asciiTheme="minorEastAsia" w:hAnsiTheme="minorEastAsia"/>
          <w:sz w:val="20"/>
        </w:rPr>
        <w:t xml:space="preserve">) </w:t>
      </w:r>
    </w:p>
    <w:p w14:paraId="6BF428AE" w14:textId="5256AE73" w:rsidR="00093638" w:rsidRPr="00093638" w:rsidRDefault="00093638" w:rsidP="008D16ED">
      <w:pPr>
        <w:spacing w:line="240" w:lineRule="atLeast"/>
        <w:ind w:left="420"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3. ac+bd=D1D2 </w:t>
      </w:r>
      <w:r w:rsidR="00B732F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>4.S=sqrt((P-a)(P-b)(P-c)(P-d)),P</w:t>
      </w:r>
      <w:r w:rsidRPr="00093638">
        <w:rPr>
          <w:rFonts w:asciiTheme="minorEastAsia" w:hAnsiTheme="minorEastAsia" w:hint="eastAsia"/>
          <w:sz w:val="20"/>
        </w:rPr>
        <w:t>为半周长</w:t>
      </w:r>
    </w:p>
    <w:p w14:paraId="1D09551F" w14:textId="62082A9D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9B0797">
        <w:rPr>
          <w:rFonts w:asciiTheme="minorEastAsia" w:hAnsiTheme="minorEastAsia" w:hint="eastAsia"/>
          <w:b/>
          <w:i/>
          <w:sz w:val="20"/>
        </w:rPr>
        <w:t>正</w:t>
      </w:r>
      <w:r w:rsidRPr="009B0797">
        <w:rPr>
          <w:rFonts w:asciiTheme="minorEastAsia" w:hAnsiTheme="minorEastAsia"/>
          <w:b/>
          <w:i/>
          <w:sz w:val="20"/>
        </w:rPr>
        <w:t>n</w:t>
      </w:r>
      <w:r w:rsidRPr="009B0797">
        <w:rPr>
          <w:rFonts w:asciiTheme="minorEastAsia" w:hAnsiTheme="minorEastAsia" w:hint="eastAsia"/>
          <w:b/>
          <w:i/>
          <w:sz w:val="20"/>
        </w:rPr>
        <w:t>边形</w:t>
      </w:r>
      <w:r w:rsidRPr="009B0797">
        <w:rPr>
          <w:rFonts w:asciiTheme="minorEastAsia" w:hAnsiTheme="minorEastAsia"/>
          <w:b/>
          <w:i/>
          <w:sz w:val="20"/>
        </w:rPr>
        <w:t>:</w:t>
      </w:r>
      <w:r w:rsidRPr="00093638">
        <w:rPr>
          <w:rFonts w:asciiTheme="minorEastAsia" w:hAnsiTheme="minorEastAsia"/>
          <w:sz w:val="20"/>
        </w:rPr>
        <w:t>R</w:t>
      </w:r>
      <w:r w:rsidRPr="00093638">
        <w:rPr>
          <w:rFonts w:asciiTheme="minorEastAsia" w:hAnsiTheme="minorEastAsia" w:hint="eastAsia"/>
          <w:sz w:val="20"/>
        </w:rPr>
        <w:t>为外接圆半径</w:t>
      </w:r>
      <w:r w:rsidRPr="00093638">
        <w:rPr>
          <w:rFonts w:asciiTheme="minorEastAsia" w:hAnsiTheme="minorEastAsia"/>
          <w:sz w:val="20"/>
        </w:rPr>
        <w:t>,r</w:t>
      </w:r>
      <w:r w:rsidRPr="00093638">
        <w:rPr>
          <w:rFonts w:asciiTheme="minorEastAsia" w:hAnsiTheme="minorEastAsia" w:hint="eastAsia"/>
          <w:sz w:val="20"/>
        </w:rPr>
        <w:t>为内切圆半径</w:t>
      </w:r>
      <w:r w:rsidRPr="00093638">
        <w:rPr>
          <w:rFonts w:asciiTheme="minorEastAsia" w:hAnsiTheme="minorEastAsia"/>
          <w:sz w:val="20"/>
        </w:rPr>
        <w:t xml:space="preserve"> </w:t>
      </w:r>
    </w:p>
    <w:p w14:paraId="22AE4A64" w14:textId="5D3F5328" w:rsidR="00093638" w:rsidRPr="00093638" w:rsidRDefault="00093638" w:rsidP="00E45EE8">
      <w:pPr>
        <w:spacing w:line="240" w:lineRule="atLeast"/>
        <w:ind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1. </w:t>
      </w:r>
      <w:r w:rsidRPr="00093638">
        <w:rPr>
          <w:rFonts w:asciiTheme="minorEastAsia" w:hAnsiTheme="minorEastAsia" w:hint="eastAsia"/>
          <w:sz w:val="20"/>
        </w:rPr>
        <w:t>中心角</w:t>
      </w:r>
      <w:r w:rsidRPr="00093638">
        <w:rPr>
          <w:rFonts w:asciiTheme="minorEastAsia" w:hAnsiTheme="minorEastAsia"/>
          <w:sz w:val="20"/>
        </w:rPr>
        <w:t xml:space="preserve"> A=2PI/n </w:t>
      </w:r>
      <w:r w:rsidR="009B0797">
        <w:rPr>
          <w:rFonts w:asciiTheme="minorEastAsia" w:hAnsiTheme="minorEastAsia"/>
          <w:sz w:val="20"/>
        </w:rPr>
        <w:tab/>
      </w:r>
      <w:r w:rsidR="009B0797">
        <w:rPr>
          <w:rFonts w:asciiTheme="minorEastAsia" w:hAnsiTheme="minorEastAsia"/>
          <w:sz w:val="20"/>
        </w:rPr>
        <w:tab/>
        <w:t>2</w:t>
      </w:r>
      <w:r w:rsidRPr="00093638">
        <w:rPr>
          <w:rFonts w:asciiTheme="minorEastAsia" w:hAnsiTheme="minorEastAsia"/>
          <w:sz w:val="20"/>
        </w:rPr>
        <w:t xml:space="preserve">. </w:t>
      </w:r>
      <w:r w:rsidRPr="00093638">
        <w:rPr>
          <w:rFonts w:asciiTheme="minorEastAsia" w:hAnsiTheme="minorEastAsia" w:hint="eastAsia"/>
          <w:sz w:val="20"/>
        </w:rPr>
        <w:t>内角</w:t>
      </w:r>
      <w:r w:rsidRPr="00093638">
        <w:rPr>
          <w:rFonts w:asciiTheme="minorEastAsia" w:hAnsiTheme="minorEastAsia"/>
          <w:sz w:val="20"/>
        </w:rPr>
        <w:t xml:space="preserve">C=(n-2)PI/n </w:t>
      </w:r>
    </w:p>
    <w:p w14:paraId="13689195" w14:textId="77777777" w:rsidR="00093638" w:rsidRPr="00093638" w:rsidRDefault="00093638" w:rsidP="00E45EE8">
      <w:pPr>
        <w:spacing w:line="240" w:lineRule="atLeast"/>
        <w:ind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3. </w:t>
      </w:r>
      <w:r w:rsidRPr="00093638">
        <w:rPr>
          <w:rFonts w:asciiTheme="minorEastAsia" w:hAnsiTheme="minorEastAsia" w:hint="eastAsia"/>
          <w:sz w:val="20"/>
        </w:rPr>
        <w:t>边长</w:t>
      </w:r>
      <w:r w:rsidRPr="00093638">
        <w:rPr>
          <w:rFonts w:asciiTheme="minorEastAsia" w:hAnsiTheme="minorEastAsia"/>
          <w:sz w:val="20"/>
        </w:rPr>
        <w:t xml:space="preserve"> a=2sqrt(R^2-r^2)=2Rsin(A/2)=2rtan(A/2) </w:t>
      </w:r>
    </w:p>
    <w:p w14:paraId="4A72DFF2" w14:textId="616607D6" w:rsidR="00093638" w:rsidRPr="00093638" w:rsidRDefault="00093638" w:rsidP="00E45EE8">
      <w:pPr>
        <w:spacing w:line="240" w:lineRule="atLeast"/>
        <w:ind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4. </w:t>
      </w:r>
      <w:r w:rsidRPr="00093638">
        <w:rPr>
          <w:rFonts w:asciiTheme="minorEastAsia" w:hAnsiTheme="minorEastAsia" w:hint="eastAsia"/>
          <w:sz w:val="20"/>
        </w:rPr>
        <w:t>面积</w:t>
      </w:r>
      <w:r w:rsidRPr="00093638">
        <w:rPr>
          <w:rFonts w:asciiTheme="minorEastAsia" w:hAnsiTheme="minorEastAsia"/>
          <w:sz w:val="20"/>
        </w:rPr>
        <w:t>S=nar/2=nr^2tan(A/2)=nR^2sin(A)/2=na^2/(4tan(A/2))</w:t>
      </w:r>
    </w:p>
    <w:p w14:paraId="2F0F6FFF" w14:textId="6E57A5CB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9B0797">
        <w:rPr>
          <w:rFonts w:asciiTheme="minorEastAsia" w:hAnsiTheme="minorEastAsia" w:hint="eastAsia"/>
          <w:b/>
          <w:i/>
          <w:sz w:val="20"/>
        </w:rPr>
        <w:t>圆</w:t>
      </w:r>
      <w:r w:rsidRPr="009B0797">
        <w:rPr>
          <w:rFonts w:asciiTheme="minorEastAsia" w:hAnsiTheme="minorEastAsia"/>
          <w:b/>
          <w:i/>
          <w:sz w:val="20"/>
        </w:rPr>
        <w:t xml:space="preserve">: </w:t>
      </w:r>
      <w:r w:rsidRPr="00093638">
        <w:rPr>
          <w:rFonts w:asciiTheme="minorEastAsia" w:hAnsiTheme="minorEastAsia"/>
          <w:sz w:val="20"/>
        </w:rPr>
        <w:t xml:space="preserve">1. </w:t>
      </w:r>
      <w:r w:rsidRPr="00093638">
        <w:rPr>
          <w:rFonts w:asciiTheme="minorEastAsia" w:hAnsiTheme="minorEastAsia" w:hint="eastAsia"/>
          <w:sz w:val="20"/>
        </w:rPr>
        <w:t>弧长</w:t>
      </w:r>
      <w:r w:rsidRPr="00093638">
        <w:rPr>
          <w:rFonts w:asciiTheme="minorEastAsia" w:hAnsiTheme="minorEastAsia"/>
          <w:sz w:val="20"/>
        </w:rPr>
        <w:t xml:space="preserve"> l=rA </w:t>
      </w:r>
      <w:r w:rsidR="009B0797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 xml:space="preserve">2. </w:t>
      </w:r>
      <w:r w:rsidRPr="00093638">
        <w:rPr>
          <w:rFonts w:asciiTheme="minorEastAsia" w:hAnsiTheme="minorEastAsia" w:hint="eastAsia"/>
          <w:sz w:val="20"/>
        </w:rPr>
        <w:t>弦长</w:t>
      </w:r>
      <w:r w:rsidRPr="00093638">
        <w:rPr>
          <w:rFonts w:asciiTheme="minorEastAsia" w:hAnsiTheme="minorEastAsia"/>
          <w:sz w:val="20"/>
        </w:rPr>
        <w:t xml:space="preserve"> a=2sqrt(2hr-h^2)=2rsin(A/2) </w:t>
      </w:r>
    </w:p>
    <w:p w14:paraId="7E4864E5" w14:textId="77777777" w:rsidR="00093638" w:rsidRPr="00093638" w:rsidRDefault="00093638" w:rsidP="00726783">
      <w:pPr>
        <w:spacing w:line="240" w:lineRule="atLeast"/>
        <w:ind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3. </w:t>
      </w:r>
      <w:r w:rsidRPr="00093638">
        <w:rPr>
          <w:rFonts w:asciiTheme="minorEastAsia" w:hAnsiTheme="minorEastAsia" w:hint="eastAsia"/>
          <w:sz w:val="20"/>
        </w:rPr>
        <w:t>弓形高</w:t>
      </w:r>
      <w:r w:rsidRPr="00093638">
        <w:rPr>
          <w:rFonts w:asciiTheme="minorEastAsia" w:hAnsiTheme="minorEastAsia"/>
          <w:sz w:val="20"/>
        </w:rPr>
        <w:t xml:space="preserve">h=r-sqrt(r^2-a^2/4)=r(1-cos(A/2))=atan(A/4)/2 </w:t>
      </w:r>
    </w:p>
    <w:p w14:paraId="185FD64D" w14:textId="77777777" w:rsidR="00FC42C1" w:rsidRDefault="00093638" w:rsidP="00726783">
      <w:pPr>
        <w:spacing w:line="240" w:lineRule="atLeast"/>
        <w:ind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>4.</w:t>
      </w:r>
      <w:r w:rsidRPr="00093638">
        <w:rPr>
          <w:rFonts w:asciiTheme="minorEastAsia" w:hAnsiTheme="minorEastAsia" w:hint="eastAsia"/>
          <w:sz w:val="20"/>
        </w:rPr>
        <w:t>扇形面积</w:t>
      </w:r>
      <w:r w:rsidR="00726783">
        <w:rPr>
          <w:rFonts w:asciiTheme="minorEastAsia" w:hAnsiTheme="minorEastAsia"/>
          <w:sz w:val="20"/>
        </w:rPr>
        <w:t>S1=rl/2=r^2A/2</w:t>
      </w:r>
    </w:p>
    <w:p w14:paraId="375B95A9" w14:textId="1C0BC75F" w:rsidR="00093638" w:rsidRPr="00093638" w:rsidRDefault="00726783" w:rsidP="00726783">
      <w:pPr>
        <w:spacing w:line="240" w:lineRule="atLeast"/>
        <w:ind w:firstLine="420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>5.</w:t>
      </w:r>
      <w:r w:rsidR="00093638" w:rsidRPr="00093638">
        <w:rPr>
          <w:rFonts w:asciiTheme="minorEastAsia" w:hAnsiTheme="minorEastAsia" w:hint="eastAsia"/>
          <w:sz w:val="20"/>
        </w:rPr>
        <w:t>弓形面积</w:t>
      </w:r>
      <w:r w:rsidR="00093638" w:rsidRPr="00093638">
        <w:rPr>
          <w:rFonts w:asciiTheme="minorEastAsia" w:hAnsiTheme="minorEastAsia"/>
          <w:sz w:val="20"/>
        </w:rPr>
        <w:t xml:space="preserve"> S2=(rl-a(r-h))/2=r^2(A-sin(A))/2</w:t>
      </w:r>
    </w:p>
    <w:p w14:paraId="693CEC5F" w14:textId="33805801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D37D17">
        <w:rPr>
          <w:rFonts w:asciiTheme="minorEastAsia" w:hAnsiTheme="minorEastAsia" w:hint="eastAsia"/>
          <w:b/>
          <w:i/>
          <w:sz w:val="20"/>
        </w:rPr>
        <w:t>棱柱</w:t>
      </w:r>
      <w:r w:rsidRPr="00D37D17">
        <w:rPr>
          <w:rFonts w:asciiTheme="minorEastAsia" w:hAnsiTheme="minorEastAsia"/>
          <w:b/>
          <w:i/>
          <w:sz w:val="20"/>
        </w:rPr>
        <w:t xml:space="preserve">: </w:t>
      </w:r>
      <w:r w:rsidRPr="00093638">
        <w:rPr>
          <w:rFonts w:asciiTheme="minorEastAsia" w:hAnsiTheme="minorEastAsia"/>
          <w:sz w:val="20"/>
        </w:rPr>
        <w:t xml:space="preserve">1. </w:t>
      </w:r>
      <w:r w:rsidRPr="00093638">
        <w:rPr>
          <w:rFonts w:asciiTheme="minorEastAsia" w:hAnsiTheme="minorEastAsia" w:hint="eastAsia"/>
          <w:sz w:val="20"/>
        </w:rPr>
        <w:t>体积</w:t>
      </w:r>
      <w:r w:rsidRPr="00093638">
        <w:rPr>
          <w:rFonts w:asciiTheme="minorEastAsia" w:hAnsiTheme="minorEastAsia"/>
          <w:sz w:val="20"/>
        </w:rPr>
        <w:t xml:space="preserve"> V=Ah,A</w:t>
      </w:r>
      <w:r w:rsidRPr="00093638">
        <w:rPr>
          <w:rFonts w:asciiTheme="minorEastAsia" w:hAnsiTheme="minorEastAsia" w:hint="eastAsia"/>
          <w:sz w:val="20"/>
        </w:rPr>
        <w:t>为底面积</w:t>
      </w:r>
      <w:r w:rsidRPr="00093638">
        <w:rPr>
          <w:rFonts w:asciiTheme="minorEastAsia" w:hAnsiTheme="minorEastAsia"/>
          <w:sz w:val="20"/>
        </w:rPr>
        <w:t>,h</w:t>
      </w:r>
      <w:r w:rsidRPr="00093638">
        <w:rPr>
          <w:rFonts w:asciiTheme="minorEastAsia" w:hAnsiTheme="minorEastAsia" w:hint="eastAsia"/>
          <w:sz w:val="20"/>
        </w:rPr>
        <w:t>为高</w:t>
      </w:r>
      <w:r w:rsidRPr="00093638">
        <w:rPr>
          <w:rFonts w:asciiTheme="minorEastAsia" w:hAnsiTheme="minorEastAsia"/>
          <w:sz w:val="20"/>
        </w:rPr>
        <w:t xml:space="preserve"> </w:t>
      </w:r>
    </w:p>
    <w:p w14:paraId="12E41278" w14:textId="1DD49A19" w:rsidR="00093638" w:rsidRPr="00093638" w:rsidRDefault="00093638" w:rsidP="001124B0">
      <w:pPr>
        <w:spacing w:line="240" w:lineRule="atLeast"/>
        <w:ind w:leftChars="200" w:left="360" w:firstLineChars="100" w:firstLine="20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2. </w:t>
      </w:r>
      <w:r w:rsidRPr="00093638">
        <w:rPr>
          <w:rFonts w:asciiTheme="minorEastAsia" w:hAnsiTheme="minorEastAsia" w:hint="eastAsia"/>
          <w:sz w:val="20"/>
        </w:rPr>
        <w:t>侧面积</w:t>
      </w:r>
      <w:r w:rsidRPr="00093638">
        <w:rPr>
          <w:rFonts w:asciiTheme="minorEastAsia" w:hAnsiTheme="minorEastAsia"/>
          <w:sz w:val="20"/>
        </w:rPr>
        <w:t>S=lp,l</w:t>
      </w:r>
      <w:r w:rsidRPr="00093638">
        <w:rPr>
          <w:rFonts w:asciiTheme="minorEastAsia" w:hAnsiTheme="minorEastAsia" w:hint="eastAsia"/>
          <w:sz w:val="20"/>
        </w:rPr>
        <w:t>为棱长</w:t>
      </w:r>
      <w:r w:rsidRPr="00093638">
        <w:rPr>
          <w:rFonts w:asciiTheme="minorEastAsia" w:hAnsiTheme="minorEastAsia"/>
          <w:sz w:val="20"/>
        </w:rPr>
        <w:t>,p</w:t>
      </w:r>
      <w:r w:rsidRPr="00093638">
        <w:rPr>
          <w:rFonts w:asciiTheme="minorEastAsia" w:hAnsiTheme="minorEastAsia" w:hint="eastAsia"/>
          <w:sz w:val="20"/>
        </w:rPr>
        <w:t>为直截面周长</w:t>
      </w:r>
      <w:r w:rsidRPr="00093638">
        <w:rPr>
          <w:rFonts w:asciiTheme="minorEastAsia" w:hAnsiTheme="minorEastAsia"/>
          <w:sz w:val="20"/>
        </w:rPr>
        <w:t xml:space="preserve"> </w:t>
      </w:r>
      <w:r w:rsidR="00F363E4">
        <w:rPr>
          <w:rFonts w:asciiTheme="minorEastAsia" w:hAnsiTheme="minorEastAsia"/>
          <w:sz w:val="20"/>
        </w:rPr>
        <w:tab/>
      </w:r>
      <w:r w:rsidR="00F363E4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 xml:space="preserve">3. </w:t>
      </w:r>
      <w:r w:rsidRPr="00093638">
        <w:rPr>
          <w:rFonts w:asciiTheme="minorEastAsia" w:hAnsiTheme="minorEastAsia" w:hint="eastAsia"/>
          <w:sz w:val="20"/>
        </w:rPr>
        <w:t>全面积</w:t>
      </w:r>
      <w:r w:rsidRPr="00093638">
        <w:rPr>
          <w:rFonts w:asciiTheme="minorEastAsia" w:hAnsiTheme="minorEastAsia"/>
          <w:sz w:val="20"/>
        </w:rPr>
        <w:t xml:space="preserve"> T=S+2A</w:t>
      </w:r>
    </w:p>
    <w:p w14:paraId="1B67B711" w14:textId="77777777" w:rsidR="000A2FB5" w:rsidRDefault="00093638" w:rsidP="000A2FB5">
      <w:pPr>
        <w:spacing w:line="240" w:lineRule="atLeast"/>
        <w:rPr>
          <w:rFonts w:asciiTheme="minorEastAsia" w:hAnsiTheme="minorEastAsia"/>
          <w:sz w:val="20"/>
        </w:rPr>
      </w:pPr>
      <w:r w:rsidRPr="00CB7982">
        <w:rPr>
          <w:rFonts w:asciiTheme="minorEastAsia" w:hAnsiTheme="minorEastAsia" w:hint="eastAsia"/>
          <w:b/>
          <w:i/>
          <w:sz w:val="20"/>
        </w:rPr>
        <w:t>棱锥</w:t>
      </w:r>
      <w:r w:rsidRPr="00CB7982">
        <w:rPr>
          <w:rFonts w:asciiTheme="minorEastAsia" w:hAnsiTheme="minorEastAsia"/>
          <w:b/>
          <w:i/>
          <w:sz w:val="20"/>
        </w:rPr>
        <w:t xml:space="preserve">: </w:t>
      </w:r>
      <w:r w:rsidR="00E45EE8" w:rsidRPr="00CB7982">
        <w:rPr>
          <w:rFonts w:asciiTheme="minorEastAsia" w:hAnsiTheme="minorEastAsia"/>
          <w:sz w:val="20"/>
        </w:rPr>
        <w:t>1.</w:t>
      </w:r>
      <w:r w:rsidRPr="00CB7982">
        <w:rPr>
          <w:rFonts w:asciiTheme="minorEastAsia" w:hAnsiTheme="minorEastAsia" w:hint="eastAsia"/>
          <w:sz w:val="20"/>
        </w:rPr>
        <w:t>体积</w:t>
      </w:r>
      <w:r w:rsidRPr="00CB7982">
        <w:rPr>
          <w:rFonts w:asciiTheme="minorEastAsia" w:hAnsiTheme="minorEastAsia"/>
          <w:sz w:val="20"/>
        </w:rPr>
        <w:t xml:space="preserve"> V=Ah/3,A</w:t>
      </w:r>
      <w:r w:rsidRPr="00CB7982">
        <w:rPr>
          <w:rFonts w:asciiTheme="minorEastAsia" w:hAnsiTheme="minorEastAsia" w:hint="eastAsia"/>
          <w:sz w:val="20"/>
        </w:rPr>
        <w:t>为底面积</w:t>
      </w:r>
      <w:r w:rsidRPr="00CB7982">
        <w:rPr>
          <w:rFonts w:asciiTheme="minorEastAsia" w:hAnsiTheme="minorEastAsia"/>
          <w:sz w:val="20"/>
        </w:rPr>
        <w:t>,h</w:t>
      </w:r>
      <w:r w:rsidRPr="00CB7982">
        <w:rPr>
          <w:rFonts w:asciiTheme="minorEastAsia" w:hAnsiTheme="minorEastAsia" w:hint="eastAsia"/>
          <w:sz w:val="20"/>
        </w:rPr>
        <w:t>为高</w:t>
      </w:r>
      <w:r w:rsidRPr="00CB7982">
        <w:rPr>
          <w:rFonts w:asciiTheme="minorEastAsia" w:hAnsiTheme="minorEastAsia"/>
          <w:sz w:val="20"/>
        </w:rPr>
        <w:t xml:space="preserve"> </w:t>
      </w:r>
      <w:r w:rsidR="00CB7982">
        <w:rPr>
          <w:rFonts w:asciiTheme="minorEastAsia" w:hAnsiTheme="minorEastAsia"/>
          <w:sz w:val="20"/>
        </w:rPr>
        <w:tab/>
      </w:r>
      <w:r w:rsidR="00CB7982">
        <w:rPr>
          <w:rFonts w:asciiTheme="minorEastAsia" w:hAnsiTheme="minorEastAsia"/>
          <w:sz w:val="20"/>
        </w:rPr>
        <w:tab/>
      </w:r>
      <w:r w:rsidR="00CB7982" w:rsidRPr="00CB7982">
        <w:rPr>
          <w:rFonts w:asciiTheme="minorEastAsia" w:hAnsiTheme="minorEastAsia"/>
          <w:sz w:val="20"/>
        </w:rPr>
        <w:t>(</w:t>
      </w:r>
      <w:r w:rsidR="00CB7982" w:rsidRPr="00CB7982">
        <w:rPr>
          <w:rFonts w:asciiTheme="minorEastAsia" w:hAnsiTheme="minorEastAsia" w:hint="eastAsia"/>
          <w:sz w:val="20"/>
        </w:rPr>
        <w:t>以下对正棱锥</w:t>
      </w:r>
      <w:r w:rsidR="00CB7982" w:rsidRPr="00CB7982">
        <w:rPr>
          <w:rFonts w:asciiTheme="minorEastAsia" w:hAnsiTheme="minorEastAsia"/>
          <w:sz w:val="20"/>
        </w:rPr>
        <w:t xml:space="preserve">) </w:t>
      </w:r>
    </w:p>
    <w:p w14:paraId="6085917E" w14:textId="74E6CE21" w:rsidR="00093638" w:rsidRPr="00093638" w:rsidRDefault="00093638" w:rsidP="001124B0">
      <w:pPr>
        <w:spacing w:line="240" w:lineRule="atLeast"/>
        <w:ind w:leftChars="200" w:left="360" w:firstLineChars="100" w:firstLine="20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2. </w:t>
      </w:r>
      <w:r w:rsidRPr="00093638">
        <w:rPr>
          <w:rFonts w:asciiTheme="minorEastAsia" w:hAnsiTheme="minorEastAsia" w:hint="eastAsia"/>
          <w:sz w:val="20"/>
        </w:rPr>
        <w:t>侧面积</w:t>
      </w:r>
      <w:r w:rsidRPr="00093638">
        <w:rPr>
          <w:rFonts w:asciiTheme="minorEastAsia" w:hAnsiTheme="minorEastAsia"/>
          <w:sz w:val="20"/>
        </w:rPr>
        <w:t>S=lp/2,l</w:t>
      </w:r>
      <w:r w:rsidRPr="00093638">
        <w:rPr>
          <w:rFonts w:asciiTheme="minorEastAsia" w:hAnsiTheme="minorEastAsia" w:hint="eastAsia"/>
          <w:sz w:val="20"/>
        </w:rPr>
        <w:t>为斜高</w:t>
      </w:r>
      <w:r w:rsidRPr="00093638">
        <w:rPr>
          <w:rFonts w:asciiTheme="minorEastAsia" w:hAnsiTheme="minorEastAsia"/>
          <w:sz w:val="20"/>
        </w:rPr>
        <w:t>,p</w:t>
      </w:r>
      <w:r w:rsidRPr="00093638">
        <w:rPr>
          <w:rFonts w:asciiTheme="minorEastAsia" w:hAnsiTheme="minorEastAsia" w:hint="eastAsia"/>
          <w:sz w:val="20"/>
        </w:rPr>
        <w:t>为底面周长</w:t>
      </w:r>
      <w:r w:rsidRPr="00093638">
        <w:rPr>
          <w:rFonts w:asciiTheme="minorEastAsia" w:hAnsiTheme="minorEastAsia"/>
          <w:sz w:val="20"/>
        </w:rPr>
        <w:t xml:space="preserve"> </w:t>
      </w:r>
      <w:r w:rsidR="00FC229E">
        <w:rPr>
          <w:rFonts w:asciiTheme="minorEastAsia" w:hAnsiTheme="minorEastAsia"/>
          <w:sz w:val="20"/>
        </w:rPr>
        <w:tab/>
      </w:r>
      <w:r w:rsidR="00EF101A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 xml:space="preserve">3. </w:t>
      </w:r>
      <w:r w:rsidRPr="00093638">
        <w:rPr>
          <w:rFonts w:asciiTheme="minorEastAsia" w:hAnsiTheme="minorEastAsia" w:hint="eastAsia"/>
          <w:sz w:val="20"/>
        </w:rPr>
        <w:t>全面积</w:t>
      </w:r>
      <w:r w:rsidRPr="00093638">
        <w:rPr>
          <w:rFonts w:asciiTheme="minorEastAsia" w:hAnsiTheme="minorEastAsia"/>
          <w:sz w:val="20"/>
        </w:rPr>
        <w:t xml:space="preserve"> T=S+A</w:t>
      </w:r>
    </w:p>
    <w:p w14:paraId="3FAC7CF5" w14:textId="5C6E5992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377232">
        <w:rPr>
          <w:rFonts w:asciiTheme="minorEastAsia" w:hAnsiTheme="minorEastAsia" w:hint="eastAsia"/>
          <w:b/>
          <w:i/>
          <w:sz w:val="20"/>
        </w:rPr>
        <w:t>棱台</w:t>
      </w:r>
      <w:r w:rsidRPr="00377232">
        <w:rPr>
          <w:rFonts w:asciiTheme="minorEastAsia" w:hAnsiTheme="minorEastAsia"/>
          <w:b/>
          <w:i/>
          <w:sz w:val="20"/>
        </w:rPr>
        <w:t>:</w:t>
      </w:r>
      <w:r w:rsidRPr="00093638">
        <w:rPr>
          <w:rFonts w:asciiTheme="minorEastAsia" w:hAnsiTheme="minorEastAsia"/>
          <w:sz w:val="20"/>
        </w:rPr>
        <w:t xml:space="preserve">1. </w:t>
      </w:r>
      <w:r w:rsidRPr="00093638">
        <w:rPr>
          <w:rFonts w:asciiTheme="minorEastAsia" w:hAnsiTheme="minorEastAsia" w:hint="eastAsia"/>
          <w:sz w:val="20"/>
        </w:rPr>
        <w:t>体积</w:t>
      </w:r>
      <w:r w:rsidRPr="00093638">
        <w:rPr>
          <w:rFonts w:asciiTheme="minorEastAsia" w:hAnsiTheme="minorEastAsia"/>
          <w:sz w:val="20"/>
        </w:rPr>
        <w:t xml:space="preserve"> V=(A1+A2+sqrt(A1A2))h/3,A1.A2</w:t>
      </w:r>
      <w:r w:rsidRPr="00093638">
        <w:rPr>
          <w:rFonts w:asciiTheme="minorEastAsia" w:hAnsiTheme="minorEastAsia" w:hint="eastAsia"/>
          <w:sz w:val="20"/>
        </w:rPr>
        <w:t>为上下底面积</w:t>
      </w:r>
      <w:r w:rsidRPr="00093638">
        <w:rPr>
          <w:rFonts w:asciiTheme="minorEastAsia" w:hAnsiTheme="minorEastAsia"/>
          <w:sz w:val="20"/>
        </w:rPr>
        <w:t>,h</w:t>
      </w:r>
      <w:r w:rsidRPr="00093638">
        <w:rPr>
          <w:rFonts w:asciiTheme="minorEastAsia" w:hAnsiTheme="minorEastAsia" w:hint="eastAsia"/>
          <w:sz w:val="20"/>
        </w:rPr>
        <w:t>为高</w:t>
      </w:r>
    </w:p>
    <w:p w14:paraId="5742980C" w14:textId="77777777" w:rsidR="00093638" w:rsidRPr="00093638" w:rsidRDefault="00093638" w:rsidP="00226249">
      <w:pPr>
        <w:spacing w:line="240" w:lineRule="atLeast"/>
        <w:ind w:left="420"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>(</w:t>
      </w:r>
      <w:r w:rsidRPr="00093638">
        <w:rPr>
          <w:rFonts w:asciiTheme="minorEastAsia" w:hAnsiTheme="minorEastAsia" w:hint="eastAsia"/>
          <w:sz w:val="20"/>
        </w:rPr>
        <w:t>以下为正棱台</w:t>
      </w:r>
      <w:r w:rsidRPr="00093638">
        <w:rPr>
          <w:rFonts w:asciiTheme="minorEastAsia" w:hAnsiTheme="minorEastAsia"/>
          <w:sz w:val="20"/>
        </w:rPr>
        <w:t xml:space="preserve">) </w:t>
      </w:r>
    </w:p>
    <w:p w14:paraId="30CFE46B" w14:textId="77777777" w:rsidR="00093638" w:rsidRPr="00093638" w:rsidRDefault="00093638" w:rsidP="00226249">
      <w:pPr>
        <w:spacing w:line="240" w:lineRule="atLeast"/>
        <w:ind w:left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2. </w:t>
      </w:r>
      <w:r w:rsidRPr="00093638">
        <w:rPr>
          <w:rFonts w:asciiTheme="minorEastAsia" w:hAnsiTheme="minorEastAsia" w:hint="eastAsia"/>
          <w:sz w:val="20"/>
        </w:rPr>
        <w:t>侧面积</w:t>
      </w:r>
      <w:r w:rsidRPr="00093638">
        <w:rPr>
          <w:rFonts w:asciiTheme="minorEastAsia" w:hAnsiTheme="minorEastAsia"/>
          <w:sz w:val="20"/>
        </w:rPr>
        <w:t xml:space="preserve"> S=(p1+p2)l/2,p1.p2</w:t>
      </w:r>
      <w:r w:rsidRPr="00093638">
        <w:rPr>
          <w:rFonts w:asciiTheme="minorEastAsia" w:hAnsiTheme="minorEastAsia" w:hint="eastAsia"/>
          <w:sz w:val="20"/>
        </w:rPr>
        <w:t>为上下底面周长</w:t>
      </w:r>
      <w:r w:rsidRPr="00093638">
        <w:rPr>
          <w:rFonts w:asciiTheme="minorEastAsia" w:hAnsiTheme="minorEastAsia"/>
          <w:sz w:val="20"/>
        </w:rPr>
        <w:t>,l</w:t>
      </w:r>
      <w:r w:rsidRPr="00093638">
        <w:rPr>
          <w:rFonts w:asciiTheme="minorEastAsia" w:hAnsiTheme="minorEastAsia" w:hint="eastAsia"/>
          <w:sz w:val="20"/>
        </w:rPr>
        <w:t>为斜高</w:t>
      </w:r>
      <w:r w:rsidRPr="00093638">
        <w:rPr>
          <w:rFonts w:asciiTheme="minorEastAsia" w:hAnsiTheme="minorEastAsia"/>
          <w:sz w:val="20"/>
        </w:rPr>
        <w:t xml:space="preserve"> </w:t>
      </w:r>
    </w:p>
    <w:p w14:paraId="27F6FED8" w14:textId="1B88651A" w:rsidR="00093638" w:rsidRPr="005774EE" w:rsidRDefault="00093638" w:rsidP="005774EE">
      <w:pPr>
        <w:spacing w:line="240" w:lineRule="atLeast"/>
        <w:ind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3. </w:t>
      </w:r>
      <w:r w:rsidRPr="00093638">
        <w:rPr>
          <w:rFonts w:asciiTheme="minorEastAsia" w:hAnsiTheme="minorEastAsia" w:hint="eastAsia"/>
          <w:sz w:val="20"/>
        </w:rPr>
        <w:t>全面积</w:t>
      </w:r>
      <w:r w:rsidRPr="00093638">
        <w:rPr>
          <w:rFonts w:asciiTheme="minorEastAsia" w:hAnsiTheme="minorEastAsia"/>
          <w:sz w:val="20"/>
        </w:rPr>
        <w:t xml:space="preserve"> T=S+A1+A2</w:t>
      </w:r>
    </w:p>
    <w:p w14:paraId="141A6D5F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算法</w:t>
      </w:r>
    </w:p>
    <w:p w14:paraId="7FED31D2" w14:textId="77777777" w:rsidR="00093638" w:rsidRPr="00093638" w:rsidRDefault="00093638" w:rsidP="003D0A89">
      <w:pPr>
        <w:pStyle w:val="2"/>
      </w:pPr>
      <w:bookmarkStart w:id="58" w:name="_Toc414368880"/>
      <w:r w:rsidRPr="00093638">
        <w:rPr>
          <w:rFonts w:hint="eastAsia"/>
        </w:rPr>
        <w:t>树的计数</w:t>
      </w:r>
      <w:bookmarkEnd w:id="58"/>
    </w:p>
    <w:p w14:paraId="499D4AA9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有根树的计数</w:t>
      </w:r>
    </w:p>
    <w:p w14:paraId="32461B86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令</w:t>
      </w:r>
      <w:r w:rsidRPr="00093638">
        <w:rPr>
          <w:rFonts w:asciiTheme="minorEastAsia" w:hAnsiTheme="minorEastAsia"/>
          <w:sz w:val="20"/>
        </w:rPr>
        <w:tab/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n,j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1≤i≤n/j</m:t>
            </m:r>
          </m:sub>
          <m:sup/>
          <m:e>
            <m:r>
              <w:rPr>
                <w:rFonts w:ascii="Cambria Math" w:hAnsi="Cambria Math"/>
                <w:sz w:val="2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n+1-i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n-j,j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n+1-j</m:t>
            </m:r>
          </m:sub>
        </m:sSub>
      </m:oMath>
      <w:r w:rsidRPr="00093638">
        <w:rPr>
          <w:rFonts w:asciiTheme="minorEastAsia" w:hAnsiTheme="minorEastAsia"/>
          <w:sz w:val="20"/>
        </w:rPr>
        <w:t xml:space="preserve"> </w:t>
      </w:r>
    </w:p>
    <w:p w14:paraId="469AAD42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于是，</w:t>
      </w:r>
      <w:r w:rsidRPr="00093638">
        <w:rPr>
          <w:rFonts w:asciiTheme="minorEastAsia" w:hAnsiTheme="minorEastAsia"/>
          <w:sz w:val="20"/>
        </w:rPr>
        <w:t>n+1</w:t>
      </w:r>
      <w:r w:rsidRPr="00093638">
        <w:rPr>
          <w:rFonts w:asciiTheme="minorEastAsia" w:hAnsiTheme="minorEastAsia" w:hint="eastAsia"/>
          <w:sz w:val="20"/>
        </w:rPr>
        <w:t>个结点的有根树的总数为</w:t>
      </w:r>
      <w:r w:rsidRPr="00093638">
        <w:rPr>
          <w:rFonts w:asciiTheme="minorEastAsia" w:hAnsiTheme="minorEastAsia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n+1</m:t>
            </m:r>
          </m:sub>
        </m:sSub>
        <m:r>
          <w:rPr>
            <w:rFonts w:ascii="Cambria Math" w:hAnsi="Cambria Math"/>
            <w:sz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</w:rPr>
                  <m:t>1≤j≤n</m:t>
                </m:r>
              </m:sub>
              <m:sup/>
              <m:e>
                <m:r>
                  <w:rPr>
                    <w:rFonts w:ascii="Cambria Math" w:hAnsi="Cambria Math"/>
                    <w:sz w:val="20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n,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0"/>
              </w:rPr>
              <m:t>n</m:t>
            </m:r>
          </m:den>
        </m:f>
      </m:oMath>
      <w:r w:rsidRPr="00093638">
        <w:rPr>
          <w:rFonts w:asciiTheme="minorEastAsia" w:hAnsiTheme="minorEastAsia"/>
          <w:sz w:val="20"/>
        </w:rPr>
        <w:t xml:space="preserve">  </w:t>
      </w:r>
    </w:p>
    <w:p w14:paraId="36F5A50E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附：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 xml:space="preserve">=4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 xml:space="preserve">=9 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6</m:t>
            </m:r>
          </m:sub>
        </m:sSub>
        <m:r>
          <w:rPr>
            <w:rFonts w:ascii="Cambria Math" w:hAnsi="Cambria Math"/>
            <w:sz w:val="20"/>
          </w:rPr>
          <m:t xml:space="preserve">=20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9</m:t>
            </m:r>
          </m:sub>
        </m:sSub>
        <m:r>
          <w:rPr>
            <w:rFonts w:ascii="Cambria Math" w:hAnsi="Cambria Math"/>
            <w:sz w:val="20"/>
          </w:rPr>
          <m:t xml:space="preserve">=286 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11</m:t>
            </m:r>
          </m:sub>
        </m:sSub>
        <m:r>
          <w:rPr>
            <w:rFonts w:ascii="Cambria Math" w:hAnsi="Cambria Math"/>
            <w:sz w:val="20"/>
          </w:rPr>
          <m:t>=1842</m:t>
        </m:r>
      </m:oMath>
    </w:p>
    <w:p w14:paraId="08C9C908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无根树的计数</w:t>
      </w:r>
    </w:p>
    <w:p w14:paraId="4031DB33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当</w:t>
      </w:r>
      <w:r w:rsidRPr="00093638">
        <w:rPr>
          <w:rFonts w:asciiTheme="minorEastAsia" w:hAnsiTheme="minorEastAsia"/>
          <w:sz w:val="20"/>
        </w:rPr>
        <w:t>n</w:t>
      </w:r>
      <w:r w:rsidRPr="00093638">
        <w:rPr>
          <w:rFonts w:asciiTheme="minorEastAsia" w:hAnsiTheme="minorEastAsia" w:hint="eastAsia"/>
          <w:sz w:val="20"/>
        </w:rPr>
        <w:t>是奇数时，则有</w:t>
      </w:r>
      <w:r w:rsidRPr="00093638">
        <w:rPr>
          <w:rFonts w:asciiTheme="minorEastAsia" w:hAnsiTheme="minorEastAsia"/>
          <w:sz w:val="2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  <m:r>
          <w:rPr>
            <w:rFonts w:ascii="Cambria Math" w:hAnsi="Cambria Math"/>
            <w:sz w:val="20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1≤i≤n/2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n-i</m:t>
                </m:r>
              </m:sub>
            </m:sSub>
          </m:e>
        </m:nary>
      </m:oMath>
      <w:r w:rsidRPr="00093638">
        <w:rPr>
          <w:rFonts w:asciiTheme="minorEastAsia" w:hAnsiTheme="minorEastAsia"/>
          <w:sz w:val="20"/>
        </w:rPr>
        <w:t xml:space="preserve">  </w:t>
      </w:r>
      <w:r w:rsidRPr="00093638">
        <w:rPr>
          <w:rFonts w:asciiTheme="minorEastAsia" w:hAnsiTheme="minorEastAsia" w:hint="eastAsia"/>
          <w:sz w:val="20"/>
        </w:rPr>
        <w:t>种不同的无根树。</w:t>
      </w:r>
    </w:p>
    <w:p w14:paraId="53B2FC35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当</w:t>
      </w:r>
      <w:r w:rsidRPr="00093638">
        <w:rPr>
          <w:rFonts w:asciiTheme="minorEastAsia" w:hAnsiTheme="minorEastAsia"/>
          <w:sz w:val="20"/>
        </w:rPr>
        <w:t>n</w:t>
      </w:r>
      <w:r w:rsidRPr="00093638">
        <w:rPr>
          <w:rFonts w:asciiTheme="minorEastAsia" w:hAnsiTheme="minorEastAsia" w:hint="eastAsia"/>
          <w:sz w:val="20"/>
        </w:rPr>
        <w:t>是偶数时，则有这么多种不同的无根树。</w:t>
      </w:r>
    </w:p>
    <w:p w14:paraId="14825E70" w14:textId="77777777" w:rsidR="00093638" w:rsidRPr="00093638" w:rsidRDefault="0016072D" w:rsidP="00093638">
      <w:pPr>
        <w:spacing w:line="240" w:lineRule="atLeast"/>
        <w:rPr>
          <w:rFonts w:asciiTheme="minorEastAsia" w:hAnsiTheme="minorEastAsia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≤i≤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n-i</m:t>
                  </m:r>
                </m:sub>
              </m:sSub>
            </m:e>
          </m:nary>
          <m:r>
            <w:rPr>
              <w:rFonts w:ascii="Cambria Math" w:hAns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</w:rPr>
                <m:t>n/2</m:t>
              </m:r>
            </m:sub>
          </m:sSub>
          <m:r>
            <w:rPr>
              <w:rFonts w:ascii="Cambria Math" w:hAnsi="Cambria Math"/>
              <w:sz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</w:rPr>
                <m:t>n/2</m:t>
              </m:r>
            </m:sub>
          </m:sSub>
          <m:r>
            <w:rPr>
              <w:rFonts w:ascii="Cambria Math" w:hAnsi="Cambria Math"/>
              <w:sz w:val="20"/>
            </w:rPr>
            <m:t>+1)</m:t>
          </m:r>
        </m:oMath>
      </m:oMathPara>
    </w:p>
    <w:p w14:paraId="085A8375" w14:textId="77777777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</w:p>
    <w:p w14:paraId="1371D30F" w14:textId="77777777" w:rsidR="00093638" w:rsidRPr="00093638" w:rsidRDefault="00093638" w:rsidP="003D0A89">
      <w:pPr>
        <w:pStyle w:val="2"/>
      </w:pPr>
      <w:bookmarkStart w:id="59" w:name="_Toc414368881"/>
      <w:r w:rsidRPr="00093638">
        <w:rPr>
          <w:rFonts w:hint="eastAsia"/>
        </w:rPr>
        <w:t>代数</w:t>
      </w:r>
      <w:bookmarkEnd w:id="59"/>
    </w:p>
    <w:p w14:paraId="10BA98BB" w14:textId="77777777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b/>
          <w:sz w:val="20"/>
        </w:rPr>
        <w:t>Burnside</w:t>
      </w:r>
      <w:r w:rsidRPr="00093638">
        <w:rPr>
          <w:rFonts w:asciiTheme="minorEastAsia" w:hAnsiTheme="minorEastAsia" w:hint="eastAsia"/>
          <w:b/>
          <w:sz w:val="20"/>
        </w:rPr>
        <w:t>引理</w:t>
      </w:r>
      <w:r w:rsidRPr="00093638">
        <w:rPr>
          <w:rFonts w:asciiTheme="minorEastAsia" w:hAnsiTheme="minorEastAsia"/>
          <w:b/>
          <w:sz w:val="20"/>
        </w:rPr>
        <w:tab/>
        <w:t xml:space="preserve">  </w:t>
      </w:r>
      <m:oMath>
        <m:r>
          <m:rPr>
            <m:sty m:val="p"/>
          </m:rPr>
          <w:rPr>
            <w:rFonts w:ascii="Cambria Math" w:hAnsi="Cambria Math"/>
            <w:sz w:val="20"/>
          </w:rPr>
          <m:t>ans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0"/>
                      </w:rPr>
                      <m:t>每种置换下的不变的元素个数</m:t>
                    </m:r>
                  </m:e>
                </m:nary>
              </m:e>
            </m:d>
            <m:ctrlPr>
              <w:rPr>
                <w:rFonts w:ascii="Cambria Math" w:hAnsi="Cambria Math"/>
                <w:i/>
                <w:sz w:val="2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0"/>
              </w:rPr>
              <m:t>置换群中置换的个数</m:t>
            </m:r>
          </m:den>
        </m:f>
      </m:oMath>
    </w:p>
    <w:p w14:paraId="6181ECD6" w14:textId="77777777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三次方程求根公式</w:t>
      </w:r>
      <w:r w:rsidRPr="00093638">
        <w:rPr>
          <w:rFonts w:asciiTheme="minorEastAsia" w:hAnsiTheme="minorEastAsia"/>
          <w:b/>
          <w:sz w:val="20"/>
        </w:rPr>
        <w:t xml:space="preserve">   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+px+q=0</m:t>
        </m:r>
      </m:oMath>
    </w:p>
    <w:p w14:paraId="5067C2B4" w14:textId="77777777" w:rsidR="00093638" w:rsidRPr="00093638" w:rsidRDefault="0016072D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b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j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ω</m:t>
              </m:r>
            </m:e>
            <m:sup>
              <m:r>
                <w:rPr>
                  <w:rFonts w:ascii="Cambria Math" w:hAnsi="Cambria Math"/>
                  <w:sz w:val="20"/>
                </w:rPr>
                <m:t>j</m:t>
              </m:r>
            </m:sup>
          </m:sSup>
          <m:rad>
            <m:radPr>
              <m:ctrlPr>
                <w:rPr>
                  <w:rFonts w:ascii="Cambria Math" w:hAnsi="Cambria Math"/>
                  <w:i/>
                  <w:sz w:val="20"/>
                </w:rPr>
              </m:ctrlPr>
            </m:radPr>
            <m:deg>
              <m:r>
                <w:rPr>
                  <w:rFonts w:ascii="Cambria Math" w:hAnsi="Cambria Math"/>
                  <w:sz w:val="20"/>
                </w:rPr>
                <m:t>3</m:t>
              </m:r>
            </m:deg>
            <m:e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</m:e>
              </m:rad>
            </m:e>
          </m:rad>
          <m:r>
            <w:rPr>
              <w:rFonts w:ascii="Cambria Math" w:hAnsi="Cambria Math"/>
              <w:sz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ω</m:t>
              </m:r>
            </m:e>
            <m:sup>
              <m:r>
                <w:rPr>
                  <w:rFonts w:ascii="Cambria Math" w:hAnsi="Cambria Math"/>
                  <w:sz w:val="20"/>
                </w:rPr>
                <m:t>2j</m:t>
              </m:r>
            </m:sup>
          </m:sSup>
          <m:rad>
            <m:radPr>
              <m:ctrlPr>
                <w:rPr>
                  <w:rFonts w:ascii="Cambria Math" w:hAnsi="Cambria Math"/>
                  <w:i/>
                  <w:sz w:val="20"/>
                </w:rPr>
              </m:ctrlPr>
            </m:radPr>
            <m:deg>
              <m:r>
                <w:rPr>
                  <w:rFonts w:ascii="Cambria Math" w:hAnsi="Cambria Math"/>
                  <w:sz w:val="20"/>
                </w:rPr>
                <m:t>3</m:t>
              </m:r>
            </m:deg>
            <m:e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</m:e>
              </m:rad>
            </m:e>
          </m:rad>
        </m:oMath>
      </m:oMathPara>
    </w:p>
    <w:p w14:paraId="37A561FC" w14:textId="149BAE0C" w:rsidR="00093638" w:rsidRPr="00093638" w:rsidRDefault="00093638" w:rsidP="00093638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其中</w:t>
      </w:r>
      <w:r w:rsidRPr="00093638">
        <w:rPr>
          <w:rFonts w:asciiTheme="minorEastAsia" w:hAnsiTheme="minorEastAsia"/>
          <w:sz w:val="20"/>
        </w:rPr>
        <w:t xml:space="preserve"> j=0,1,2, </w:t>
      </w:r>
      <m:oMath>
        <m:r>
          <w:rPr>
            <w:rFonts w:ascii="Cambria Math" w:hAnsi="Cambria Math"/>
            <w:sz w:val="20"/>
          </w:rPr>
          <m:t>ω=  (-1+i√3)/2</m:t>
        </m:r>
      </m:oMath>
    </w:p>
    <w:p w14:paraId="28D852EA" w14:textId="11E098EF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当求解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+b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 xml:space="preserve">+cx+d=0 </m:t>
        </m:r>
      </m:oMath>
      <w:r w:rsidRPr="00093638">
        <w:rPr>
          <w:rFonts w:asciiTheme="minorEastAsia" w:hAnsiTheme="minorEastAsia" w:hint="eastAsia"/>
          <w:sz w:val="20"/>
        </w:rPr>
        <w:t>时，</w:t>
      </w:r>
      <w:r w:rsidRPr="00093638">
        <w:rPr>
          <w:rFonts w:asciiTheme="minorEastAsia" w:hAnsiTheme="minorEastAsia"/>
          <w:sz w:val="20"/>
        </w:rPr>
        <w:t xml:space="preserve"> </w:t>
      </w:r>
      <w:r w:rsidRPr="00093638">
        <w:rPr>
          <w:rFonts w:asciiTheme="minorEastAsia" w:hAnsiTheme="minorEastAsia" w:hint="eastAsia"/>
          <w:sz w:val="20"/>
        </w:rPr>
        <w:t>令</w:t>
      </w:r>
      <w:r w:rsidRPr="00093638">
        <w:rPr>
          <w:rFonts w:asciiTheme="minorEastAsia" w:hAnsiTheme="minorEastAsia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>x=y-b/3a</m:t>
        </m:r>
      </m:oMath>
      <w:r w:rsidRPr="00093638">
        <w:rPr>
          <w:rFonts w:asciiTheme="minorEastAsia" w:hAnsiTheme="minorEastAsia"/>
          <w:sz w:val="20"/>
        </w:rPr>
        <w:t xml:space="preserve"> </w:t>
      </w:r>
      <w:r w:rsidRPr="00093638">
        <w:rPr>
          <w:rFonts w:asciiTheme="minorEastAsia" w:hAnsiTheme="minorEastAsia" w:hint="eastAsia"/>
          <w:sz w:val="20"/>
        </w:rPr>
        <w:t>再求解</w:t>
      </w:r>
      <w:r w:rsidRPr="00093638">
        <w:rPr>
          <w:rFonts w:asciiTheme="minorEastAsia" w:hAnsiTheme="minorEastAsia"/>
          <w:sz w:val="20"/>
        </w:rPr>
        <w:t>y</w:t>
      </w:r>
      <w:r w:rsidRPr="00093638">
        <w:rPr>
          <w:rFonts w:asciiTheme="minorEastAsia" w:hAnsiTheme="minorEastAsia" w:hint="eastAsia"/>
          <w:sz w:val="20"/>
        </w:rPr>
        <w:t>，即转化成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+px+q=0</m:t>
        </m:r>
      </m:oMath>
      <w:r w:rsidRPr="00093638">
        <w:rPr>
          <w:rFonts w:asciiTheme="minorEastAsia" w:hAnsiTheme="minorEastAsia" w:hint="eastAsia"/>
          <w:sz w:val="20"/>
        </w:rPr>
        <w:t>的形式</w:t>
      </w:r>
    </w:p>
    <w:p w14:paraId="09442215" w14:textId="29918B93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组合公式</w:t>
      </w:r>
    </w:p>
    <w:p w14:paraId="3AD26DCB" w14:textId="4959F211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(2k-1)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  <w:r w:rsidRPr="00093638">
        <w:rPr>
          <w:rFonts w:asciiTheme="minorEastAsia" w:hAnsiTheme="minorEastAsia"/>
          <w:sz w:val="20"/>
        </w:rPr>
        <w:t xml:space="preserve">   </w:t>
      </w:r>
      <w:r w:rsidR="00AA3B19">
        <w:rPr>
          <w:rFonts w:asciiTheme="minorEastAsia" w:hAnsiTheme="minorEastAsia"/>
          <w:sz w:val="20"/>
        </w:rPr>
        <w:tab/>
      </w:r>
      <w:r w:rsidR="00AA3B19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</w:p>
    <w:p w14:paraId="4131C487" w14:textId="205A04D6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(2k-1)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n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(2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n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1)</m:t>
        </m:r>
      </m:oMath>
      <w:r w:rsidRPr="00093638">
        <w:rPr>
          <w:rFonts w:asciiTheme="minorEastAsia" w:hAnsiTheme="minorEastAsia"/>
          <w:sz w:val="20"/>
        </w:rPr>
        <w:t xml:space="preserve">  </w:t>
      </w:r>
      <w:r w:rsidR="00AA3B19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4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n+1</m:t>
                </m:r>
              </m:e>
            </m:d>
            <m:r>
              <w:rPr>
                <w:rFonts w:ascii="Cambria Math" w:hAnsi="Cambria Math"/>
                <w:sz w:val="20"/>
              </w:rPr>
              <m:t>(3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+3n-1)</m:t>
            </m:r>
          </m:num>
          <m:den>
            <m:r>
              <w:rPr>
                <w:rFonts w:ascii="Cambria Math" w:hAnsi="Cambria Math"/>
                <w:sz w:val="20"/>
              </w:rPr>
              <m:t>30</m:t>
            </m:r>
          </m:den>
        </m:f>
      </m:oMath>
    </w:p>
    <w:p w14:paraId="0A5647BE" w14:textId="33518809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5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2n-1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12</m:t>
            </m:r>
          </m:den>
        </m:f>
      </m:oMath>
      <w:r w:rsidR="00AA3B19">
        <w:rPr>
          <w:rFonts w:asciiTheme="minorEastAsia" w:hAnsiTheme="minorEastAsia"/>
          <w:sz w:val="20"/>
        </w:rPr>
        <w:tab/>
      </w:r>
      <w:r w:rsidR="00AA3B19">
        <w:rPr>
          <w:rFonts w:asciiTheme="minorEastAsia" w:hAnsiTheme="minorEastAsia"/>
          <w:sz w:val="20"/>
        </w:rPr>
        <w:tab/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</w:rPr>
              <m:t>k(k+1)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</w:p>
    <w:p w14:paraId="2B0AEAC3" w14:textId="77777777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</w:rPr>
              <m:t>k(k+1)(k+2)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2</m:t>
                </m:r>
              </m:e>
            </m:d>
            <m:r>
              <w:rPr>
                <w:rFonts w:ascii="Cambria Math" w:hAnsi="Cambria Math"/>
                <w:sz w:val="20"/>
              </w:rPr>
              <m:t>(n+3)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</m:oMath>
    </w:p>
    <w:p w14:paraId="27E80EF6" w14:textId="58A90758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</w:rPr>
              <m:t>k(k+1)(k+2)(k+3)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2</m:t>
                </m:r>
              </m:e>
            </m:d>
            <m:r>
              <w:rPr>
                <w:rFonts w:ascii="Cambria Math" w:hAnsi="Cambria Math"/>
                <w:sz w:val="20"/>
              </w:rPr>
              <m:t>(n+3)(n+4)</m:t>
            </m:r>
          </m:num>
          <m:den>
            <m:r>
              <w:rPr>
                <w:rFonts w:ascii="Cambria Math" w:hAnsi="Cambria Math"/>
                <w:sz w:val="20"/>
              </w:rPr>
              <m:t>5</m:t>
            </m:r>
          </m:den>
        </m:f>
      </m:oMath>
    </w:p>
    <w:p w14:paraId="0C92CEA2" w14:textId="76A279BE" w:rsidR="00093638" w:rsidRPr="00093638" w:rsidRDefault="00F654B3" w:rsidP="00F654B3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错排：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n</m:t>
            </m:r>
          </m:sub>
        </m:sSub>
        <m:r>
          <w:rPr>
            <w:rFonts w:ascii="Cambria Math" w:hAnsi="Cambria Math"/>
            <w:sz w:val="20"/>
          </w:rPr>
          <m:t>=n!(1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1!</m:t>
            </m:r>
          </m:den>
        </m:f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!</m:t>
            </m:r>
          </m:den>
        </m:f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3!</m:t>
            </m:r>
          </m:den>
        </m:f>
        <m:r>
          <w:rPr>
            <w:rFonts w:ascii="Cambria Math" w:hAnsi="Cambria Math"/>
            <w:sz w:val="20"/>
          </w:rPr>
          <m:t>+…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0"/>
              </w:rPr>
              <m:t>n!</m:t>
            </m:r>
          </m:den>
        </m:f>
        <m:r>
          <w:rPr>
            <w:rFonts w:ascii="Cambria Math" w:hAnsi="Cambria Math"/>
            <w:sz w:val="20"/>
          </w:rPr>
          <m:t>=(n-1)(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</w:rPr>
              <m:t>n-2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</w:rPr>
              <m:t>n-1</m:t>
            </m:r>
          </m:sub>
        </m:sSub>
        <m:r>
          <w:rPr>
            <w:rFonts w:ascii="Cambria Math" w:hAnsi="Cambria Math"/>
            <w:sz w:val="20"/>
          </w:rPr>
          <m:t>)</m:t>
        </m:r>
      </m:oMath>
    </w:p>
    <w:p w14:paraId="770DD977" w14:textId="77777777" w:rsidR="00093638" w:rsidRPr="00093638" w:rsidRDefault="00093638" w:rsidP="003D0A89">
      <w:pPr>
        <w:pStyle w:val="2"/>
      </w:pPr>
      <w:bookmarkStart w:id="60" w:name="_Toc414368882"/>
      <w:r w:rsidRPr="00093638">
        <w:rPr>
          <w:rFonts w:hint="eastAsia"/>
        </w:rPr>
        <w:t>三角公式</w:t>
      </w:r>
      <w:bookmarkEnd w:id="60"/>
    </w:p>
    <w:p w14:paraId="00EA5FB2" w14:textId="57238C95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n</m:t>
                </m:r>
                <m:r>
                  <w:rPr>
                    <w:rFonts w:ascii="Cambria Math" w:hAnsi="Cambria Math"/>
                    <w:sz w:val="20"/>
                  </w:rPr>
                  <m:t>α</m:t>
                </m:r>
                <m:ctrlPr>
                  <w:rPr>
                    <w:rFonts w:ascii="Cambria Math" w:hAnsi="Cambria Math"/>
                    <w:i/>
                    <w:sz w:val="20"/>
                  </w:rPr>
                </m:ctrlPr>
              </m:e>
            </m:d>
          </m:e>
        </m:func>
        <m:r>
          <w:rPr>
            <w:rFonts w:ascii="Cambria Math" w:hAnsi="Cambria Math"/>
            <w:sz w:val="20"/>
          </w:rPr>
          <m:t>=nco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</w:rPr>
              <m:t>n-1</m:t>
            </m:r>
          </m:sup>
        </m:sSup>
        <m:r>
          <w:rPr>
            <w:rFonts w:ascii="Cambria Math" w:hAnsi="Cambria Math"/>
            <w:sz w:val="20"/>
          </w:rPr>
          <m:t>α sinα-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3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n-3</m:t>
                </m:r>
              </m:sup>
            </m:sSup>
            <m:ctrlPr>
              <w:rPr>
                <w:rFonts w:ascii="Cambria Math" w:hAnsi="Cambria Math"/>
                <w:i/>
                <w:sz w:val="20"/>
              </w:rPr>
            </m:ctrlPr>
          </m:fName>
          <m:e>
            <m:r>
              <w:rPr>
                <w:rFonts w:ascii="Cambria Math" w:hAnsi="Cambria Math"/>
                <w:sz w:val="20"/>
              </w:rPr>
              <m:t>α</m:t>
            </m:r>
            <m:ctrlPr>
              <w:rPr>
                <w:rFonts w:ascii="Cambria Math" w:hAnsi="Cambria Math"/>
                <w:i/>
                <w:sz w:val="20"/>
              </w:rPr>
            </m:ctrlPr>
          </m:e>
        </m:func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</m:t>
                </m:r>
                <m:ctrlPr>
                  <w:rPr>
                    <w:rFonts w:ascii="Cambria Math" w:hAnsi="Cambria Math"/>
                    <w:sz w:val="20"/>
                  </w:rPr>
                </m:ctrlPr>
              </m:e>
              <m:sup>
                <m:r>
                  <w:rPr>
                    <w:rFonts w:ascii="Cambria Math" w:hAnsi="Cambria Math"/>
                    <w:sz w:val="20"/>
                  </w:rPr>
                  <m:t>3</m:t>
                </m:r>
                <m:ctrlPr>
                  <w:rPr>
                    <w:rFonts w:ascii="Cambria Math" w:hAnsi="Cambria Math"/>
                    <w:sz w:val="20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0"/>
              </w:rPr>
              <m:t>α</m:t>
            </m:r>
          </m:e>
        </m:func>
        <m:r>
          <w:rPr>
            <w:rFonts w:ascii="Cambria Math" w:hAnsi="Cambria Math"/>
            <w:sz w:val="20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5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n-5</m:t>
                </m:r>
              </m:sup>
            </m:sSup>
            <m:ctrlPr>
              <w:rPr>
                <w:rFonts w:ascii="Cambria Math" w:hAnsi="Cambria Math"/>
                <w:i/>
                <w:sz w:val="20"/>
              </w:rPr>
            </m:ctrlPr>
          </m:fName>
          <m:e>
            <m:r>
              <w:rPr>
                <w:rFonts w:ascii="Cambria Math" w:hAnsi="Cambria Math"/>
                <w:sz w:val="20"/>
              </w:rPr>
              <m:t>α</m:t>
            </m:r>
            <m:ctrlPr>
              <w:rPr>
                <w:rFonts w:ascii="Cambria Math" w:hAnsi="Cambria Math"/>
                <w:i/>
                <w:sz w:val="20"/>
              </w:rPr>
            </m:ctrlPr>
          </m:e>
        </m:func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</m:t>
                </m:r>
                <m:ctrlPr>
                  <w:rPr>
                    <w:rFonts w:ascii="Cambria Math" w:hAnsi="Cambria Math"/>
                    <w:sz w:val="20"/>
                  </w:rPr>
                </m:ctrlPr>
              </m:e>
              <m:sup>
                <m:r>
                  <w:rPr>
                    <w:rFonts w:ascii="Cambria Math" w:hAnsi="Cambria Math"/>
                    <w:sz w:val="20"/>
                  </w:rPr>
                  <m:t>5</m:t>
                </m:r>
                <m:ctrlPr>
                  <w:rPr>
                    <w:rFonts w:ascii="Cambria Math" w:hAnsi="Cambria Math"/>
                    <w:sz w:val="20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0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sz w:val="20"/>
          </w:rPr>
          <m:t>-…</m:t>
        </m:r>
      </m:oMath>
    </w:p>
    <w:p w14:paraId="71EA2C32" w14:textId="6B923AD5" w:rsidR="00093638" w:rsidRPr="00093638" w:rsidRDefault="0016072D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0"/>
            </w:rPr>
            <m:t>=co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</m:sSup>
          <m:r>
            <w:rPr>
              <w:rFonts w:ascii="Cambria Math" w:hAnsi="Cambria Math"/>
              <w:sz w:val="20"/>
            </w:rPr>
            <m:t>α -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-2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</w:rPr>
              </m:ctrlPr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  <m:ctrlPr>
                <w:rPr>
                  <w:rFonts w:ascii="Cambria Math" w:hAnsi="Cambria Math"/>
                  <w:i/>
                  <w:sz w:val="20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</m:e>
          </m:func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-4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</w:rPr>
              </m:ctrlPr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  <m:ctrlPr>
                <w:rPr>
                  <w:rFonts w:ascii="Cambria Math" w:hAnsi="Cambria Math"/>
                  <w:i/>
                  <w:sz w:val="20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</w:rPr>
                    <m:t>4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</w:rPr>
            <m:t>-…</m:t>
          </m:r>
        </m:oMath>
      </m:oMathPara>
    </w:p>
    <w:p w14:paraId="3DFF63E1" w14:textId="1D405480" w:rsidR="00BE7C9E" w:rsidRPr="000A41E4" w:rsidRDefault="00093638" w:rsidP="003D0A89">
      <w:pPr>
        <w:pStyle w:val="2"/>
      </w:pPr>
      <w:bookmarkStart w:id="61" w:name="_Toc414368883"/>
      <w:r w:rsidRPr="000A41E4">
        <w:rPr>
          <w:rFonts w:hint="eastAsia"/>
        </w:rPr>
        <w:lastRenderedPageBreak/>
        <w:t>积分表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8"/>
        <w:gridCol w:w="1263"/>
        <w:gridCol w:w="290"/>
        <w:gridCol w:w="142"/>
        <w:gridCol w:w="142"/>
        <w:gridCol w:w="688"/>
        <w:gridCol w:w="162"/>
        <w:gridCol w:w="2363"/>
      </w:tblGrid>
      <w:tr w:rsidR="00BE7C9E" w14:paraId="12F3C4B7" w14:textId="77777777" w:rsidTr="007E225A">
        <w:tc>
          <w:tcPr>
            <w:tcW w:w="2524" w:type="dxa"/>
            <w:gridSpan w:val="2"/>
            <w:vAlign w:val="center"/>
          </w:tcPr>
          <w:p w14:paraId="6C62F661" w14:textId="5E435ECD" w:rsidR="00BE7C9E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687" w:type="dxa"/>
            <w:gridSpan w:val="6"/>
            <w:vAlign w:val="center"/>
          </w:tcPr>
          <w:p w14:paraId="2B92DA41" w14:textId="688392BA" w:rsidR="00BE7C9E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rc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363" w:type="dxa"/>
            <w:vAlign w:val="center"/>
          </w:tcPr>
          <w:p w14:paraId="3BCBC28F" w14:textId="479BE0E4" w:rsidR="00BE7C9E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rc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E7C9E" w14:paraId="3D0E9A01" w14:textId="77777777" w:rsidTr="007E225A">
        <w:tc>
          <w:tcPr>
            <w:tcW w:w="2524" w:type="dxa"/>
            <w:gridSpan w:val="2"/>
            <w:vAlign w:val="center"/>
          </w:tcPr>
          <w:p w14:paraId="2CCE4F03" w14:textId="7246501C" w:rsidR="00BE7C9E" w:rsidRDefault="00BE7C9E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a^x→a^x/lna</m:t>
                </m:r>
              </m:oMath>
            </m:oMathPara>
          </w:p>
        </w:tc>
        <w:tc>
          <w:tcPr>
            <w:tcW w:w="2687" w:type="dxa"/>
            <w:gridSpan w:val="6"/>
            <w:vAlign w:val="center"/>
          </w:tcPr>
          <w:p w14:paraId="01B9F837" w14:textId="5570BBD2" w:rsidR="00BE7C9E" w:rsidRDefault="00BE7C9E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sinx→-cosx</m:t>
                </m:r>
              </m:oMath>
            </m:oMathPara>
          </w:p>
        </w:tc>
        <w:tc>
          <w:tcPr>
            <w:tcW w:w="2363" w:type="dxa"/>
            <w:vAlign w:val="center"/>
          </w:tcPr>
          <w:p w14:paraId="56740C74" w14:textId="03A238AD" w:rsidR="00BE7C9E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</m:oMath>
            </m:oMathPara>
          </w:p>
        </w:tc>
      </w:tr>
      <w:tr w:rsidR="00BE7C9E" w14:paraId="04C224C7" w14:textId="77777777" w:rsidTr="007E225A">
        <w:tc>
          <w:tcPr>
            <w:tcW w:w="2524" w:type="dxa"/>
            <w:gridSpan w:val="2"/>
            <w:vAlign w:val="center"/>
          </w:tcPr>
          <w:p w14:paraId="7436FD5D" w14:textId="0C2E0C31" w:rsidR="00BE7C9E" w:rsidRDefault="00BE7C9E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tanx→-lncosx</m:t>
                </m:r>
              </m:oMath>
            </m:oMathPara>
          </w:p>
        </w:tc>
        <w:tc>
          <w:tcPr>
            <w:tcW w:w="2687" w:type="dxa"/>
            <w:gridSpan w:val="6"/>
            <w:vAlign w:val="center"/>
          </w:tcPr>
          <w:p w14:paraId="7CA2D34A" w14:textId="1B80A1A6" w:rsidR="00BE7C9E" w:rsidRPr="00BE7C9E" w:rsidRDefault="00BE7C9E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ec</m:t>
                </m:r>
                <m:r>
                  <w:rPr>
                    <w:rFonts w:ascii="Cambria Math" w:hAnsi="Cambria Math"/>
                    <w:sz w:val="20"/>
                  </w:rPr>
                  <m:t>⁡x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</m:t>
                </m:r>
                <m:r>
                  <w:rPr>
                    <w:rFonts w:ascii="Cambria Math" w:hAnsi="Cambria Math"/>
                    <w:sz w:val="20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tan</m:t>
                </m:r>
                <m:r>
                  <w:rPr>
                    <w:rFonts w:ascii="Cambria Math" w:hAnsi="Cambria Math"/>
                    <w:sz w:val="20"/>
                  </w:rPr>
                  <m:t>⁡(x/2+π/4)</m:t>
                </m:r>
              </m:oMath>
            </m:oMathPara>
          </w:p>
        </w:tc>
        <w:tc>
          <w:tcPr>
            <w:tcW w:w="2363" w:type="dxa"/>
            <w:vAlign w:val="center"/>
          </w:tcPr>
          <w:p w14:paraId="0D90BD7D" w14:textId="510A897F" w:rsidR="00BE7C9E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tanx-x</m:t>
                </m:r>
              </m:oMath>
            </m:oMathPara>
          </w:p>
        </w:tc>
      </w:tr>
      <w:tr w:rsidR="00BE7C9E" w14:paraId="4456D77D" w14:textId="77777777" w:rsidTr="007E225A">
        <w:tc>
          <w:tcPr>
            <w:tcW w:w="2524" w:type="dxa"/>
            <w:gridSpan w:val="2"/>
            <w:vAlign w:val="center"/>
          </w:tcPr>
          <w:p w14:paraId="27099AE5" w14:textId="741FF8A8" w:rsidR="00BE7C9E" w:rsidRDefault="00BE7C9E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scx→lnta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87" w:type="dxa"/>
            <w:gridSpan w:val="6"/>
            <w:vAlign w:val="center"/>
          </w:tcPr>
          <w:p w14:paraId="36880A4D" w14:textId="30C614D4" w:rsidR="00BE7C9E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sinxcosx</m:t>
                </m:r>
              </m:oMath>
            </m:oMathPara>
          </w:p>
        </w:tc>
        <w:tc>
          <w:tcPr>
            <w:tcW w:w="2363" w:type="dxa"/>
            <w:vAlign w:val="center"/>
          </w:tcPr>
          <w:p w14:paraId="1BFFEDE9" w14:textId="2548443E" w:rsidR="00BE7C9E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sinxcosx</m:t>
                </m:r>
              </m:oMath>
            </m:oMathPara>
          </w:p>
        </w:tc>
      </w:tr>
      <w:tr w:rsidR="00BE7C9E" w14:paraId="40DFE7C5" w14:textId="77777777" w:rsidTr="007E225A">
        <w:tc>
          <w:tcPr>
            <w:tcW w:w="2524" w:type="dxa"/>
            <w:gridSpan w:val="2"/>
            <w:vAlign w:val="center"/>
          </w:tcPr>
          <w:p w14:paraId="431AAA62" w14:textId="575625F4" w:rsidR="00BE7C9E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tanx</m:t>
                </m:r>
              </m:oMath>
            </m:oMathPara>
          </w:p>
        </w:tc>
        <w:tc>
          <w:tcPr>
            <w:tcW w:w="2687" w:type="dxa"/>
            <w:gridSpan w:val="6"/>
            <w:vAlign w:val="center"/>
          </w:tcPr>
          <w:p w14:paraId="7107382E" w14:textId="52EF039F" w:rsidR="00BE7C9E" w:rsidRPr="00BE7C9E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363" w:type="dxa"/>
            <w:vAlign w:val="center"/>
          </w:tcPr>
          <w:p w14:paraId="3D0340F6" w14:textId="3432CF71" w:rsidR="00BE7C9E" w:rsidRPr="00093638" w:rsidRDefault="00BE7C9E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x→-cotx</m:t>
                </m:r>
              </m:oMath>
            </m:oMathPara>
          </w:p>
        </w:tc>
      </w:tr>
      <w:tr w:rsidR="00D03181" w14:paraId="096860A3" w14:textId="77777777" w:rsidTr="007E225A">
        <w:tc>
          <w:tcPr>
            <w:tcW w:w="4361" w:type="dxa"/>
            <w:gridSpan w:val="6"/>
            <w:vAlign w:val="center"/>
          </w:tcPr>
          <w:p w14:paraId="2B7C970F" w14:textId="6E763977" w:rsidR="00D03181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+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-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14:paraId="630D1EED" w14:textId="3A19D358" w:rsidR="00D03181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a</m:t>
                        </m:r>
                      </m:den>
                    </m:f>
                  </m:e>
                </m:func>
              </m:oMath>
            </m:oMathPara>
          </w:p>
        </w:tc>
      </w:tr>
      <w:tr w:rsidR="00D03181" w14:paraId="751E09BC" w14:textId="77777777" w:rsidTr="007E225A">
        <w:tc>
          <w:tcPr>
            <w:tcW w:w="4361" w:type="dxa"/>
            <w:gridSpan w:val="6"/>
            <w:vAlign w:val="center"/>
          </w:tcPr>
          <w:p w14:paraId="2DAD097D" w14:textId="0BCDB801" w:rsidR="00D03181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14:paraId="6251BF20" w14:textId="1EDE95A2" w:rsidR="00D03181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D03181" w14:paraId="5C89913E" w14:textId="77777777" w:rsidTr="007E225A">
        <w:tc>
          <w:tcPr>
            <w:tcW w:w="4361" w:type="dxa"/>
            <w:gridSpan w:val="6"/>
            <w:vAlign w:val="center"/>
          </w:tcPr>
          <w:p w14:paraId="1C686CB5" w14:textId="3606155C" w:rsidR="00D03181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14:paraId="6D1F1585" w14:textId="1DF5EEEF" w:rsidR="00D03181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D03181" w14:paraId="4C03F9A4" w14:textId="77777777" w:rsidTr="007E225A">
        <w:tc>
          <w:tcPr>
            <w:tcW w:w="4361" w:type="dxa"/>
            <w:gridSpan w:val="6"/>
            <w:vAlign w:val="center"/>
          </w:tcPr>
          <w:p w14:paraId="2495D02A" w14:textId="7779E3D2" w:rsidR="00D03181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14:paraId="225FB087" w14:textId="769B275F" w:rsidR="00D03181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</m:oMath>
            </m:oMathPara>
          </w:p>
        </w:tc>
      </w:tr>
      <w:tr w:rsidR="00D03181" w14:paraId="25A0E59A" w14:textId="77777777" w:rsidTr="007E225A">
        <w:tc>
          <w:tcPr>
            <w:tcW w:w="4361" w:type="dxa"/>
            <w:gridSpan w:val="6"/>
            <w:vAlign w:val="center"/>
          </w:tcPr>
          <w:p w14:paraId="4F8CF72C" w14:textId="6C69974F" w:rsidR="00D03181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14:paraId="6DF330B8" w14:textId="2D485173" w:rsidR="00D03181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</m:oMath>
            </m:oMathPara>
          </w:p>
        </w:tc>
      </w:tr>
      <w:tr w:rsidR="00D03181" w14:paraId="3BFD5EEE" w14:textId="77777777" w:rsidTr="007E225A">
        <w:tc>
          <w:tcPr>
            <w:tcW w:w="4361" w:type="dxa"/>
            <w:gridSpan w:val="6"/>
            <w:vAlign w:val="center"/>
          </w:tcPr>
          <w:p w14:paraId="28950802" w14:textId="2A0109FD" w:rsidR="00D03181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a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14:paraId="7860FE01" w14:textId="34BAF4BB" w:rsidR="00D03181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d>
                  </m:e>
                </m:func>
              </m:oMath>
            </m:oMathPara>
          </w:p>
        </w:tc>
      </w:tr>
      <w:tr w:rsidR="00D03181" w14:paraId="5C7A076C" w14:textId="77777777" w:rsidTr="007E225A">
        <w:tc>
          <w:tcPr>
            <w:tcW w:w="7574" w:type="dxa"/>
            <w:gridSpan w:val="9"/>
            <w:vAlign w:val="center"/>
          </w:tcPr>
          <w:p w14:paraId="78186F7D" w14:textId="046D9350" w:rsidR="00D03181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2a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2a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-1)</m:t>
                    </m:r>
                  </m:e>
                </m:func>
              </m:oMath>
            </m:oMathPara>
          </w:p>
        </w:tc>
      </w:tr>
      <w:tr w:rsidR="00D03181" w14:paraId="14993039" w14:textId="77777777" w:rsidTr="007E225A">
        <w:tc>
          <w:tcPr>
            <w:tcW w:w="4077" w:type="dxa"/>
            <w:gridSpan w:val="4"/>
            <w:vAlign w:val="center"/>
          </w:tcPr>
          <w:p w14:paraId="492B018A" w14:textId="77777777" w:rsidR="00D03181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b&l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b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ta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b</m:t>
                            </m:r>
                          </m:den>
                        </m:f>
                      </m:e>
                    </m:rad>
                  </m:e>
                </m:func>
              </m:oMath>
            </m:oMathPara>
          </w:p>
        </w:tc>
        <w:tc>
          <w:tcPr>
            <w:tcW w:w="3497" w:type="dxa"/>
            <w:gridSpan w:val="5"/>
            <w:vAlign w:val="center"/>
          </w:tcPr>
          <w:p w14:paraId="00E60D4F" w14:textId="6E18BA74" w:rsidR="00D03181" w:rsidRPr="00093638" w:rsidRDefault="00D03181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3ax-2b</m:t>
                        </m:r>
                      </m:e>
                    </m:d>
                    <m:ctrlPr>
                      <w:rPr>
                        <w:rFonts w:ascii="Cambria Math" w:hAnsi="Cambria Math"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D03181" w14:paraId="2E7275C2" w14:textId="77777777" w:rsidTr="007E225A">
        <w:tc>
          <w:tcPr>
            <w:tcW w:w="4077" w:type="dxa"/>
            <w:gridSpan w:val="4"/>
            <w:vAlign w:val="center"/>
          </w:tcPr>
          <w:p w14:paraId="74AC53F8" w14:textId="0F818BB7" w:rsidR="00D03181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b&g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97" w:type="dxa"/>
            <w:gridSpan w:val="5"/>
            <w:vAlign w:val="center"/>
          </w:tcPr>
          <w:p w14:paraId="121E460F" w14:textId="00DF3ECD" w:rsidR="00D03181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-2b</m:t>
                        </m:r>
                      </m:e>
                    </m:d>
                    <m:ctrlPr>
                      <w:rPr>
                        <w:rFonts w:ascii="Cambria Math" w:hAnsi="Cambria Math"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e>
                </m:rad>
              </m:oMath>
            </m:oMathPara>
          </w:p>
        </w:tc>
      </w:tr>
      <w:tr w:rsidR="00D03181" w14:paraId="0F13ECAF" w14:textId="77777777" w:rsidTr="007E225A">
        <w:tc>
          <w:tcPr>
            <w:tcW w:w="4077" w:type="dxa"/>
            <w:gridSpan w:val="4"/>
            <w:vAlign w:val="center"/>
          </w:tcPr>
          <w:p w14:paraId="27383CFC" w14:textId="45B5E7E8" w:rsidR="00D03181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bx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b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+b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3497" w:type="dxa"/>
            <w:gridSpan w:val="5"/>
            <w:vAlign w:val="center"/>
          </w:tcPr>
          <w:p w14:paraId="33884D8D" w14:textId="2BE682AF" w:rsidR="00D03181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→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b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+b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D03181" w14:paraId="35828538" w14:textId="77777777" w:rsidTr="007E225A">
        <w:tc>
          <w:tcPr>
            <w:tcW w:w="7574" w:type="dxa"/>
            <w:gridSpan w:val="9"/>
            <w:vAlign w:val="center"/>
          </w:tcPr>
          <w:p w14:paraId="209955EF" w14:textId="5AD585F4" w:rsidR="00D03181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&gt;2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(n-2)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300358" w14:paraId="1F0FE571" w14:textId="77777777" w:rsidTr="007E225A">
        <w:tc>
          <w:tcPr>
            <w:tcW w:w="4077" w:type="dxa"/>
            <w:gridSpan w:val="4"/>
            <w:vAlign w:val="center"/>
          </w:tcPr>
          <w:p w14:paraId="65C0A6D0" w14:textId="77777777" w:rsidR="00300358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gt;0,c&g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c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den>
                        </m:f>
                      </m:e>
                    </m:ra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3497" w:type="dxa"/>
            <w:gridSpan w:val="5"/>
            <w:vAlign w:val="center"/>
          </w:tcPr>
          <w:p w14:paraId="04C1EF8F" w14:textId="640EDB36" w:rsidR="00300358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⁡</m:t>
                </m:r>
                <m:r>
                  <w:rPr>
                    <w:rFonts w:ascii="Cambria Math" w:hAnsi="Cambria Math"/>
                    <w:sz w:val="20"/>
                  </w:rPr>
                  <m:t>(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c)</m:t>
                </m:r>
              </m:oMath>
            </m:oMathPara>
          </w:p>
        </w:tc>
      </w:tr>
      <w:tr w:rsidR="00300358" w14:paraId="5B1BC499" w14:textId="77777777" w:rsidTr="007E225A">
        <w:tc>
          <w:tcPr>
            <w:tcW w:w="4077" w:type="dxa"/>
            <w:gridSpan w:val="4"/>
            <w:vAlign w:val="center"/>
          </w:tcPr>
          <w:p w14:paraId="636D5E9F" w14:textId="03F13FA7" w:rsidR="00300358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+,c-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c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c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97" w:type="dxa"/>
            <w:gridSpan w:val="5"/>
            <w:vAlign w:val="center"/>
          </w:tcPr>
          <w:p w14:paraId="75D3D83E" w14:textId="1B362D68" w:rsidR="00300358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c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den>
                    </m:f>
                  </m:e>
                </m:func>
              </m:oMath>
            </m:oMathPara>
          </w:p>
        </w:tc>
      </w:tr>
      <w:tr w:rsidR="00300358" w14:paraId="7952F4AB" w14:textId="77777777" w:rsidTr="007E225A">
        <w:tc>
          <w:tcPr>
            <w:tcW w:w="4077" w:type="dxa"/>
            <w:gridSpan w:val="4"/>
            <w:vAlign w:val="center"/>
          </w:tcPr>
          <w:p w14:paraId="79C4A937" w14:textId="7E812F6A" w:rsidR="00300358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-,c+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c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c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+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c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-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97" w:type="dxa"/>
            <w:gridSpan w:val="5"/>
            <w:vAlign w:val="center"/>
          </w:tcPr>
          <w:p w14:paraId="089C9028" w14:textId="3F32416F" w:rsidR="00300358" w:rsidRPr="00093638" w:rsidRDefault="00300358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a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</w:tc>
      </w:tr>
      <w:tr w:rsidR="00300358" w14:paraId="64A12D6B" w14:textId="77777777" w:rsidTr="007E225A">
        <w:tc>
          <w:tcPr>
            <w:tcW w:w="7574" w:type="dxa"/>
            <w:gridSpan w:val="9"/>
            <w:vAlign w:val="center"/>
          </w:tcPr>
          <w:p w14:paraId="3816FAD2" w14:textId="65E377E3" w:rsidR="00300358" w:rsidRPr="0030035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&gt;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n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c(n-1)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1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300358" w14:paraId="3F425846" w14:textId="77777777" w:rsidTr="007E225A">
        <w:tc>
          <w:tcPr>
            <w:tcW w:w="4219" w:type="dxa"/>
            <w:gridSpan w:val="5"/>
            <w:vAlign w:val="center"/>
          </w:tcPr>
          <w:p w14:paraId="05453833" w14:textId="77777777" w:rsidR="00300358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≠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(n-1)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355" w:type="dxa"/>
            <w:gridSpan w:val="4"/>
            <w:vAlign w:val="center"/>
          </w:tcPr>
          <w:p w14:paraId="2CBF3ADF" w14:textId="424078F4" w:rsidR="00300358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x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den>
                    </m:f>
                  </m:e>
                </m:nary>
              </m:oMath>
            </m:oMathPara>
          </w:p>
        </w:tc>
      </w:tr>
      <w:tr w:rsidR="00300358" w14:paraId="6212BE3B" w14:textId="77777777" w:rsidTr="007E225A">
        <w:tc>
          <w:tcPr>
            <w:tcW w:w="7574" w:type="dxa"/>
            <w:gridSpan w:val="9"/>
            <w:vAlign w:val="center"/>
          </w:tcPr>
          <w:p w14:paraId="75E15F52" w14:textId="55C483D7" w:rsidR="00300358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≥2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1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300358" w14:paraId="791B4CB8" w14:textId="77777777" w:rsidTr="007E225A">
        <w:tc>
          <w:tcPr>
            <w:tcW w:w="7574" w:type="dxa"/>
            <w:gridSpan w:val="9"/>
            <w:vAlign w:val="center"/>
          </w:tcPr>
          <w:p w14:paraId="54F293C2" w14:textId="625A5214" w:rsidR="00300358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gt;0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300358" w14:paraId="22F17016" w14:textId="77777777" w:rsidTr="007E225A">
        <w:tc>
          <w:tcPr>
            <w:tcW w:w="5211" w:type="dxa"/>
            <w:gridSpan w:val="8"/>
            <w:vAlign w:val="center"/>
          </w:tcPr>
          <w:p w14:paraId="64F6F388" w14:textId="77777777" w:rsidR="00300358" w:rsidRPr="0030035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i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lt;0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-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2363" w:type="dxa"/>
            <w:vMerge w:val="restart"/>
            <w:vAlign w:val="center"/>
          </w:tcPr>
          <w:p w14:paraId="625CF35F" w14:textId="613408DE" w:rsidR="00300358" w:rsidRPr="0030035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l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300358" w14:paraId="1B46CC86" w14:textId="77777777" w:rsidTr="007E225A">
        <w:tc>
          <w:tcPr>
            <w:tcW w:w="5211" w:type="dxa"/>
            <w:gridSpan w:val="8"/>
            <w:vAlign w:val="center"/>
          </w:tcPr>
          <w:p w14:paraId="149798C6" w14:textId="77777777" w:rsidR="00300358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g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2363" w:type="dxa"/>
            <w:vMerge/>
            <w:vAlign w:val="center"/>
          </w:tcPr>
          <w:p w14:paraId="7866D002" w14:textId="2949F062" w:rsidR="00300358" w:rsidRPr="00093638" w:rsidRDefault="00300358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</w:p>
        </w:tc>
      </w:tr>
      <w:tr w:rsidR="007E225A" w14:paraId="71EE7117" w14:textId="77777777" w:rsidTr="007E225A">
        <w:tc>
          <w:tcPr>
            <w:tcW w:w="2376" w:type="dxa"/>
            <w:vAlign w:val="center"/>
          </w:tcPr>
          <w:p w14:paraId="376B8F31" w14:textId="34611B21" w:rsidR="007E225A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2ax</m:t>
                    </m:r>
                  </m:e>
                </m:func>
              </m:oMath>
            </m:oMathPara>
          </w:p>
        </w:tc>
        <w:tc>
          <w:tcPr>
            <w:tcW w:w="2835" w:type="dxa"/>
            <w:gridSpan w:val="7"/>
            <w:vAlign w:val="center"/>
          </w:tcPr>
          <w:p w14:paraId="5208AAC7" w14:textId="661B35AE" w:rsidR="007E225A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2ax</m:t>
                    </m:r>
                  </m:e>
                </m:func>
              </m:oMath>
            </m:oMathPara>
          </w:p>
        </w:tc>
        <w:tc>
          <w:tcPr>
            <w:tcW w:w="2363" w:type="dxa"/>
            <w:vAlign w:val="center"/>
          </w:tcPr>
          <w:p w14:paraId="318C643E" w14:textId="6E8E7B2E" w:rsidR="007E225A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7E225A" w14:paraId="46D6A745" w14:textId="77777777" w:rsidTr="007E225A">
        <w:tc>
          <w:tcPr>
            <w:tcW w:w="2376" w:type="dxa"/>
            <w:vAlign w:val="center"/>
          </w:tcPr>
          <w:p w14:paraId="03CA3E8A" w14:textId="088D8B3A" w:rsidR="007E225A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  <w:tc>
          <w:tcPr>
            <w:tcW w:w="2835" w:type="dxa"/>
            <w:gridSpan w:val="7"/>
            <w:vAlign w:val="center"/>
          </w:tcPr>
          <w:p w14:paraId="00CDF1F4" w14:textId="40BC0BC0" w:rsidR="007E225A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2363" w:type="dxa"/>
            <w:vAlign w:val="center"/>
          </w:tcPr>
          <w:p w14:paraId="77C7CB7E" w14:textId="2C0D7650" w:rsidR="007E225A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xln(ax)-x</m:t>
                </m:r>
              </m:oMath>
            </m:oMathPara>
          </w:p>
        </w:tc>
      </w:tr>
      <w:tr w:rsidR="007E225A" w14:paraId="483C0567" w14:textId="77777777" w:rsidTr="00934E75">
        <w:tc>
          <w:tcPr>
            <w:tcW w:w="3787" w:type="dxa"/>
            <w:gridSpan w:val="3"/>
            <w:vAlign w:val="center"/>
          </w:tcPr>
          <w:p w14:paraId="1FCBA169" w14:textId="15E70351" w:rsidR="007E225A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  <w:tc>
          <w:tcPr>
            <w:tcW w:w="3787" w:type="dxa"/>
            <w:gridSpan w:val="6"/>
            <w:vAlign w:val="center"/>
          </w:tcPr>
          <w:p w14:paraId="4E810F7D" w14:textId="494EAE38" w:rsidR="007E225A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</w:tr>
      <w:tr w:rsidR="007E225A" w14:paraId="3CE47EBA" w14:textId="77777777" w:rsidTr="00934E75">
        <w:tc>
          <w:tcPr>
            <w:tcW w:w="2524" w:type="dxa"/>
            <w:gridSpan w:val="2"/>
            <w:vAlign w:val="center"/>
          </w:tcPr>
          <w:p w14:paraId="113DED29" w14:textId="4B1FB2AC" w:rsidR="007E225A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  <w:tc>
          <w:tcPr>
            <w:tcW w:w="2525" w:type="dxa"/>
            <w:gridSpan w:val="5"/>
            <w:vAlign w:val="center"/>
          </w:tcPr>
          <w:p w14:paraId="0FBFF0D9" w14:textId="23B1AF88" w:rsidR="007E225A" w:rsidRPr="00093638" w:rsidRDefault="007E225A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ln(ax)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25" w:type="dxa"/>
            <w:gridSpan w:val="2"/>
            <w:vAlign w:val="center"/>
          </w:tcPr>
          <w:p w14:paraId="7BE5E08D" w14:textId="09E67097" w:rsidR="007E225A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</w:tr>
      <w:tr w:rsidR="007E225A" w14:paraId="6E7192EC" w14:textId="77777777" w:rsidTr="00934E75">
        <w:tc>
          <w:tcPr>
            <w:tcW w:w="3787" w:type="dxa"/>
            <w:gridSpan w:val="3"/>
            <w:vAlign w:val="center"/>
          </w:tcPr>
          <w:p w14:paraId="6120EC5A" w14:textId="77777777" w:rsidR="007E225A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2ax+2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 xml:space="preserve">  </m:t>
                </m:r>
              </m:oMath>
            </m:oMathPara>
          </w:p>
        </w:tc>
        <w:tc>
          <w:tcPr>
            <w:tcW w:w="3787" w:type="dxa"/>
            <w:gridSpan w:val="6"/>
            <w:vAlign w:val="center"/>
          </w:tcPr>
          <w:p w14:paraId="4E13F382" w14:textId="7A44D9EA" w:rsidR="007E225A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→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2x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2x</m:t>
                </m:r>
              </m:oMath>
            </m:oMathPara>
          </w:p>
        </w:tc>
      </w:tr>
      <w:tr w:rsidR="007E225A" w14:paraId="0D9F2ED2" w14:textId="77777777" w:rsidTr="00934E75">
        <w:tc>
          <w:tcPr>
            <w:tcW w:w="3787" w:type="dxa"/>
            <w:gridSpan w:val="3"/>
            <w:vAlign w:val="center"/>
          </w:tcPr>
          <w:p w14:paraId="3FB4FF7D" w14:textId="377D9F28" w:rsidR="007E225A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787" w:type="dxa"/>
            <w:gridSpan w:val="6"/>
            <w:vAlign w:val="center"/>
          </w:tcPr>
          <w:p w14:paraId="1DBA42BE" w14:textId="3A659E7C" w:rsidR="007E225A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n+1 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n+1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+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E225A" w14:paraId="29841241" w14:textId="77777777" w:rsidTr="00934E75">
        <w:tc>
          <w:tcPr>
            <w:tcW w:w="3787" w:type="dxa"/>
            <w:gridSpan w:val="3"/>
            <w:vAlign w:val="center"/>
          </w:tcPr>
          <w:p w14:paraId="202896D2" w14:textId="4ABD20B4" w:rsidR="007E225A" w:rsidRPr="00093638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]</m:t>
                </m:r>
              </m:oMath>
            </m:oMathPara>
          </w:p>
        </w:tc>
        <w:tc>
          <w:tcPr>
            <w:tcW w:w="3787" w:type="dxa"/>
            <w:gridSpan w:val="6"/>
            <w:vAlign w:val="center"/>
          </w:tcPr>
          <w:p w14:paraId="502EABDD" w14:textId="4369E0B6" w:rsidR="007E225A" w:rsidRPr="007E225A" w:rsidRDefault="0016072D" w:rsidP="007E225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]</m:t>
                </m:r>
              </m:oMath>
            </m:oMathPara>
          </w:p>
        </w:tc>
      </w:tr>
    </w:tbl>
    <w:p w14:paraId="0151694F" w14:textId="77777777" w:rsidR="00F64C0E" w:rsidRDefault="00F64C0E" w:rsidP="00F64C0E">
      <w:pPr>
        <w:pStyle w:val="2"/>
        <w:rPr>
          <w:rFonts w:ascii="Consolas" w:eastAsia="楷体" w:hAnsi="Consolas" w:cs="Consolas"/>
          <w:b w:val="0"/>
          <w:bCs w:val="0"/>
          <w:sz w:val="32"/>
        </w:rPr>
      </w:pPr>
      <w:bookmarkStart w:id="62" w:name="_Toc370974420"/>
      <w:bookmarkStart w:id="63" w:name="_Toc414368884"/>
      <w:r>
        <w:rPr>
          <w:rFonts w:ascii="Consolas" w:eastAsia="楷体" w:hAnsi="Consolas" w:cs="Consolas"/>
        </w:rPr>
        <w:t>Java IO</w:t>
      </w:r>
      <w:bookmarkEnd w:id="62"/>
      <w:bookmarkEnd w:id="63"/>
    </w:p>
    <w:p w14:paraId="2B419BD8" w14:textId="77777777" w:rsidR="00F64C0E" w:rsidRDefault="00F64C0E" w:rsidP="00F64C0E">
      <w:pPr>
        <w:rPr>
          <w:rFonts w:ascii="Consolas" w:eastAsiaTheme="minorEastAsia" w:hAnsi="Consolas" w:cs="Consolas"/>
        </w:rPr>
      </w:pPr>
      <w:r>
        <w:rPr>
          <w:rFonts w:ascii="Consolas" w:hAnsi="Consolas" w:cs="Consolas"/>
        </w:rPr>
        <w:t>import java.io.*;</w:t>
      </w:r>
    </w:p>
    <w:p w14:paraId="0F048464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>import java.util.*;</w:t>
      </w:r>
    </w:p>
    <w:p w14:paraId="3B57A3EB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>import java.math.*;</w:t>
      </w:r>
    </w:p>
    <w:p w14:paraId="2C383751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>public class Main {</w:t>
      </w:r>
    </w:p>
    <w:p w14:paraId="03AEDE6B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void run() throws Exception {</w:t>
      </w:r>
    </w:p>
    <w:p w14:paraId="669766FE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ader.close();</w:t>
      </w:r>
    </w:p>
    <w:p w14:paraId="5956F9FC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writer.close();</w:t>
      </w:r>
    </w:p>
    <w:p w14:paraId="78C11EF9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23CE1BE9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ublic static void main(String[] args) throws Exception {</w:t>
      </w:r>
    </w:p>
    <w:p w14:paraId="35119163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(new Main()).run();</w:t>
      </w:r>
    </w:p>
    <w:p w14:paraId="7E035156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6054504B" w14:textId="77777777" w:rsidR="00F64C0E" w:rsidRDefault="00F64C0E" w:rsidP="00F64C0E">
      <w:pPr>
        <w:ind w:firstLine="348"/>
        <w:rPr>
          <w:rFonts w:ascii="Consolas" w:hAnsi="Consolas" w:cs="Consolas"/>
        </w:rPr>
      </w:pPr>
      <w:r>
        <w:rPr>
          <w:rFonts w:ascii="Consolas" w:hAnsi="Consolas" w:cs="Consolas"/>
        </w:rPr>
        <w:t>BufferedReader reader =</w:t>
      </w:r>
    </w:p>
    <w:p w14:paraId="1D99376C" w14:textId="77777777" w:rsidR="00F64C0E" w:rsidRDefault="00F64C0E" w:rsidP="00F64C0E">
      <w:pPr>
        <w:ind w:firstLine="420"/>
        <w:rPr>
          <w:rFonts w:ascii="Consolas" w:hAnsi="Consolas" w:cs="Consolas"/>
        </w:rPr>
      </w:pPr>
      <w:r>
        <w:rPr>
          <w:rFonts w:ascii="Consolas" w:hAnsi="Consolas" w:cs="Consolas"/>
        </w:rPr>
        <w:t>new BufferedReader(new InputStreamReader(System.in));</w:t>
      </w:r>
    </w:p>
    <w:p w14:paraId="19EFEC79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Writer writer = new PrintWriter(System.out);</w:t>
      </w:r>
    </w:p>
    <w:p w14:paraId="244FA750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StringTokenizer tokenizer = null;</w:t>
      </w:r>
    </w:p>
    <w:p w14:paraId="1ED27B3C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String next() throws Exception {</w:t>
      </w:r>
    </w:p>
    <w:p w14:paraId="0BCE781A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for (; tokenizer == null || !tokenizer.hasMoreTokens(); ) {</w:t>
      </w:r>
    </w:p>
    <w:p w14:paraId="0AE245FB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tokenizer = new StringTokenizer(reader.readLine());</w:t>
      </w:r>
    </w:p>
    <w:p w14:paraId="25A35B11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06E96D73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turn tokenizer.nextToken();</w:t>
      </w:r>
    </w:p>
    <w:p w14:paraId="44189930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7EB99A0E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nextInt() throws Exception {</w:t>
      </w:r>
    </w:p>
    <w:p w14:paraId="31580033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turn Integer.parseInt(next());</w:t>
      </w:r>
    </w:p>
    <w:p w14:paraId="180C7AC6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31CEB407" w14:textId="77777777" w:rsidR="00F64C0E" w:rsidRDefault="00F64C0E" w:rsidP="00F64C0E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61DD4FED" w14:textId="77777777" w:rsidR="00F64C0E" w:rsidRDefault="00F64C0E" w:rsidP="00F64C0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</w:p>
    <w:p w14:paraId="025019B5" w14:textId="77777777" w:rsidR="00F64C0E" w:rsidRPr="00C4110F" w:rsidRDefault="00F64C0E" w:rsidP="00F64C0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>//BigInteger</w:t>
      </w:r>
    </w:p>
    <w:p w14:paraId="55F6E9BA" w14:textId="77777777" w:rsidR="00F64C0E" w:rsidRPr="00C4110F" w:rsidRDefault="00F64C0E" w:rsidP="00F64C0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modPow(b,c);//a^b mod c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isProbablePrime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ertainty); </w:t>
      </w:r>
    </w:p>
    <w:p w14:paraId="7C716E85" w14:textId="77777777" w:rsidR="00F64C0E" w:rsidRPr="00C4110F" w:rsidRDefault="00F64C0E" w:rsidP="00F64C0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nextProbablePrime(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shiftLef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</w:p>
    <w:p w14:paraId="26A9CF04" w14:textId="77777777" w:rsidR="00F64C0E" w:rsidRPr="00C4110F" w:rsidRDefault="00F64C0E" w:rsidP="00F64C0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bitCount()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  <w:t>bitLength()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  <w:t>clearBit(int i)</w:t>
      </w:r>
    </w:p>
    <w:p w14:paraId="5B77991A" w14:textId="77777777" w:rsidR="00F64C0E" w:rsidRPr="00C4110F" w:rsidRDefault="00F64C0E" w:rsidP="00F64C0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setBit(int i)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  <w:t>flipBit(int i)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  <w:t>testBit(int i)</w:t>
      </w:r>
    </w:p>
    <w:p w14:paraId="163973AF" w14:textId="77777777" w:rsidR="00F64C0E" w:rsidRPr="00C4110F" w:rsidRDefault="00F64C0E" w:rsidP="00F64C0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/BigDecimal</w:t>
      </w:r>
    </w:p>
    <w:p w14:paraId="3517B001" w14:textId="77777777" w:rsidR="00F64C0E" w:rsidRPr="00C4110F" w:rsidRDefault="00F64C0E" w:rsidP="00F64C0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tatic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OUND_CEILING,ROUND_DOWN,ROUND_FLOOR,</w:t>
      </w:r>
    </w:p>
    <w:p w14:paraId="68C7EF60" w14:textId="77777777" w:rsidR="00F64C0E" w:rsidRPr="00C4110F" w:rsidRDefault="00F64C0E" w:rsidP="00F64C0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OUND_HALF_DOWN,ROUND_HALF_EVEN,ROUND_HALF_UP,ROUND_UP;</w:t>
      </w:r>
    </w:p>
    <w:p w14:paraId="59372DFC" w14:textId="77777777" w:rsidR="00F64C0E" w:rsidRPr="00C4110F" w:rsidRDefault="00F64C0E" w:rsidP="00F64C0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stripTrailingZeros();</w:t>
      </w:r>
    </w:p>
    <w:p w14:paraId="34EBFCE8" w14:textId="77777777" w:rsidR="00F64C0E" w:rsidRPr="00C4110F" w:rsidRDefault="00F64C0E" w:rsidP="00F64C0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/Vector</w:t>
      </w:r>
    </w:p>
    <w:p w14:paraId="5C521A62" w14:textId="77777777" w:rsidR="00F64C0E" w:rsidRPr="00C4110F" w:rsidRDefault="00F64C0E" w:rsidP="00F64C0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add(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index),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elem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remove(index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set(index,elem);</w:t>
      </w:r>
    </w:p>
    <w:p w14:paraId="54CB1417" w14:textId="77777777" w:rsidR="00F64C0E" w:rsidRPr="00C4110F" w:rsidRDefault="00F64C0E" w:rsidP="00F64C0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/Queue</w:t>
      </w:r>
    </w:p>
    <w:p w14:paraId="0DCEA52E" w14:textId="77777777" w:rsidR="00F64C0E" w:rsidRPr="0099503A" w:rsidRDefault="00F64C0E" w:rsidP="00F64C0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add(elem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peek();//front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bookmarkStart w:id="64" w:name="_Toc274761539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poll();//pop</w:t>
      </w:r>
      <w:bookmarkEnd w:id="64"/>
    </w:p>
    <w:p w14:paraId="4BA37BA0" w14:textId="77777777" w:rsidR="00F64C0E" w:rsidRPr="00C4110F" w:rsidRDefault="00F64C0E" w:rsidP="00F64C0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out.setf(ios::fixed,ios::floatfield);</w:t>
      </w:r>
    </w:p>
    <w:p w14:paraId="59CA7F84" w14:textId="77777777" w:rsidR="00F64C0E" w:rsidRDefault="00F64C0E" w:rsidP="00F64C0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out.precision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out&lt;&l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u)&lt;&lt;endl;</w:t>
      </w:r>
    </w:p>
    <w:p w14:paraId="488AD55A" w14:textId="77777777" w:rsidR="00F64C0E" w:rsidRPr="00CF180E" w:rsidRDefault="00F64C0E" w:rsidP="00F64C0E">
      <w:pPr>
        <w:rPr>
          <w:rFonts w:ascii="Consolas" w:hAnsi="Consolas" w:cs="Consolas"/>
        </w:rPr>
      </w:pPr>
    </w:p>
    <w:p w14:paraId="1127B4D7" w14:textId="77777777" w:rsidR="00F64C0E" w:rsidRDefault="00F64C0E" w:rsidP="00F64C0E">
      <w:pPr>
        <w:pStyle w:val="2"/>
        <w:rPr>
          <w:rFonts w:ascii="Arial" w:hAnsi="Arial" w:cs="Arial"/>
          <w:kern w:val="0"/>
        </w:rPr>
      </w:pPr>
      <w:bookmarkStart w:id="65" w:name="_Toc373318886"/>
      <w:bookmarkStart w:id="66" w:name="_Toc414368885"/>
      <w:r>
        <w:rPr>
          <w:rFonts w:ascii="Arial" w:hAnsi="Arial" w:cs="Arial"/>
          <w:kern w:val="0"/>
        </w:rPr>
        <w:t>Vimrc</w:t>
      </w:r>
      <w:bookmarkEnd w:id="65"/>
      <w:bookmarkEnd w:id="66"/>
    </w:p>
    <w:p w14:paraId="3B515919" w14:textId="77777777" w:rsidR="00F64C0E" w:rsidRDefault="00F64C0E" w:rsidP="00F64C0E">
      <w:pPr>
        <w:rPr>
          <w:rFonts w:eastAsiaTheme="minorEastAsia"/>
        </w:rPr>
      </w:pPr>
      <w:r>
        <w:t>set nu ai ci si mouse=a ts=4 sts=4 sw=4</w:t>
      </w:r>
    </w:p>
    <w:p w14:paraId="3AD3E861" w14:textId="77777777" w:rsidR="00F64C0E" w:rsidRDefault="00F64C0E" w:rsidP="00F64C0E">
      <w:r>
        <w:t>nmap&lt;C-A&gt; ggVG</w:t>
      </w:r>
    </w:p>
    <w:p w14:paraId="6E8691F9" w14:textId="77777777" w:rsidR="00F64C0E" w:rsidRDefault="00F64C0E" w:rsidP="00F64C0E">
      <w:pPr>
        <w:rPr>
          <w:rFonts w:eastAsiaTheme="minorEastAsia"/>
        </w:rPr>
      </w:pPr>
      <w:r>
        <w:t>vmap&lt;C-C&gt; "+y</w:t>
      </w:r>
    </w:p>
    <w:p w14:paraId="3B9AFB43" w14:textId="77777777" w:rsidR="00F64C0E" w:rsidRDefault="00F64C0E" w:rsidP="00F64C0E">
      <w:r>
        <w:t>nmap&lt;F3&gt; : vs %&lt;.in &lt;CR&gt;</w:t>
      </w:r>
    </w:p>
    <w:p w14:paraId="43A61248" w14:textId="77777777" w:rsidR="00F64C0E" w:rsidRDefault="00F64C0E" w:rsidP="00F64C0E">
      <w:r>
        <w:t>nmap&lt;F4&gt; : !gedit % &lt;CR&gt;</w:t>
      </w:r>
    </w:p>
    <w:p w14:paraId="55181EEF" w14:textId="77777777" w:rsidR="00F64C0E" w:rsidRDefault="00F64C0E" w:rsidP="00F64C0E">
      <w:r>
        <w:t>nmap&lt;F5&gt; : !./%&lt; &lt;CR&gt;</w:t>
      </w:r>
    </w:p>
    <w:p w14:paraId="19679B4E" w14:textId="77777777" w:rsidR="00F64C0E" w:rsidRDefault="00F64C0E" w:rsidP="00F64C0E">
      <w:r>
        <w:t>nmap&lt;F8&gt; : !./%&lt; &lt; %&lt;.in &lt;CR&gt;</w:t>
      </w:r>
    </w:p>
    <w:p w14:paraId="36BDC911" w14:textId="77777777" w:rsidR="00F64C0E" w:rsidRDefault="00F64C0E" w:rsidP="00F64C0E">
      <w:pPr>
        <w:rPr>
          <w:rFonts w:eastAsiaTheme="minorEastAsia"/>
        </w:rPr>
      </w:pPr>
      <w:r>
        <w:t>nmap&lt;F9&gt; : make %&lt; &lt;CR&gt;</w:t>
      </w:r>
    </w:p>
    <w:p w14:paraId="29D760D4" w14:textId="77777777" w:rsidR="00F64C0E" w:rsidRDefault="00F64C0E" w:rsidP="00F64C0E">
      <w:r>
        <w:t>"nmap&lt;F9&gt; :!export CXXFLAGS=-Wall &amp;&amp; make %&lt; &lt;CR&gt;</w:t>
      </w:r>
    </w:p>
    <w:p w14:paraId="46AA5BB7" w14:textId="77777777" w:rsidR="00F64C0E" w:rsidRDefault="00F64C0E" w:rsidP="00F64C0E">
      <w:r>
        <w:t>"autocmd BufNewFile *.cpp 0r ~/temp.cpp</w:t>
      </w:r>
    </w:p>
    <w:p w14:paraId="108D45E3" w14:textId="77777777" w:rsidR="00F64C0E" w:rsidRDefault="00F64C0E" w:rsidP="00F64C0E">
      <w:pPr>
        <w:rPr>
          <w:rFonts w:eastAsiaTheme="minorEastAsia"/>
        </w:rPr>
      </w:pPr>
      <w:r>
        <w:t>"set hlsearch incseach</w:t>
      </w:r>
    </w:p>
    <w:p w14:paraId="16BED71B" w14:textId="77777777" w:rsidR="00F64C0E" w:rsidRDefault="00F64C0E" w:rsidP="00F64C0E">
      <w:r>
        <w:t>"syntax on</w:t>
      </w:r>
    </w:p>
    <w:p w14:paraId="324EDEC8" w14:textId="77777777" w:rsidR="00F64C0E" w:rsidRDefault="00F64C0E" w:rsidP="00F64C0E">
      <w:pPr>
        <w:rPr>
          <w:highlight w:val="white"/>
        </w:rPr>
      </w:pPr>
      <w:r>
        <w:t>"filetype plugin indent on</w:t>
      </w:r>
    </w:p>
    <w:p w14:paraId="12E0BE1F" w14:textId="0273ED46" w:rsidR="000020B9" w:rsidRPr="00F64C0E" w:rsidRDefault="000020B9" w:rsidP="000A4597">
      <w:pPr>
        <w:rPr>
          <w:highlight w:val="white"/>
        </w:rPr>
      </w:pPr>
    </w:p>
    <w:sectPr w:rsidR="000020B9" w:rsidRPr="00F64C0E" w:rsidSect="00934E75">
      <w:headerReference w:type="default" r:id="rId10"/>
      <w:type w:val="continuous"/>
      <w:pgSz w:w="16838" w:h="11906" w:orient="landscape" w:code="9"/>
      <w:pgMar w:top="851" w:right="851" w:bottom="851" w:left="851" w:header="851" w:footer="992" w:gutter="0"/>
      <w:pgNumType w:start="0"/>
      <w:cols w:num="2" w:space="4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024C2" w14:textId="77777777" w:rsidR="0016072D" w:rsidRDefault="0016072D" w:rsidP="000B207A">
      <w:r>
        <w:separator/>
      </w:r>
    </w:p>
  </w:endnote>
  <w:endnote w:type="continuationSeparator" w:id="0">
    <w:p w14:paraId="1AB72E1E" w14:textId="77777777" w:rsidR="0016072D" w:rsidRDefault="0016072D" w:rsidP="000B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dobeHeitiStd-Regular-Identity-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4C445" w14:textId="77777777" w:rsidR="0016072D" w:rsidRDefault="0016072D" w:rsidP="000B207A">
      <w:r>
        <w:separator/>
      </w:r>
    </w:p>
  </w:footnote>
  <w:footnote w:type="continuationSeparator" w:id="0">
    <w:p w14:paraId="56E99F59" w14:textId="77777777" w:rsidR="0016072D" w:rsidRDefault="0016072D" w:rsidP="000B2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A83EC" w14:textId="637E37B1" w:rsidR="001A109A" w:rsidRDefault="001A109A" w:rsidP="00C4110F">
    <w:pPr>
      <w:pStyle w:val="a3"/>
      <w:jc w:val="left"/>
    </w:pPr>
    <w:r>
      <w:rPr>
        <w:rFonts w:hint="eastAsia"/>
      </w:rPr>
      <w:t>上海交通大学</w:t>
    </w:r>
    <w:r>
      <w:rPr>
        <w:rFonts w:hint="eastAsia"/>
      </w:rPr>
      <w:t xml:space="preserve">  Shanghai Jiao Tong University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page  </w:t>
    </w:r>
    <w:sdt>
      <w:sdtPr>
        <w:id w:val="-191315403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118D1" w:rsidRPr="00A118D1">
          <w:rPr>
            <w:noProof/>
            <w:lang w:val="zh-CN"/>
          </w:rPr>
          <w:t>40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071B0"/>
    <w:multiLevelType w:val="hybridMultilevel"/>
    <w:tmpl w:val="5BEAB1E2"/>
    <w:lvl w:ilvl="0" w:tplc="9DE01D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25"/>
    <w:rsid w:val="000020B9"/>
    <w:rsid w:val="0000346C"/>
    <w:rsid w:val="000044FB"/>
    <w:rsid w:val="00007751"/>
    <w:rsid w:val="00011600"/>
    <w:rsid w:val="00011CF2"/>
    <w:rsid w:val="0002008D"/>
    <w:rsid w:val="000200DF"/>
    <w:rsid w:val="00020A51"/>
    <w:rsid w:val="0002241E"/>
    <w:rsid w:val="00024DF1"/>
    <w:rsid w:val="00032C1C"/>
    <w:rsid w:val="000334D0"/>
    <w:rsid w:val="000367B0"/>
    <w:rsid w:val="00037C68"/>
    <w:rsid w:val="0004088D"/>
    <w:rsid w:val="00044DFB"/>
    <w:rsid w:val="00044FC5"/>
    <w:rsid w:val="0004740B"/>
    <w:rsid w:val="0005096E"/>
    <w:rsid w:val="00050BFD"/>
    <w:rsid w:val="0005286B"/>
    <w:rsid w:val="000529B9"/>
    <w:rsid w:val="00055153"/>
    <w:rsid w:val="00056C36"/>
    <w:rsid w:val="0005752B"/>
    <w:rsid w:val="000600ED"/>
    <w:rsid w:val="00061EB1"/>
    <w:rsid w:val="0006218C"/>
    <w:rsid w:val="00062B97"/>
    <w:rsid w:val="00083D8B"/>
    <w:rsid w:val="00085C8A"/>
    <w:rsid w:val="00085EDE"/>
    <w:rsid w:val="0008645F"/>
    <w:rsid w:val="00087E96"/>
    <w:rsid w:val="00090191"/>
    <w:rsid w:val="0009177D"/>
    <w:rsid w:val="00091E0F"/>
    <w:rsid w:val="000935B4"/>
    <w:rsid w:val="00093638"/>
    <w:rsid w:val="00096947"/>
    <w:rsid w:val="0009708A"/>
    <w:rsid w:val="000A0B32"/>
    <w:rsid w:val="000A14EC"/>
    <w:rsid w:val="000A295E"/>
    <w:rsid w:val="000A2FB5"/>
    <w:rsid w:val="000A3B63"/>
    <w:rsid w:val="000A41E4"/>
    <w:rsid w:val="000A4597"/>
    <w:rsid w:val="000A4CD1"/>
    <w:rsid w:val="000B054A"/>
    <w:rsid w:val="000B207A"/>
    <w:rsid w:val="000B29FD"/>
    <w:rsid w:val="000B51BA"/>
    <w:rsid w:val="000B70B6"/>
    <w:rsid w:val="000B7EC1"/>
    <w:rsid w:val="000C016C"/>
    <w:rsid w:val="000C3478"/>
    <w:rsid w:val="000C44B3"/>
    <w:rsid w:val="000C73FB"/>
    <w:rsid w:val="000C770F"/>
    <w:rsid w:val="000D00A4"/>
    <w:rsid w:val="000D04AB"/>
    <w:rsid w:val="000D1CE7"/>
    <w:rsid w:val="000D767D"/>
    <w:rsid w:val="000E0D9F"/>
    <w:rsid w:val="000E3322"/>
    <w:rsid w:val="000E36DD"/>
    <w:rsid w:val="000E3847"/>
    <w:rsid w:val="000E66EE"/>
    <w:rsid w:val="000F15DF"/>
    <w:rsid w:val="000F1C47"/>
    <w:rsid w:val="000F2E08"/>
    <w:rsid w:val="000F541E"/>
    <w:rsid w:val="000F5FA9"/>
    <w:rsid w:val="000F75EE"/>
    <w:rsid w:val="000F7861"/>
    <w:rsid w:val="000F7900"/>
    <w:rsid w:val="000F7AF4"/>
    <w:rsid w:val="000F7B0F"/>
    <w:rsid w:val="001042E5"/>
    <w:rsid w:val="001048C6"/>
    <w:rsid w:val="001071A9"/>
    <w:rsid w:val="00107588"/>
    <w:rsid w:val="001124B0"/>
    <w:rsid w:val="00113930"/>
    <w:rsid w:val="00114856"/>
    <w:rsid w:val="00121C24"/>
    <w:rsid w:val="00122779"/>
    <w:rsid w:val="00131354"/>
    <w:rsid w:val="001360CB"/>
    <w:rsid w:val="001410AD"/>
    <w:rsid w:val="00141647"/>
    <w:rsid w:val="00142B94"/>
    <w:rsid w:val="00143811"/>
    <w:rsid w:val="00146761"/>
    <w:rsid w:val="00146BDD"/>
    <w:rsid w:val="0014727D"/>
    <w:rsid w:val="001506FB"/>
    <w:rsid w:val="00151A1B"/>
    <w:rsid w:val="00153734"/>
    <w:rsid w:val="00154167"/>
    <w:rsid w:val="0015419F"/>
    <w:rsid w:val="00155FFA"/>
    <w:rsid w:val="001570E4"/>
    <w:rsid w:val="0015760A"/>
    <w:rsid w:val="00157B55"/>
    <w:rsid w:val="0016072D"/>
    <w:rsid w:val="00161063"/>
    <w:rsid w:val="00162C07"/>
    <w:rsid w:val="00162F4D"/>
    <w:rsid w:val="001638FC"/>
    <w:rsid w:val="00166302"/>
    <w:rsid w:val="00173C85"/>
    <w:rsid w:val="001774D0"/>
    <w:rsid w:val="0018094B"/>
    <w:rsid w:val="001830C0"/>
    <w:rsid w:val="00194767"/>
    <w:rsid w:val="00195215"/>
    <w:rsid w:val="00195218"/>
    <w:rsid w:val="00196682"/>
    <w:rsid w:val="001A04B6"/>
    <w:rsid w:val="001A109A"/>
    <w:rsid w:val="001B0504"/>
    <w:rsid w:val="001B1A77"/>
    <w:rsid w:val="001B4362"/>
    <w:rsid w:val="001B46D6"/>
    <w:rsid w:val="001B56B5"/>
    <w:rsid w:val="001B755E"/>
    <w:rsid w:val="001B7B11"/>
    <w:rsid w:val="001D478D"/>
    <w:rsid w:val="001D55F7"/>
    <w:rsid w:val="001D5BD9"/>
    <w:rsid w:val="001E2314"/>
    <w:rsid w:val="001E2DD5"/>
    <w:rsid w:val="001E2DF5"/>
    <w:rsid w:val="001E6115"/>
    <w:rsid w:val="001E793B"/>
    <w:rsid w:val="001F1DB0"/>
    <w:rsid w:val="001F27A8"/>
    <w:rsid w:val="001F4BE3"/>
    <w:rsid w:val="001F50A9"/>
    <w:rsid w:val="001F51C7"/>
    <w:rsid w:val="001F5C50"/>
    <w:rsid w:val="001F5D7F"/>
    <w:rsid w:val="001F6253"/>
    <w:rsid w:val="001F6E42"/>
    <w:rsid w:val="001F72E3"/>
    <w:rsid w:val="0020024C"/>
    <w:rsid w:val="00201043"/>
    <w:rsid w:val="00201403"/>
    <w:rsid w:val="0020589B"/>
    <w:rsid w:val="00206128"/>
    <w:rsid w:val="00212C51"/>
    <w:rsid w:val="00214B5B"/>
    <w:rsid w:val="002162CA"/>
    <w:rsid w:val="00217B26"/>
    <w:rsid w:val="002217CE"/>
    <w:rsid w:val="002244E5"/>
    <w:rsid w:val="00226249"/>
    <w:rsid w:val="002264FF"/>
    <w:rsid w:val="00233D37"/>
    <w:rsid w:val="00234618"/>
    <w:rsid w:val="00235908"/>
    <w:rsid w:val="00235A00"/>
    <w:rsid w:val="002362A7"/>
    <w:rsid w:val="00240F61"/>
    <w:rsid w:val="0024171D"/>
    <w:rsid w:val="00241931"/>
    <w:rsid w:val="00242CBD"/>
    <w:rsid w:val="00247232"/>
    <w:rsid w:val="002500DB"/>
    <w:rsid w:val="00252864"/>
    <w:rsid w:val="002531FB"/>
    <w:rsid w:val="002532E1"/>
    <w:rsid w:val="00254805"/>
    <w:rsid w:val="002624B1"/>
    <w:rsid w:val="00263D37"/>
    <w:rsid w:val="0026458C"/>
    <w:rsid w:val="00264878"/>
    <w:rsid w:val="00266CC1"/>
    <w:rsid w:val="00270DFB"/>
    <w:rsid w:val="00271AF2"/>
    <w:rsid w:val="00273729"/>
    <w:rsid w:val="0028418C"/>
    <w:rsid w:val="00284698"/>
    <w:rsid w:val="00284DB6"/>
    <w:rsid w:val="00295E57"/>
    <w:rsid w:val="002A42D9"/>
    <w:rsid w:val="002A4EA8"/>
    <w:rsid w:val="002A6CE9"/>
    <w:rsid w:val="002A78FF"/>
    <w:rsid w:val="002B40F8"/>
    <w:rsid w:val="002C1317"/>
    <w:rsid w:val="002C2CC8"/>
    <w:rsid w:val="002C60F4"/>
    <w:rsid w:val="002C7625"/>
    <w:rsid w:val="002D0E85"/>
    <w:rsid w:val="002D3EED"/>
    <w:rsid w:val="002D5051"/>
    <w:rsid w:val="002D7B99"/>
    <w:rsid w:val="002E51AD"/>
    <w:rsid w:val="002E65A7"/>
    <w:rsid w:val="002E78C2"/>
    <w:rsid w:val="002F21C2"/>
    <w:rsid w:val="002F55A5"/>
    <w:rsid w:val="002F67F8"/>
    <w:rsid w:val="00300358"/>
    <w:rsid w:val="003015CA"/>
    <w:rsid w:val="00303C82"/>
    <w:rsid w:val="00306159"/>
    <w:rsid w:val="003074A5"/>
    <w:rsid w:val="00312809"/>
    <w:rsid w:val="003158CF"/>
    <w:rsid w:val="00316DFB"/>
    <w:rsid w:val="00324EB4"/>
    <w:rsid w:val="003260B2"/>
    <w:rsid w:val="003276E4"/>
    <w:rsid w:val="0033462F"/>
    <w:rsid w:val="003358D8"/>
    <w:rsid w:val="00343010"/>
    <w:rsid w:val="00343DE4"/>
    <w:rsid w:val="00344088"/>
    <w:rsid w:val="00344975"/>
    <w:rsid w:val="003454D2"/>
    <w:rsid w:val="0035001D"/>
    <w:rsid w:val="00351559"/>
    <w:rsid w:val="00353329"/>
    <w:rsid w:val="00361F7A"/>
    <w:rsid w:val="003632F4"/>
    <w:rsid w:val="00363AD4"/>
    <w:rsid w:val="00363E9A"/>
    <w:rsid w:val="003661E3"/>
    <w:rsid w:val="00367019"/>
    <w:rsid w:val="003730A8"/>
    <w:rsid w:val="00374D92"/>
    <w:rsid w:val="00375C26"/>
    <w:rsid w:val="00375DEE"/>
    <w:rsid w:val="00376FCB"/>
    <w:rsid w:val="00377232"/>
    <w:rsid w:val="00382954"/>
    <w:rsid w:val="003834F3"/>
    <w:rsid w:val="00383B4B"/>
    <w:rsid w:val="003840F9"/>
    <w:rsid w:val="0038692E"/>
    <w:rsid w:val="00387A41"/>
    <w:rsid w:val="00394811"/>
    <w:rsid w:val="00395A0C"/>
    <w:rsid w:val="003970B8"/>
    <w:rsid w:val="0039773D"/>
    <w:rsid w:val="003A29FE"/>
    <w:rsid w:val="003A39EA"/>
    <w:rsid w:val="003B00DC"/>
    <w:rsid w:val="003B0B59"/>
    <w:rsid w:val="003B157D"/>
    <w:rsid w:val="003B47B5"/>
    <w:rsid w:val="003B4E71"/>
    <w:rsid w:val="003B5555"/>
    <w:rsid w:val="003B55D3"/>
    <w:rsid w:val="003B5D2D"/>
    <w:rsid w:val="003B7B91"/>
    <w:rsid w:val="003C27F1"/>
    <w:rsid w:val="003C3957"/>
    <w:rsid w:val="003C6A6E"/>
    <w:rsid w:val="003C7C54"/>
    <w:rsid w:val="003D0A89"/>
    <w:rsid w:val="003D3A95"/>
    <w:rsid w:val="003D5262"/>
    <w:rsid w:val="003D5E37"/>
    <w:rsid w:val="003E317C"/>
    <w:rsid w:val="003E47C4"/>
    <w:rsid w:val="003E506A"/>
    <w:rsid w:val="003F40E7"/>
    <w:rsid w:val="003F44A4"/>
    <w:rsid w:val="003F4967"/>
    <w:rsid w:val="004024F9"/>
    <w:rsid w:val="00404CDC"/>
    <w:rsid w:val="00406A02"/>
    <w:rsid w:val="00412966"/>
    <w:rsid w:val="0041688A"/>
    <w:rsid w:val="00417F60"/>
    <w:rsid w:val="0042002B"/>
    <w:rsid w:val="00421668"/>
    <w:rsid w:val="00421E3D"/>
    <w:rsid w:val="00423EF3"/>
    <w:rsid w:val="00425D1F"/>
    <w:rsid w:val="00430D88"/>
    <w:rsid w:val="00435C4B"/>
    <w:rsid w:val="004404B4"/>
    <w:rsid w:val="00441FA3"/>
    <w:rsid w:val="00445A3A"/>
    <w:rsid w:val="0044778B"/>
    <w:rsid w:val="004479C9"/>
    <w:rsid w:val="004516BF"/>
    <w:rsid w:val="0045489E"/>
    <w:rsid w:val="00456D79"/>
    <w:rsid w:val="00464D78"/>
    <w:rsid w:val="0047078C"/>
    <w:rsid w:val="00471D1E"/>
    <w:rsid w:val="00476EE5"/>
    <w:rsid w:val="00485867"/>
    <w:rsid w:val="00495179"/>
    <w:rsid w:val="0049535A"/>
    <w:rsid w:val="00496327"/>
    <w:rsid w:val="00497D46"/>
    <w:rsid w:val="004A4539"/>
    <w:rsid w:val="004A4B8E"/>
    <w:rsid w:val="004A72E8"/>
    <w:rsid w:val="004A7EBE"/>
    <w:rsid w:val="004B42CE"/>
    <w:rsid w:val="004B5681"/>
    <w:rsid w:val="004B6CF0"/>
    <w:rsid w:val="004C124D"/>
    <w:rsid w:val="004C3023"/>
    <w:rsid w:val="004C50CB"/>
    <w:rsid w:val="004C7AE7"/>
    <w:rsid w:val="004D1F0D"/>
    <w:rsid w:val="004D26F9"/>
    <w:rsid w:val="004D3321"/>
    <w:rsid w:val="004E2E28"/>
    <w:rsid w:val="004E35A5"/>
    <w:rsid w:val="004E45A6"/>
    <w:rsid w:val="004E4637"/>
    <w:rsid w:val="004E7ADA"/>
    <w:rsid w:val="004F2346"/>
    <w:rsid w:val="004F4476"/>
    <w:rsid w:val="004F4BDE"/>
    <w:rsid w:val="004F6CF2"/>
    <w:rsid w:val="00503636"/>
    <w:rsid w:val="00503CB8"/>
    <w:rsid w:val="005063C4"/>
    <w:rsid w:val="00515AF6"/>
    <w:rsid w:val="00530BD2"/>
    <w:rsid w:val="005339D3"/>
    <w:rsid w:val="00537906"/>
    <w:rsid w:val="0054325E"/>
    <w:rsid w:val="005437AE"/>
    <w:rsid w:val="00545578"/>
    <w:rsid w:val="00545C82"/>
    <w:rsid w:val="00546F40"/>
    <w:rsid w:val="0055534D"/>
    <w:rsid w:val="005600C5"/>
    <w:rsid w:val="0056068C"/>
    <w:rsid w:val="00563745"/>
    <w:rsid w:val="00563BAC"/>
    <w:rsid w:val="00571CF5"/>
    <w:rsid w:val="00571F4A"/>
    <w:rsid w:val="00573CEA"/>
    <w:rsid w:val="00575D86"/>
    <w:rsid w:val="005774EE"/>
    <w:rsid w:val="00580639"/>
    <w:rsid w:val="005806B9"/>
    <w:rsid w:val="00582E3C"/>
    <w:rsid w:val="005869C8"/>
    <w:rsid w:val="00586A62"/>
    <w:rsid w:val="00586DB5"/>
    <w:rsid w:val="00586DF6"/>
    <w:rsid w:val="005914E5"/>
    <w:rsid w:val="00592C50"/>
    <w:rsid w:val="00594E7F"/>
    <w:rsid w:val="0059525A"/>
    <w:rsid w:val="00597950"/>
    <w:rsid w:val="005A1F7E"/>
    <w:rsid w:val="005A2AFD"/>
    <w:rsid w:val="005A33DA"/>
    <w:rsid w:val="005A603C"/>
    <w:rsid w:val="005B2947"/>
    <w:rsid w:val="005B2F3B"/>
    <w:rsid w:val="005B52DE"/>
    <w:rsid w:val="005B6499"/>
    <w:rsid w:val="005B65BA"/>
    <w:rsid w:val="005B754D"/>
    <w:rsid w:val="005C0933"/>
    <w:rsid w:val="005C09A2"/>
    <w:rsid w:val="005C0D4C"/>
    <w:rsid w:val="005C135E"/>
    <w:rsid w:val="005C159A"/>
    <w:rsid w:val="005C3747"/>
    <w:rsid w:val="005C4413"/>
    <w:rsid w:val="005D4E20"/>
    <w:rsid w:val="005D69BE"/>
    <w:rsid w:val="005E1571"/>
    <w:rsid w:val="005E1A2B"/>
    <w:rsid w:val="005E4DA4"/>
    <w:rsid w:val="005E6384"/>
    <w:rsid w:val="005F0D97"/>
    <w:rsid w:val="005F2892"/>
    <w:rsid w:val="005F3376"/>
    <w:rsid w:val="005F4852"/>
    <w:rsid w:val="006037F4"/>
    <w:rsid w:val="00603CC1"/>
    <w:rsid w:val="00605E82"/>
    <w:rsid w:val="00606BDD"/>
    <w:rsid w:val="006070B4"/>
    <w:rsid w:val="00610562"/>
    <w:rsid w:val="00614140"/>
    <w:rsid w:val="00615225"/>
    <w:rsid w:val="00617D25"/>
    <w:rsid w:val="00617FC3"/>
    <w:rsid w:val="00620A2A"/>
    <w:rsid w:val="00622F92"/>
    <w:rsid w:val="006248AF"/>
    <w:rsid w:val="006258EE"/>
    <w:rsid w:val="00626BE9"/>
    <w:rsid w:val="00634072"/>
    <w:rsid w:val="00634228"/>
    <w:rsid w:val="0063430A"/>
    <w:rsid w:val="00634C7D"/>
    <w:rsid w:val="006378D2"/>
    <w:rsid w:val="00642866"/>
    <w:rsid w:val="00643AEF"/>
    <w:rsid w:val="0064419F"/>
    <w:rsid w:val="0064644C"/>
    <w:rsid w:val="0065185B"/>
    <w:rsid w:val="00651D1A"/>
    <w:rsid w:val="00651F40"/>
    <w:rsid w:val="0065336F"/>
    <w:rsid w:val="00653BB0"/>
    <w:rsid w:val="00654DB4"/>
    <w:rsid w:val="00656A42"/>
    <w:rsid w:val="00656E1D"/>
    <w:rsid w:val="00656F14"/>
    <w:rsid w:val="00657318"/>
    <w:rsid w:val="00657BDB"/>
    <w:rsid w:val="00660886"/>
    <w:rsid w:val="00662413"/>
    <w:rsid w:val="00662677"/>
    <w:rsid w:val="006711CD"/>
    <w:rsid w:val="006749DB"/>
    <w:rsid w:val="00674F6F"/>
    <w:rsid w:val="00675763"/>
    <w:rsid w:val="00675AFA"/>
    <w:rsid w:val="00682E5D"/>
    <w:rsid w:val="0068327A"/>
    <w:rsid w:val="0068720A"/>
    <w:rsid w:val="00690890"/>
    <w:rsid w:val="006931E4"/>
    <w:rsid w:val="006937BD"/>
    <w:rsid w:val="00693C05"/>
    <w:rsid w:val="00694907"/>
    <w:rsid w:val="00696F4A"/>
    <w:rsid w:val="006A09C8"/>
    <w:rsid w:val="006A1862"/>
    <w:rsid w:val="006A1DAB"/>
    <w:rsid w:val="006A589A"/>
    <w:rsid w:val="006A5DAC"/>
    <w:rsid w:val="006B31B0"/>
    <w:rsid w:val="006C1ACA"/>
    <w:rsid w:val="006C493B"/>
    <w:rsid w:val="006D1888"/>
    <w:rsid w:val="006D204D"/>
    <w:rsid w:val="006D6785"/>
    <w:rsid w:val="006D7B61"/>
    <w:rsid w:val="006D7EAA"/>
    <w:rsid w:val="006E03A4"/>
    <w:rsid w:val="006E1885"/>
    <w:rsid w:val="006E19D3"/>
    <w:rsid w:val="006E385D"/>
    <w:rsid w:val="006F2EBD"/>
    <w:rsid w:val="006F44A7"/>
    <w:rsid w:val="006F4C09"/>
    <w:rsid w:val="006F4F6F"/>
    <w:rsid w:val="006F611E"/>
    <w:rsid w:val="006F6A65"/>
    <w:rsid w:val="006F773C"/>
    <w:rsid w:val="00700204"/>
    <w:rsid w:val="00700568"/>
    <w:rsid w:val="00700A66"/>
    <w:rsid w:val="00700C13"/>
    <w:rsid w:val="00702FDC"/>
    <w:rsid w:val="00704AB6"/>
    <w:rsid w:val="00705026"/>
    <w:rsid w:val="00706984"/>
    <w:rsid w:val="00711694"/>
    <w:rsid w:val="00716020"/>
    <w:rsid w:val="0071619C"/>
    <w:rsid w:val="0072001A"/>
    <w:rsid w:val="007204BD"/>
    <w:rsid w:val="00722849"/>
    <w:rsid w:val="00724946"/>
    <w:rsid w:val="007260CB"/>
    <w:rsid w:val="007262F1"/>
    <w:rsid w:val="00726585"/>
    <w:rsid w:val="00726783"/>
    <w:rsid w:val="007311A1"/>
    <w:rsid w:val="007324A8"/>
    <w:rsid w:val="007456FC"/>
    <w:rsid w:val="00752721"/>
    <w:rsid w:val="0075476A"/>
    <w:rsid w:val="00755147"/>
    <w:rsid w:val="0075759E"/>
    <w:rsid w:val="00757E23"/>
    <w:rsid w:val="00760B95"/>
    <w:rsid w:val="007617D7"/>
    <w:rsid w:val="00762518"/>
    <w:rsid w:val="00766300"/>
    <w:rsid w:val="007666AE"/>
    <w:rsid w:val="0076750B"/>
    <w:rsid w:val="00767E2F"/>
    <w:rsid w:val="007705B7"/>
    <w:rsid w:val="00771991"/>
    <w:rsid w:val="00772FC2"/>
    <w:rsid w:val="007738AC"/>
    <w:rsid w:val="007739ED"/>
    <w:rsid w:val="00775B48"/>
    <w:rsid w:val="007765F6"/>
    <w:rsid w:val="00776E1C"/>
    <w:rsid w:val="00780F8C"/>
    <w:rsid w:val="007819FC"/>
    <w:rsid w:val="00784BD1"/>
    <w:rsid w:val="007873EB"/>
    <w:rsid w:val="00792D2C"/>
    <w:rsid w:val="00793AB0"/>
    <w:rsid w:val="00795990"/>
    <w:rsid w:val="00797111"/>
    <w:rsid w:val="007A0869"/>
    <w:rsid w:val="007A1D32"/>
    <w:rsid w:val="007A34F2"/>
    <w:rsid w:val="007A5232"/>
    <w:rsid w:val="007A6A03"/>
    <w:rsid w:val="007A6DCD"/>
    <w:rsid w:val="007B22A0"/>
    <w:rsid w:val="007B2C8F"/>
    <w:rsid w:val="007B3ABA"/>
    <w:rsid w:val="007B3B75"/>
    <w:rsid w:val="007B6753"/>
    <w:rsid w:val="007B76FA"/>
    <w:rsid w:val="007B7708"/>
    <w:rsid w:val="007B787C"/>
    <w:rsid w:val="007C0A45"/>
    <w:rsid w:val="007C1963"/>
    <w:rsid w:val="007C2696"/>
    <w:rsid w:val="007C3857"/>
    <w:rsid w:val="007C3A5B"/>
    <w:rsid w:val="007C4B9C"/>
    <w:rsid w:val="007C63BD"/>
    <w:rsid w:val="007D1AEF"/>
    <w:rsid w:val="007D4E4E"/>
    <w:rsid w:val="007E225A"/>
    <w:rsid w:val="007E2CC3"/>
    <w:rsid w:val="007E3C26"/>
    <w:rsid w:val="007E50E3"/>
    <w:rsid w:val="007E7943"/>
    <w:rsid w:val="007F318F"/>
    <w:rsid w:val="007F3D38"/>
    <w:rsid w:val="007F4908"/>
    <w:rsid w:val="00800BF0"/>
    <w:rsid w:val="008024EC"/>
    <w:rsid w:val="00802F14"/>
    <w:rsid w:val="0080406B"/>
    <w:rsid w:val="00806256"/>
    <w:rsid w:val="0081261B"/>
    <w:rsid w:val="008128B5"/>
    <w:rsid w:val="0081318E"/>
    <w:rsid w:val="00813579"/>
    <w:rsid w:val="008154D6"/>
    <w:rsid w:val="00820240"/>
    <w:rsid w:val="00822507"/>
    <w:rsid w:val="00823886"/>
    <w:rsid w:val="00824DC7"/>
    <w:rsid w:val="008261F4"/>
    <w:rsid w:val="008262EC"/>
    <w:rsid w:val="00830234"/>
    <w:rsid w:val="00830565"/>
    <w:rsid w:val="0083102E"/>
    <w:rsid w:val="008312A1"/>
    <w:rsid w:val="00831F7D"/>
    <w:rsid w:val="00832976"/>
    <w:rsid w:val="00832CFD"/>
    <w:rsid w:val="00833FB0"/>
    <w:rsid w:val="0083441E"/>
    <w:rsid w:val="008349C3"/>
    <w:rsid w:val="008350C9"/>
    <w:rsid w:val="008354CE"/>
    <w:rsid w:val="00835D3C"/>
    <w:rsid w:val="008408E9"/>
    <w:rsid w:val="0084124F"/>
    <w:rsid w:val="008418B0"/>
    <w:rsid w:val="00845408"/>
    <w:rsid w:val="00851ADD"/>
    <w:rsid w:val="00852277"/>
    <w:rsid w:val="00854013"/>
    <w:rsid w:val="00854B8A"/>
    <w:rsid w:val="008565CF"/>
    <w:rsid w:val="00856766"/>
    <w:rsid w:val="0086068C"/>
    <w:rsid w:val="008607A1"/>
    <w:rsid w:val="008609F0"/>
    <w:rsid w:val="008633AF"/>
    <w:rsid w:val="00863986"/>
    <w:rsid w:val="00867890"/>
    <w:rsid w:val="0087209A"/>
    <w:rsid w:val="00873257"/>
    <w:rsid w:val="008734B8"/>
    <w:rsid w:val="008741F1"/>
    <w:rsid w:val="008769A4"/>
    <w:rsid w:val="008820FF"/>
    <w:rsid w:val="00886883"/>
    <w:rsid w:val="008911C9"/>
    <w:rsid w:val="00892106"/>
    <w:rsid w:val="0089224B"/>
    <w:rsid w:val="0089290D"/>
    <w:rsid w:val="00895FEA"/>
    <w:rsid w:val="008A284B"/>
    <w:rsid w:val="008A5870"/>
    <w:rsid w:val="008B33A5"/>
    <w:rsid w:val="008B3B89"/>
    <w:rsid w:val="008B3F59"/>
    <w:rsid w:val="008B600D"/>
    <w:rsid w:val="008B6B50"/>
    <w:rsid w:val="008C133E"/>
    <w:rsid w:val="008C27D4"/>
    <w:rsid w:val="008C45E9"/>
    <w:rsid w:val="008C624D"/>
    <w:rsid w:val="008C70A5"/>
    <w:rsid w:val="008D16ED"/>
    <w:rsid w:val="008D4029"/>
    <w:rsid w:val="008E0593"/>
    <w:rsid w:val="008E0A09"/>
    <w:rsid w:val="008E0DE3"/>
    <w:rsid w:val="008E15F3"/>
    <w:rsid w:val="008E680A"/>
    <w:rsid w:val="008E7589"/>
    <w:rsid w:val="008F0BC8"/>
    <w:rsid w:val="008F32D8"/>
    <w:rsid w:val="008F32F2"/>
    <w:rsid w:val="008F429D"/>
    <w:rsid w:val="00900A98"/>
    <w:rsid w:val="00900F07"/>
    <w:rsid w:val="00902284"/>
    <w:rsid w:val="009038EF"/>
    <w:rsid w:val="00906011"/>
    <w:rsid w:val="0091090A"/>
    <w:rsid w:val="009137B0"/>
    <w:rsid w:val="00914E04"/>
    <w:rsid w:val="009152B5"/>
    <w:rsid w:val="0092049C"/>
    <w:rsid w:val="00920C6B"/>
    <w:rsid w:val="00921FB5"/>
    <w:rsid w:val="0092298A"/>
    <w:rsid w:val="00923100"/>
    <w:rsid w:val="00930501"/>
    <w:rsid w:val="009324D8"/>
    <w:rsid w:val="00932BFF"/>
    <w:rsid w:val="00934AE9"/>
    <w:rsid w:val="00934E75"/>
    <w:rsid w:val="009360D0"/>
    <w:rsid w:val="0093651C"/>
    <w:rsid w:val="0093711B"/>
    <w:rsid w:val="00937801"/>
    <w:rsid w:val="0094012A"/>
    <w:rsid w:val="00940948"/>
    <w:rsid w:val="00946179"/>
    <w:rsid w:val="00947A87"/>
    <w:rsid w:val="00952A9A"/>
    <w:rsid w:val="00957E3D"/>
    <w:rsid w:val="0096111E"/>
    <w:rsid w:val="009625F9"/>
    <w:rsid w:val="00967D56"/>
    <w:rsid w:val="009716DD"/>
    <w:rsid w:val="00972901"/>
    <w:rsid w:val="00972A96"/>
    <w:rsid w:val="00975CFD"/>
    <w:rsid w:val="00977583"/>
    <w:rsid w:val="00977C8E"/>
    <w:rsid w:val="00984225"/>
    <w:rsid w:val="00987943"/>
    <w:rsid w:val="00994CF5"/>
    <w:rsid w:val="00994D11"/>
    <w:rsid w:val="0099503A"/>
    <w:rsid w:val="00996402"/>
    <w:rsid w:val="009A0C8A"/>
    <w:rsid w:val="009A2E40"/>
    <w:rsid w:val="009A57A0"/>
    <w:rsid w:val="009B0797"/>
    <w:rsid w:val="009B2D09"/>
    <w:rsid w:val="009B2EE0"/>
    <w:rsid w:val="009B5944"/>
    <w:rsid w:val="009C3ECF"/>
    <w:rsid w:val="009C4E20"/>
    <w:rsid w:val="009C51FE"/>
    <w:rsid w:val="009C62EB"/>
    <w:rsid w:val="009C68AD"/>
    <w:rsid w:val="009C6C3E"/>
    <w:rsid w:val="009D0ACD"/>
    <w:rsid w:val="009D3732"/>
    <w:rsid w:val="009D563A"/>
    <w:rsid w:val="009E00F7"/>
    <w:rsid w:val="009E2BA8"/>
    <w:rsid w:val="009E3000"/>
    <w:rsid w:val="009E56CD"/>
    <w:rsid w:val="009E713F"/>
    <w:rsid w:val="009F1992"/>
    <w:rsid w:val="009F429F"/>
    <w:rsid w:val="009F4468"/>
    <w:rsid w:val="009F752E"/>
    <w:rsid w:val="00A00F21"/>
    <w:rsid w:val="00A01520"/>
    <w:rsid w:val="00A02457"/>
    <w:rsid w:val="00A02B6A"/>
    <w:rsid w:val="00A039D1"/>
    <w:rsid w:val="00A04735"/>
    <w:rsid w:val="00A04C3F"/>
    <w:rsid w:val="00A062D5"/>
    <w:rsid w:val="00A06AD8"/>
    <w:rsid w:val="00A06E58"/>
    <w:rsid w:val="00A11523"/>
    <w:rsid w:val="00A118D1"/>
    <w:rsid w:val="00A136FA"/>
    <w:rsid w:val="00A16359"/>
    <w:rsid w:val="00A232EE"/>
    <w:rsid w:val="00A23616"/>
    <w:rsid w:val="00A25267"/>
    <w:rsid w:val="00A32F51"/>
    <w:rsid w:val="00A332FB"/>
    <w:rsid w:val="00A37BD3"/>
    <w:rsid w:val="00A40CBC"/>
    <w:rsid w:val="00A45FE5"/>
    <w:rsid w:val="00A506FD"/>
    <w:rsid w:val="00A55392"/>
    <w:rsid w:val="00A57D62"/>
    <w:rsid w:val="00A623A9"/>
    <w:rsid w:val="00A70BC8"/>
    <w:rsid w:val="00A70FD4"/>
    <w:rsid w:val="00A7268B"/>
    <w:rsid w:val="00A728C3"/>
    <w:rsid w:val="00A81E7A"/>
    <w:rsid w:val="00A86991"/>
    <w:rsid w:val="00A87037"/>
    <w:rsid w:val="00A87C5D"/>
    <w:rsid w:val="00A90B80"/>
    <w:rsid w:val="00A95481"/>
    <w:rsid w:val="00A97297"/>
    <w:rsid w:val="00A97424"/>
    <w:rsid w:val="00AA1074"/>
    <w:rsid w:val="00AA115B"/>
    <w:rsid w:val="00AA3B19"/>
    <w:rsid w:val="00AB0302"/>
    <w:rsid w:val="00AB3154"/>
    <w:rsid w:val="00AB44A1"/>
    <w:rsid w:val="00AB58F6"/>
    <w:rsid w:val="00AC2874"/>
    <w:rsid w:val="00AC3373"/>
    <w:rsid w:val="00AC41E2"/>
    <w:rsid w:val="00AC715C"/>
    <w:rsid w:val="00AC76AA"/>
    <w:rsid w:val="00AC7BA8"/>
    <w:rsid w:val="00AD0A26"/>
    <w:rsid w:val="00AD13F7"/>
    <w:rsid w:val="00AD28BB"/>
    <w:rsid w:val="00AE262F"/>
    <w:rsid w:val="00AE44E9"/>
    <w:rsid w:val="00AE48EE"/>
    <w:rsid w:val="00AE700C"/>
    <w:rsid w:val="00AE79C1"/>
    <w:rsid w:val="00AF1A5C"/>
    <w:rsid w:val="00AF2D49"/>
    <w:rsid w:val="00AF323D"/>
    <w:rsid w:val="00AF5FF6"/>
    <w:rsid w:val="00B0013A"/>
    <w:rsid w:val="00B0429F"/>
    <w:rsid w:val="00B04F1D"/>
    <w:rsid w:val="00B06D87"/>
    <w:rsid w:val="00B07568"/>
    <w:rsid w:val="00B10B67"/>
    <w:rsid w:val="00B110AC"/>
    <w:rsid w:val="00B11311"/>
    <w:rsid w:val="00B136CA"/>
    <w:rsid w:val="00B15275"/>
    <w:rsid w:val="00B16993"/>
    <w:rsid w:val="00B16E5C"/>
    <w:rsid w:val="00B21BB5"/>
    <w:rsid w:val="00B21F67"/>
    <w:rsid w:val="00B23772"/>
    <w:rsid w:val="00B258F6"/>
    <w:rsid w:val="00B2777E"/>
    <w:rsid w:val="00B27AE3"/>
    <w:rsid w:val="00B31F4F"/>
    <w:rsid w:val="00B32A1A"/>
    <w:rsid w:val="00B3384A"/>
    <w:rsid w:val="00B353D3"/>
    <w:rsid w:val="00B37127"/>
    <w:rsid w:val="00B40F92"/>
    <w:rsid w:val="00B41110"/>
    <w:rsid w:val="00B41650"/>
    <w:rsid w:val="00B416E3"/>
    <w:rsid w:val="00B4746D"/>
    <w:rsid w:val="00B479A5"/>
    <w:rsid w:val="00B50357"/>
    <w:rsid w:val="00B53CE1"/>
    <w:rsid w:val="00B54918"/>
    <w:rsid w:val="00B54A20"/>
    <w:rsid w:val="00B55C53"/>
    <w:rsid w:val="00B561D9"/>
    <w:rsid w:val="00B562FB"/>
    <w:rsid w:val="00B5763B"/>
    <w:rsid w:val="00B60C26"/>
    <w:rsid w:val="00B619C9"/>
    <w:rsid w:val="00B668C3"/>
    <w:rsid w:val="00B704D8"/>
    <w:rsid w:val="00B732F8"/>
    <w:rsid w:val="00B74872"/>
    <w:rsid w:val="00B8192B"/>
    <w:rsid w:val="00B82D95"/>
    <w:rsid w:val="00B846F6"/>
    <w:rsid w:val="00B850C0"/>
    <w:rsid w:val="00B856A1"/>
    <w:rsid w:val="00B92B8F"/>
    <w:rsid w:val="00B95340"/>
    <w:rsid w:val="00B955F3"/>
    <w:rsid w:val="00B95D08"/>
    <w:rsid w:val="00BA0F37"/>
    <w:rsid w:val="00BA119C"/>
    <w:rsid w:val="00BB32A4"/>
    <w:rsid w:val="00BB4391"/>
    <w:rsid w:val="00BC2059"/>
    <w:rsid w:val="00BC513A"/>
    <w:rsid w:val="00BD21FE"/>
    <w:rsid w:val="00BD237D"/>
    <w:rsid w:val="00BD26D7"/>
    <w:rsid w:val="00BD4A6C"/>
    <w:rsid w:val="00BD554B"/>
    <w:rsid w:val="00BD6A24"/>
    <w:rsid w:val="00BE04A4"/>
    <w:rsid w:val="00BE1D03"/>
    <w:rsid w:val="00BE386C"/>
    <w:rsid w:val="00BE50FA"/>
    <w:rsid w:val="00BE7290"/>
    <w:rsid w:val="00BE7C9E"/>
    <w:rsid w:val="00BF013D"/>
    <w:rsid w:val="00BF1C85"/>
    <w:rsid w:val="00BF2986"/>
    <w:rsid w:val="00BF6127"/>
    <w:rsid w:val="00BF63F1"/>
    <w:rsid w:val="00BF6658"/>
    <w:rsid w:val="00C00EE6"/>
    <w:rsid w:val="00C01B85"/>
    <w:rsid w:val="00C03BA5"/>
    <w:rsid w:val="00C06B1E"/>
    <w:rsid w:val="00C10033"/>
    <w:rsid w:val="00C11BCD"/>
    <w:rsid w:val="00C13347"/>
    <w:rsid w:val="00C14623"/>
    <w:rsid w:val="00C14A36"/>
    <w:rsid w:val="00C14FEA"/>
    <w:rsid w:val="00C1603B"/>
    <w:rsid w:val="00C20DE3"/>
    <w:rsid w:val="00C2277D"/>
    <w:rsid w:val="00C238BE"/>
    <w:rsid w:val="00C248A9"/>
    <w:rsid w:val="00C32B7B"/>
    <w:rsid w:val="00C32F31"/>
    <w:rsid w:val="00C33CBA"/>
    <w:rsid w:val="00C3614A"/>
    <w:rsid w:val="00C3645B"/>
    <w:rsid w:val="00C365E7"/>
    <w:rsid w:val="00C36B46"/>
    <w:rsid w:val="00C36EED"/>
    <w:rsid w:val="00C401FD"/>
    <w:rsid w:val="00C4110F"/>
    <w:rsid w:val="00C42DE3"/>
    <w:rsid w:val="00C449A3"/>
    <w:rsid w:val="00C46A94"/>
    <w:rsid w:val="00C52E1C"/>
    <w:rsid w:val="00C52E4B"/>
    <w:rsid w:val="00C53CB5"/>
    <w:rsid w:val="00C53CB6"/>
    <w:rsid w:val="00C54FDF"/>
    <w:rsid w:val="00C63AE9"/>
    <w:rsid w:val="00C6552A"/>
    <w:rsid w:val="00C71EF1"/>
    <w:rsid w:val="00C72A23"/>
    <w:rsid w:val="00C73DAB"/>
    <w:rsid w:val="00C7457E"/>
    <w:rsid w:val="00C768A4"/>
    <w:rsid w:val="00C76BA7"/>
    <w:rsid w:val="00C77C37"/>
    <w:rsid w:val="00C817F2"/>
    <w:rsid w:val="00C82151"/>
    <w:rsid w:val="00C85194"/>
    <w:rsid w:val="00C87841"/>
    <w:rsid w:val="00C929D6"/>
    <w:rsid w:val="00C937AF"/>
    <w:rsid w:val="00C93BF6"/>
    <w:rsid w:val="00C93C0B"/>
    <w:rsid w:val="00C93EEF"/>
    <w:rsid w:val="00CA083F"/>
    <w:rsid w:val="00CA4C29"/>
    <w:rsid w:val="00CA6113"/>
    <w:rsid w:val="00CA68A1"/>
    <w:rsid w:val="00CA7FBD"/>
    <w:rsid w:val="00CB56DF"/>
    <w:rsid w:val="00CB578F"/>
    <w:rsid w:val="00CB7982"/>
    <w:rsid w:val="00CB7D30"/>
    <w:rsid w:val="00CC0B73"/>
    <w:rsid w:val="00CC18FC"/>
    <w:rsid w:val="00CC2529"/>
    <w:rsid w:val="00CC2EE4"/>
    <w:rsid w:val="00CD2AF7"/>
    <w:rsid w:val="00CD3C09"/>
    <w:rsid w:val="00CD45EF"/>
    <w:rsid w:val="00CE4FE1"/>
    <w:rsid w:val="00CE5815"/>
    <w:rsid w:val="00CF0C15"/>
    <w:rsid w:val="00CF180E"/>
    <w:rsid w:val="00CF1B04"/>
    <w:rsid w:val="00CF2B35"/>
    <w:rsid w:val="00CF2F13"/>
    <w:rsid w:val="00CF3A66"/>
    <w:rsid w:val="00CF40ED"/>
    <w:rsid w:val="00CF5CF3"/>
    <w:rsid w:val="00D00743"/>
    <w:rsid w:val="00D012DE"/>
    <w:rsid w:val="00D023DB"/>
    <w:rsid w:val="00D03181"/>
    <w:rsid w:val="00D056D0"/>
    <w:rsid w:val="00D06A07"/>
    <w:rsid w:val="00D101FC"/>
    <w:rsid w:val="00D10596"/>
    <w:rsid w:val="00D10D88"/>
    <w:rsid w:val="00D116CD"/>
    <w:rsid w:val="00D17A8A"/>
    <w:rsid w:val="00D20EB0"/>
    <w:rsid w:val="00D23898"/>
    <w:rsid w:val="00D24368"/>
    <w:rsid w:val="00D24846"/>
    <w:rsid w:val="00D24B08"/>
    <w:rsid w:val="00D26783"/>
    <w:rsid w:val="00D30AB0"/>
    <w:rsid w:val="00D321C8"/>
    <w:rsid w:val="00D321E0"/>
    <w:rsid w:val="00D32B71"/>
    <w:rsid w:val="00D358FD"/>
    <w:rsid w:val="00D374A4"/>
    <w:rsid w:val="00D374D1"/>
    <w:rsid w:val="00D37D17"/>
    <w:rsid w:val="00D41115"/>
    <w:rsid w:val="00D46092"/>
    <w:rsid w:val="00D464F9"/>
    <w:rsid w:val="00D5002C"/>
    <w:rsid w:val="00D517F5"/>
    <w:rsid w:val="00D52BE1"/>
    <w:rsid w:val="00D55E14"/>
    <w:rsid w:val="00D57F23"/>
    <w:rsid w:val="00D62558"/>
    <w:rsid w:val="00D62E3B"/>
    <w:rsid w:val="00D63DC2"/>
    <w:rsid w:val="00D64565"/>
    <w:rsid w:val="00D67CC2"/>
    <w:rsid w:val="00D739B0"/>
    <w:rsid w:val="00D768C6"/>
    <w:rsid w:val="00D7690B"/>
    <w:rsid w:val="00D8278E"/>
    <w:rsid w:val="00D832CF"/>
    <w:rsid w:val="00D83CC7"/>
    <w:rsid w:val="00D852B1"/>
    <w:rsid w:val="00D87A68"/>
    <w:rsid w:val="00D923AF"/>
    <w:rsid w:val="00D94119"/>
    <w:rsid w:val="00D95D91"/>
    <w:rsid w:val="00D95FEA"/>
    <w:rsid w:val="00D96631"/>
    <w:rsid w:val="00D97581"/>
    <w:rsid w:val="00DA04FD"/>
    <w:rsid w:val="00DA2EBF"/>
    <w:rsid w:val="00DA59D3"/>
    <w:rsid w:val="00DB0319"/>
    <w:rsid w:val="00DB12A1"/>
    <w:rsid w:val="00DB210D"/>
    <w:rsid w:val="00DB31CF"/>
    <w:rsid w:val="00DB4172"/>
    <w:rsid w:val="00DB5B07"/>
    <w:rsid w:val="00DB6B71"/>
    <w:rsid w:val="00DB6BE7"/>
    <w:rsid w:val="00DB70A0"/>
    <w:rsid w:val="00DC0287"/>
    <w:rsid w:val="00DC04E7"/>
    <w:rsid w:val="00DC07E3"/>
    <w:rsid w:val="00DC2B5F"/>
    <w:rsid w:val="00DC37DF"/>
    <w:rsid w:val="00DC3960"/>
    <w:rsid w:val="00DC3DF7"/>
    <w:rsid w:val="00DC503C"/>
    <w:rsid w:val="00DC6FA4"/>
    <w:rsid w:val="00DC72C8"/>
    <w:rsid w:val="00DD03B9"/>
    <w:rsid w:val="00DD3542"/>
    <w:rsid w:val="00DD58C9"/>
    <w:rsid w:val="00DD6358"/>
    <w:rsid w:val="00DD707F"/>
    <w:rsid w:val="00DD779D"/>
    <w:rsid w:val="00DE06BD"/>
    <w:rsid w:val="00DE0D53"/>
    <w:rsid w:val="00DE2D2C"/>
    <w:rsid w:val="00DE421C"/>
    <w:rsid w:val="00DE4221"/>
    <w:rsid w:val="00DE4240"/>
    <w:rsid w:val="00DE4687"/>
    <w:rsid w:val="00DE523E"/>
    <w:rsid w:val="00DE5A5B"/>
    <w:rsid w:val="00DE6081"/>
    <w:rsid w:val="00DF2515"/>
    <w:rsid w:val="00DF26E5"/>
    <w:rsid w:val="00DF29B4"/>
    <w:rsid w:val="00DF32A3"/>
    <w:rsid w:val="00DF3F18"/>
    <w:rsid w:val="00DF42F3"/>
    <w:rsid w:val="00DF5AB3"/>
    <w:rsid w:val="00DF6942"/>
    <w:rsid w:val="00E0005D"/>
    <w:rsid w:val="00E0039B"/>
    <w:rsid w:val="00E005B8"/>
    <w:rsid w:val="00E00D77"/>
    <w:rsid w:val="00E023A8"/>
    <w:rsid w:val="00E063D4"/>
    <w:rsid w:val="00E103CD"/>
    <w:rsid w:val="00E12964"/>
    <w:rsid w:val="00E13791"/>
    <w:rsid w:val="00E13E3D"/>
    <w:rsid w:val="00E14004"/>
    <w:rsid w:val="00E14380"/>
    <w:rsid w:val="00E16E32"/>
    <w:rsid w:val="00E1716C"/>
    <w:rsid w:val="00E22F05"/>
    <w:rsid w:val="00E23479"/>
    <w:rsid w:val="00E237D7"/>
    <w:rsid w:val="00E254BD"/>
    <w:rsid w:val="00E26A0F"/>
    <w:rsid w:val="00E31254"/>
    <w:rsid w:val="00E336C4"/>
    <w:rsid w:val="00E33950"/>
    <w:rsid w:val="00E34221"/>
    <w:rsid w:val="00E3502B"/>
    <w:rsid w:val="00E37C5B"/>
    <w:rsid w:val="00E4093D"/>
    <w:rsid w:val="00E43327"/>
    <w:rsid w:val="00E45EE8"/>
    <w:rsid w:val="00E468F0"/>
    <w:rsid w:val="00E46E1F"/>
    <w:rsid w:val="00E5224F"/>
    <w:rsid w:val="00E552DB"/>
    <w:rsid w:val="00E6107D"/>
    <w:rsid w:val="00E62493"/>
    <w:rsid w:val="00E62870"/>
    <w:rsid w:val="00E63068"/>
    <w:rsid w:val="00E6412C"/>
    <w:rsid w:val="00E6560F"/>
    <w:rsid w:val="00E745C5"/>
    <w:rsid w:val="00E776C8"/>
    <w:rsid w:val="00E819EC"/>
    <w:rsid w:val="00E82707"/>
    <w:rsid w:val="00E83E2D"/>
    <w:rsid w:val="00E84722"/>
    <w:rsid w:val="00E84BBD"/>
    <w:rsid w:val="00E90223"/>
    <w:rsid w:val="00E93747"/>
    <w:rsid w:val="00E97456"/>
    <w:rsid w:val="00EA129E"/>
    <w:rsid w:val="00EA30ED"/>
    <w:rsid w:val="00EA31A0"/>
    <w:rsid w:val="00EA4B8E"/>
    <w:rsid w:val="00EA7939"/>
    <w:rsid w:val="00EA7DA1"/>
    <w:rsid w:val="00EB18DF"/>
    <w:rsid w:val="00EB1EEB"/>
    <w:rsid w:val="00EB3B7E"/>
    <w:rsid w:val="00EB45DE"/>
    <w:rsid w:val="00EC0B8B"/>
    <w:rsid w:val="00EC3043"/>
    <w:rsid w:val="00EC3E10"/>
    <w:rsid w:val="00EC67D5"/>
    <w:rsid w:val="00ED2371"/>
    <w:rsid w:val="00ED4720"/>
    <w:rsid w:val="00ED4F24"/>
    <w:rsid w:val="00ED6027"/>
    <w:rsid w:val="00ED63DA"/>
    <w:rsid w:val="00ED68CF"/>
    <w:rsid w:val="00EE19DC"/>
    <w:rsid w:val="00EE42AA"/>
    <w:rsid w:val="00EE4829"/>
    <w:rsid w:val="00EE6DB4"/>
    <w:rsid w:val="00EE7524"/>
    <w:rsid w:val="00EE7F7E"/>
    <w:rsid w:val="00EF027F"/>
    <w:rsid w:val="00EF101A"/>
    <w:rsid w:val="00EF43DB"/>
    <w:rsid w:val="00EF5FC8"/>
    <w:rsid w:val="00F02866"/>
    <w:rsid w:val="00F036EE"/>
    <w:rsid w:val="00F03ABA"/>
    <w:rsid w:val="00F12752"/>
    <w:rsid w:val="00F128E0"/>
    <w:rsid w:val="00F1537D"/>
    <w:rsid w:val="00F16138"/>
    <w:rsid w:val="00F1778F"/>
    <w:rsid w:val="00F17E39"/>
    <w:rsid w:val="00F22176"/>
    <w:rsid w:val="00F238F5"/>
    <w:rsid w:val="00F26A54"/>
    <w:rsid w:val="00F357F7"/>
    <w:rsid w:val="00F363E4"/>
    <w:rsid w:val="00F36466"/>
    <w:rsid w:val="00F367AB"/>
    <w:rsid w:val="00F4099D"/>
    <w:rsid w:val="00F40ADA"/>
    <w:rsid w:val="00F41D30"/>
    <w:rsid w:val="00F47B1D"/>
    <w:rsid w:val="00F50377"/>
    <w:rsid w:val="00F51971"/>
    <w:rsid w:val="00F55AD3"/>
    <w:rsid w:val="00F570AB"/>
    <w:rsid w:val="00F5770A"/>
    <w:rsid w:val="00F62772"/>
    <w:rsid w:val="00F6330A"/>
    <w:rsid w:val="00F64C0E"/>
    <w:rsid w:val="00F654B3"/>
    <w:rsid w:val="00F66EF4"/>
    <w:rsid w:val="00F70E49"/>
    <w:rsid w:val="00F731D4"/>
    <w:rsid w:val="00F7412C"/>
    <w:rsid w:val="00F7728A"/>
    <w:rsid w:val="00F80648"/>
    <w:rsid w:val="00F82F23"/>
    <w:rsid w:val="00F85E23"/>
    <w:rsid w:val="00F9086C"/>
    <w:rsid w:val="00F9222C"/>
    <w:rsid w:val="00F93C46"/>
    <w:rsid w:val="00F95065"/>
    <w:rsid w:val="00FA00F0"/>
    <w:rsid w:val="00FA1C2F"/>
    <w:rsid w:val="00FA47E0"/>
    <w:rsid w:val="00FA506F"/>
    <w:rsid w:val="00FA6045"/>
    <w:rsid w:val="00FA604C"/>
    <w:rsid w:val="00FA7771"/>
    <w:rsid w:val="00FB5C7F"/>
    <w:rsid w:val="00FC229E"/>
    <w:rsid w:val="00FC2F84"/>
    <w:rsid w:val="00FC38F1"/>
    <w:rsid w:val="00FC42C1"/>
    <w:rsid w:val="00FC50AC"/>
    <w:rsid w:val="00FC55D1"/>
    <w:rsid w:val="00FC6198"/>
    <w:rsid w:val="00FC7313"/>
    <w:rsid w:val="00FD2277"/>
    <w:rsid w:val="00FD28F7"/>
    <w:rsid w:val="00FD2AA7"/>
    <w:rsid w:val="00FD5CFA"/>
    <w:rsid w:val="00FD6FEA"/>
    <w:rsid w:val="00FD7228"/>
    <w:rsid w:val="00FE1C5E"/>
    <w:rsid w:val="00FE208B"/>
    <w:rsid w:val="00FE48F6"/>
    <w:rsid w:val="00FE516F"/>
    <w:rsid w:val="00FE594C"/>
    <w:rsid w:val="00FE5A46"/>
    <w:rsid w:val="00FF0A73"/>
    <w:rsid w:val="00FF1AAF"/>
    <w:rsid w:val="00FF4817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BB64C"/>
  <w15:docId w15:val="{E0BC899E-EAE4-4166-A1F8-DF723CC2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B0"/>
    <w:pPr>
      <w:widowControl w:val="0"/>
      <w:jc w:val="both"/>
    </w:pPr>
    <w:rPr>
      <w:rFonts w:eastAsia="Consolas"/>
      <w:sz w:val="18"/>
    </w:rPr>
  </w:style>
  <w:style w:type="paragraph" w:styleId="1">
    <w:name w:val="heading 1"/>
    <w:basedOn w:val="a"/>
    <w:next w:val="a"/>
    <w:link w:val="1Char"/>
    <w:uiPriority w:val="9"/>
    <w:qFormat/>
    <w:rsid w:val="00617D25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0A89"/>
    <w:pPr>
      <w:keepNext/>
      <w:keepLines/>
      <w:spacing w:line="240" w:lineRule="atLeast"/>
      <w:outlineLvl w:val="1"/>
    </w:pPr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7D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7D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7D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17D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17D2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17D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617D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D2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0A89"/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character" w:customStyle="1" w:styleId="3Char">
    <w:name w:val="标题 3 Char"/>
    <w:basedOn w:val="a0"/>
    <w:link w:val="3"/>
    <w:uiPriority w:val="9"/>
    <w:rsid w:val="00617D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7D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17D2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17D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17D2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17D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617D25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0B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0B20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07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0B207A"/>
    <w:rPr>
      <w:sz w:val="18"/>
      <w:szCs w:val="18"/>
    </w:rPr>
  </w:style>
  <w:style w:type="paragraph" w:styleId="a5">
    <w:name w:val="No Spacing"/>
    <w:link w:val="Char1"/>
    <w:uiPriority w:val="1"/>
    <w:qFormat/>
    <w:rsid w:val="0028418C"/>
    <w:pPr>
      <w:widowControl w:val="0"/>
      <w:jc w:val="both"/>
    </w:pPr>
  </w:style>
  <w:style w:type="paragraph" w:styleId="a6">
    <w:name w:val="Balloon Text"/>
    <w:basedOn w:val="a"/>
    <w:link w:val="Char2"/>
    <w:uiPriority w:val="99"/>
    <w:semiHidden/>
    <w:unhideWhenUsed/>
    <w:rsid w:val="0089224B"/>
    <w:rPr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9224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B2E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2EE0"/>
  </w:style>
  <w:style w:type="paragraph" w:styleId="20">
    <w:name w:val="toc 2"/>
    <w:basedOn w:val="a"/>
    <w:next w:val="a"/>
    <w:autoRedefine/>
    <w:uiPriority w:val="39"/>
    <w:unhideWhenUsed/>
    <w:rsid w:val="009B2EE0"/>
    <w:pPr>
      <w:ind w:leftChars="200" w:left="420"/>
    </w:pPr>
  </w:style>
  <w:style w:type="character" w:styleId="a7">
    <w:name w:val="Hyperlink"/>
    <w:basedOn w:val="a0"/>
    <w:uiPriority w:val="99"/>
    <w:unhideWhenUsed/>
    <w:rsid w:val="009B2EE0"/>
    <w:rPr>
      <w:color w:val="0000FF" w:themeColor="hyperlink"/>
      <w:u w:val="single"/>
    </w:rPr>
  </w:style>
  <w:style w:type="character" w:customStyle="1" w:styleId="sc11">
    <w:name w:val="sc11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FA604C"/>
    <w:rPr>
      <w:rFonts w:ascii="Consolas" w:hAnsi="Consolas" w:cs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FA604C"/>
    <w:rPr>
      <w:rFonts w:ascii="Consolas" w:hAnsi="Consolas" w:cs="Consolas" w:hint="default"/>
      <w:b/>
      <w:bCs/>
      <w:color w:val="8000FF"/>
      <w:sz w:val="20"/>
      <w:szCs w:val="20"/>
    </w:rPr>
  </w:style>
  <w:style w:type="character" w:customStyle="1" w:styleId="sc101">
    <w:name w:val="sc101"/>
    <w:basedOn w:val="a0"/>
    <w:rsid w:val="00FA604C"/>
    <w:rPr>
      <w:rFonts w:ascii="Consolas" w:hAnsi="Consolas" w:cs="Consolas" w:hint="default"/>
      <w:color w:val="000080"/>
      <w:sz w:val="20"/>
      <w:szCs w:val="20"/>
    </w:rPr>
  </w:style>
  <w:style w:type="character" w:customStyle="1" w:styleId="sc51">
    <w:name w:val="sc51"/>
    <w:basedOn w:val="a0"/>
    <w:rsid w:val="00FA604C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A604C"/>
    <w:rPr>
      <w:rFonts w:ascii="Consolas" w:hAnsi="Consolas" w:cs="Consolas" w:hint="default"/>
      <w:b/>
      <w:bCs/>
      <w:i/>
      <w:iCs/>
      <w:color w:val="FF8000"/>
      <w:sz w:val="20"/>
      <w:szCs w:val="20"/>
    </w:rPr>
  </w:style>
  <w:style w:type="character" w:customStyle="1" w:styleId="sc61">
    <w:name w:val="sc61"/>
    <w:basedOn w:val="a0"/>
    <w:rsid w:val="00FA604C"/>
    <w:rPr>
      <w:rFonts w:ascii="Consolas" w:hAnsi="Consolas" w:cs="Consolas" w:hint="default"/>
      <w:b/>
      <w:bCs/>
      <w:i/>
      <w:iCs/>
      <w:color w:val="FF8040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367019"/>
  </w:style>
  <w:style w:type="paragraph" w:styleId="a9">
    <w:name w:val="List Paragraph"/>
    <w:basedOn w:val="a"/>
    <w:uiPriority w:val="34"/>
    <w:qFormat/>
    <w:rsid w:val="00DD779D"/>
    <w:pPr>
      <w:ind w:firstLineChars="200" w:firstLine="420"/>
    </w:pPr>
  </w:style>
  <w:style w:type="table" w:styleId="aa">
    <w:name w:val="Table Grid"/>
    <w:basedOn w:val="a1"/>
    <w:uiPriority w:val="59"/>
    <w:rsid w:val="00BE7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无间隔 Char"/>
    <w:basedOn w:val="a0"/>
    <w:link w:val="a5"/>
    <w:uiPriority w:val="1"/>
    <w:rsid w:val="00934E75"/>
  </w:style>
  <w:style w:type="character" w:styleId="ab">
    <w:name w:val="Placeholder Text"/>
    <w:basedOn w:val="a0"/>
    <w:uiPriority w:val="99"/>
    <w:semiHidden/>
    <w:rsid w:val="00C06B1E"/>
    <w:rPr>
      <w:color w:val="808080"/>
    </w:rPr>
  </w:style>
  <w:style w:type="paragraph" w:customStyle="1" w:styleId="sc2">
    <w:name w:val="sc2"/>
    <w:basedOn w:val="a"/>
    <w:rsid w:val="002362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4">
    <w:name w:val="sc4"/>
    <w:basedOn w:val="a"/>
    <w:rsid w:val="002362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8000"/>
      <w:kern w:val="0"/>
      <w:sz w:val="24"/>
      <w:szCs w:val="24"/>
    </w:rPr>
  </w:style>
  <w:style w:type="paragraph" w:customStyle="1" w:styleId="sc5">
    <w:name w:val="sc5"/>
    <w:basedOn w:val="a"/>
    <w:rsid w:val="002362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sc10">
    <w:name w:val="sc10"/>
    <w:basedOn w:val="a"/>
    <w:rsid w:val="002362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  <w:style w:type="paragraph" w:customStyle="1" w:styleId="sc16">
    <w:name w:val="sc16"/>
    <w:basedOn w:val="a"/>
    <w:rsid w:val="002362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8000FF"/>
      <w:kern w:val="0"/>
      <w:sz w:val="24"/>
      <w:szCs w:val="24"/>
    </w:rPr>
  </w:style>
  <w:style w:type="character" w:customStyle="1" w:styleId="sc111">
    <w:name w:val="sc111"/>
    <w:basedOn w:val="a0"/>
    <w:rsid w:val="002362A7"/>
    <w:rPr>
      <w:rFonts w:ascii="Consolas" w:hAnsi="Consolas" w:cs="Consolas" w:hint="default"/>
      <w:color w:val="000000"/>
      <w:sz w:val="18"/>
      <w:szCs w:val="18"/>
    </w:rPr>
  </w:style>
  <w:style w:type="character" w:customStyle="1" w:styleId="sc21">
    <w:name w:val="sc21"/>
    <w:basedOn w:val="a0"/>
    <w:rsid w:val="002362A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6A09C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c6">
    <w:name w:val="sc6"/>
    <w:basedOn w:val="a"/>
    <w:rsid w:val="00DE2D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1">
    <w:name w:val="sc1"/>
    <w:basedOn w:val="a"/>
    <w:rsid w:val="00C71E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character" w:customStyle="1" w:styleId="sc12">
    <w:name w:val="sc12"/>
    <w:basedOn w:val="a0"/>
    <w:rsid w:val="00C71EF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4840-5415-4D34-A618-AF403BBB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2</Pages>
  <Words>10851</Words>
  <Characters>61851</Characters>
  <Application>Microsoft Office Word</Application>
  <DocSecurity>0</DocSecurity>
  <Lines>515</Lines>
  <Paragraphs>145</Paragraphs>
  <ScaleCrop>false</ScaleCrop>
  <Company>CXZ</Company>
  <LinksUpToDate>false</LinksUpToDate>
  <CharactersWithSpaces>7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上夫</dc:creator>
  <cp:lastModifiedBy>lower yefl</cp:lastModifiedBy>
  <cp:revision>285</cp:revision>
  <cp:lastPrinted>2013-06-26T09:59:00Z</cp:lastPrinted>
  <dcterms:created xsi:type="dcterms:W3CDTF">2011-05-17T06:44:00Z</dcterms:created>
  <dcterms:modified xsi:type="dcterms:W3CDTF">2015-03-17T16:21:00Z</dcterms:modified>
</cp:coreProperties>
</file>